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E515" w14:textId="5B7AEE52" w:rsidR="00505D62" w:rsidRPr="00AE0053" w:rsidDel="00AE0053" w:rsidRDefault="00505D62" w:rsidP="005559B3">
      <w:pPr>
        <w:spacing w:after="0" w:line="240" w:lineRule="atLeast"/>
        <w:jc w:val="center"/>
        <w:rPr>
          <w:del w:id="0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1" w:author="Agata Kamińska (STUDENT)" w:date="2026-07-08T15:50:00Z" w16du:dateUtc="2026-07-08T13:50:00Z">
            <w:rPr>
              <w:del w:id="2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</w:p>
    <w:p w14:paraId="4AB125F0" w14:textId="0A41BDF3" w:rsidR="00967286" w:rsidRPr="00AE0053" w:rsidDel="00AE0053" w:rsidRDefault="00505D62" w:rsidP="005559B3">
      <w:pPr>
        <w:spacing w:after="0" w:line="240" w:lineRule="atLeast"/>
        <w:jc w:val="center"/>
        <w:rPr>
          <w:del w:id="3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" w:author="Agata Kamińska (STUDENT)" w:date="2026-07-08T15:50:00Z" w16du:dateUtc="2026-07-08T13:50:00Z">
            <w:rPr>
              <w:del w:id="5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  <w:del w:id="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Zarządzenie nr</w:delText>
        </w:r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8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CUS.021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9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5</w:delText>
        </w:r>
        <w:r w:rsidR="00074970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8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1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.</w:delText>
        </w:r>
      </w:del>
      <w:ins w:id="12" w:author="Agata Kamińska" w:date="2025-11-03T14:17:00Z">
        <w:del w:id="13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4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  <w:del w:id="15" w:author="Agata Kamińska (STUDENT)" w:date="2026-07-07T13:02:00Z" w16du:dateUtc="2026-07-07T11:02:00Z">
          <w:r w:rsidR="00D74310" w:rsidRPr="00AE0053" w:rsidDel="00B043C2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67</w:delText>
          </w:r>
        </w:del>
        <w:del w:id="17" w:author="Agata Kamińska (STUDENT)" w:date="2026-07-08T15:48:00Z" w16du:dateUtc="2026-07-08T13:48:00Z">
          <w:r w:rsidR="00D74310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18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.</w:delText>
          </w:r>
        </w:del>
      </w:ins>
      <w:del w:id="19" w:author="Agata Kamińska (STUDENT)" w:date="2026-07-08T15:48:00Z" w16du:dateUtc="2026-07-08T13:48:00Z">
        <w:r w:rsidR="00967286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202</w:delText>
        </w:r>
      </w:del>
      <w:del w:id="21" w:author="Agata Kamińska (STUDENT)" w:date="2026-07-07T13:02:00Z" w16du:dateUtc="2026-07-07T11:02:00Z">
        <w:r w:rsidR="00967286"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5 </w:delText>
        </w:r>
      </w:del>
    </w:p>
    <w:p w14:paraId="09095536" w14:textId="6291E7F6" w:rsidR="00967286" w:rsidRPr="00AE0053" w:rsidDel="00AE0053" w:rsidRDefault="00967286" w:rsidP="005559B3">
      <w:pPr>
        <w:spacing w:after="0" w:line="240" w:lineRule="atLeast"/>
        <w:jc w:val="center"/>
        <w:rPr>
          <w:del w:id="23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4" w:author="Agata Kamińska (STUDENT)" w:date="2026-07-08T15:50:00Z" w16du:dateUtc="2026-07-08T13:50:00Z">
            <w:rPr>
              <w:del w:id="25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2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27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Dyrektora Centrum Usług Społecznych w Woźnikach</w:delText>
        </w:r>
      </w:del>
    </w:p>
    <w:p w14:paraId="4616B71B" w14:textId="4B3C2BE1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28" w:author="Agata Kamińska (STUDENT)" w:date="2026-07-08T15:48:00Z" w16du:dateUtc="2026-07-08T13:48:00Z"/>
          <w:rFonts w:asciiTheme="minorHAnsi" w:hAnsiTheme="minorHAnsi" w:cstheme="minorHAnsi"/>
          <w:b/>
          <w:bCs/>
          <w:color w:val="000000" w:themeColor="text1"/>
          <w:kern w:val="1"/>
          <w:lang w:eastAsia="hi-IN" w:bidi="hi-IN"/>
          <w:rPrChange w:id="29" w:author="Agata Kamińska (STUDENT)" w:date="2026-07-08T15:50:00Z" w16du:dateUtc="2026-07-08T13:50:00Z">
            <w:rPr>
              <w:del w:id="30" w:author="Agata Kamińska (STUDENT)" w:date="2026-07-08T15:48:00Z" w16du:dateUtc="2026-07-08T13:48:00Z"/>
              <w:rFonts w:asciiTheme="minorHAnsi" w:hAnsiTheme="minorHAnsi" w:cstheme="minorHAnsi"/>
              <w:b/>
              <w:bCs/>
              <w:color w:val="000000"/>
              <w:kern w:val="1"/>
              <w:lang w:eastAsia="hi-IN" w:bidi="hi-IN"/>
            </w:rPr>
          </w:rPrChange>
        </w:rPr>
      </w:pPr>
      <w:del w:id="31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z dnia </w:delText>
        </w:r>
        <w:r w:rsidR="001A3BA9"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3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>30 września</w:delText>
        </w:r>
      </w:del>
      <w:ins w:id="34" w:author="Agata Kamińska" w:date="2025-11-03T14:17:00Z">
        <w:del w:id="35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6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3 listopada 2</w:delText>
          </w:r>
        </w:del>
      </w:ins>
      <w:ins w:id="37" w:author="Agata Kamińska" w:date="2025-11-03T14:18:00Z">
        <w:del w:id="38" w:author="Agata Kamińska (STUDENT)" w:date="2026-07-07T13:02:00Z" w16du:dateUtc="2026-07-07T11:02:00Z">
          <w:r w:rsidR="00D74310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39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color w:val="000000"/>
                  <w:kern w:val="1"/>
                  <w:lang w:eastAsia="hi-IN" w:bidi="hi-IN"/>
                </w:rPr>
              </w:rPrChange>
            </w:rPr>
            <w:delText>025</w:delText>
          </w:r>
        </w:del>
      </w:ins>
      <w:del w:id="40" w:author="Agata Kamińska (STUDENT)" w:date="2026-07-07T13:02:00Z" w16du:dateUtc="2026-07-07T11:02:00Z">
        <w:r w:rsidRPr="00AE0053" w:rsidDel="009E158D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1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2025</w:delText>
        </w:r>
      </w:del>
      <w:del w:id="42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43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/>
                <w:kern w:val="1"/>
                <w:lang w:eastAsia="hi-IN" w:bidi="hi-IN"/>
              </w:rPr>
            </w:rPrChange>
          </w:rPr>
          <w:delText xml:space="preserve"> roku</w:delText>
        </w:r>
      </w:del>
    </w:p>
    <w:p w14:paraId="707B7361" w14:textId="5E6C25F0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4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5" w:author="Agata Kamińska (STUDENT)" w:date="2026-07-08T15:50:00Z" w16du:dateUtc="2026-07-08T13:50:00Z">
            <w:rPr>
              <w:del w:id="46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B0631A5" w14:textId="75F841CC" w:rsidR="00967286" w:rsidRPr="00AE0053" w:rsidDel="00AE0053" w:rsidRDefault="00967286" w:rsidP="005559B3">
      <w:pPr>
        <w:autoSpaceDE w:val="0"/>
        <w:spacing w:after="0" w:line="240" w:lineRule="atLeast"/>
        <w:jc w:val="center"/>
        <w:rPr>
          <w:del w:id="47" w:author="Agata Kamińska (STUDENT)" w:date="2026-07-08T15:48:00Z" w16du:dateUtc="2026-07-08T13:48:00Z"/>
          <w:rFonts w:asciiTheme="minorHAnsi" w:hAnsiTheme="minorHAnsi" w:cstheme="minorHAnsi"/>
          <w:color w:val="000000" w:themeColor="text1"/>
          <w:kern w:val="1"/>
          <w:lang w:eastAsia="hi-IN" w:bidi="hi-IN"/>
          <w:rPrChange w:id="48" w:author="Agata Kamińska (STUDENT)" w:date="2026-07-08T15:50:00Z" w16du:dateUtc="2026-07-08T13:50:00Z">
            <w:rPr>
              <w:del w:id="49" w:author="Agata Kamińska (STUDENT)" w:date="2026-07-08T15:48:00Z" w16du:dateUtc="2026-07-08T13:48:00Z"/>
              <w:rFonts w:asciiTheme="minorHAnsi" w:hAnsiTheme="minorHAnsi" w:cstheme="minorHAnsi"/>
              <w:kern w:val="1"/>
              <w:lang w:eastAsia="hi-IN" w:bidi="hi-IN"/>
            </w:rPr>
          </w:rPrChange>
        </w:rPr>
      </w:pPr>
    </w:p>
    <w:p w14:paraId="47AB65E0" w14:textId="2D64FD1E" w:rsidR="00967286" w:rsidRPr="00AE0053" w:rsidDel="00AE0053" w:rsidRDefault="00967286" w:rsidP="00BA0A52">
      <w:pPr>
        <w:autoSpaceDE w:val="0"/>
        <w:spacing w:after="0" w:line="240" w:lineRule="atLeast"/>
        <w:rPr>
          <w:del w:id="50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51" w:author="Agata Kamińska (STUDENT)" w:date="2026-07-08T15:50:00Z" w16du:dateUtc="2026-07-08T13:50:00Z">
            <w:rPr>
              <w:del w:id="52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  <w:del w:id="5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kern w:val="1"/>
            <w:lang w:eastAsia="hi-IN" w:bidi="hi-IN"/>
            <w:rPrChange w:id="54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kern w:val="1"/>
                <w:lang w:eastAsia="hi-IN" w:bidi="hi-IN"/>
              </w:rPr>
            </w:rPrChange>
          </w:rPr>
          <w:delText xml:space="preserve">w sprawie </w:delText>
        </w:r>
      </w:del>
      <w:ins w:id="55" w:author="Agata Kamińska" w:date="2025-10-31T09:33:00Z">
        <w:del w:id="56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  <w:kern w:val="1"/>
              <w:lang w:eastAsia="hi-IN" w:bidi="hi-IN"/>
              <w:rPrChange w:id="57" w:author="Agata Kamińska (STUDENT)" w:date="2026-07-08T15:50:00Z" w16du:dateUtc="2026-07-08T13:50:00Z">
                <w:rPr>
                  <w:rFonts w:asciiTheme="minorHAnsi" w:hAnsiTheme="minorHAnsi" w:cstheme="minorHAnsi"/>
                  <w:b/>
                  <w:bCs/>
                  <w:kern w:val="1"/>
                  <w:lang w:eastAsia="hi-IN" w:bidi="hi-IN"/>
                </w:rPr>
              </w:rPrChange>
            </w:rPr>
            <w:delText xml:space="preserve">zmiany </w:delText>
          </w:r>
        </w:del>
      </w:ins>
      <w:del w:id="58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b/>
            <w:color w:val="000000" w:themeColor="text1"/>
            <w:rPrChange w:id="59" w:author="Agata Kamińska (STUDENT)" w:date="2026-07-08T15:50:00Z" w16du:dateUtc="2026-07-08T13:50:00Z">
              <w:rPr>
                <w:rFonts w:asciiTheme="minorHAnsi" w:hAnsiTheme="minorHAnsi" w:cstheme="minorHAnsi"/>
                <w:b/>
              </w:rPr>
            </w:rPrChange>
          </w:rPr>
          <w:delText xml:space="preserve">wprowadzenia Regulaminu Oddolnej Inicjatywy Sołeckiej </w:delText>
        </w:r>
        <w:r w:rsidRPr="00AE0053" w:rsidDel="00AE0053">
          <w:rPr>
            <w:rFonts w:asciiTheme="minorHAnsi" w:hAnsiTheme="minorHAnsi" w:cstheme="minorHAnsi"/>
            <w:b/>
            <w:bCs/>
            <w:color w:val="000000" w:themeColor="text1"/>
            <w:rPrChange w:id="6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</w:rPr>
            </w:rPrChange>
          </w:rPr>
          <w:delText>w Centrum Usług Społecznych w Woźnikach</w:delText>
        </w:r>
      </w:del>
      <w:ins w:id="61" w:author="Agata Kamińska" w:date="2025-11-03T14:24:00Z">
        <w:del w:id="62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color w:val="000000" w:themeColor="text1"/>
            </w:rPr>
            <w:delText xml:space="preserve">Zarządzenia nr CUS.021.58.2025 </w:delText>
          </w:r>
        </w:del>
      </w:ins>
      <w:ins w:id="63" w:author="Agata Kamińska" w:date="2025-11-03T14:25:00Z">
        <w:del w:id="64" w:author="Agata Kamińska (STUDENT)" w:date="2026-07-07T13:02:00Z" w16du:dateUtc="2026-07-07T11:02:00Z">
          <w:r w:rsidR="00BA0A52" w:rsidRPr="00AE0053" w:rsidDel="009E158D">
            <w:rPr>
              <w:rFonts w:asciiTheme="minorHAnsi" w:hAnsiTheme="minorHAnsi" w:cstheme="minorHAnsi"/>
              <w:b/>
              <w:bCs/>
              <w:color w:val="000000" w:themeColor="text1"/>
            </w:rPr>
            <w:delText xml:space="preserve">Dyrektora Centrum Usług Społecznych w Woźnikach z dnia 30 września 2025 roku w sprawie wprowadzenia </w:delText>
          </w:r>
        </w:del>
        <w:del w:id="65" w:author="Agata Kamińska (STUDENT)" w:date="2026-07-08T15:48:00Z" w16du:dateUtc="2026-07-08T13:48:00Z">
          <w:r w:rsidR="00BA0A52" w:rsidRPr="00AE0053" w:rsidDel="00AE0053">
            <w:rPr>
              <w:rFonts w:asciiTheme="minorHAnsi" w:hAnsiTheme="minorHAnsi" w:cstheme="minorHAnsi"/>
              <w:b/>
              <w:bCs/>
              <w:color w:val="000000" w:themeColor="text1"/>
            </w:rPr>
            <w:delText>Regulaminu Oddolnej Inicjatywy Sołeckiej w Centrum Usług Społecznych w Woźnikach</w:delText>
          </w:r>
        </w:del>
      </w:ins>
    </w:p>
    <w:p w14:paraId="15702189" w14:textId="164F4197" w:rsidR="00967286" w:rsidRPr="00AE0053" w:rsidDel="00AE0053" w:rsidRDefault="00967286" w:rsidP="005559B3">
      <w:pPr>
        <w:spacing w:after="0" w:line="240" w:lineRule="atLeast"/>
        <w:jc w:val="both"/>
        <w:rPr>
          <w:del w:id="66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67" w:author="Agata Kamińska (STUDENT)" w:date="2026-07-08T15:50:00Z" w16du:dateUtc="2026-07-08T13:50:00Z">
            <w:rPr>
              <w:del w:id="68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09C35279" w14:textId="79940196" w:rsidR="00967286" w:rsidRPr="00AE0053" w:rsidDel="00AE0053" w:rsidRDefault="00967286" w:rsidP="005559B3">
      <w:pPr>
        <w:spacing w:after="0" w:line="240" w:lineRule="atLeast"/>
        <w:jc w:val="both"/>
        <w:rPr>
          <w:del w:id="69" w:author="Agata Kamińska (STUDENT)" w:date="2026-07-08T15:48:00Z" w16du:dateUtc="2026-07-08T13:48:00Z"/>
          <w:rFonts w:asciiTheme="minorHAnsi" w:hAnsiTheme="minorHAnsi" w:cstheme="minorHAnsi"/>
          <w:b/>
          <w:color w:val="000000" w:themeColor="text1"/>
          <w:rPrChange w:id="70" w:author="Agata Kamińska (STUDENT)" w:date="2026-07-08T15:50:00Z" w16du:dateUtc="2026-07-08T13:50:00Z">
            <w:rPr>
              <w:del w:id="71" w:author="Agata Kamińska (STUDENT)" w:date="2026-07-08T15:48:00Z" w16du:dateUtc="2026-07-08T13:48:00Z"/>
              <w:rFonts w:asciiTheme="minorHAnsi" w:hAnsiTheme="minorHAnsi" w:cstheme="minorHAnsi"/>
              <w:b/>
            </w:rPr>
          </w:rPrChange>
        </w:rPr>
      </w:pPr>
    </w:p>
    <w:p w14:paraId="253FAD4C" w14:textId="007DC795" w:rsidR="00967286" w:rsidRPr="00AE0053" w:rsidDel="00AE0053" w:rsidRDefault="00967286" w:rsidP="005559B3">
      <w:pPr>
        <w:spacing w:after="0" w:line="240" w:lineRule="atLeast"/>
        <w:jc w:val="both"/>
        <w:rPr>
          <w:del w:id="7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7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74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tab/>
          <w:delText>Na podstawie art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. 24 ust.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8A291D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>w zw. z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art. 13 ust. 1 pkt 6 i 7 ustawy z dnia 19 lipca 2019 r. o realizowaniu usług społecznych przez centrum usług społecznych (</w:delText>
        </w:r>
      </w:del>
      <w:del w:id="75" w:author="Agata Kamińska (STUDENT)" w:date="2026-07-07T22:04:00Z" w16du:dateUtc="2026-07-07T20:04:00Z">
        <w:r w:rsidRPr="00AE0053" w:rsidDel="00D45DB8">
          <w:rPr>
            <w:rFonts w:asciiTheme="minorHAnsi" w:hAnsiTheme="minorHAnsi" w:cstheme="minorHAnsi"/>
            <w:color w:val="000000" w:themeColor="text1"/>
          </w:rPr>
          <w:delText>Dz. U. poz. 1818</w:delText>
        </w:r>
        <w:r w:rsidR="00A273DB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505D62" w:rsidRPr="00AE0053" w:rsidDel="00D45DB8">
          <w:rPr>
            <w:rFonts w:asciiTheme="minorHAnsi" w:hAnsiTheme="minorHAnsi" w:cstheme="minorHAnsi"/>
            <w:color w:val="000000" w:themeColor="text1"/>
          </w:rPr>
          <w:delText xml:space="preserve">ze </w:delText>
        </w:r>
        <w:r w:rsidR="00E4716B" w:rsidRPr="00AE0053" w:rsidDel="00D45DB8">
          <w:rPr>
            <w:rFonts w:asciiTheme="minorHAnsi" w:hAnsiTheme="minorHAnsi" w:cstheme="minorHAnsi"/>
            <w:color w:val="000000" w:themeColor="text1"/>
          </w:rPr>
          <w:delText>zm.)</w:delText>
        </w:r>
      </w:del>
      <w:del w:id="76" w:author="Agata Kamińska (STUDENT)" w:date="2026-07-08T15:48:00Z" w16du:dateUtc="2026-07-08T13:48:00Z">
        <w:r w:rsidR="003A6E8F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,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§ 4 oraz § 2 ust.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E4716B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1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pkt 2</w:delText>
        </w:r>
        <w:r w:rsidR="004F26F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lit e Statutu Centrum Usług Społecznych w Woźnikach wprowadzonego Uchwałą nr 59/VIII</w:delText>
        </w:r>
        <w:r w:rsidR="00074970" w:rsidRPr="00AE0053" w:rsidDel="00AE0053">
          <w:rPr>
            <w:rFonts w:asciiTheme="minorHAnsi" w:hAnsiTheme="minorHAnsi" w:cstheme="minorHAnsi"/>
            <w:color w:val="000000" w:themeColor="text1"/>
          </w:rPr>
          <w:delText>/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2024 Rady Miejskiej w Woźnikach z dnia 19 grudnia 2024 r. oraz</w:delText>
        </w:r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Załącznika nr 1 do Uchwały Nr 103/XIV/2025 Rady Miejskiej w Woźnikach z dnia 16 czerwca 2025 r. </w:delText>
        </w:r>
        <w:bookmarkStart w:id="77" w:name="_Hlk211863210"/>
        <w:r w:rsidR="00505D62" w:rsidRPr="00AE0053" w:rsidDel="00AE0053">
          <w:rPr>
            <w:rFonts w:asciiTheme="minorHAnsi" w:hAnsiTheme="minorHAnsi" w:cstheme="minorHAnsi"/>
            <w:color w:val="000000" w:themeColor="text1"/>
          </w:rPr>
          <w:delText>w sprawie przyjęcia Programu Usług Społecznych dla Gminy Woźniki na lata 2025-2027 w ramach projektu „CUS – Nowe spojrzenie na usługi społeczne”,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bookmarkEnd w:id="77"/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am, co następuje:</w:delText>
        </w:r>
      </w:del>
    </w:p>
    <w:p w14:paraId="16E7FF13" w14:textId="745E4650" w:rsidR="00967286" w:rsidRPr="00AE0053" w:rsidDel="00AE0053" w:rsidRDefault="00967286" w:rsidP="005559B3">
      <w:pPr>
        <w:spacing w:after="0" w:line="240" w:lineRule="atLeast"/>
        <w:jc w:val="both"/>
        <w:rPr>
          <w:del w:id="7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5D3133CC" w14:textId="5A690D0B" w:rsidR="00967286" w:rsidRPr="00AE0053" w:rsidDel="00AE0053" w:rsidRDefault="00967286" w:rsidP="005559B3">
      <w:pPr>
        <w:spacing w:after="0" w:line="240" w:lineRule="atLeast"/>
        <w:jc w:val="center"/>
        <w:rPr>
          <w:del w:id="79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8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§ 1</w:delText>
        </w:r>
      </w:del>
    </w:p>
    <w:p w14:paraId="0F460337" w14:textId="0A9339BE" w:rsidR="00B2773E" w:rsidRPr="00AE0053" w:rsidDel="00AE0053" w:rsidRDefault="00967286" w:rsidP="00B2773E">
      <w:pPr>
        <w:autoSpaceDE w:val="0"/>
        <w:spacing w:after="0" w:line="240" w:lineRule="atLeast"/>
        <w:rPr>
          <w:ins w:id="81" w:author="Agata Kamińska" w:date="2025-11-03T13:14:00Z"/>
          <w:del w:id="8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83" w:author="Agata Kamińska (STUDENT)" w:date="2026-07-07T20:46:00Z" w16du:dateUtc="2026-07-07T18:46:00Z">
          <w:pPr>
            <w:spacing w:after="0" w:line="240" w:lineRule="atLeast"/>
            <w:jc w:val="both"/>
          </w:pPr>
        </w:pPrChange>
      </w:pPr>
      <w:del w:id="84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Wprowadzam Regulamin </w:delText>
        </w:r>
        <w:r w:rsidRPr="00AE0053" w:rsidDel="00AE0053">
          <w:rPr>
            <w:rFonts w:asciiTheme="minorHAnsi" w:hAnsiTheme="minorHAnsi" w:cstheme="minorHAnsi"/>
            <w:bCs/>
            <w:color w:val="000000" w:themeColor="text1"/>
          </w:rPr>
          <w:delText>Oddolnej Inicjatywy Sołeckiej</w:delText>
        </w:r>
      </w:del>
      <w:ins w:id="85" w:author="Agata Kamińska" w:date="2025-11-03T13:24:00Z">
        <w:del w:id="86" w:author="Agata Kamińska (STUDENT)" w:date="2026-07-07T22:05:00Z" w16du:dateUtc="2026-07-07T20:05:00Z">
          <w:r w:rsidR="004F36A8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Załącznik Zarządzenia nr CUS.021.58.2025 Dyrektora Centrum Usług Społecznych w Woźnikach z dnia </w:delText>
          </w:r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 xml:space="preserve">30 września </w:delText>
          </w:r>
        </w:del>
      </w:ins>
      <w:ins w:id="87" w:author="Agata Kamińska" w:date="2025-11-03T13:25:00Z">
        <w:del w:id="88" w:author="Agata Kamińska (STUDENT)" w:date="2026-07-07T22:05:00Z" w16du:dateUtc="2026-07-07T20:05:00Z">
          <w:r w:rsidR="00F24D20" w:rsidRPr="00AE0053" w:rsidDel="00D45DB8">
            <w:rPr>
              <w:rFonts w:asciiTheme="minorHAnsi" w:hAnsiTheme="minorHAnsi" w:cstheme="minorHAnsi"/>
              <w:color w:val="000000" w:themeColor="text1"/>
            </w:rPr>
            <w:delText>2025 r</w:delText>
          </w:r>
        </w:del>
        <w:del w:id="8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w sprawie wprowadzenia Regulaminu Oddolnej Inicjatywy Sołeckiej </w:delText>
          </w:r>
        </w:del>
      </w:ins>
      <w:ins w:id="90" w:author="Agata Kamińska" w:date="2025-11-03T13:28:00Z">
        <w:del w:id="9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 Centrum Usług Społecznych</w:delText>
          </w:r>
        </w:del>
      </w:ins>
      <w:ins w:id="92" w:author="Agata Kamińska" w:date="2025-11-03T14:29:00Z">
        <w:del w:id="93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4" w:author="Agata Kamińska" w:date="2025-11-03T13:28:00Z">
        <w:del w:id="95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</w:delText>
          </w:r>
        </w:del>
      </w:ins>
      <w:ins w:id="96" w:author="Agata Kamińska" w:date="2025-11-03T14:29:00Z">
        <w:del w:id="97" w:author="Agata Kamińska (STUDENT)" w:date="2026-07-07T20:47:00Z" w16du:dateUtc="2026-07-07T18:47:00Z">
          <w:r w:rsidR="00BA0A52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</w:delText>
          </w:r>
        </w:del>
      </w:ins>
      <w:ins w:id="98" w:author="Agata Kamińska" w:date="2025-11-03T13:28:00Z">
        <w:del w:id="99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>Woźnikach</w:delText>
          </w:r>
        </w:del>
      </w:ins>
      <w:ins w:id="100" w:author="Agata Kamińska" w:date="2025-11-03T13:34:00Z">
        <w:del w:id="101" w:author="Agata Kamińska (STUDENT)" w:date="2026-07-07T20:47:00Z" w16du:dateUtc="2026-07-07T18:47:00Z">
          <w:r w:rsidR="00F24D20" w:rsidRPr="00AE0053" w:rsidDel="00B2773E">
            <w:rPr>
              <w:rFonts w:asciiTheme="minorHAnsi" w:hAnsiTheme="minorHAnsi" w:cstheme="minorHAnsi"/>
              <w:color w:val="000000" w:themeColor="text1"/>
            </w:rPr>
            <w:delText xml:space="preserve"> otrzymuje brzmienie jak w załączniku do niniejszego Zarządzenia.</w:delText>
          </w:r>
        </w:del>
      </w:ins>
    </w:p>
    <w:p w14:paraId="22567FAD" w14:textId="7BE4B8EF" w:rsidR="00C95CC9" w:rsidRPr="00AE0053" w:rsidDel="00AE0053" w:rsidRDefault="00C95CC9" w:rsidP="00D45DB8">
      <w:pPr>
        <w:pStyle w:val="Akapitzlist"/>
        <w:numPr>
          <w:ilvl w:val="0"/>
          <w:numId w:val="18"/>
        </w:numPr>
        <w:spacing w:after="0" w:line="300" w:lineRule="atLeast"/>
        <w:jc w:val="both"/>
        <w:rPr>
          <w:ins w:id="102" w:author="Agata Kamińska" w:date="2025-11-03T13:14:00Z"/>
          <w:del w:id="103" w:author="Agata Kamińska (STUDENT)" w:date="2026-07-08T15:48:00Z" w16du:dateUtc="2026-07-08T13:48:00Z"/>
          <w:rFonts w:cs="Calibri"/>
          <w:color w:val="000000" w:themeColor="text1"/>
          <w:rPrChange w:id="104" w:author="Agata Kamińska (STUDENT)" w:date="2026-07-08T15:50:00Z" w16du:dateUtc="2026-07-08T13:50:00Z">
            <w:rPr>
              <w:ins w:id="105" w:author="Agata Kamińska" w:date="2025-11-03T13:14:00Z"/>
              <w:del w:id="106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07" w:author="Agata Kamińska (STUDENT)" w:date="2026-07-07T22:06:00Z" w16du:dateUtc="2026-07-07T20:06:00Z">
          <w:pPr>
            <w:spacing w:after="0" w:line="240" w:lineRule="atLeast"/>
            <w:jc w:val="both"/>
          </w:pPr>
        </w:pPrChange>
      </w:pPr>
    </w:p>
    <w:p w14:paraId="09437A6B" w14:textId="00AB2B64" w:rsidR="00397128" w:rsidRPr="00AE0053" w:rsidDel="00AE0053" w:rsidRDefault="00967286" w:rsidP="00C95CC9">
      <w:pPr>
        <w:spacing w:after="0" w:line="240" w:lineRule="atLeast"/>
        <w:rPr>
          <w:del w:id="10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0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10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  <w:color w:val="000000" w:themeColor="text1"/>
              </w:rPr>
            </w:rPrChange>
          </w:rPr>
          <w:delText xml:space="preserve"> </w:delText>
        </w:r>
        <w:r w:rsidRPr="00AE0053" w:rsidDel="00AE0053">
          <w:rPr>
            <w:rFonts w:asciiTheme="minorHAnsi" w:hAnsiTheme="minorHAnsi" w:cstheme="minorHAnsi"/>
            <w:color w:val="000000" w:themeColor="text1"/>
          </w:rPr>
          <w:delText>stanowiący załącznik do niniejszego Zarządzenia.</w:delText>
        </w:r>
      </w:del>
    </w:p>
    <w:p w14:paraId="70B06C75" w14:textId="483437E6" w:rsidR="00967286" w:rsidRPr="00AE0053" w:rsidDel="00AE0053" w:rsidRDefault="00967286" w:rsidP="005559B3">
      <w:pPr>
        <w:spacing w:after="0" w:line="240" w:lineRule="atLeast"/>
        <w:jc w:val="both"/>
        <w:rPr>
          <w:del w:id="111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3B3DA6BC" w14:textId="792F9A5F" w:rsidR="00967286" w:rsidRPr="00AE0053" w:rsidDel="00AE0053" w:rsidRDefault="00967286" w:rsidP="005559B3">
      <w:pPr>
        <w:spacing w:after="0" w:line="240" w:lineRule="atLeast"/>
        <w:jc w:val="center"/>
        <w:rPr>
          <w:del w:id="11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  <w:del w:id="113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14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2</w:delText>
        </w:r>
      </w:del>
    </w:p>
    <w:p w14:paraId="71960B97" w14:textId="7CDC6661" w:rsidR="00967286" w:rsidRPr="00AE0053" w:rsidDel="00AE0053" w:rsidRDefault="00967286" w:rsidP="005559B3">
      <w:pPr>
        <w:spacing w:after="0" w:line="240" w:lineRule="atLeast"/>
        <w:jc w:val="both"/>
        <w:rPr>
          <w:del w:id="115" w:author="Agata Kamińska (STUDENT)" w:date="2026-07-08T15:48:00Z" w16du:dateUtc="2026-07-08T13:48:00Z"/>
          <w:rFonts w:asciiTheme="minorHAnsi" w:hAnsiTheme="minorHAnsi" w:cstheme="minorHAnsi"/>
          <w:bCs/>
          <w:color w:val="000000" w:themeColor="text1"/>
        </w:rPr>
      </w:pPr>
      <w:del w:id="11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Wykonanie Zarządzenia powierzam organizatorom społeczności lokalnej w Centrum Usług Społecznych w Woźnikach.</w:delText>
        </w:r>
      </w:del>
    </w:p>
    <w:p w14:paraId="244793EC" w14:textId="2E50A288" w:rsidR="00967286" w:rsidRPr="00AE0053" w:rsidDel="00AE0053" w:rsidRDefault="00967286" w:rsidP="005559B3">
      <w:pPr>
        <w:spacing w:after="0" w:line="240" w:lineRule="atLeast"/>
        <w:jc w:val="both"/>
        <w:rPr>
          <w:del w:id="117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9028625" w14:textId="289840B6" w:rsidR="00967286" w:rsidRPr="00AE0053" w:rsidDel="00AE0053" w:rsidRDefault="00967286">
      <w:pPr>
        <w:spacing w:after="0" w:line="240" w:lineRule="atLeast"/>
        <w:jc w:val="center"/>
        <w:rPr>
          <w:del w:id="118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  <w:pPrChange w:id="119" w:author="Agata Kamińska" w:date="2025-11-03T13:35:00Z">
          <w:pPr>
            <w:spacing w:after="0" w:line="240" w:lineRule="atLeast"/>
            <w:jc w:val="both"/>
          </w:pPr>
        </w:pPrChange>
      </w:pPr>
      <w:del w:id="120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 xml:space="preserve">§ </w:delText>
        </w:r>
      </w:del>
      <w:del w:id="121" w:author="Agata Kamińska (STUDENT)" w:date="2026-07-07T22:02:00Z" w16du:dateUtc="2026-07-07T20:02:00Z">
        <w:r w:rsidRPr="00AE0053" w:rsidDel="00765366">
          <w:rPr>
            <w:rFonts w:asciiTheme="minorHAnsi" w:hAnsiTheme="minorHAnsi" w:cstheme="minorHAnsi"/>
            <w:color w:val="000000" w:themeColor="text1"/>
          </w:rPr>
          <w:delText>3</w:delText>
        </w:r>
      </w:del>
    </w:p>
    <w:p w14:paraId="78F7BCEF" w14:textId="36F01165" w:rsidR="00967286" w:rsidRPr="00AE0053" w:rsidDel="00AE0053" w:rsidRDefault="00967286" w:rsidP="00505D62">
      <w:pPr>
        <w:spacing w:after="0" w:line="240" w:lineRule="atLeast"/>
        <w:jc w:val="both"/>
        <w:rPr>
          <w:del w:id="12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23" w:author="Agata Kamińska (STUDENT)" w:date="2026-07-08T15:50:00Z" w16du:dateUtc="2026-07-08T13:50:00Z">
            <w:rPr>
              <w:del w:id="12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25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</w:rPr>
          <w:delText>Zarządzenie wchodzi w życie z dniem podpisania</w:delText>
        </w:r>
      </w:del>
      <w:ins w:id="126" w:author="Agata Kamińska" w:date="2025-10-31T09:37:00Z">
        <w:del w:id="127" w:author="Agata Kamińska (STUDENT)" w:date="2026-07-08T15:48:00Z" w16du:dateUtc="2026-07-08T13:48:00Z">
          <w:r w:rsidR="00397128" w:rsidRPr="00AE0053" w:rsidDel="00AE0053">
            <w:rPr>
              <w:rFonts w:asciiTheme="minorHAnsi" w:hAnsiTheme="minorHAnsi" w:cstheme="minorHAnsi"/>
              <w:color w:val="000000" w:themeColor="text1"/>
              <w:rPrChange w:id="128" w:author="Agata Kamińska (STUDENT)" w:date="2026-07-08T15:50:00Z" w16du:dateUtc="2026-07-08T13:50:00Z">
                <w:rPr>
                  <w:rFonts w:asciiTheme="minorHAnsi" w:hAnsiTheme="minorHAnsi" w:cstheme="minorHAnsi"/>
                </w:rPr>
              </w:rPrChange>
            </w:rPr>
            <w:delText>.</w:delText>
          </w:r>
        </w:del>
      </w:ins>
      <w:del w:id="129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30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delText>.</w:delText>
        </w:r>
      </w:del>
    </w:p>
    <w:p w14:paraId="22C833C5" w14:textId="32D82B41" w:rsidR="004C166B" w:rsidRPr="00AE0053" w:rsidDel="00AE0053" w:rsidRDefault="004C166B" w:rsidP="00505D62">
      <w:pPr>
        <w:spacing w:after="0" w:line="240" w:lineRule="atLeast"/>
        <w:jc w:val="both"/>
        <w:rPr>
          <w:ins w:id="131" w:author="Agata Kamińska" w:date="2025-11-14T18:03:00Z" w16du:dateUtc="2025-11-14T17:03:00Z"/>
          <w:del w:id="132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1AF6E66A" w14:textId="2A00351B" w:rsidR="00B22FE9" w:rsidRPr="00AE0053" w:rsidDel="00AE0053" w:rsidRDefault="00B22FE9" w:rsidP="00505D62">
      <w:pPr>
        <w:spacing w:after="0" w:line="240" w:lineRule="atLeast"/>
        <w:jc w:val="both"/>
        <w:rPr>
          <w:ins w:id="133" w:author="Agata Kamińska" w:date="2025-11-14T18:03:00Z" w16du:dateUtc="2025-11-14T17:03:00Z"/>
          <w:del w:id="134" w:author="Agata Kamińska (STUDENT)" w:date="2026-07-08T15:48:00Z" w16du:dateUtc="2026-07-08T13:48:00Z"/>
          <w:rFonts w:asciiTheme="minorHAnsi" w:hAnsiTheme="minorHAnsi" w:cstheme="minorHAnsi"/>
          <w:color w:val="000000" w:themeColor="text1"/>
        </w:rPr>
      </w:pPr>
    </w:p>
    <w:p w14:paraId="6C338DBA" w14:textId="1BCB7FEC" w:rsidR="00B22FE9" w:rsidRPr="00AE0053" w:rsidDel="00AE0053" w:rsidRDefault="00B22FE9">
      <w:pPr>
        <w:spacing w:after="0" w:line="240" w:lineRule="atLeast"/>
        <w:ind w:left="4956"/>
        <w:jc w:val="center"/>
        <w:rPr>
          <w:ins w:id="135" w:author="Agata Kamińska" w:date="2025-11-14T18:03:00Z" w16du:dateUtc="2025-11-14T17:03:00Z"/>
          <w:del w:id="136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37" w:author="Agata Kamińska (STUDENT)" w:date="2026-07-08T15:50:00Z" w16du:dateUtc="2026-07-08T13:50:00Z">
            <w:rPr>
              <w:ins w:id="138" w:author="Agata Kamińska" w:date="2025-11-14T18:03:00Z" w16du:dateUtc="2025-11-14T17:03:00Z"/>
              <w:del w:id="139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0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41" w:author="Agata Kamińska" w:date="2025-11-14T18:03:00Z" w16du:dateUtc="2025-11-14T17:03:00Z">
        <w:del w:id="142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43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Agata Kamińska</w:delText>
          </w:r>
        </w:del>
      </w:ins>
    </w:p>
    <w:p w14:paraId="09A67C4B" w14:textId="68F74837" w:rsidR="00B22FE9" w:rsidRPr="00AE0053" w:rsidDel="00AE0053" w:rsidRDefault="00B22FE9">
      <w:pPr>
        <w:spacing w:after="0" w:line="240" w:lineRule="atLeast"/>
        <w:ind w:left="4956"/>
        <w:jc w:val="center"/>
        <w:rPr>
          <w:ins w:id="144" w:author="Agata Kamińska" w:date="2025-11-14T18:03:00Z" w16du:dateUtc="2025-11-14T17:03:00Z"/>
          <w:del w:id="145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46" w:author="Agata Kamińska (STUDENT)" w:date="2026-07-08T15:50:00Z" w16du:dateUtc="2026-07-08T13:50:00Z">
            <w:rPr>
              <w:ins w:id="147" w:author="Agata Kamińska" w:date="2025-11-14T18:03:00Z" w16du:dateUtc="2025-11-14T17:03:00Z"/>
              <w:del w:id="148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49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65F8BD6D" w14:textId="4732DA14" w:rsidR="00B22FE9" w:rsidRPr="00AE0053" w:rsidDel="00AE0053" w:rsidRDefault="00B22FE9">
      <w:pPr>
        <w:spacing w:after="0" w:line="240" w:lineRule="atLeast"/>
        <w:ind w:left="4956"/>
        <w:jc w:val="center"/>
        <w:rPr>
          <w:ins w:id="150" w:author="Agata Kamińska" w:date="2025-11-14T18:04:00Z" w16du:dateUtc="2025-11-14T17:04:00Z"/>
          <w:del w:id="151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52" w:author="Agata Kamińska (STUDENT)" w:date="2026-07-08T15:50:00Z" w16du:dateUtc="2026-07-08T13:50:00Z">
            <w:rPr>
              <w:ins w:id="153" w:author="Agata Kamińska" w:date="2025-11-14T18:04:00Z" w16du:dateUtc="2025-11-14T17:04:00Z"/>
              <w:del w:id="154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55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56" w:author="Agata Kamińska" w:date="2025-11-14T18:03:00Z" w16du:dateUtc="2025-11-14T17:03:00Z">
        <w:del w:id="157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58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Dyrektor Centrum Usług Społecznych</w:delText>
          </w:r>
        </w:del>
      </w:ins>
    </w:p>
    <w:p w14:paraId="42EFEE79" w14:textId="63A8484E" w:rsidR="00B22FE9" w:rsidRPr="00AE0053" w:rsidDel="00AE0053" w:rsidRDefault="00B22FE9">
      <w:pPr>
        <w:spacing w:after="0" w:line="240" w:lineRule="atLeast"/>
        <w:ind w:left="4956"/>
        <w:jc w:val="center"/>
        <w:rPr>
          <w:ins w:id="159" w:author="Agata Kamińska" w:date="2025-11-07T14:46:00Z"/>
          <w:del w:id="160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1" w:author="Agata Kamińska (STUDENT)" w:date="2026-07-08T15:50:00Z" w16du:dateUtc="2026-07-08T13:50:00Z">
            <w:rPr>
              <w:ins w:id="162" w:author="Agata Kamińska" w:date="2025-11-07T14:46:00Z"/>
              <w:del w:id="163" w:author="Agata Kamińska (STUDENT)" w:date="2026-07-08T15:48:00Z" w16du:dateUtc="2026-07-08T13:48:00Z"/>
              <w:rFonts w:asciiTheme="minorHAnsi" w:hAnsiTheme="minorHAnsi" w:cstheme="minorHAnsi"/>
              <w:color w:val="000000" w:themeColor="text1"/>
            </w:rPr>
          </w:rPrChange>
        </w:rPr>
        <w:pPrChange w:id="164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  <w:ins w:id="165" w:author="Agata Kamińska" w:date="2025-11-14T18:03:00Z" w16du:dateUtc="2025-11-14T17:03:00Z">
        <w:del w:id="166" w:author="Agata Kamińska (STUDENT)" w:date="2026-07-08T15:48:00Z" w16du:dateUtc="2026-07-08T13:48:00Z">
          <w:r w:rsidRPr="00AE0053" w:rsidDel="00AE0053">
            <w:rPr>
              <w:rFonts w:asciiTheme="minorHAnsi" w:hAnsiTheme="minorHAnsi" w:cstheme="minorHAnsi"/>
              <w:i/>
              <w:iCs/>
              <w:color w:val="000000" w:themeColor="text1"/>
              <w:rPrChange w:id="167" w:author="Agata Kamińska (STUDENT)" w:date="2026-07-08T15:50:00Z" w16du:dateUtc="2026-07-08T13:50:00Z">
                <w:rPr>
                  <w:rFonts w:asciiTheme="minorHAnsi" w:hAnsiTheme="minorHAnsi" w:cstheme="minorHAnsi"/>
                  <w:color w:val="000000" w:themeColor="text1"/>
                </w:rPr>
              </w:rPrChange>
            </w:rPr>
            <w:delText>w Woźnikach</w:delText>
          </w:r>
        </w:del>
      </w:ins>
    </w:p>
    <w:p w14:paraId="7941B5E0" w14:textId="49EABB04" w:rsidR="000F0762" w:rsidRPr="00AE0053" w:rsidDel="00AE0053" w:rsidRDefault="000F0762">
      <w:pPr>
        <w:spacing w:after="0" w:line="240" w:lineRule="atLeast"/>
        <w:ind w:left="4956"/>
        <w:jc w:val="center"/>
        <w:rPr>
          <w:del w:id="168" w:author="Agata Kamińska (STUDENT)" w:date="2026-07-08T15:48:00Z" w16du:dateUtc="2026-07-08T13:48:00Z"/>
          <w:rFonts w:asciiTheme="minorHAnsi" w:hAnsiTheme="minorHAnsi" w:cstheme="minorHAnsi"/>
          <w:i/>
          <w:iCs/>
          <w:color w:val="000000" w:themeColor="text1"/>
          <w:rPrChange w:id="169" w:author="Agata Kamińska (STUDENT)" w:date="2026-07-08T15:50:00Z" w16du:dateUtc="2026-07-08T13:50:00Z">
            <w:rPr>
              <w:del w:id="170" w:author="Agata Kamińska (STUDENT)" w:date="2026-07-08T15:48:00Z" w16du:dateUtc="2026-07-08T13:48:00Z"/>
              <w:rFonts w:asciiTheme="minorHAnsi" w:hAnsiTheme="minorHAnsi" w:cstheme="minorHAnsi"/>
            </w:rPr>
          </w:rPrChange>
        </w:rPr>
        <w:pPrChange w:id="171" w:author="Agata Kamińska" w:date="2025-11-14T18:04:00Z" w16du:dateUtc="2025-11-14T17:04:00Z">
          <w:pPr>
            <w:spacing w:after="0" w:line="240" w:lineRule="atLeast"/>
            <w:jc w:val="both"/>
          </w:pPr>
        </w:pPrChange>
      </w:pPr>
    </w:p>
    <w:p w14:paraId="1E84BF63" w14:textId="3DAF35D2" w:rsidR="004C166B" w:rsidRPr="00AE0053" w:rsidDel="00AE0053" w:rsidRDefault="004C166B" w:rsidP="00505D62">
      <w:pPr>
        <w:spacing w:after="0" w:line="240" w:lineRule="atLeast"/>
        <w:jc w:val="both"/>
        <w:rPr>
          <w:del w:id="172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73" w:author="Agata Kamińska (STUDENT)" w:date="2026-07-08T15:50:00Z" w16du:dateUtc="2026-07-08T13:50:00Z">
            <w:rPr>
              <w:del w:id="174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3CBD61E2" w14:textId="45EA57D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75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76" w:author="Agata Kamińska (STUDENT)" w:date="2026-07-08T15:50:00Z" w16du:dateUtc="2026-07-08T13:50:00Z">
            <w:rPr>
              <w:del w:id="177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bookmarkStart w:id="178" w:name="_Hlk212015674"/>
      <w:del w:id="179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0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>Agata Kamińska</w:delText>
        </w:r>
      </w:del>
    </w:p>
    <w:p w14:paraId="00BBB6B0" w14:textId="4A390B0E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1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2" w:author="Agata Kamińska (STUDENT)" w:date="2026-07-08T15:50:00Z" w16du:dateUtc="2026-07-08T13:50:00Z">
            <w:rPr>
              <w:del w:id="183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</w:p>
    <w:p w14:paraId="7072FBFC" w14:textId="06C3AC09" w:rsidR="004C166B" w:rsidRPr="00AE0053" w:rsidDel="00E0209C" w:rsidRDefault="004C166B" w:rsidP="005559B3">
      <w:pPr>
        <w:spacing w:after="0" w:line="240" w:lineRule="atLeast"/>
        <w:ind w:left="6372"/>
        <w:jc w:val="center"/>
        <w:rPr>
          <w:del w:id="184" w:author="Agata Kamińska" w:date="2025-11-03T13:35:00Z"/>
          <w:rFonts w:asciiTheme="minorHAnsi" w:hAnsiTheme="minorHAnsi" w:cstheme="minorHAnsi"/>
          <w:i/>
          <w:iCs/>
          <w:color w:val="000000" w:themeColor="text1"/>
          <w:rPrChange w:id="185" w:author="Agata Kamińska (STUDENT)" w:date="2026-07-08T15:50:00Z" w16du:dateUtc="2026-07-08T13:50:00Z">
            <w:rPr>
              <w:del w:id="186" w:author="Agata Kamińska" w:date="2025-11-03T13:35:00Z"/>
              <w:rFonts w:asciiTheme="minorHAnsi" w:hAnsiTheme="minorHAnsi" w:cstheme="minorHAnsi"/>
              <w:i/>
              <w:iCs/>
            </w:rPr>
          </w:rPrChange>
        </w:rPr>
      </w:pPr>
      <w:del w:id="187" w:author="Agata Kamińska" w:date="2025-11-03T13:35:00Z"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8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delText xml:space="preserve">Dyrektor </w:delText>
        </w:r>
        <w:r w:rsidRPr="00AE0053" w:rsidDel="00E0209C">
          <w:rPr>
            <w:rFonts w:asciiTheme="minorHAnsi" w:hAnsiTheme="minorHAnsi" w:cstheme="minorHAnsi"/>
            <w:i/>
            <w:iCs/>
            <w:color w:val="000000" w:themeColor="text1"/>
            <w:rPrChange w:id="189" w:author="Agata Kamińska (STUDENT)" w:date="2026-07-08T15:50:00Z" w16du:dateUtc="2026-07-08T13:50:00Z">
              <w:rPr>
                <w:rFonts w:asciiTheme="minorHAnsi" w:hAnsiTheme="minorHAnsi" w:cstheme="minorHAnsi"/>
                <w:i/>
                <w:iCs/>
              </w:rPr>
            </w:rPrChange>
          </w:rPr>
          <w:br/>
          <w:delText>Centrum Usług Społecznych w Woźnikach</w:delText>
        </w:r>
      </w:del>
    </w:p>
    <w:bookmarkEnd w:id="178"/>
    <w:p w14:paraId="53180A5E" w14:textId="60A9697E" w:rsidR="00967286" w:rsidRPr="00AE0053" w:rsidDel="00AE0053" w:rsidRDefault="00967286" w:rsidP="005559B3">
      <w:pPr>
        <w:suppressAutoHyphens w:val="0"/>
        <w:spacing w:after="0" w:line="240" w:lineRule="atLeast"/>
        <w:rPr>
          <w:del w:id="190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1" w:author="Agata Kamińska (STUDENT)" w:date="2026-07-08T15:50:00Z" w16du:dateUtc="2026-07-08T13:50:00Z">
            <w:rPr>
              <w:del w:id="192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</w:p>
    <w:p w14:paraId="5C52A791" w14:textId="705868CD" w:rsidR="00967286" w:rsidRPr="00AE0053" w:rsidDel="00AE0053" w:rsidRDefault="00967286" w:rsidP="005559B3">
      <w:pPr>
        <w:suppressAutoHyphens w:val="0"/>
        <w:spacing w:after="0" w:line="240" w:lineRule="atLeast"/>
        <w:rPr>
          <w:del w:id="193" w:author="Agata Kamińska (STUDENT)" w:date="2026-07-08T15:48:00Z" w16du:dateUtc="2026-07-08T13:48:00Z"/>
          <w:rFonts w:asciiTheme="minorHAnsi" w:hAnsiTheme="minorHAnsi" w:cstheme="minorHAnsi"/>
          <w:color w:val="000000" w:themeColor="text1"/>
          <w:rPrChange w:id="194" w:author="Agata Kamińska (STUDENT)" w:date="2026-07-08T15:50:00Z" w16du:dateUtc="2026-07-08T13:50:00Z">
            <w:rPr>
              <w:del w:id="195" w:author="Agata Kamińska (STUDENT)" w:date="2026-07-08T15:48:00Z" w16du:dateUtc="2026-07-08T13:48:00Z"/>
              <w:rFonts w:asciiTheme="minorHAnsi" w:hAnsiTheme="minorHAnsi" w:cstheme="minorHAnsi"/>
            </w:rPr>
          </w:rPrChange>
        </w:rPr>
      </w:pPr>
      <w:del w:id="196" w:author="Agata Kamińska (STUDENT)" w:date="2026-07-08T15:48:00Z" w16du:dateUtc="2026-07-08T13:48:00Z">
        <w:r w:rsidRPr="00AE0053" w:rsidDel="00AE0053">
          <w:rPr>
            <w:rFonts w:asciiTheme="minorHAnsi" w:hAnsiTheme="minorHAnsi" w:cstheme="minorHAnsi"/>
            <w:color w:val="000000" w:themeColor="text1"/>
            <w:rPrChange w:id="197" w:author="Agata Kamińska (STUDENT)" w:date="2026-07-08T15:50:00Z" w16du:dateUtc="2026-07-08T13:50:00Z">
              <w:rPr>
                <w:rFonts w:asciiTheme="minorHAnsi" w:hAnsiTheme="minorHAnsi" w:cstheme="minorHAnsi"/>
              </w:rPr>
            </w:rPrChange>
          </w:rPr>
          <w:br w:type="page"/>
        </w:r>
      </w:del>
    </w:p>
    <w:p w14:paraId="69F34355" w14:textId="6D525B4E" w:rsidR="00CD2AAA" w:rsidRPr="00AE0053" w:rsidDel="00BA0A52" w:rsidRDefault="00E4716B" w:rsidP="00AE0053">
      <w:pPr>
        <w:suppressAutoHyphens w:val="0"/>
        <w:spacing w:after="0" w:line="240" w:lineRule="atLeast"/>
        <w:rPr>
          <w:del w:id="198" w:author="Agata Kamińska" w:date="2025-11-03T14:28:00Z"/>
          <w:rFonts w:cs="Calibri"/>
          <w:b/>
          <w:bCs/>
          <w:color w:val="000000" w:themeColor="text1"/>
        </w:rPr>
        <w:pPrChange w:id="199" w:author="Agata Kamińska (STUDENT)" w:date="2026-07-08T15:48:00Z" w16du:dateUtc="2026-07-08T13:48:00Z">
          <w:pPr>
            <w:spacing w:after="0" w:line="300" w:lineRule="atLeast"/>
            <w:jc w:val="center"/>
          </w:pPr>
        </w:pPrChange>
      </w:pPr>
      <w:del w:id="200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01" w:author="Agata Kamińska (STUDENT)" w:date="2026-07-08T15:50:00Z" w16du:dateUtc="2026-07-08T13:50:00Z">
              <w:rPr>
                <w:rFonts w:cs="Calibri"/>
              </w:rPr>
            </w:rPrChange>
          </w:rPr>
          <w:delText>REGULAMIN</w:delText>
        </w:r>
      </w:del>
    </w:p>
    <w:p w14:paraId="3234AE29" w14:textId="14B5F8F9" w:rsidR="00BA0A52" w:rsidRPr="00AE0053" w:rsidDel="00AE0053" w:rsidRDefault="00BA0A52" w:rsidP="005559B3">
      <w:pPr>
        <w:spacing w:after="0" w:line="300" w:lineRule="atLeast"/>
        <w:jc w:val="center"/>
        <w:rPr>
          <w:ins w:id="202" w:author="Agata Kamińska" w:date="2025-11-03T14:29:00Z"/>
          <w:del w:id="203" w:author="Agata Kamińska (STUDENT)" w:date="2026-07-08T15:48:00Z" w16du:dateUtc="2026-07-08T13:48:00Z"/>
          <w:rFonts w:cs="Calibri"/>
          <w:b/>
          <w:bCs/>
          <w:color w:val="000000" w:themeColor="text1"/>
          <w:rPrChange w:id="204" w:author="Agata Kamińska (STUDENT)" w:date="2026-07-08T15:50:00Z" w16du:dateUtc="2026-07-08T13:50:00Z">
            <w:rPr>
              <w:ins w:id="205" w:author="Agata Kamińska" w:date="2025-11-03T14:29:00Z"/>
              <w:del w:id="206" w:author="Agata Kamińska (STUDENT)" w:date="2026-07-08T15:48:00Z" w16du:dateUtc="2026-07-08T13:48:00Z"/>
              <w:rFonts w:cs="Calibri"/>
            </w:rPr>
          </w:rPrChange>
        </w:rPr>
      </w:pPr>
    </w:p>
    <w:p w14:paraId="628F88FE" w14:textId="519B41A3" w:rsidR="00BA0A52" w:rsidRPr="00AE0053" w:rsidDel="001C3B14" w:rsidRDefault="00E4716B" w:rsidP="001C3B14">
      <w:pPr>
        <w:spacing w:after="0" w:line="300" w:lineRule="atLeast"/>
        <w:jc w:val="center"/>
        <w:rPr>
          <w:ins w:id="207" w:author="Agata Kamińska" w:date="2025-11-03T14:28:00Z"/>
          <w:del w:id="208" w:author="Agata Kamińska (STUDENT)" w:date="2026-07-08T15:52:00Z" w16du:dateUtc="2026-07-08T13:52:00Z"/>
          <w:rFonts w:cs="Calibri"/>
          <w:b/>
          <w:bCs/>
          <w:color w:val="000000" w:themeColor="text1"/>
          <w:rPrChange w:id="209" w:author="Agata Kamińska (STUDENT)" w:date="2026-07-08T15:50:00Z" w16du:dateUtc="2026-07-08T13:50:00Z">
            <w:rPr>
              <w:ins w:id="210" w:author="Agata Kamińska" w:date="2025-11-03T14:28:00Z"/>
              <w:del w:id="211" w:author="Agata Kamińska (STUDENT)" w:date="2026-07-08T15:52:00Z" w16du:dateUtc="2026-07-08T13:52:00Z"/>
              <w:rFonts w:cs="Calibri"/>
              <w:color w:val="000000" w:themeColor="text1"/>
            </w:rPr>
          </w:rPrChange>
        </w:rPr>
        <w:pPrChange w:id="21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bookmarkStart w:id="213" w:name="_Hlk210071711"/>
      <w:del w:id="214" w:author="Agata Kamińska" w:date="2025-11-03T14:28:00Z">
        <w:r w:rsidRPr="00AE0053" w:rsidDel="00BA0A52">
          <w:rPr>
            <w:rFonts w:cs="Calibri"/>
            <w:b/>
            <w:bCs/>
            <w:color w:val="000000" w:themeColor="text1"/>
            <w:rPrChange w:id="21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DOLNEJ INICJATYWY SOŁECKIEJ </w:delText>
        </w:r>
      </w:del>
      <w:ins w:id="216" w:author="Agata Kamińska" w:date="2025-11-03T14:28:00Z">
        <w:del w:id="217" w:author="Agata Kamińska (STUDENT)" w:date="2026-07-08T15:52:00Z" w16du:dateUtc="2026-07-08T13:52:00Z">
          <w:r w:rsidR="00BA0A52" w:rsidRPr="00AE0053" w:rsidDel="001C3B14">
            <w:rPr>
              <w:rFonts w:cs="Calibri"/>
              <w:b/>
              <w:bCs/>
              <w:color w:val="000000" w:themeColor="text1"/>
              <w:rPrChange w:id="218" w:author="Agata Kamińska (STUDENT)" w:date="2026-07-08T15:50:00Z" w16du:dateUtc="2026-07-08T13:50:00Z">
                <w:rPr>
                  <w:rFonts w:cs="Calibri"/>
                  <w:color w:val="000000" w:themeColor="text1"/>
                </w:rPr>
              </w:rPrChange>
            </w:rPr>
            <w:delText xml:space="preserve">Regulamin Oddolnej Inicjatywy Sołeckiej </w:delText>
          </w:r>
        </w:del>
      </w:ins>
    </w:p>
    <w:p w14:paraId="346B1608" w14:textId="3F82ACED" w:rsidR="00CD2AAA" w:rsidRPr="00AE0053" w:rsidDel="001C3B14" w:rsidRDefault="00BA0A52" w:rsidP="001C3B14">
      <w:pPr>
        <w:spacing w:after="0" w:line="300" w:lineRule="atLeast"/>
        <w:jc w:val="center"/>
        <w:rPr>
          <w:del w:id="219" w:author="Agata Kamińska (STUDENT)" w:date="2026-07-08T15:52:00Z" w16du:dateUtc="2026-07-08T13:52:00Z"/>
          <w:rFonts w:cs="Calibri"/>
          <w:color w:val="000000" w:themeColor="text1"/>
          <w:rPrChange w:id="220" w:author="Agata Kamińska (STUDENT)" w:date="2026-07-08T15:50:00Z" w16du:dateUtc="2026-07-08T13:50:00Z">
            <w:rPr>
              <w:del w:id="221" w:author="Agata Kamińska (STUDENT)" w:date="2026-07-08T15:52:00Z" w16du:dateUtc="2026-07-08T13:52:00Z"/>
              <w:rFonts w:cs="Calibri"/>
            </w:rPr>
          </w:rPrChange>
        </w:rPr>
        <w:pPrChange w:id="22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ins w:id="223" w:author="Agata Kamińska" w:date="2025-11-03T14:28:00Z">
        <w:del w:id="22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</w:rPr>
            <w:delText>dla</w:delText>
          </w:r>
        </w:del>
      </w:ins>
    </w:p>
    <w:bookmarkEnd w:id="213"/>
    <w:p w14:paraId="238C9385" w14:textId="07446BCC" w:rsidR="00CD2AAA" w:rsidRPr="00AE0053" w:rsidDel="001C3B14" w:rsidRDefault="00074970" w:rsidP="001C3B14">
      <w:pPr>
        <w:spacing w:after="0" w:line="300" w:lineRule="atLeast"/>
        <w:jc w:val="center"/>
        <w:rPr>
          <w:del w:id="225" w:author="Agata Kamińska (STUDENT)" w:date="2026-07-08T15:52:00Z" w16du:dateUtc="2026-07-08T13:52:00Z"/>
          <w:rFonts w:cs="Calibri"/>
          <w:color w:val="000000" w:themeColor="text1"/>
          <w:rPrChange w:id="226" w:author="Agata Kamińska (STUDENT)" w:date="2026-07-08T15:50:00Z" w16du:dateUtc="2026-07-08T13:50:00Z">
            <w:rPr>
              <w:del w:id="227" w:author="Agata Kamińska (STUDENT)" w:date="2026-07-08T15:52:00Z" w16du:dateUtc="2026-07-08T13:52:00Z"/>
              <w:rFonts w:cs="Calibri"/>
            </w:rPr>
          </w:rPrChange>
        </w:rPr>
        <w:pPrChange w:id="22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2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30" w:author="Agata Kamińska (STUDENT)" w:date="2026-07-08T15:50:00Z" w16du:dateUtc="2026-07-08T13:50:00Z">
              <w:rPr>
                <w:rFonts w:cs="Calibri"/>
              </w:rPr>
            </w:rPrChange>
          </w:rPr>
          <w:delText>w Centrum Usług Społecznych w Woźnikach</w:delText>
        </w:r>
      </w:del>
      <w:ins w:id="231" w:author="Agata Kamińska" w:date="2025-11-03T14:28:00Z">
        <w:del w:id="232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 xml:space="preserve"> Gminy Woźniki na lata 2025-2027</w:delText>
          </w:r>
        </w:del>
      </w:ins>
    </w:p>
    <w:p w14:paraId="72BF8047" w14:textId="66E817FF" w:rsidR="008A291D" w:rsidRPr="00AE0053" w:rsidDel="001C3B14" w:rsidRDefault="008A291D" w:rsidP="001C3B14">
      <w:pPr>
        <w:spacing w:after="0" w:line="300" w:lineRule="atLeast"/>
        <w:jc w:val="center"/>
        <w:rPr>
          <w:del w:id="233" w:author="Agata Kamińska (STUDENT)" w:date="2026-07-08T15:52:00Z" w16du:dateUtc="2026-07-08T13:52:00Z"/>
          <w:rFonts w:cs="Calibri"/>
          <w:color w:val="000000" w:themeColor="text1"/>
          <w:rPrChange w:id="234" w:author="Agata Kamińska (STUDENT)" w:date="2026-07-08T15:50:00Z" w16du:dateUtc="2026-07-08T13:50:00Z">
            <w:rPr>
              <w:del w:id="235" w:author="Agata Kamińska (STUDENT)" w:date="2026-07-08T15:52:00Z" w16du:dateUtc="2026-07-08T13:52:00Z"/>
              <w:rFonts w:cs="Calibri"/>
            </w:rPr>
          </w:rPrChange>
        </w:rPr>
        <w:pPrChange w:id="23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5CE5C403" w14:textId="70ED75E3" w:rsidR="00CD2AAA" w:rsidRPr="00AE0053" w:rsidDel="001C3B14" w:rsidRDefault="00CD2AAA" w:rsidP="001C3B14">
      <w:pPr>
        <w:spacing w:after="0" w:line="300" w:lineRule="atLeast"/>
        <w:jc w:val="center"/>
        <w:rPr>
          <w:del w:id="237" w:author="Agata Kamińska (STUDENT)" w:date="2026-07-08T15:52:00Z" w16du:dateUtc="2026-07-08T13:52:00Z"/>
          <w:rFonts w:cs="Calibri"/>
          <w:color w:val="000000" w:themeColor="text1"/>
          <w:rPrChange w:id="238" w:author="Agata Kamińska (STUDENT)" w:date="2026-07-08T15:50:00Z" w16du:dateUtc="2026-07-08T13:50:00Z">
            <w:rPr>
              <w:del w:id="239" w:author="Agata Kamińska (STUDENT)" w:date="2026-07-08T15:52:00Z" w16du:dateUtc="2026-07-08T13:52:00Z"/>
              <w:rFonts w:cs="Calibri"/>
            </w:rPr>
          </w:rPrChange>
        </w:rPr>
        <w:pPrChange w:id="24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759D924F" w14:textId="3AD8808A" w:rsidR="00CD2AAA" w:rsidRPr="00AE0053" w:rsidDel="001C3B14" w:rsidRDefault="00E4716B" w:rsidP="001C3B14">
      <w:pPr>
        <w:spacing w:after="0" w:line="300" w:lineRule="atLeast"/>
        <w:jc w:val="center"/>
        <w:rPr>
          <w:del w:id="241" w:author="Agata Kamińska (STUDENT)" w:date="2026-07-08T15:52:00Z" w16du:dateUtc="2026-07-08T13:52:00Z"/>
          <w:rFonts w:cs="Calibri"/>
          <w:color w:val="000000" w:themeColor="text1"/>
          <w:rPrChange w:id="242" w:author="Agata Kamińska (STUDENT)" w:date="2026-07-08T15:50:00Z" w16du:dateUtc="2026-07-08T13:50:00Z">
            <w:rPr>
              <w:del w:id="243" w:author="Agata Kamińska (STUDENT)" w:date="2026-07-08T15:52:00Z" w16du:dateUtc="2026-07-08T13:52:00Z"/>
              <w:rFonts w:cs="Calibri"/>
            </w:rPr>
          </w:rPrChange>
        </w:rPr>
        <w:pPrChange w:id="244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46" w:author="Agata Kamińska (STUDENT)" w:date="2026-07-08T15:50:00Z" w16du:dateUtc="2026-07-08T13:50:00Z">
              <w:rPr>
                <w:rFonts w:cs="Calibri"/>
              </w:rPr>
            </w:rPrChange>
          </w:rPr>
          <w:delText>§ 1</w:delText>
        </w:r>
      </w:del>
    </w:p>
    <w:p w14:paraId="3902DE21" w14:textId="7C427D7A" w:rsidR="00CD2AAA" w:rsidRPr="00AE0053" w:rsidDel="001C3B14" w:rsidRDefault="00E4716B" w:rsidP="001C3B14">
      <w:pPr>
        <w:spacing w:after="0" w:line="300" w:lineRule="atLeast"/>
        <w:jc w:val="center"/>
        <w:rPr>
          <w:del w:id="247" w:author="Agata Kamińska (STUDENT)" w:date="2026-07-08T15:52:00Z" w16du:dateUtc="2026-07-08T13:52:00Z"/>
          <w:rFonts w:cs="Calibri"/>
          <w:color w:val="000000" w:themeColor="text1"/>
          <w:rPrChange w:id="248" w:author="Agata Kamińska (STUDENT)" w:date="2026-07-08T15:50:00Z" w16du:dateUtc="2026-07-08T13:50:00Z">
            <w:rPr>
              <w:del w:id="249" w:author="Agata Kamińska (STUDENT)" w:date="2026-07-08T15:52:00Z" w16du:dateUtc="2026-07-08T13:52:00Z"/>
              <w:rFonts w:cs="Calibri"/>
            </w:rPr>
          </w:rPrChange>
        </w:rPr>
        <w:pPrChange w:id="25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2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52" w:author="Agata Kamińska (STUDENT)" w:date="2026-07-08T15:50:00Z" w16du:dateUtc="2026-07-08T13:50:00Z">
              <w:rPr>
                <w:rFonts w:cs="Calibri"/>
              </w:rPr>
            </w:rPrChange>
          </w:rPr>
          <w:delText>Cele Oddolnej Inicjatywy Sołeckiej</w:delText>
        </w:r>
      </w:del>
    </w:p>
    <w:p w14:paraId="05611E2D" w14:textId="11D80373" w:rsidR="001A0BB6" w:rsidRPr="00AE0053" w:rsidDel="001C3B14" w:rsidRDefault="00E4716B" w:rsidP="001C3B14">
      <w:pPr>
        <w:spacing w:after="0" w:line="300" w:lineRule="atLeast"/>
        <w:jc w:val="center"/>
        <w:rPr>
          <w:del w:id="253" w:author="Agata Kamińska (STUDENT)" w:date="2026-07-08T15:52:00Z" w16du:dateUtc="2026-07-08T13:52:00Z"/>
          <w:rFonts w:cs="Calibri"/>
          <w:color w:val="000000" w:themeColor="text1"/>
          <w:rPrChange w:id="254" w:author="Agata Kamińska (STUDENT)" w:date="2026-07-08T15:50:00Z" w16du:dateUtc="2026-07-08T13:50:00Z">
            <w:rPr>
              <w:del w:id="255" w:author="Agata Kamińska (STUDENT)" w:date="2026-07-08T15:52:00Z" w16du:dateUtc="2026-07-08T13:52:00Z"/>
              <w:rFonts w:cs="Calibri"/>
            </w:rPr>
          </w:rPrChange>
        </w:rPr>
        <w:pPrChange w:id="25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58" w:author="Agata Kamińska (STUDENT)" w:date="2026-07-08T15:50:00Z" w16du:dateUtc="2026-07-08T13:50:00Z">
              <w:rPr>
                <w:rFonts w:cs="Calibri"/>
              </w:rPr>
            </w:rPrChange>
          </w:rPr>
          <w:delText>1. Regulamin określa zasady wyboru i realizacji przedsięwzięć w ramach usługi społecznej pn. „Oddolna Inicjatywa Sołecka” ujętej w Programie Usług Społecznych przyjętym uchwałą nr</w:delText>
        </w:r>
        <w:r w:rsidR="009465F5" w:rsidRPr="00AE0053" w:rsidDel="001C3B14">
          <w:rPr>
            <w:rFonts w:cs="Calibri"/>
            <w:color w:val="000000" w:themeColor="text1"/>
            <w:rPrChange w:id="25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103/XIV/2025</w:delText>
        </w:r>
        <w:r w:rsidRPr="00AE0053" w:rsidDel="001C3B14">
          <w:rPr>
            <w:rFonts w:cs="Calibri"/>
            <w:color w:val="000000" w:themeColor="text1"/>
            <w:rPrChange w:id="2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Rady Miejskiej w Woźnikach z dnia </w:delText>
        </w:r>
        <w:r w:rsidR="009465F5" w:rsidRPr="00AE0053" w:rsidDel="001C3B14">
          <w:rPr>
            <w:rFonts w:cs="Calibri"/>
            <w:color w:val="000000" w:themeColor="text1"/>
            <w:rPrChange w:id="26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6 </w:delText>
        </w:r>
        <w:r w:rsidRPr="00AE0053" w:rsidDel="001C3B14">
          <w:rPr>
            <w:rFonts w:cs="Calibri"/>
            <w:color w:val="000000" w:themeColor="text1"/>
            <w:rPrChange w:id="2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zerwca 2025 r. </w:delText>
        </w:r>
        <w:r w:rsidR="001A0BB6" w:rsidRPr="00AE0053" w:rsidDel="001C3B14">
          <w:rPr>
            <w:rFonts w:cs="Calibri"/>
            <w:color w:val="000000" w:themeColor="text1"/>
            <w:rPrChange w:id="2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sprawie przyjęcia Programu Usług Społecznych dla Gminy Woźniki na lata 2025-2027 w ramach projektu „CUS – Nowe spojrzenie na usługi społeczne”. </w:delText>
        </w:r>
      </w:del>
    </w:p>
    <w:p w14:paraId="18531F09" w14:textId="6AA801BF" w:rsidR="00CD2AAA" w:rsidRPr="00AE0053" w:rsidDel="001C3B14" w:rsidRDefault="00E4716B" w:rsidP="001C3B14">
      <w:pPr>
        <w:spacing w:after="0" w:line="300" w:lineRule="atLeast"/>
        <w:jc w:val="center"/>
        <w:rPr>
          <w:del w:id="264" w:author="Agata Kamińska (STUDENT)" w:date="2026-07-08T15:52:00Z" w16du:dateUtc="2026-07-08T13:52:00Z"/>
          <w:rFonts w:cs="Calibri"/>
          <w:color w:val="000000" w:themeColor="text1"/>
          <w:rPrChange w:id="265" w:author="Agata Kamińska (STUDENT)" w:date="2026-07-08T15:50:00Z" w16du:dateUtc="2026-07-08T13:50:00Z">
            <w:rPr>
              <w:del w:id="266" w:author="Agata Kamińska (STUDENT)" w:date="2026-07-08T15:52:00Z" w16du:dateUtc="2026-07-08T13:52:00Z"/>
              <w:rFonts w:cs="Calibri"/>
            </w:rPr>
          </w:rPrChange>
        </w:rPr>
        <w:pPrChange w:id="26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2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69" w:author="Agata Kamińska (STUDENT)" w:date="2026-07-08T15:50:00Z" w16du:dateUtc="2026-07-08T13:50:00Z">
              <w:rPr>
                <w:rFonts w:cs="Calibri"/>
              </w:rPr>
            </w:rPrChange>
          </w:rPr>
          <w:delText>2. Celem usługi jest wspieranie oddolnych działań mieszkańców</w:delText>
        </w:r>
        <w:r w:rsidRPr="00AE0053" w:rsidDel="001C3B14">
          <w:rPr>
            <w:rFonts w:cs="Calibri"/>
            <w:b/>
            <w:bCs/>
            <w:color w:val="000000" w:themeColor="text1"/>
            <w:rPrChange w:id="2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rzecz</w:delText>
        </w:r>
      </w:del>
      <w:del w:id="271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-</w:delText>
        </w:r>
      </w:del>
      <w:del w:id="273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2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lub z inicjatywy</w:delText>
        </w:r>
      </w:del>
      <w:del w:id="275" w:author="Agata Kamińska (STUDENT)" w:date="2026-07-07T09:37:00Z" w16du:dateUtc="2026-07-07T07:37:00Z">
        <w:r w:rsidRPr="00AE0053" w:rsidDel="00826541">
          <w:rPr>
            <w:rFonts w:cs="Calibri"/>
            <w:b/>
            <w:bCs/>
            <w:color w:val="000000" w:themeColor="text1"/>
            <w:rPrChange w:id="2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</w:delText>
        </w:r>
      </w:del>
      <w:del w:id="2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2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b/>
            <w:bCs/>
            <w:color w:val="000000" w:themeColor="text1"/>
            <w:rPrChange w:id="279" w:author="Agata Kamińska (STUDENT)" w:date="2026-07-08T15:50:00Z" w16du:dateUtc="2026-07-08T13:50:00Z">
              <w:rPr>
                <w:rFonts w:cs="Calibri"/>
              </w:rPr>
            </w:rPrChange>
          </w:rPr>
          <w:delText>seniorów i osób z niepełnosprawnościami</w:delText>
        </w:r>
        <w:r w:rsidRPr="00AE0053" w:rsidDel="001C3B14">
          <w:rPr>
            <w:rFonts w:cs="Calibri"/>
            <w:color w:val="000000" w:themeColor="text1"/>
            <w:rPrChange w:id="280" w:author="Agata Kamińska (STUDENT)" w:date="2026-07-08T15:50:00Z" w16du:dateUtc="2026-07-08T13:50:00Z">
              <w:rPr>
                <w:rFonts w:cs="Calibri"/>
              </w:rPr>
            </w:rPrChange>
          </w:rPr>
          <w:delText>, poprzez:</w:delText>
        </w:r>
      </w:del>
    </w:p>
    <w:p w14:paraId="47DA5464" w14:textId="22E8EBA5" w:rsidR="00CD2AAA" w:rsidRPr="00AE0053" w:rsidDel="00AE0053" w:rsidRDefault="00AE0053" w:rsidP="001C3B14">
      <w:pPr>
        <w:spacing w:after="0" w:line="300" w:lineRule="atLeast"/>
        <w:jc w:val="center"/>
        <w:rPr>
          <w:del w:id="281" w:author="Agata Kamińska (STUDENT)" w:date="2026-07-08T15:45:00Z" w16du:dateUtc="2026-07-08T13:45:00Z"/>
          <w:rFonts w:cs="Calibri"/>
          <w:color w:val="000000" w:themeColor="text1"/>
          <w:rPrChange w:id="282" w:author="Agata Kamińska (STUDENT)" w:date="2026-07-08T15:50:00Z" w16du:dateUtc="2026-07-08T13:50:00Z">
            <w:rPr>
              <w:del w:id="283" w:author="Agata Kamińska (STUDENT)" w:date="2026-07-08T15:45:00Z" w16du:dateUtc="2026-07-08T13:45:00Z"/>
              <w:rFonts w:cs="Calibri"/>
            </w:rPr>
          </w:rPrChange>
        </w:rPr>
        <w:pPrChange w:id="284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ToRangeStart w:id="285" w:author="Agata Kamińska (STUDENT)" w:date="2026-07-08T15:45:00Z" w:name="move234417919"/>
      <w:moveTo w:id="286" w:author="Agata Kamińska (STUDENT)" w:date="2026-07-08T15:45:00Z" w16du:dateUtc="2026-07-08T13:45:00Z">
        <w:del w:id="28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8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Poprawę jakości życia osób starszych i osób z niepełnosprawnościami</w:delText>
          </w:r>
        </w:del>
      </w:moveTo>
      <w:moveToRangeEnd w:id="285"/>
      <w:del w:id="289" w:author="Agata Kamińska (STUDENT)" w:date="2026-07-08T15:52:00Z" w16du:dateUtc="2026-07-08T13:52:00Z">
        <w:r w:rsidR="00E4716B" w:rsidRPr="00AE0053" w:rsidDel="001C3B14">
          <w:rPr>
            <w:rFonts w:cs="Calibri"/>
            <w:bCs/>
            <w:color w:val="000000" w:themeColor="text1"/>
            <w:rPrChange w:id="290" w:author="Agata Kamińska (STUDENT)" w:date="2026-07-08T15:50:00Z" w16du:dateUtc="2026-07-08T13:50:00Z">
              <w:rPr>
                <w:rFonts w:cs="Calibri"/>
                <w:bCs/>
              </w:rPr>
            </w:rPrChange>
          </w:rPr>
          <w:delText>Rozwiązywanie lokalnych problemów w danym sołectwie</w:delText>
        </w:r>
      </w:del>
    </w:p>
    <w:p w14:paraId="1DE45C0B" w14:textId="1D7D2E93" w:rsidR="00CD2AAA" w:rsidRPr="00AE0053" w:rsidDel="001C3B14" w:rsidRDefault="00E4716B" w:rsidP="001C3B14">
      <w:pPr>
        <w:spacing w:after="0" w:line="300" w:lineRule="atLeast"/>
        <w:jc w:val="center"/>
        <w:rPr>
          <w:del w:id="291" w:author="Agata Kamińska (STUDENT)" w:date="2026-07-08T15:52:00Z" w16du:dateUtc="2026-07-08T13:52:00Z"/>
          <w:rFonts w:cs="Calibri"/>
          <w:color w:val="000000" w:themeColor="text1"/>
          <w:rPrChange w:id="292" w:author="Agata Kamińska (STUDENT)" w:date="2026-07-08T15:50:00Z" w16du:dateUtc="2026-07-08T13:50:00Z">
            <w:rPr>
              <w:del w:id="293" w:author="Agata Kamińska (STUDENT)" w:date="2026-07-08T15:52:00Z" w16du:dateUtc="2026-07-08T13:52:00Z"/>
              <w:rFonts w:cs="Calibri"/>
            </w:rPr>
          </w:rPrChange>
        </w:rPr>
        <w:pPrChange w:id="294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moveFromRangeStart w:id="295" w:author="Agata Kamińska (STUDENT)" w:date="2026-07-08T15:45:00Z" w:name="move234417919"/>
      <w:moveFrom w:id="296" w:author="Agata Kamińska (STUDENT)" w:date="2026-07-08T15:45:00Z" w16du:dateUtc="2026-07-08T13:45:00Z">
        <w:del w:id="29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298" w:author="Agata Kamińska (STUDENT)" w:date="2026-07-08T15:50:00Z" w16du:dateUtc="2026-07-08T13:50:00Z">
                <w:rPr>
                  <w:rFonts w:cs="Calibri"/>
                </w:rPr>
              </w:rPrChange>
            </w:rPr>
            <w:delText>Poprawę jakości życia osób starszych i osób z niepełnosprawnościami</w:delText>
          </w:r>
        </w:del>
      </w:moveFrom>
      <w:moveFromRangeEnd w:id="295"/>
    </w:p>
    <w:p w14:paraId="5CABD20F" w14:textId="7B665F75" w:rsidR="00CD2AAA" w:rsidRPr="00AE0053" w:rsidDel="001C3B14" w:rsidRDefault="00E4716B" w:rsidP="001C3B14">
      <w:pPr>
        <w:spacing w:after="0" w:line="300" w:lineRule="atLeast"/>
        <w:jc w:val="center"/>
        <w:rPr>
          <w:del w:id="299" w:author="Agata Kamińska (STUDENT)" w:date="2026-07-08T15:52:00Z" w16du:dateUtc="2026-07-08T13:52:00Z"/>
          <w:rFonts w:cs="Calibri"/>
          <w:color w:val="000000" w:themeColor="text1"/>
          <w:rPrChange w:id="300" w:author="Agata Kamińska (STUDENT)" w:date="2026-07-08T15:50:00Z" w16du:dateUtc="2026-07-08T13:50:00Z">
            <w:rPr>
              <w:del w:id="301" w:author="Agata Kamińska (STUDENT)" w:date="2026-07-08T15:52:00Z" w16du:dateUtc="2026-07-08T13:52:00Z"/>
              <w:rFonts w:cs="Calibri"/>
            </w:rPr>
          </w:rPrChange>
        </w:rPr>
        <w:pPrChange w:id="302" w:author="Agata Kamińska (STUDENT)" w:date="2026-07-08T15:52:00Z" w16du:dateUtc="2026-07-08T13:52:00Z">
          <w:pPr>
            <w:pStyle w:val="Akapitzlist"/>
            <w:numPr>
              <w:numId w:val="28"/>
            </w:numPr>
            <w:spacing w:after="0" w:line="300" w:lineRule="atLeast"/>
            <w:ind w:left="360" w:hanging="360"/>
            <w:jc w:val="both"/>
          </w:pPr>
        </w:pPrChange>
      </w:pPr>
      <w:del w:id="30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0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tegrację tych grup z lokalną społecznością, w szczególności integrację </w:delText>
        </w:r>
      </w:del>
      <w:ins w:id="305" w:author="Agata Kamińska" w:date="2025-10-31T09:09:00Z">
        <w:del w:id="306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30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30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09" w:author="Agata Kamińska (STUDENT)" w:date="2026-07-08T15:50:00Z" w16du:dateUtc="2026-07-08T13:50:00Z">
              <w:rPr>
                <w:rFonts w:cs="Calibri"/>
              </w:rPr>
            </w:rPrChange>
          </w:rPr>
          <w:delText>międzypokoleniową</w:delText>
        </w:r>
      </w:del>
    </w:p>
    <w:p w14:paraId="743FBC5C" w14:textId="5294974C" w:rsidR="00826541" w:rsidRPr="00AE0053" w:rsidDel="00B2773E" w:rsidRDefault="00E4716B" w:rsidP="001C3B14">
      <w:pPr>
        <w:spacing w:after="0" w:line="300" w:lineRule="atLeast"/>
        <w:jc w:val="center"/>
        <w:rPr>
          <w:del w:id="310" w:author="Agata Kamińska (STUDENT)" w:date="2026-07-07T09:38:00Z" w16du:dateUtc="2026-07-07T07:38:00Z"/>
          <w:rFonts w:cs="Calibri"/>
          <w:color w:val="000000" w:themeColor="text1"/>
        </w:rPr>
        <w:pPrChange w:id="311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1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13" w:author="Agata Kamińska (STUDENT)" w:date="2026-07-08T15:50:00Z" w16du:dateUtc="2026-07-08T13:50:00Z">
              <w:rPr>
                <w:rFonts w:cs="Calibri"/>
              </w:rPr>
            </w:rPrChange>
          </w:rPr>
          <w:delText>Aktywizację społeczną, kulturową i edukacyjną seniorów i osób z niepełnosprawnościami.</w:delText>
        </w:r>
      </w:del>
    </w:p>
    <w:p w14:paraId="709E4107" w14:textId="297D27A9" w:rsidR="00CD2AAA" w:rsidRPr="00AE0053" w:rsidDel="001C3B14" w:rsidRDefault="00CD2AAA" w:rsidP="001C3B14">
      <w:pPr>
        <w:spacing w:after="0" w:line="300" w:lineRule="atLeast"/>
        <w:jc w:val="center"/>
        <w:rPr>
          <w:del w:id="314" w:author="Agata Kamińska (STUDENT)" w:date="2026-07-08T15:52:00Z" w16du:dateUtc="2026-07-08T13:52:00Z"/>
          <w:rFonts w:cs="Calibri"/>
          <w:color w:val="000000" w:themeColor="text1"/>
          <w:rPrChange w:id="315" w:author="Agata Kamińska (STUDENT)" w:date="2026-07-08T15:50:00Z" w16du:dateUtc="2026-07-08T13:50:00Z">
            <w:rPr>
              <w:del w:id="316" w:author="Agata Kamińska (STUDENT)" w:date="2026-07-08T15:52:00Z" w16du:dateUtc="2026-07-08T13:52:00Z"/>
              <w:rFonts w:cs="Calibri"/>
            </w:rPr>
          </w:rPrChange>
        </w:rPr>
        <w:pPrChange w:id="31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2318B7A" w14:textId="09052703" w:rsidR="00CD2AAA" w:rsidRPr="00AE0053" w:rsidDel="001C3B14" w:rsidRDefault="00E4716B" w:rsidP="001C3B14">
      <w:pPr>
        <w:spacing w:after="0" w:line="300" w:lineRule="atLeast"/>
        <w:jc w:val="center"/>
        <w:rPr>
          <w:del w:id="318" w:author="Agata Kamińska (STUDENT)" w:date="2026-07-08T15:52:00Z" w16du:dateUtc="2026-07-08T13:52:00Z"/>
          <w:rFonts w:cs="Calibri"/>
          <w:color w:val="000000" w:themeColor="text1"/>
          <w:rPrChange w:id="319" w:author="Agata Kamińska (STUDENT)" w:date="2026-07-08T15:50:00Z" w16du:dateUtc="2026-07-08T13:50:00Z">
            <w:rPr>
              <w:del w:id="320" w:author="Agata Kamińska (STUDENT)" w:date="2026-07-08T15:52:00Z" w16du:dateUtc="2026-07-08T13:52:00Z"/>
              <w:rFonts w:cs="Calibri"/>
            </w:rPr>
          </w:rPrChange>
        </w:rPr>
        <w:pPrChange w:id="321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2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23" w:author="Agata Kamińska (STUDENT)" w:date="2026-07-08T15:50:00Z" w16du:dateUtc="2026-07-08T13:50:00Z">
              <w:rPr>
                <w:rFonts w:cs="Calibri"/>
              </w:rPr>
            </w:rPrChange>
          </w:rPr>
          <w:delText>§ 2</w:delText>
        </w:r>
      </w:del>
    </w:p>
    <w:p w14:paraId="41C08A62" w14:textId="5E61197A" w:rsidR="00CD2AAA" w:rsidRPr="00AE0053" w:rsidDel="001C3B14" w:rsidRDefault="00E4716B" w:rsidP="001C3B14">
      <w:pPr>
        <w:spacing w:after="0" w:line="300" w:lineRule="atLeast"/>
        <w:jc w:val="center"/>
        <w:rPr>
          <w:del w:id="324" w:author="Agata Kamińska (STUDENT)" w:date="2026-07-08T15:52:00Z" w16du:dateUtc="2026-07-08T13:52:00Z"/>
          <w:rFonts w:cs="Calibri"/>
          <w:color w:val="000000" w:themeColor="text1"/>
          <w:rPrChange w:id="325" w:author="Agata Kamińska (STUDENT)" w:date="2026-07-08T15:50:00Z" w16du:dateUtc="2026-07-08T13:50:00Z">
            <w:rPr>
              <w:del w:id="326" w:author="Agata Kamińska (STUDENT)" w:date="2026-07-08T15:52:00Z" w16du:dateUtc="2026-07-08T13:52:00Z"/>
              <w:rFonts w:cs="Calibri"/>
            </w:rPr>
          </w:rPrChange>
        </w:rPr>
        <w:pPrChange w:id="327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2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29" w:author="Agata Kamińska (STUDENT)" w:date="2026-07-08T15:50:00Z" w16du:dateUtc="2026-07-08T13:50:00Z">
              <w:rPr>
                <w:rFonts w:cs="Calibri"/>
              </w:rPr>
            </w:rPrChange>
          </w:rPr>
          <w:delText>Definicje</w:delText>
        </w:r>
      </w:del>
    </w:p>
    <w:p w14:paraId="12899AE3" w14:textId="2433B157" w:rsidR="00CD2AAA" w:rsidRPr="00AE0053" w:rsidDel="001C3B14" w:rsidRDefault="00E4716B" w:rsidP="001C3B14">
      <w:pPr>
        <w:spacing w:after="0" w:line="300" w:lineRule="atLeast"/>
        <w:jc w:val="center"/>
        <w:rPr>
          <w:del w:id="330" w:author="Agata Kamińska (STUDENT)" w:date="2026-07-08T15:52:00Z" w16du:dateUtc="2026-07-08T13:52:00Z"/>
          <w:rFonts w:cs="Calibri"/>
          <w:color w:val="000000" w:themeColor="text1"/>
          <w:rPrChange w:id="331" w:author="Agata Kamińska (STUDENT)" w:date="2026-07-08T15:50:00Z" w16du:dateUtc="2026-07-08T13:50:00Z">
            <w:rPr>
              <w:del w:id="332" w:author="Agata Kamińska (STUDENT)" w:date="2026-07-08T15:52:00Z" w16du:dateUtc="2026-07-08T13:52:00Z"/>
              <w:rFonts w:cs="Calibri"/>
            </w:rPr>
          </w:rPrChange>
        </w:rPr>
        <w:pPrChange w:id="333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3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</w:delText>
        </w:r>
        <w:r w:rsidRPr="00AE0053" w:rsidDel="001C3B14">
          <w:rPr>
            <w:rFonts w:cs="Calibri"/>
            <w:b/>
            <w:bCs/>
            <w:color w:val="000000" w:themeColor="text1"/>
            <w:rPrChange w:id="336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CUS</w:delText>
        </w:r>
        <w:r w:rsidRPr="00AE0053" w:rsidDel="001C3B14">
          <w:rPr>
            <w:rFonts w:cs="Calibri"/>
            <w:color w:val="000000" w:themeColor="text1"/>
            <w:rPrChange w:id="3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Centrum Usług Społecznych w Woźnikach z siedzibą ul. Rynek 6, 42-289 Woźniki,</w:delText>
        </w:r>
      </w:del>
    </w:p>
    <w:p w14:paraId="40809C6E" w14:textId="27507916" w:rsidR="00CD2AAA" w:rsidRPr="00AE0053" w:rsidDel="001C3B14" w:rsidRDefault="00E4716B" w:rsidP="001C3B14">
      <w:pPr>
        <w:spacing w:after="0" w:line="300" w:lineRule="atLeast"/>
        <w:jc w:val="center"/>
        <w:rPr>
          <w:del w:id="338" w:author="Agata Kamińska (STUDENT)" w:date="2026-07-08T15:52:00Z" w16du:dateUtc="2026-07-08T13:52:00Z"/>
          <w:rFonts w:cs="Calibri"/>
          <w:color w:val="000000" w:themeColor="text1"/>
          <w:rPrChange w:id="339" w:author="Agata Kamińska (STUDENT)" w:date="2026-07-08T15:50:00Z" w16du:dateUtc="2026-07-08T13:50:00Z">
            <w:rPr>
              <w:del w:id="340" w:author="Agata Kamińska (STUDENT)" w:date="2026-07-08T15:52:00Z" w16du:dateUtc="2026-07-08T13:52:00Z"/>
              <w:rFonts w:cs="Calibri"/>
            </w:rPr>
          </w:rPrChange>
        </w:rPr>
        <w:pPrChange w:id="341" w:author="Agata Kamińska (STUDENT)" w:date="2026-07-08T15:52:00Z" w16du:dateUtc="2026-07-08T13:52:00Z">
          <w:pPr>
            <w:spacing w:after="0" w:line="300" w:lineRule="atLeast"/>
          </w:pPr>
        </w:pPrChange>
      </w:pPr>
      <w:del w:id="34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4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</w:delText>
        </w:r>
        <w:r w:rsidRPr="00AE0053" w:rsidDel="001C3B14">
          <w:rPr>
            <w:rFonts w:cs="Calibri"/>
            <w:b/>
            <w:bCs/>
            <w:color w:val="000000" w:themeColor="text1"/>
            <w:rPrChange w:id="344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 xml:space="preserve">Inicjatywa </w:delText>
        </w:r>
        <w:r w:rsidRPr="00AE0053" w:rsidDel="001C3B14">
          <w:rPr>
            <w:rFonts w:cs="Calibri"/>
            <w:color w:val="000000" w:themeColor="text1"/>
            <w:rPrChange w:id="345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  <w:r w:rsidR="00E93906" w:rsidRPr="00AE0053" w:rsidDel="001C3B14">
          <w:rPr>
            <w:rFonts w:cs="Calibri"/>
            <w:color w:val="000000" w:themeColor="text1"/>
            <w:rPrChange w:id="3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347" w:author="Agata Kamińska (STUDENT)" w:date="2026-07-08T15:50:00Z" w16du:dateUtc="2026-07-08T13:50:00Z">
              <w:rPr>
                <w:rFonts w:cs="Calibri"/>
              </w:rPr>
            </w:rPrChange>
          </w:rPr>
          <w:delText>Oddolna Inicjatywa Sołecka.</w:delText>
        </w:r>
      </w:del>
    </w:p>
    <w:p w14:paraId="20FDFECE" w14:textId="413442D0" w:rsidR="00CD2AAA" w:rsidRPr="00AE0053" w:rsidDel="001C3B14" w:rsidRDefault="00E4716B" w:rsidP="001C3B14">
      <w:pPr>
        <w:spacing w:after="0" w:line="300" w:lineRule="atLeast"/>
        <w:jc w:val="center"/>
        <w:rPr>
          <w:del w:id="348" w:author="Agata Kamińska (STUDENT)" w:date="2026-07-08T15:52:00Z" w16du:dateUtc="2026-07-08T13:52:00Z"/>
          <w:rFonts w:cs="Calibri"/>
          <w:color w:val="000000" w:themeColor="text1"/>
          <w:rPrChange w:id="349" w:author="Agata Kamińska (STUDENT)" w:date="2026-07-08T15:50:00Z" w16du:dateUtc="2026-07-08T13:50:00Z">
            <w:rPr>
              <w:del w:id="350" w:author="Agata Kamińska (STUDENT)" w:date="2026-07-08T15:52:00Z" w16du:dateUtc="2026-07-08T13:52:00Z"/>
              <w:rFonts w:cs="Calibri"/>
            </w:rPr>
          </w:rPrChange>
        </w:rPr>
        <w:pPrChange w:id="351" w:author="Agata Kamińska (STUDENT)" w:date="2026-07-08T15:52:00Z" w16du:dateUtc="2026-07-08T13:52:00Z">
          <w:pPr>
            <w:spacing w:after="0" w:line="300" w:lineRule="atLeast"/>
          </w:pPr>
        </w:pPrChange>
      </w:pPr>
      <w:del w:id="35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  <w:r w:rsidRPr="00AE0053" w:rsidDel="001C3B14">
          <w:rPr>
            <w:rFonts w:cs="Calibri"/>
            <w:b/>
            <w:bCs/>
            <w:color w:val="000000" w:themeColor="text1"/>
            <w:rPrChange w:id="354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jscowość</w:delText>
        </w:r>
        <w:r w:rsidRPr="00AE0053" w:rsidDel="001C3B14">
          <w:rPr>
            <w:rFonts w:cs="Calibri"/>
            <w:color w:val="000000" w:themeColor="text1"/>
            <w:rPrChange w:id="35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sołectwo wchodzące w skład Gminy Woźniki lub miasto Woźniki</w:delText>
        </w:r>
      </w:del>
    </w:p>
    <w:p w14:paraId="628AC434" w14:textId="508C0DB8" w:rsidR="00CD2AAA" w:rsidRPr="00AE0053" w:rsidDel="001C3B14" w:rsidRDefault="00E4716B" w:rsidP="001C3B14">
      <w:pPr>
        <w:spacing w:after="0" w:line="300" w:lineRule="atLeast"/>
        <w:jc w:val="center"/>
        <w:rPr>
          <w:del w:id="356" w:author="Agata Kamińska (STUDENT)" w:date="2026-07-08T15:52:00Z" w16du:dateUtc="2026-07-08T13:52:00Z"/>
          <w:rFonts w:cs="Calibri"/>
          <w:color w:val="000000" w:themeColor="text1"/>
          <w:rPrChange w:id="357" w:author="Agata Kamińska (STUDENT)" w:date="2026-07-08T15:50:00Z" w16du:dateUtc="2026-07-08T13:50:00Z">
            <w:rPr>
              <w:del w:id="358" w:author="Agata Kamińska (STUDENT)" w:date="2026-07-08T15:52:00Z" w16du:dateUtc="2026-07-08T13:52:00Z"/>
              <w:rFonts w:cs="Calibri"/>
            </w:rPr>
          </w:rPrChange>
        </w:rPr>
        <w:pPrChange w:id="35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6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6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  <w:r w:rsidRPr="00AE0053" w:rsidDel="001C3B14">
          <w:rPr>
            <w:rFonts w:cs="Calibri"/>
            <w:b/>
            <w:bCs/>
            <w:color w:val="000000" w:themeColor="text1"/>
            <w:rPrChange w:id="362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OSL</w:delText>
        </w:r>
        <w:r w:rsidRPr="00AE0053" w:rsidDel="001C3B14">
          <w:rPr>
            <w:rFonts w:cs="Calibri"/>
            <w:color w:val="000000" w:themeColor="text1"/>
            <w:rPrChange w:id="3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rganizator Społeczności Lokalnej - pracownik CUS w Woźnikach </w:delText>
        </w:r>
      </w:del>
    </w:p>
    <w:p w14:paraId="0095E47F" w14:textId="53B6FCF2" w:rsidR="00EF5DAE" w:rsidRPr="00AE0053" w:rsidDel="001C3B14" w:rsidRDefault="00E4716B" w:rsidP="001C3B14">
      <w:pPr>
        <w:spacing w:after="0" w:line="300" w:lineRule="atLeast"/>
        <w:jc w:val="center"/>
        <w:rPr>
          <w:del w:id="364" w:author="Agata Kamińska (STUDENT)" w:date="2026-07-08T15:52:00Z" w16du:dateUtc="2026-07-08T13:52:00Z"/>
          <w:rFonts w:cs="Calibri"/>
          <w:color w:val="000000" w:themeColor="text1"/>
          <w:rPrChange w:id="365" w:author="Agata Kamińska (STUDENT)" w:date="2026-07-08T15:50:00Z" w16du:dateUtc="2026-07-08T13:50:00Z">
            <w:rPr>
              <w:del w:id="366" w:author="Agata Kamińska (STUDENT)" w:date="2026-07-08T15:52:00Z" w16du:dateUtc="2026-07-08T13:52:00Z"/>
              <w:rFonts w:cs="Calibri"/>
            </w:rPr>
          </w:rPrChange>
        </w:rPr>
        <w:pPrChange w:id="367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5. </w:delText>
        </w:r>
        <w:r w:rsidRPr="00AE0053" w:rsidDel="001C3B14">
          <w:rPr>
            <w:rFonts w:cs="Calibri"/>
            <w:b/>
            <w:bCs/>
            <w:color w:val="000000" w:themeColor="text1"/>
            <w:rPrChange w:id="370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Koordynator</w:delText>
        </w:r>
        <w:r w:rsidRPr="00AE0053" w:rsidDel="001C3B14">
          <w:rPr>
            <w:rFonts w:cs="Calibri"/>
            <w:color w:val="000000" w:themeColor="text1"/>
            <w:rPrChange w:id="37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L lub inny wskazany przez dyrektora pracownik CUS, wyznaczony do opieki nad przebiegiem i rozliczeniem danej Inicjatywy</w:delText>
        </w:r>
        <w:r w:rsidR="00E93906" w:rsidRPr="00AE0053" w:rsidDel="001C3B14">
          <w:rPr>
            <w:rFonts w:cs="Calibri"/>
            <w:color w:val="000000" w:themeColor="text1"/>
            <w:rPrChange w:id="37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116B9B4E" w14:textId="6BD2143B" w:rsidR="00E93906" w:rsidRPr="00AE0053" w:rsidDel="001C3B14" w:rsidRDefault="00E93906" w:rsidP="001C3B14">
      <w:pPr>
        <w:spacing w:after="0" w:line="300" w:lineRule="atLeast"/>
        <w:jc w:val="center"/>
        <w:rPr>
          <w:del w:id="373" w:author="Agata Kamińska (STUDENT)" w:date="2026-07-08T15:52:00Z" w16du:dateUtc="2026-07-08T13:52:00Z"/>
          <w:rFonts w:cs="Calibri"/>
          <w:color w:val="000000" w:themeColor="text1"/>
          <w:rPrChange w:id="374" w:author="Agata Kamińska (STUDENT)" w:date="2026-07-08T15:50:00Z" w16du:dateUtc="2026-07-08T13:50:00Z">
            <w:rPr>
              <w:del w:id="375" w:author="Agata Kamińska (STUDENT)" w:date="2026-07-08T15:52:00Z" w16du:dateUtc="2026-07-08T13:52:00Z"/>
              <w:rFonts w:cs="Calibri"/>
            </w:rPr>
          </w:rPrChange>
        </w:rPr>
        <w:pPrChange w:id="37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3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78" w:author="Agata Kamińska (STUDENT)" w:date="2026-07-08T15:50:00Z" w16du:dateUtc="2026-07-08T13:50:00Z">
              <w:rPr>
                <w:rFonts w:cs="Calibri"/>
              </w:rPr>
            </w:rPrChange>
          </w:rPr>
          <w:delText>6.</w:delText>
        </w:r>
        <w:r w:rsidR="001A0BB6" w:rsidRPr="00AE0053" w:rsidDel="001C3B14">
          <w:rPr>
            <w:rFonts w:cs="Calibri"/>
            <w:color w:val="000000" w:themeColor="text1"/>
            <w:rPrChange w:id="37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E4716B" w:rsidRPr="00AE0053" w:rsidDel="001C3B14">
          <w:rPr>
            <w:rFonts w:cs="Calibri"/>
            <w:b/>
            <w:bCs/>
            <w:color w:val="000000" w:themeColor="text1"/>
            <w:rPrChange w:id="380" w:author="Agata Kamińska (STUDENT)" w:date="2026-07-08T15:50:00Z" w16du:dateUtc="2026-07-08T13:50:00Z">
              <w:rPr>
                <w:rFonts w:cs="Calibri"/>
                <w:b/>
                <w:bCs/>
              </w:rPr>
            </w:rPrChange>
          </w:rPr>
          <w:delText>Mieszkaniec</w:delText>
        </w:r>
        <w:r w:rsidRPr="00AE0053" w:rsidDel="001C3B14">
          <w:rPr>
            <w:rFonts w:cs="Calibri"/>
            <w:color w:val="000000" w:themeColor="text1"/>
            <w:rPrChange w:id="38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– osoba zamieszkująca Gminę Woźniki </w:delText>
        </w:r>
        <w:r w:rsidR="00E4716B" w:rsidRPr="00AE0053" w:rsidDel="001C3B14">
          <w:rPr>
            <w:rFonts w:cs="Calibri"/>
            <w:color w:val="000000" w:themeColor="text1"/>
            <w:rPrChange w:id="38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ie z art. 25-26 Kodeksu </w:delText>
        </w:r>
        <w:r w:rsidR="001A0BB6" w:rsidRPr="00AE0053" w:rsidDel="001C3B14">
          <w:rPr>
            <w:rFonts w:cs="Calibri"/>
            <w:color w:val="000000" w:themeColor="text1"/>
            <w:rPrChange w:id="383" w:author="Agata Kamińska (STUDENT)" w:date="2026-07-08T15:50:00Z" w16du:dateUtc="2026-07-08T13:50:00Z">
              <w:rPr>
                <w:rFonts w:cs="Calibri"/>
              </w:rPr>
            </w:rPrChange>
          </w:rPr>
          <w:delText>cywilnego</w:delText>
        </w:r>
        <w:r w:rsidR="00E4716B" w:rsidRPr="00AE0053" w:rsidDel="001C3B14">
          <w:rPr>
            <w:rFonts w:cs="Calibri"/>
            <w:color w:val="000000" w:themeColor="text1"/>
            <w:rPrChange w:id="38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37101B" w:rsidRPr="00AE0053" w:rsidDel="001C3B14">
          <w:rPr>
            <w:rFonts w:cs="Calibri"/>
            <w:color w:val="000000" w:themeColor="text1"/>
            <w:rPrChange w:id="38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565ACA96" w14:textId="755F090D" w:rsidR="00CD2AAA" w:rsidRPr="00AE0053" w:rsidDel="001C3B14" w:rsidRDefault="00CD2AAA" w:rsidP="001C3B14">
      <w:pPr>
        <w:spacing w:after="0" w:line="300" w:lineRule="atLeast"/>
        <w:jc w:val="center"/>
        <w:rPr>
          <w:del w:id="386" w:author="Agata Kamińska (STUDENT)" w:date="2026-07-08T15:52:00Z" w16du:dateUtc="2026-07-08T13:52:00Z"/>
          <w:rFonts w:cs="Calibri"/>
          <w:color w:val="000000" w:themeColor="text1"/>
          <w:rPrChange w:id="387" w:author="Agata Kamińska (STUDENT)" w:date="2026-07-08T15:50:00Z" w16du:dateUtc="2026-07-08T13:50:00Z">
            <w:rPr>
              <w:del w:id="388" w:author="Agata Kamińska (STUDENT)" w:date="2026-07-08T15:52:00Z" w16du:dateUtc="2026-07-08T13:52:00Z"/>
              <w:rFonts w:cs="Calibri"/>
            </w:rPr>
          </w:rPrChange>
        </w:rPr>
        <w:pPrChange w:id="38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0E724791" w14:textId="2E51E1EB" w:rsidR="00CD2AAA" w:rsidRPr="00AE0053" w:rsidDel="001C3B14" w:rsidRDefault="00E4716B" w:rsidP="001C3B14">
      <w:pPr>
        <w:spacing w:after="0" w:line="300" w:lineRule="atLeast"/>
        <w:jc w:val="center"/>
        <w:rPr>
          <w:del w:id="390" w:author="Agata Kamińska (STUDENT)" w:date="2026-07-08T15:52:00Z" w16du:dateUtc="2026-07-08T13:52:00Z"/>
          <w:rFonts w:cs="Calibri"/>
          <w:color w:val="000000" w:themeColor="text1"/>
          <w:rPrChange w:id="391" w:author="Agata Kamińska (STUDENT)" w:date="2026-07-08T15:50:00Z" w16du:dateUtc="2026-07-08T13:50:00Z">
            <w:rPr>
              <w:del w:id="392" w:author="Agata Kamińska (STUDENT)" w:date="2026-07-08T15:52:00Z" w16du:dateUtc="2026-07-08T13:52:00Z"/>
              <w:rFonts w:cs="Calibri"/>
            </w:rPr>
          </w:rPrChange>
        </w:rPr>
        <w:pPrChange w:id="39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39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395" w:author="Agata Kamińska (STUDENT)" w:date="2026-07-08T15:50:00Z" w16du:dateUtc="2026-07-08T13:50:00Z">
              <w:rPr>
                <w:rFonts w:cs="Calibri"/>
              </w:rPr>
            </w:rPrChange>
          </w:rPr>
          <w:delText>§ 3</w:delText>
        </w:r>
      </w:del>
    </w:p>
    <w:p w14:paraId="77E06025" w14:textId="4ABA8A5B" w:rsidR="00CD2AAA" w:rsidRPr="00AE0053" w:rsidDel="001C3B14" w:rsidRDefault="00E4716B" w:rsidP="001C3B14">
      <w:pPr>
        <w:spacing w:after="0" w:line="300" w:lineRule="atLeast"/>
        <w:jc w:val="center"/>
        <w:rPr>
          <w:del w:id="396" w:author="Agata Kamińska (STUDENT)" w:date="2026-07-08T15:52:00Z" w16du:dateUtc="2026-07-08T13:52:00Z"/>
          <w:rFonts w:cs="Calibri"/>
          <w:color w:val="000000" w:themeColor="text1"/>
          <w:rPrChange w:id="397" w:author="Agata Kamińska (STUDENT)" w:date="2026-07-08T15:50:00Z" w16du:dateUtc="2026-07-08T13:50:00Z">
            <w:rPr>
              <w:del w:id="398" w:author="Agata Kamińska (STUDENT)" w:date="2026-07-08T15:52:00Z" w16du:dateUtc="2026-07-08T13:52:00Z"/>
              <w:rFonts w:cs="Calibri"/>
            </w:rPr>
          </w:rPrChange>
        </w:rPr>
        <w:pPrChange w:id="399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sokość wsparcia </w:delText>
        </w:r>
      </w:del>
    </w:p>
    <w:p w14:paraId="75D55F34" w14:textId="3B2D1F22" w:rsidR="00CD2AAA" w:rsidRPr="00AE0053" w:rsidDel="001C3B14" w:rsidRDefault="00E4716B" w:rsidP="001C3B14">
      <w:pPr>
        <w:spacing w:after="0" w:line="300" w:lineRule="atLeast"/>
        <w:jc w:val="center"/>
        <w:rPr>
          <w:del w:id="402" w:author="Agata Kamińska (STUDENT)" w:date="2026-07-08T15:52:00Z" w16du:dateUtc="2026-07-08T13:52:00Z"/>
          <w:rFonts w:cs="Calibri"/>
          <w:color w:val="000000" w:themeColor="text1"/>
          <w:rPrChange w:id="403" w:author="Agata Kamińska (STUDENT)" w:date="2026-07-08T15:50:00Z" w16du:dateUtc="2026-07-08T13:50:00Z">
            <w:rPr>
              <w:del w:id="404" w:author="Agata Kamińska (STUDENT)" w:date="2026-07-08T15:52:00Z" w16du:dateUtc="2026-07-08T13:52:00Z"/>
              <w:rFonts w:cs="Calibri"/>
            </w:rPr>
          </w:rPrChange>
        </w:rPr>
        <w:pPrChange w:id="405" w:author="Agata Kamińska (STUDENT)" w:date="2026-07-08T15:52:00Z" w16du:dateUtc="2026-07-08T13:52:00Z">
          <w:pPr>
            <w:spacing w:after="0" w:line="300" w:lineRule="atLeast"/>
          </w:pPr>
        </w:pPrChange>
      </w:pPr>
      <w:del w:id="40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07" w:author="Agata Kamińska (STUDENT)" w:date="2026-07-08T15:50:00Z" w16du:dateUtc="2026-07-08T13:50:00Z">
              <w:rPr>
                <w:rFonts w:cs="Calibri"/>
              </w:rPr>
            </w:rPrChange>
          </w:rPr>
          <w:delText>1. Inicjatywy realizowane są corocznie w latach 2025, 2026 i 2027.</w:delText>
        </w:r>
      </w:del>
    </w:p>
    <w:p w14:paraId="15B24029" w14:textId="21B8D616" w:rsidR="00CD2AAA" w:rsidRPr="00AE0053" w:rsidDel="001C3B14" w:rsidRDefault="00E4716B" w:rsidP="001C3B14">
      <w:pPr>
        <w:spacing w:after="0" w:line="300" w:lineRule="atLeast"/>
        <w:jc w:val="center"/>
        <w:rPr>
          <w:del w:id="408" w:author="Agata Kamińska (STUDENT)" w:date="2026-07-08T15:52:00Z" w16du:dateUtc="2026-07-08T13:52:00Z"/>
          <w:rFonts w:cs="Calibri"/>
          <w:color w:val="000000" w:themeColor="text1"/>
          <w:rPrChange w:id="409" w:author="Agata Kamińska (STUDENT)" w:date="2026-07-08T15:50:00Z" w16du:dateUtc="2026-07-08T13:50:00Z">
            <w:rPr>
              <w:del w:id="410" w:author="Agata Kamińska (STUDENT)" w:date="2026-07-08T15:52:00Z" w16du:dateUtc="2026-07-08T13:52:00Z"/>
              <w:rFonts w:cs="Calibri"/>
            </w:rPr>
          </w:rPrChange>
        </w:rPr>
        <w:pPrChange w:id="411" w:author="Agata Kamińska (STUDENT)" w:date="2026-07-08T15:52:00Z" w16du:dateUtc="2026-07-08T13:52:00Z">
          <w:pPr>
            <w:spacing w:after="0" w:line="300" w:lineRule="atLeast"/>
          </w:pPr>
        </w:pPrChange>
      </w:pPr>
      <w:del w:id="41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13" w:author="Agata Kamińska (STUDENT)" w:date="2026-07-08T15:50:00Z" w16du:dateUtc="2026-07-08T13:50:00Z">
              <w:rPr>
                <w:rFonts w:cs="Calibri"/>
              </w:rPr>
            </w:rPrChange>
          </w:rPr>
          <w:delText>2. Wsparcie udzielane jest w formie pokrycia przez CUS kosztów realizacji Inicjatywy do wysokości 5000 zł na 1 miejscowość rocznie</w:delText>
        </w:r>
      </w:del>
      <w:ins w:id="414" w:author="Agata Kamińska" w:date="2025-11-03T14:30:00Z">
        <w:del w:id="415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, z zastrzeżeniem § 8 ust. 9 niniejszego Regul</w:delText>
          </w:r>
        </w:del>
      </w:ins>
      <w:ins w:id="416" w:author="Agata Kamińska" w:date="2025-11-03T14:31:00Z">
        <w:del w:id="417" w:author="Agata Kamińska (STUDENT)" w:date="2026-07-08T15:52:00Z" w16du:dateUtc="2026-07-08T13:52:00Z">
          <w:r w:rsidR="00BA0A52" w:rsidRPr="00AE0053" w:rsidDel="001C3B14">
            <w:rPr>
              <w:rFonts w:cs="Calibri"/>
              <w:color w:val="000000" w:themeColor="text1"/>
            </w:rPr>
            <w:delText>aminu.</w:delText>
          </w:r>
        </w:del>
      </w:ins>
      <w:del w:id="41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1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13CA6BAB" w14:textId="6D9DEB75" w:rsidR="0023793D" w:rsidRPr="00AE0053" w:rsidDel="001C3B14" w:rsidRDefault="00E4716B" w:rsidP="001C3B14">
      <w:pPr>
        <w:spacing w:after="0" w:line="300" w:lineRule="atLeast"/>
        <w:jc w:val="center"/>
        <w:rPr>
          <w:del w:id="420" w:author="Agata Kamińska (STUDENT)" w:date="2026-07-08T15:52:00Z" w16du:dateUtc="2026-07-08T13:52:00Z"/>
          <w:rFonts w:cs="Calibri"/>
          <w:color w:val="000000" w:themeColor="text1"/>
          <w:rPrChange w:id="421" w:author="Agata Kamińska (STUDENT)" w:date="2026-07-08T15:50:00Z" w16du:dateUtc="2026-07-08T13:50:00Z">
            <w:rPr>
              <w:del w:id="422" w:author="Agata Kamińska (STUDENT)" w:date="2026-07-08T15:52:00Z" w16du:dateUtc="2026-07-08T13:52:00Z"/>
              <w:rFonts w:cs="Calibri"/>
            </w:rPr>
          </w:rPrChange>
        </w:rPr>
        <w:pPrChange w:id="423" w:author="Agata Kamińska (STUDENT)" w:date="2026-07-08T15:52:00Z" w16du:dateUtc="2026-07-08T13:52:00Z">
          <w:pPr>
            <w:spacing w:after="0" w:line="300" w:lineRule="atLeast"/>
          </w:pPr>
        </w:pPrChange>
      </w:pPr>
      <w:del w:id="4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2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Limit wydatków CUS na 1 inicjatywę wynosi 5000 zł. </w:delText>
        </w:r>
      </w:del>
    </w:p>
    <w:p w14:paraId="20220915" w14:textId="5E5ED1E7" w:rsidR="00CD2AAA" w:rsidRPr="00AE0053" w:rsidDel="001C3B14" w:rsidRDefault="00CD2AAA" w:rsidP="001C3B14">
      <w:pPr>
        <w:spacing w:after="0" w:line="300" w:lineRule="atLeast"/>
        <w:jc w:val="center"/>
        <w:rPr>
          <w:del w:id="426" w:author="Agata Kamińska (STUDENT)" w:date="2026-07-08T15:52:00Z" w16du:dateUtc="2026-07-08T13:52:00Z"/>
          <w:rFonts w:cs="Calibri"/>
          <w:color w:val="000000" w:themeColor="text1"/>
          <w:rPrChange w:id="427" w:author="Agata Kamińska (STUDENT)" w:date="2026-07-08T15:50:00Z" w16du:dateUtc="2026-07-08T13:50:00Z">
            <w:rPr>
              <w:del w:id="428" w:author="Agata Kamińska (STUDENT)" w:date="2026-07-08T15:52:00Z" w16du:dateUtc="2026-07-08T13:52:00Z"/>
              <w:rFonts w:cs="Calibri"/>
            </w:rPr>
          </w:rPrChange>
        </w:rPr>
        <w:pPrChange w:id="42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54C33974" w14:textId="0E69BCCF" w:rsidR="00A81C7B" w:rsidRPr="00AE0053" w:rsidDel="001C3B14" w:rsidRDefault="00E4716B" w:rsidP="001C3B14">
      <w:pPr>
        <w:spacing w:after="0" w:line="300" w:lineRule="atLeast"/>
        <w:jc w:val="center"/>
        <w:rPr>
          <w:del w:id="430" w:author="Agata Kamińska (STUDENT)" w:date="2026-07-08T15:52:00Z" w16du:dateUtc="2026-07-08T13:52:00Z"/>
          <w:rFonts w:cs="Calibri"/>
          <w:color w:val="000000" w:themeColor="text1"/>
          <w:rPrChange w:id="431" w:author="Agata Kamińska (STUDENT)" w:date="2026-07-08T15:50:00Z" w16du:dateUtc="2026-07-08T13:50:00Z">
            <w:rPr>
              <w:del w:id="432" w:author="Agata Kamińska (STUDENT)" w:date="2026-07-08T15:52:00Z" w16du:dateUtc="2026-07-08T13:52:00Z"/>
              <w:rFonts w:cs="Calibri"/>
            </w:rPr>
          </w:rPrChange>
        </w:rPr>
        <w:pPrChange w:id="433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3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35" w:author="Agata Kamińska (STUDENT)" w:date="2026-07-08T15:50:00Z" w16du:dateUtc="2026-07-08T13:50:00Z">
              <w:rPr>
                <w:rFonts w:cs="Calibri"/>
              </w:rPr>
            </w:rPrChange>
          </w:rPr>
          <w:delText>§ 4</w:delText>
        </w:r>
      </w:del>
    </w:p>
    <w:p w14:paraId="607FF446" w14:textId="1B5A3BD5" w:rsidR="00CD2AAA" w:rsidRPr="00AE0053" w:rsidDel="001C3B14" w:rsidRDefault="00EA0D33" w:rsidP="001C3B14">
      <w:pPr>
        <w:spacing w:after="0" w:line="300" w:lineRule="atLeast"/>
        <w:jc w:val="center"/>
        <w:rPr>
          <w:del w:id="436" w:author="Agata Kamińska (STUDENT)" w:date="2026-07-08T15:52:00Z" w16du:dateUtc="2026-07-08T13:52:00Z"/>
          <w:rFonts w:cs="Calibri"/>
          <w:color w:val="000000" w:themeColor="text1"/>
          <w:rPrChange w:id="437" w:author="Agata Kamińska (STUDENT)" w:date="2026-07-08T15:50:00Z" w16du:dateUtc="2026-07-08T13:50:00Z">
            <w:rPr>
              <w:del w:id="438" w:author="Agata Kamińska (STUDENT)" w:date="2026-07-08T15:52:00Z" w16du:dateUtc="2026-07-08T13:52:00Z"/>
              <w:rFonts w:cs="Calibri"/>
            </w:rPr>
          </w:rPrChange>
        </w:rPr>
        <w:pPrChange w:id="439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44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1" w:author="Agata Kamińska (STUDENT)" w:date="2026-07-08T15:50:00Z" w16du:dateUtc="2026-07-08T13:50:00Z">
              <w:rPr>
                <w:rFonts w:cs="Calibri"/>
              </w:rPr>
            </w:rPrChange>
          </w:rPr>
          <w:delText>Nabór wniosków na Inicjatywy</w:delText>
        </w:r>
      </w:del>
    </w:p>
    <w:p w14:paraId="2B420CDA" w14:textId="24C00FE1" w:rsidR="00CD2AAA" w:rsidRPr="00AE0053" w:rsidDel="001C3B14" w:rsidRDefault="00E4716B" w:rsidP="001C3B14">
      <w:pPr>
        <w:spacing w:after="0" w:line="300" w:lineRule="atLeast"/>
        <w:jc w:val="center"/>
        <w:rPr>
          <w:del w:id="442" w:author="Agata Kamińska (STUDENT)" w:date="2026-07-08T15:52:00Z" w16du:dateUtc="2026-07-08T13:52:00Z"/>
          <w:rFonts w:cs="Calibri"/>
          <w:color w:val="000000" w:themeColor="text1"/>
          <w:rPrChange w:id="443" w:author="Agata Kamińska (STUDENT)" w:date="2026-07-08T15:50:00Z" w16du:dateUtc="2026-07-08T13:50:00Z">
            <w:rPr>
              <w:del w:id="444" w:author="Agata Kamińska (STUDENT)" w:date="2026-07-08T15:52:00Z" w16du:dateUtc="2026-07-08T13:52:00Z"/>
              <w:rFonts w:cs="Calibri"/>
            </w:rPr>
          </w:rPrChange>
        </w:rPr>
        <w:pPrChange w:id="4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44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47" w:author="Agata Kamińska (STUDENT)" w:date="2026-07-08T15:50:00Z" w16du:dateUtc="2026-07-08T13:50:00Z">
              <w:rPr>
                <w:rFonts w:cs="Calibri"/>
              </w:rPr>
            </w:rPrChange>
          </w:rPr>
          <w:delText>1. O wsparcie Inicjatywy mo</w:delText>
        </w:r>
      </w:del>
      <w:del w:id="448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49" w:author="Agata Kamińska (STUDENT)" w:date="2026-07-08T15:50:00Z" w16du:dateUtc="2026-07-08T13:50:00Z">
              <w:rPr>
                <w:rFonts w:cs="Calibri"/>
              </w:rPr>
            </w:rPrChange>
          </w:rPr>
          <w:delText>że</w:delText>
        </w:r>
      </w:del>
      <w:del w:id="45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5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ubiegać się</w:delText>
        </w:r>
        <w:r w:rsidR="0037101B" w:rsidRPr="00AE0053" w:rsidDel="001C3B14">
          <w:rPr>
            <w:rFonts w:cs="Calibri"/>
            <w:color w:val="000000" w:themeColor="text1"/>
            <w:rPrChange w:id="452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  <w:r w:rsidRPr="00AE0053" w:rsidDel="001C3B14">
          <w:rPr>
            <w:rFonts w:cs="Calibri"/>
            <w:color w:val="000000" w:themeColor="text1"/>
            <w:rPrChange w:id="45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1FF3E143" w14:textId="72A83CBD" w:rsidR="00CD2AAA" w:rsidRPr="00AE0053" w:rsidDel="001C3B14" w:rsidRDefault="00E4716B" w:rsidP="001C3B14">
      <w:pPr>
        <w:spacing w:after="0" w:line="300" w:lineRule="atLeast"/>
        <w:jc w:val="center"/>
        <w:rPr>
          <w:del w:id="454" w:author="Agata Kamińska (STUDENT)" w:date="2026-07-08T15:52:00Z" w16du:dateUtc="2026-07-08T13:52:00Z"/>
          <w:rFonts w:cs="Calibri"/>
          <w:color w:val="000000" w:themeColor="text1"/>
          <w:rPrChange w:id="455" w:author="Agata Kamińska (STUDENT)" w:date="2026-07-08T15:50:00Z" w16du:dateUtc="2026-07-08T13:50:00Z">
            <w:rPr>
              <w:del w:id="456" w:author="Agata Kamińska (STUDENT)" w:date="2026-07-08T15:52:00Z" w16du:dateUtc="2026-07-08T13:52:00Z"/>
              <w:rFonts w:cs="Calibri"/>
            </w:rPr>
          </w:rPrChange>
        </w:rPr>
        <w:pPrChange w:id="457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58" w:author="Agata Kamińska (STUDENT)" w:date="2026-07-07T09:28:00Z" w16du:dateUtc="2026-07-07T07:28:00Z">
        <w:r w:rsidRPr="00AE0053" w:rsidDel="00826541">
          <w:rPr>
            <w:rFonts w:cs="Calibri"/>
            <w:color w:val="000000" w:themeColor="text1"/>
            <w:rPrChange w:id="459" w:author="Agata Kamińska (STUDENT)" w:date="2026-07-08T15:50:00Z" w16du:dateUtc="2026-07-08T13:50:00Z">
              <w:rPr>
                <w:rFonts w:cs="Calibri"/>
              </w:rPr>
            </w:rPrChange>
          </w:rPr>
          <w:delText>Rada Sołectwa lub Sołtys</w:delText>
        </w:r>
      </w:del>
      <w:del w:id="460" w:author="Agata Kamińska (STUDENT)" w:date="2026-07-07T09:34:00Z" w16du:dateUtc="2026-07-07T07:34:00Z">
        <w:r w:rsidRPr="00AE0053" w:rsidDel="00826541">
          <w:rPr>
            <w:rFonts w:cs="Calibri"/>
            <w:color w:val="000000" w:themeColor="text1"/>
            <w:rPrChange w:id="461" w:author="Agata Kamińska (STUDENT)" w:date="2026-07-08T15:50:00Z" w16du:dateUtc="2026-07-08T13:50:00Z">
              <w:rPr>
                <w:rFonts w:cs="Calibri"/>
              </w:rPr>
            </w:rPrChange>
          </w:rPr>
          <w:delText>,</w:delText>
        </w:r>
      </w:del>
    </w:p>
    <w:p w14:paraId="56FE1F9C" w14:textId="332EDFCF" w:rsidR="00CD2AAA" w:rsidRPr="00AE0053" w:rsidDel="001C3B14" w:rsidRDefault="00E4716B" w:rsidP="001C3B14">
      <w:pPr>
        <w:spacing w:after="0" w:line="300" w:lineRule="atLeast"/>
        <w:jc w:val="center"/>
        <w:rPr>
          <w:del w:id="462" w:author="Agata Kamińska (STUDENT)" w:date="2026-07-08T15:52:00Z" w16du:dateUtc="2026-07-08T13:52:00Z"/>
          <w:rFonts w:cs="Calibri"/>
          <w:color w:val="000000" w:themeColor="text1"/>
          <w:rPrChange w:id="463" w:author="Agata Kamińska (STUDENT)" w:date="2026-07-08T15:50:00Z" w16du:dateUtc="2026-07-08T13:50:00Z">
            <w:rPr>
              <w:del w:id="464" w:author="Agata Kamińska (STUDENT)" w:date="2026-07-08T15:52:00Z" w16du:dateUtc="2026-07-08T13:52:00Z"/>
              <w:rFonts w:cs="Calibri"/>
            </w:rPr>
          </w:rPrChange>
        </w:rPr>
        <w:pPrChange w:id="465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6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67" w:author="Agata Kamińska (STUDENT)" w:date="2026-07-08T15:50:00Z" w16du:dateUtc="2026-07-08T13:50:00Z">
              <w:rPr>
                <w:rFonts w:cs="Calibri"/>
              </w:rPr>
            </w:rPrChange>
          </w:rPr>
          <w:delText>Zarejestrowane organizacje pozarządowe (</w:delText>
        </w:r>
        <w:r w:rsidR="00E93906" w:rsidRPr="00AE0053" w:rsidDel="001C3B14">
          <w:rPr>
            <w:rFonts w:cs="Calibri"/>
            <w:color w:val="000000" w:themeColor="text1"/>
            <w:rPrChange w:id="46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69" w:author="Agata Kamińska (STUDENT)" w:date="2026-07-08T15:50:00Z" w16du:dateUtc="2026-07-08T13:50:00Z">
              <w:rPr>
                <w:rFonts w:cs="Calibri"/>
              </w:rPr>
            </w:rPrChange>
          </w:rPr>
          <w:delText>stowarzyszenia, fundacje) i inne podmioty (</w:delText>
        </w:r>
        <w:r w:rsidR="00E93906" w:rsidRPr="00AE0053" w:rsidDel="001C3B14">
          <w:rPr>
            <w:rFonts w:cs="Calibri"/>
            <w:color w:val="000000" w:themeColor="text1"/>
            <w:rPrChange w:id="4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.in. </w:delText>
        </w:r>
        <w:r w:rsidRPr="00AE0053" w:rsidDel="001C3B14">
          <w:rPr>
            <w:rFonts w:cs="Calibri"/>
            <w:color w:val="000000" w:themeColor="text1"/>
            <w:rPrChange w:id="471" w:author="Agata Kamińska (STUDENT)" w:date="2026-07-08T15:50:00Z" w16du:dateUtc="2026-07-08T13:50:00Z">
              <w:rPr>
                <w:rFonts w:cs="Calibri"/>
              </w:rPr>
            </w:rPrChange>
          </w:rPr>
          <w:delText>koła gospodyń wiejskich, parafie) działające na terenie danej miejscowości</w:delText>
        </w:r>
        <w:r w:rsidR="00C7289E" w:rsidRPr="00AE0053" w:rsidDel="001C3B14">
          <w:rPr>
            <w:rFonts w:cs="Calibri"/>
            <w:color w:val="000000" w:themeColor="text1"/>
            <w:rPrChange w:id="47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677C2C27" w14:textId="435553B2" w:rsidR="00CD2AAA" w:rsidRPr="00AE0053" w:rsidDel="001C3B14" w:rsidRDefault="00E4716B" w:rsidP="001C3B14">
      <w:pPr>
        <w:spacing w:after="0" w:line="300" w:lineRule="atLeast"/>
        <w:jc w:val="center"/>
        <w:rPr>
          <w:del w:id="473" w:author="Agata Kamińska (STUDENT)" w:date="2026-07-08T15:52:00Z" w16du:dateUtc="2026-07-08T13:52:00Z"/>
          <w:rFonts w:cs="Calibri"/>
          <w:color w:val="000000" w:themeColor="text1"/>
          <w:rPrChange w:id="474" w:author="Agata Kamińska (STUDENT)" w:date="2026-07-08T15:50:00Z" w16du:dateUtc="2026-07-08T13:50:00Z">
            <w:rPr>
              <w:del w:id="475" w:author="Agata Kamińska (STUDENT)" w:date="2026-07-08T15:52:00Z" w16du:dateUtc="2026-07-08T13:52:00Z"/>
              <w:rFonts w:cs="Calibri"/>
            </w:rPr>
          </w:rPrChange>
        </w:rPr>
        <w:pPrChange w:id="476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7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78" w:author="Agata Kamińska (STUDENT)" w:date="2026-07-08T15:50:00Z" w16du:dateUtc="2026-07-08T13:50:00Z">
              <w:rPr>
                <w:rFonts w:cs="Calibri"/>
              </w:rPr>
            </w:rPrChange>
          </w:rPr>
          <w:delText>Grupy nieformalne mieszkańców, posiadające Lidera, który podpisuje wniosek</w:delText>
        </w:r>
        <w:r w:rsidR="00C7289E" w:rsidRPr="00AE0053" w:rsidDel="001C3B14">
          <w:rPr>
            <w:rFonts w:cs="Calibri"/>
            <w:color w:val="000000" w:themeColor="text1"/>
            <w:rPrChange w:id="47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4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21B6AF35" w14:textId="6A4ABA9E" w:rsidR="00CD2AAA" w:rsidRPr="00AE0053" w:rsidDel="001C3B14" w:rsidRDefault="00E4716B" w:rsidP="001C3B14">
      <w:pPr>
        <w:spacing w:after="0" w:line="300" w:lineRule="atLeast"/>
        <w:jc w:val="center"/>
        <w:rPr>
          <w:del w:id="481" w:author="Agata Kamińska (STUDENT)" w:date="2026-07-08T15:52:00Z" w16du:dateUtc="2026-07-08T13:52:00Z"/>
          <w:rFonts w:cs="Calibri"/>
          <w:color w:val="000000" w:themeColor="text1"/>
          <w:rPrChange w:id="482" w:author="Agata Kamińska (STUDENT)" w:date="2026-07-08T15:50:00Z" w16du:dateUtc="2026-07-08T13:50:00Z">
            <w:rPr>
              <w:del w:id="483" w:author="Agata Kamińska (STUDENT)" w:date="2026-07-08T15:52:00Z" w16du:dateUtc="2026-07-08T13:52:00Z"/>
              <w:rFonts w:cs="Calibri"/>
            </w:rPr>
          </w:rPrChange>
        </w:rPr>
        <w:pPrChange w:id="484" w:author="Agata Kamińska (STUDENT)" w:date="2026-07-08T15:52:00Z" w16du:dateUtc="2026-07-08T13:52:00Z">
          <w:pPr>
            <w:pStyle w:val="Akapitzlist"/>
            <w:numPr>
              <w:numId w:val="17"/>
            </w:numPr>
            <w:spacing w:after="0" w:line="300" w:lineRule="atLeast"/>
            <w:ind w:hanging="360"/>
            <w:jc w:val="both"/>
          </w:pPr>
        </w:pPrChange>
      </w:pPr>
      <w:del w:id="48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86" w:author="Agata Kamińska (STUDENT)" w:date="2026-07-08T15:50:00Z" w16du:dateUtc="2026-07-08T13:50:00Z">
              <w:rPr>
                <w:rFonts w:cs="Calibri"/>
              </w:rPr>
            </w:rPrChange>
          </w:rPr>
          <w:delText>Każdy mieszkanie</w:delText>
        </w:r>
        <w:r w:rsidR="00C7289E" w:rsidRPr="00AE0053" w:rsidDel="001C3B14">
          <w:rPr>
            <w:rFonts w:cs="Calibri"/>
            <w:color w:val="000000" w:themeColor="text1"/>
            <w:rPrChange w:id="487" w:author="Agata Kamińska (STUDENT)" w:date="2026-07-08T15:50:00Z" w16du:dateUtc="2026-07-08T13:50:00Z">
              <w:rPr>
                <w:rFonts w:cs="Calibri"/>
              </w:rPr>
            </w:rPrChange>
          </w:rPr>
          <w:delText>c</w:delText>
        </w:r>
        <w:r w:rsidR="00E93906" w:rsidRPr="00AE0053" w:rsidDel="001C3B14">
          <w:rPr>
            <w:rFonts w:cs="Calibri"/>
            <w:color w:val="000000" w:themeColor="text1"/>
            <w:rPrChange w:id="48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489" w:author="Agata Kamińska (STUDENT)" w:date="2026-07-08T15:50:00Z" w16du:dateUtc="2026-07-08T13:50:00Z">
              <w:rPr>
                <w:rFonts w:cs="Calibri"/>
              </w:rPr>
            </w:rPrChange>
          </w:rPr>
          <w:delText>indywidualnie.</w:delText>
        </w:r>
      </w:del>
    </w:p>
    <w:p w14:paraId="6F1B34F5" w14:textId="4F4B06CE" w:rsidR="00CD2AAA" w:rsidRPr="00AE0053" w:rsidDel="001C3B14" w:rsidRDefault="00E4716B" w:rsidP="001C3B14">
      <w:pPr>
        <w:spacing w:after="0" w:line="300" w:lineRule="atLeast"/>
        <w:jc w:val="center"/>
        <w:rPr>
          <w:del w:id="490" w:author="Agata Kamińska (STUDENT)" w:date="2026-07-08T15:52:00Z" w16du:dateUtc="2026-07-08T13:52:00Z"/>
          <w:rFonts w:cs="Calibri"/>
          <w:color w:val="000000" w:themeColor="text1"/>
          <w:rPrChange w:id="491" w:author="Agata Kamińska (STUDENT)" w:date="2026-07-08T15:50:00Z" w16du:dateUtc="2026-07-08T13:50:00Z">
            <w:rPr>
              <w:del w:id="492" w:author="Agata Kamińska (STUDENT)" w:date="2026-07-08T15:52:00Z" w16du:dateUtc="2026-07-08T13:52:00Z"/>
              <w:rFonts w:cs="Calibri"/>
            </w:rPr>
          </w:rPrChange>
        </w:rPr>
        <w:pPrChange w:id="493" w:author="Agata Kamińska (STUDENT)" w:date="2026-07-08T15:52:00Z" w16du:dateUtc="2026-07-08T13:52:00Z">
          <w:pPr>
            <w:spacing w:after="0" w:line="300" w:lineRule="atLeast"/>
          </w:pPr>
        </w:pPrChange>
      </w:pPr>
      <w:del w:id="49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495" w:author="Agata Kamińska (STUDENT)" w:date="2026-07-08T15:50:00Z" w16du:dateUtc="2026-07-08T13:50:00Z">
              <w:rPr>
                <w:rFonts w:cs="Calibri"/>
              </w:rPr>
            </w:rPrChange>
          </w:rPr>
          <w:delText>2. Wniosek osoby niepełnoletniej podpisuje jej rodzic lub opiekun prawny.</w:delText>
        </w:r>
      </w:del>
    </w:p>
    <w:p w14:paraId="01CB822F" w14:textId="16720188" w:rsidR="00CD2AAA" w:rsidRPr="00AE0053" w:rsidDel="001C3B14" w:rsidRDefault="00E4716B" w:rsidP="001C3B14">
      <w:pPr>
        <w:spacing w:after="0" w:line="300" w:lineRule="atLeast"/>
        <w:jc w:val="center"/>
        <w:rPr>
          <w:del w:id="496" w:author="Agata Kamińska (STUDENT)" w:date="2026-07-08T15:52:00Z" w16du:dateUtc="2026-07-08T13:52:00Z"/>
          <w:rFonts w:cs="Calibri"/>
          <w:color w:val="000000" w:themeColor="text1"/>
          <w:rPrChange w:id="497" w:author="Agata Kamińska (STUDENT)" w:date="2026-07-08T15:50:00Z" w16du:dateUtc="2026-07-08T13:50:00Z">
            <w:rPr>
              <w:del w:id="498" w:author="Agata Kamińska (STUDENT)" w:date="2026-07-08T15:52:00Z" w16du:dateUtc="2026-07-08T13:52:00Z"/>
              <w:rFonts w:cs="Calibri"/>
            </w:rPr>
          </w:rPrChange>
        </w:rPr>
        <w:pPrChange w:id="49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0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0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Każdy Wnioskodawca może złożyć </w:delText>
        </w:r>
        <w:r w:rsidRPr="00AE0053" w:rsidDel="001C3B14">
          <w:rPr>
            <w:rFonts w:cs="Calibri"/>
            <w:b/>
            <w:bCs/>
            <w:color w:val="000000" w:themeColor="text1"/>
            <w:rPrChange w:id="50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maksymalnie </w:delText>
        </w:r>
      </w:del>
      <w:del w:id="503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04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505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0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nios</w:delText>
        </w:r>
      </w:del>
      <w:del w:id="507" w:author="Agata Kamińska (STUDENT)" w:date="2026-07-07T09:39:00Z" w16du:dateUtc="2026-07-07T07:39:00Z">
        <w:r w:rsidRPr="00AE0053" w:rsidDel="00F01CDF">
          <w:rPr>
            <w:rFonts w:cs="Calibri"/>
            <w:b/>
            <w:bCs/>
            <w:color w:val="000000" w:themeColor="text1"/>
            <w:rPrChange w:id="508" w:author="Agata Kamińska (STUDENT)" w:date="2026-07-08T15:50:00Z" w16du:dateUtc="2026-07-08T13:50:00Z">
              <w:rPr>
                <w:rFonts w:cs="Calibri"/>
              </w:rPr>
            </w:rPrChange>
          </w:rPr>
          <w:delText>ki</w:delText>
        </w:r>
      </w:del>
      <w:del w:id="509" w:author="Agata Kamińska (STUDENT)" w:date="2026-07-07T20:53:00Z" w16du:dateUtc="2026-07-07T18:53:00Z">
        <w:r w:rsidRPr="00AE0053" w:rsidDel="00B2773E">
          <w:rPr>
            <w:rFonts w:cs="Calibri"/>
            <w:color w:val="000000" w:themeColor="text1"/>
            <w:rPrChange w:id="51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zastrzeżeniem § 3 ust. 2 i 3</w:delText>
        </w:r>
      </w:del>
      <w:del w:id="5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12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774DFD31" w14:textId="2EB16D17" w:rsidR="00E93906" w:rsidRPr="00AE0053" w:rsidDel="001C3B14" w:rsidRDefault="00E93906" w:rsidP="001C3B14">
      <w:pPr>
        <w:spacing w:after="0" w:line="300" w:lineRule="atLeast"/>
        <w:jc w:val="center"/>
        <w:rPr>
          <w:del w:id="513" w:author="Agata Kamińska (STUDENT)" w:date="2026-07-08T15:52:00Z" w16du:dateUtc="2026-07-08T13:52:00Z"/>
          <w:rFonts w:cs="Calibri"/>
          <w:color w:val="000000" w:themeColor="text1"/>
          <w:rPrChange w:id="514" w:author="Agata Kamińska (STUDENT)" w:date="2026-07-08T15:50:00Z" w16du:dateUtc="2026-07-08T13:50:00Z">
            <w:rPr>
              <w:del w:id="515" w:author="Agata Kamińska (STUDENT)" w:date="2026-07-08T15:52:00Z" w16du:dateUtc="2026-07-08T13:52:00Z"/>
              <w:rFonts w:cs="Calibri"/>
            </w:rPr>
          </w:rPrChange>
        </w:rPr>
        <w:pPrChange w:id="51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05F742E2" w14:textId="503E5851" w:rsidR="00CD2AAA" w:rsidRPr="00AE0053" w:rsidDel="001C3B14" w:rsidRDefault="00E4716B" w:rsidP="001C3B14">
      <w:pPr>
        <w:spacing w:after="0" w:line="300" w:lineRule="atLeast"/>
        <w:jc w:val="center"/>
        <w:rPr>
          <w:del w:id="517" w:author="Agata Kamińska (STUDENT)" w:date="2026-07-08T15:52:00Z" w16du:dateUtc="2026-07-08T13:52:00Z"/>
          <w:rFonts w:cs="Calibri"/>
          <w:color w:val="000000" w:themeColor="text1"/>
          <w:rPrChange w:id="518" w:author="Agata Kamińska (STUDENT)" w:date="2026-07-08T15:50:00Z" w16du:dateUtc="2026-07-08T13:50:00Z">
            <w:rPr>
              <w:del w:id="519" w:author="Agata Kamińska (STUDENT)" w:date="2026-07-08T15:52:00Z" w16du:dateUtc="2026-07-08T13:52:00Z"/>
              <w:rFonts w:cs="Calibri"/>
            </w:rPr>
          </w:rPrChange>
        </w:rPr>
        <w:pPrChange w:id="520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2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22" w:author="Agata Kamińska (STUDENT)" w:date="2026-07-08T15:50:00Z" w16du:dateUtc="2026-07-08T13:50:00Z">
              <w:rPr>
                <w:rFonts w:cs="Calibri"/>
              </w:rPr>
            </w:rPrChange>
          </w:rPr>
          <w:delText>§ 5</w:delText>
        </w:r>
      </w:del>
    </w:p>
    <w:p w14:paraId="79CD88E0" w14:textId="64E8D46F" w:rsidR="00CD2AAA" w:rsidRPr="00AE0053" w:rsidDel="001C3B14" w:rsidRDefault="00E4716B" w:rsidP="001C3B14">
      <w:pPr>
        <w:spacing w:after="0" w:line="300" w:lineRule="atLeast"/>
        <w:jc w:val="center"/>
        <w:rPr>
          <w:del w:id="523" w:author="Agata Kamińska (STUDENT)" w:date="2026-07-08T15:52:00Z" w16du:dateUtc="2026-07-08T13:52:00Z"/>
          <w:rFonts w:cs="Calibri"/>
          <w:color w:val="000000" w:themeColor="text1"/>
          <w:rPrChange w:id="524" w:author="Agata Kamińska (STUDENT)" w:date="2026-07-08T15:50:00Z" w16du:dateUtc="2026-07-08T13:50:00Z">
            <w:rPr>
              <w:del w:id="525" w:author="Agata Kamińska (STUDENT)" w:date="2026-07-08T15:52:00Z" w16du:dateUtc="2026-07-08T13:52:00Z"/>
              <w:rFonts w:cs="Calibri"/>
            </w:rPr>
          </w:rPrChange>
        </w:rPr>
        <w:pPrChange w:id="52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2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. Nabór wniosków ogłaszany jest w </w:delText>
        </w:r>
        <w:r w:rsidR="00E93906" w:rsidRPr="00AE0053" w:rsidDel="001C3B14">
          <w:rPr>
            <w:rFonts w:cs="Calibri"/>
            <w:color w:val="000000" w:themeColor="text1"/>
            <w:rPrChange w:id="52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każdym </w:delText>
        </w:r>
        <w:r w:rsidRPr="00AE0053" w:rsidDel="001C3B14">
          <w:rPr>
            <w:rFonts w:cs="Calibri"/>
            <w:color w:val="000000" w:themeColor="text1"/>
            <w:rPrChange w:id="530" w:author="Agata Kamińska (STUDENT)" w:date="2026-07-08T15:50:00Z" w16du:dateUtc="2026-07-08T13:50:00Z">
              <w:rPr>
                <w:rFonts w:cs="Calibri"/>
              </w:rPr>
            </w:rPrChange>
          </w:rPr>
          <w:delText>roku przez CUS za pośrednictwem strony internetowej BIP oraz innych dostępnych platform komunikacji z mieszkańcami.</w:delText>
        </w:r>
      </w:del>
    </w:p>
    <w:p w14:paraId="5D090317" w14:textId="585F73E3" w:rsidR="00C7289E" w:rsidRPr="00AE0053" w:rsidDel="001C3B14" w:rsidRDefault="00E4716B" w:rsidP="001C3B14">
      <w:pPr>
        <w:spacing w:after="0" w:line="300" w:lineRule="atLeast"/>
        <w:jc w:val="center"/>
        <w:rPr>
          <w:del w:id="531" w:author="Agata Kamińska (STUDENT)" w:date="2026-07-08T15:52:00Z" w16du:dateUtc="2026-07-08T13:52:00Z"/>
          <w:rFonts w:cs="Calibri"/>
          <w:color w:val="000000" w:themeColor="text1"/>
          <w:rPrChange w:id="532" w:author="Agata Kamińska (STUDENT)" w:date="2026-07-08T15:50:00Z" w16du:dateUtc="2026-07-08T13:50:00Z">
            <w:rPr>
              <w:del w:id="533" w:author="Agata Kamińska (STUDENT)" w:date="2026-07-08T15:52:00Z" w16du:dateUtc="2026-07-08T13:52:00Z"/>
              <w:rFonts w:cs="Calibri"/>
            </w:rPr>
          </w:rPrChange>
        </w:rPr>
        <w:pPrChange w:id="53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3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3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2. Termin na składanie wniosków nie może być krótszy niż </w:delText>
        </w:r>
      </w:del>
      <w:del w:id="537" w:author="Agata Kamińska (STUDENT)" w:date="2026-07-07T09:40:00Z" w16du:dateUtc="2026-07-07T07:40:00Z">
        <w:r w:rsidRPr="00AE0053" w:rsidDel="00F01CDF">
          <w:rPr>
            <w:rFonts w:cs="Calibri"/>
            <w:b/>
            <w:bCs/>
            <w:color w:val="000000" w:themeColor="text1"/>
            <w:rPrChange w:id="538" w:author="Agata Kamińska (STUDENT)" w:date="2026-07-08T15:50:00Z" w16du:dateUtc="2026-07-08T13:50:00Z">
              <w:rPr>
                <w:rFonts w:cs="Calibri"/>
              </w:rPr>
            </w:rPrChange>
          </w:rPr>
          <w:delText>30</w:delText>
        </w:r>
      </w:del>
      <w:del w:id="539" w:author="Agata Kamińska (STUDENT)" w:date="2026-07-08T15:52:00Z" w16du:dateUtc="2026-07-08T13:52:00Z">
        <w:r w:rsidRPr="00AE0053" w:rsidDel="001C3B14">
          <w:rPr>
            <w:rFonts w:cs="Calibri"/>
            <w:b/>
            <w:bCs/>
            <w:color w:val="000000" w:themeColor="text1"/>
            <w:rPrChange w:id="5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</w:delText>
        </w:r>
        <w:r w:rsidR="00C7289E" w:rsidRPr="00AE0053" w:rsidDel="001C3B14">
          <w:rPr>
            <w:rFonts w:cs="Calibri"/>
            <w:color w:val="000000" w:themeColor="text1"/>
            <w:rPrChange w:id="541" w:author="Agata Kamińska (STUDENT)" w:date="2026-07-08T15:50:00Z" w16du:dateUtc="2026-07-08T13:50:00Z">
              <w:rPr>
                <w:rFonts w:cs="Calibri"/>
              </w:rPr>
            </w:rPrChange>
          </w:rPr>
          <w:delText>, z zastrzeżeniem punktu 3.</w:delText>
        </w:r>
      </w:del>
    </w:p>
    <w:p w14:paraId="3DC8842A" w14:textId="3C82CED7" w:rsidR="00CD2AAA" w:rsidRPr="00AE0053" w:rsidDel="001C3B14" w:rsidRDefault="00C7289E" w:rsidP="001C3B14">
      <w:pPr>
        <w:spacing w:after="0" w:line="300" w:lineRule="atLeast"/>
        <w:jc w:val="center"/>
        <w:rPr>
          <w:del w:id="542" w:author="Agata Kamińska (STUDENT)" w:date="2026-07-08T15:52:00Z" w16du:dateUtc="2026-07-08T13:52:00Z"/>
          <w:rFonts w:cs="Calibri"/>
          <w:color w:val="000000" w:themeColor="text1"/>
          <w:rPrChange w:id="543" w:author="Agata Kamińska (STUDENT)" w:date="2026-07-08T15:50:00Z" w16du:dateUtc="2026-07-08T13:50:00Z">
            <w:rPr>
              <w:del w:id="544" w:author="Agata Kamińska (STUDENT)" w:date="2026-07-08T15:52:00Z" w16du:dateUtc="2026-07-08T13:52:00Z"/>
              <w:rFonts w:cs="Calibri"/>
            </w:rPr>
          </w:rPrChange>
        </w:rPr>
        <w:pPrChange w:id="5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4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47" w:author="Agata Kamińska (STUDENT)" w:date="2026-07-08T15:50:00Z" w16du:dateUtc="2026-07-08T13:50:00Z">
              <w:rPr>
                <w:rFonts w:cs="Calibri"/>
              </w:rPr>
            </w:rPrChange>
          </w:rPr>
          <w:delText>3. Termin na składanie wniosków w roku 2025 wynosi 10 dni.</w:delText>
        </w:r>
        <w:r w:rsidR="00E4716B" w:rsidRPr="00AE0053" w:rsidDel="001C3B14">
          <w:rPr>
            <w:rFonts w:cs="Calibri"/>
            <w:color w:val="000000" w:themeColor="text1"/>
            <w:rPrChange w:id="5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43E97476" w14:textId="0145D930" w:rsidR="001A0BB6" w:rsidRPr="00AE0053" w:rsidDel="001C3B14" w:rsidRDefault="001A0BB6" w:rsidP="001C3B14">
      <w:pPr>
        <w:spacing w:after="0" w:line="300" w:lineRule="atLeast"/>
        <w:jc w:val="center"/>
        <w:rPr>
          <w:del w:id="549" w:author="Agata Kamińska (STUDENT)" w:date="2026-07-08T15:52:00Z" w16du:dateUtc="2026-07-08T13:52:00Z"/>
          <w:rFonts w:cs="Calibri"/>
          <w:color w:val="000000" w:themeColor="text1"/>
          <w:rPrChange w:id="550" w:author="Agata Kamińska (STUDENT)" w:date="2026-07-08T15:50:00Z" w16du:dateUtc="2026-07-08T13:50:00Z">
            <w:rPr>
              <w:del w:id="551" w:author="Agata Kamińska (STUDENT)" w:date="2026-07-08T15:52:00Z" w16du:dateUtc="2026-07-08T13:52:00Z"/>
              <w:rFonts w:cs="Calibri"/>
            </w:rPr>
          </w:rPrChange>
        </w:rPr>
        <w:pPrChange w:id="55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2CF9AABF" w14:textId="5D53D76C" w:rsidR="00CD2AAA" w:rsidRPr="00AE0053" w:rsidDel="001C3B14" w:rsidRDefault="00E4716B" w:rsidP="001C3B14">
      <w:pPr>
        <w:spacing w:after="0" w:line="300" w:lineRule="atLeast"/>
        <w:jc w:val="center"/>
        <w:rPr>
          <w:del w:id="553" w:author="Agata Kamińska (STUDENT)" w:date="2026-07-08T15:52:00Z" w16du:dateUtc="2026-07-08T13:52:00Z"/>
          <w:rFonts w:cs="Calibri"/>
          <w:color w:val="000000" w:themeColor="text1"/>
          <w:rPrChange w:id="554" w:author="Agata Kamińska (STUDENT)" w:date="2026-07-08T15:50:00Z" w16du:dateUtc="2026-07-08T13:50:00Z">
            <w:rPr>
              <w:del w:id="555" w:author="Agata Kamińska (STUDENT)" w:date="2026-07-08T15:52:00Z" w16du:dateUtc="2026-07-08T13:52:00Z"/>
              <w:rFonts w:cs="Calibri"/>
            </w:rPr>
          </w:rPrChange>
        </w:rPr>
        <w:pPrChange w:id="55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55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58" w:author="Agata Kamińska (STUDENT)" w:date="2026-07-08T15:50:00Z" w16du:dateUtc="2026-07-08T13:50:00Z">
              <w:rPr>
                <w:rFonts w:cs="Calibri"/>
              </w:rPr>
            </w:rPrChange>
          </w:rPr>
          <w:delText>§ 6</w:delText>
        </w:r>
      </w:del>
    </w:p>
    <w:p w14:paraId="0118360F" w14:textId="59EDF9A9" w:rsidR="00CD2AAA" w:rsidRPr="00AE0053" w:rsidDel="001C3B14" w:rsidRDefault="00E4716B" w:rsidP="001C3B14">
      <w:pPr>
        <w:spacing w:after="0" w:line="300" w:lineRule="atLeast"/>
        <w:jc w:val="center"/>
        <w:rPr>
          <w:del w:id="559" w:author="Agata Kamińska (STUDENT)" w:date="2026-07-08T15:52:00Z" w16du:dateUtc="2026-07-08T13:52:00Z"/>
          <w:rFonts w:cs="Calibri"/>
          <w:color w:val="000000" w:themeColor="text1"/>
          <w:rPrChange w:id="560" w:author="Agata Kamińska (STUDENT)" w:date="2026-07-08T15:50:00Z" w16du:dateUtc="2026-07-08T13:50:00Z">
            <w:rPr>
              <w:del w:id="561" w:author="Agata Kamińska (STUDENT)" w:date="2026-07-08T15:52:00Z" w16du:dateUtc="2026-07-08T13:52:00Z"/>
              <w:rFonts w:cs="Calibri"/>
            </w:rPr>
          </w:rPrChange>
        </w:rPr>
        <w:pPrChange w:id="562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6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64" w:author="Agata Kamińska (STUDENT)" w:date="2026-07-08T15:50:00Z" w16du:dateUtc="2026-07-08T13:50:00Z">
              <w:rPr>
                <w:rFonts w:cs="Calibri"/>
              </w:rPr>
            </w:rPrChange>
          </w:rPr>
          <w:delText>1. Wnioskodawca składa wypełniony formularz wniosku (załącznik nr 1).</w:delText>
        </w:r>
      </w:del>
    </w:p>
    <w:p w14:paraId="18DE9AAB" w14:textId="7BF15F3A" w:rsidR="00CD2AAA" w:rsidRPr="00AE0053" w:rsidDel="001C3B14" w:rsidRDefault="00E4716B" w:rsidP="001C3B14">
      <w:pPr>
        <w:spacing w:after="0" w:line="300" w:lineRule="atLeast"/>
        <w:jc w:val="center"/>
        <w:rPr>
          <w:del w:id="565" w:author="Agata Kamińska (STUDENT)" w:date="2026-07-08T15:52:00Z" w16du:dateUtc="2026-07-08T13:52:00Z"/>
          <w:rFonts w:cs="Calibri"/>
          <w:color w:val="000000" w:themeColor="text1"/>
          <w:rPrChange w:id="566" w:author="Agata Kamińska (STUDENT)" w:date="2026-07-08T15:50:00Z" w16du:dateUtc="2026-07-08T13:50:00Z">
            <w:rPr>
              <w:del w:id="567" w:author="Agata Kamińska (STUDENT)" w:date="2026-07-08T15:52:00Z" w16du:dateUtc="2026-07-08T13:52:00Z"/>
              <w:rFonts w:cs="Calibri"/>
            </w:rPr>
          </w:rPrChange>
        </w:rPr>
        <w:pPrChange w:id="56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6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0" w:author="Agata Kamińska (STUDENT)" w:date="2026-07-08T15:50:00Z" w16du:dateUtc="2026-07-08T13:50:00Z">
              <w:rPr>
                <w:rFonts w:cs="Calibri"/>
              </w:rPr>
            </w:rPrChange>
          </w:rPr>
          <w:delText>2. Do wniosku można załączyć:</w:delText>
        </w:r>
      </w:del>
    </w:p>
    <w:p w14:paraId="2EE054F6" w14:textId="103583F9" w:rsidR="00CD2AAA" w:rsidRPr="00AE0053" w:rsidDel="001C3B14" w:rsidRDefault="00E4716B" w:rsidP="001C3B14">
      <w:pPr>
        <w:spacing w:after="0" w:line="300" w:lineRule="atLeast"/>
        <w:jc w:val="center"/>
        <w:rPr>
          <w:del w:id="571" w:author="Agata Kamińska (STUDENT)" w:date="2026-07-08T15:52:00Z" w16du:dateUtc="2026-07-08T13:52:00Z"/>
          <w:rFonts w:cs="Calibri"/>
          <w:color w:val="000000" w:themeColor="text1"/>
          <w:rPrChange w:id="572" w:author="Agata Kamińska (STUDENT)" w:date="2026-07-08T15:50:00Z" w16du:dateUtc="2026-07-08T13:50:00Z">
            <w:rPr>
              <w:del w:id="573" w:author="Agata Kamińska (STUDENT)" w:date="2026-07-08T15:52:00Z" w16du:dateUtc="2026-07-08T13:52:00Z"/>
              <w:rFonts w:cs="Calibri"/>
            </w:rPr>
          </w:rPrChange>
        </w:rPr>
        <w:pPrChange w:id="574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7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76" w:author="Agata Kamińska (STUDENT)" w:date="2026-07-08T15:50:00Z" w16du:dateUtc="2026-07-08T13:50:00Z">
              <w:rPr>
                <w:rFonts w:cs="Calibri"/>
              </w:rPr>
            </w:rPrChange>
          </w:rPr>
          <w:delText>Rekomendację sołtysa lub rady sołeckiej (załącznik nr 2)</w:delText>
        </w:r>
      </w:del>
    </w:p>
    <w:p w14:paraId="6F28213E" w14:textId="63F5788F" w:rsidR="00CD2AAA" w:rsidRPr="00AE0053" w:rsidDel="001C3B14" w:rsidRDefault="00E4716B" w:rsidP="001C3B14">
      <w:pPr>
        <w:spacing w:after="0" w:line="300" w:lineRule="atLeast"/>
        <w:jc w:val="center"/>
        <w:rPr>
          <w:del w:id="577" w:author="Agata Kamińska (STUDENT)" w:date="2026-07-08T15:52:00Z" w16du:dateUtc="2026-07-08T13:52:00Z"/>
          <w:rFonts w:cs="Calibri"/>
          <w:color w:val="000000" w:themeColor="text1"/>
          <w:rPrChange w:id="578" w:author="Agata Kamińska (STUDENT)" w:date="2026-07-08T15:50:00Z" w16du:dateUtc="2026-07-08T13:50:00Z">
            <w:rPr>
              <w:del w:id="579" w:author="Agata Kamińska (STUDENT)" w:date="2026-07-08T15:52:00Z" w16du:dateUtc="2026-07-08T13:52:00Z"/>
              <w:rFonts w:cs="Calibri"/>
            </w:rPr>
          </w:rPrChange>
        </w:rPr>
        <w:pPrChange w:id="580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82" w:author="Agata Kamińska (STUDENT)" w:date="2026-07-08T15:50:00Z" w16du:dateUtc="2026-07-08T13:50:00Z">
              <w:rPr>
                <w:rFonts w:cs="Calibri"/>
              </w:rPr>
            </w:rPrChange>
          </w:rPr>
          <w:delText>Listę osób popierających daną Inicjatywę (załącznik nr 3)</w:delText>
        </w:r>
      </w:del>
    </w:p>
    <w:p w14:paraId="71902EBC" w14:textId="0F862E94" w:rsidR="00CD2AAA" w:rsidRPr="00AE0053" w:rsidDel="001C3B14" w:rsidRDefault="00E4716B" w:rsidP="001C3B14">
      <w:pPr>
        <w:spacing w:after="0" w:line="300" w:lineRule="atLeast"/>
        <w:jc w:val="center"/>
        <w:rPr>
          <w:del w:id="583" w:author="Agata Kamińska (STUDENT)" w:date="2026-07-08T15:52:00Z" w16du:dateUtc="2026-07-08T13:52:00Z"/>
          <w:rFonts w:cs="Calibri"/>
          <w:color w:val="000000" w:themeColor="text1"/>
          <w:rPrChange w:id="584" w:author="Agata Kamińska (STUDENT)" w:date="2026-07-08T15:50:00Z" w16du:dateUtc="2026-07-08T13:50:00Z">
            <w:rPr>
              <w:del w:id="585" w:author="Agata Kamińska (STUDENT)" w:date="2026-07-08T15:52:00Z" w16du:dateUtc="2026-07-08T13:52:00Z"/>
              <w:rFonts w:cs="Calibri"/>
            </w:rPr>
          </w:rPrChange>
        </w:rPr>
        <w:pPrChange w:id="586" w:author="Agata Kamińska (STUDENT)" w:date="2026-07-08T15:52:00Z" w16du:dateUtc="2026-07-08T13:52:00Z">
          <w:pPr>
            <w:pStyle w:val="Akapitzlist"/>
            <w:numPr>
              <w:numId w:val="18"/>
            </w:numPr>
            <w:spacing w:after="0" w:line="300" w:lineRule="atLeast"/>
            <w:ind w:hanging="360"/>
            <w:jc w:val="both"/>
          </w:pPr>
        </w:pPrChange>
      </w:pPr>
      <w:del w:id="5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88" w:author="Agata Kamińska (STUDENT)" w:date="2026-07-08T15:50:00Z" w16du:dateUtc="2026-07-08T13:50:00Z">
              <w:rPr>
                <w:rFonts w:cs="Calibri"/>
              </w:rPr>
            </w:rPrChange>
          </w:rPr>
          <w:delText>Inne załączniki mogące mieć wpływ na ocenę Inicjatywy</w:delText>
        </w:r>
      </w:del>
      <w:del w:id="589" w:author="Agata Kamińska (STUDENT)" w:date="2026-07-07T12:53:00Z" w16du:dateUtc="2026-07-07T10:53:00Z">
        <w:r w:rsidRPr="00AE0053" w:rsidDel="00B043C2">
          <w:rPr>
            <w:rFonts w:cs="Calibri"/>
            <w:color w:val="000000" w:themeColor="text1"/>
            <w:rPrChange w:id="590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435DD769" w14:textId="37DC6729" w:rsidR="00CD2AAA" w:rsidRPr="00AE0053" w:rsidDel="001C3B14" w:rsidRDefault="00E4716B" w:rsidP="001C3B14">
      <w:pPr>
        <w:spacing w:after="0" w:line="300" w:lineRule="atLeast"/>
        <w:jc w:val="center"/>
        <w:rPr>
          <w:del w:id="591" w:author="Agata Kamińska (STUDENT)" w:date="2026-07-08T15:52:00Z" w16du:dateUtc="2026-07-08T13:52:00Z"/>
          <w:rFonts w:cs="Calibri"/>
          <w:color w:val="000000" w:themeColor="text1"/>
          <w:rPrChange w:id="592" w:author="Agata Kamińska (STUDENT)" w:date="2026-07-08T15:50:00Z" w16du:dateUtc="2026-07-08T13:50:00Z">
            <w:rPr>
              <w:del w:id="593" w:author="Agata Kamińska (STUDENT)" w:date="2026-07-08T15:52:00Z" w16du:dateUtc="2026-07-08T13:52:00Z"/>
              <w:rFonts w:cs="Calibri"/>
            </w:rPr>
          </w:rPrChange>
        </w:rPr>
        <w:pPrChange w:id="59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595" w:author="Agata Kamińska (STUDENT)" w:date="2026-07-07T12:40:00Z" w16du:dateUtc="2026-07-07T10:40:00Z">
        <w:r w:rsidRPr="00AE0053" w:rsidDel="00E85216">
          <w:rPr>
            <w:rFonts w:cs="Calibri"/>
            <w:color w:val="000000" w:themeColor="text1"/>
            <w:rPrChange w:id="59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59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5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kumenty składa się w CUS (ul. Rynek 6, 42-289 Woźniki), osobiście, za pośrednictwem poczty lub elektronicznie, przez skrzynkę e-Doręczenia. W przypadku braku możliwości złożenia wniosku we wskazany sposób, należy skontaktować się z OSL, tel. 34 361 01 81. </w:delText>
        </w:r>
      </w:del>
    </w:p>
    <w:p w14:paraId="021DAD64" w14:textId="1D6E5D00" w:rsidR="00CD2AAA" w:rsidRPr="00AE0053" w:rsidDel="001C3B14" w:rsidRDefault="00CD2AAA" w:rsidP="001C3B14">
      <w:pPr>
        <w:spacing w:after="0" w:line="300" w:lineRule="atLeast"/>
        <w:jc w:val="center"/>
        <w:rPr>
          <w:del w:id="599" w:author="Agata Kamińska (STUDENT)" w:date="2026-07-08T15:52:00Z" w16du:dateUtc="2026-07-08T13:52:00Z"/>
          <w:rFonts w:cs="Calibri"/>
          <w:color w:val="000000" w:themeColor="text1"/>
          <w:rPrChange w:id="600" w:author="Agata Kamińska (STUDENT)" w:date="2026-07-08T15:50:00Z" w16du:dateUtc="2026-07-08T13:50:00Z">
            <w:rPr>
              <w:del w:id="601" w:author="Agata Kamińska (STUDENT)" w:date="2026-07-08T15:52:00Z" w16du:dateUtc="2026-07-08T13:52:00Z"/>
              <w:rFonts w:cs="Calibri"/>
            </w:rPr>
          </w:rPrChange>
        </w:rPr>
        <w:pPrChange w:id="60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</w:p>
    <w:p w14:paraId="47918B6D" w14:textId="4A170C12" w:rsidR="00CD2AAA" w:rsidRPr="00AE0053" w:rsidDel="001C3B14" w:rsidRDefault="00E4716B" w:rsidP="001C3B14">
      <w:pPr>
        <w:spacing w:after="0" w:line="300" w:lineRule="atLeast"/>
        <w:jc w:val="center"/>
        <w:rPr>
          <w:del w:id="603" w:author="Agata Kamińska (STUDENT)" w:date="2026-07-08T15:52:00Z" w16du:dateUtc="2026-07-08T13:52:00Z"/>
          <w:rFonts w:cs="Calibri"/>
          <w:color w:val="000000" w:themeColor="text1"/>
          <w:rPrChange w:id="604" w:author="Agata Kamińska (STUDENT)" w:date="2026-07-08T15:50:00Z" w16du:dateUtc="2026-07-08T13:50:00Z">
            <w:rPr>
              <w:del w:id="605" w:author="Agata Kamińska (STUDENT)" w:date="2026-07-08T15:52:00Z" w16du:dateUtc="2026-07-08T13:52:00Z"/>
              <w:rFonts w:cs="Calibri"/>
            </w:rPr>
          </w:rPrChange>
        </w:rPr>
        <w:pPrChange w:id="606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0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08" w:author="Agata Kamińska (STUDENT)" w:date="2026-07-08T15:50:00Z" w16du:dateUtc="2026-07-08T13:50:00Z">
              <w:rPr>
                <w:rFonts w:cs="Calibri"/>
              </w:rPr>
            </w:rPrChange>
          </w:rPr>
          <w:delText>§ 7</w:delText>
        </w:r>
      </w:del>
    </w:p>
    <w:p w14:paraId="359EB3FC" w14:textId="62B44073" w:rsidR="00CD2AAA" w:rsidRPr="00AE0053" w:rsidDel="001C3B14" w:rsidRDefault="00EA0D33" w:rsidP="001C3B14">
      <w:pPr>
        <w:spacing w:after="0" w:line="300" w:lineRule="atLeast"/>
        <w:jc w:val="center"/>
        <w:rPr>
          <w:del w:id="609" w:author="Agata Kamińska (STUDENT)" w:date="2026-07-08T15:52:00Z" w16du:dateUtc="2026-07-08T13:52:00Z"/>
          <w:rFonts w:cs="Calibri"/>
          <w:color w:val="000000" w:themeColor="text1"/>
          <w:rPrChange w:id="610" w:author="Agata Kamińska (STUDENT)" w:date="2026-07-08T15:50:00Z" w16du:dateUtc="2026-07-08T13:50:00Z">
            <w:rPr>
              <w:del w:id="611" w:author="Agata Kamińska (STUDENT)" w:date="2026-07-08T15:52:00Z" w16du:dateUtc="2026-07-08T13:52:00Z"/>
              <w:rFonts w:cs="Calibri"/>
            </w:rPr>
          </w:rPrChange>
        </w:rPr>
        <w:pPrChange w:id="612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61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14" w:author="Agata Kamińska (STUDENT)" w:date="2026-07-08T15:50:00Z" w16du:dateUtc="2026-07-08T13:50:00Z">
              <w:rPr>
                <w:rFonts w:cs="Calibri"/>
              </w:rPr>
            </w:rPrChange>
          </w:rPr>
          <w:delText>Wybór Inicjatywy</w:delText>
        </w:r>
      </w:del>
    </w:p>
    <w:p w14:paraId="69EF500C" w14:textId="446B6138" w:rsidR="00CD2AAA" w:rsidRPr="00AE0053" w:rsidDel="001C3B14" w:rsidRDefault="00E4716B" w:rsidP="001C3B14">
      <w:pPr>
        <w:spacing w:after="0" w:line="300" w:lineRule="atLeast"/>
        <w:jc w:val="center"/>
        <w:rPr>
          <w:del w:id="615" w:author="Agata Kamińska (STUDENT)" w:date="2026-07-08T15:52:00Z" w16du:dateUtc="2026-07-08T13:52:00Z"/>
          <w:rFonts w:cs="Calibri"/>
          <w:color w:val="000000" w:themeColor="text1"/>
          <w:rPrChange w:id="616" w:author="Agata Kamińska (STUDENT)" w:date="2026-07-08T15:50:00Z" w16du:dateUtc="2026-07-08T13:50:00Z">
            <w:rPr>
              <w:del w:id="617" w:author="Agata Kamińska (STUDENT)" w:date="2026-07-08T15:52:00Z" w16du:dateUtc="2026-07-08T13:52:00Z"/>
              <w:rFonts w:cs="Calibri"/>
            </w:rPr>
          </w:rPrChange>
        </w:rPr>
        <w:pPrChange w:id="618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1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y wniosków dokonuje zespół powołany przez dyrektora CUS, w skład którego wchodzą co najmniej: OSL i inny wyznaczony pracownik CUS.  </w:delText>
        </w:r>
      </w:del>
    </w:p>
    <w:p w14:paraId="1CDED8E5" w14:textId="2AB7AD89" w:rsidR="00CD2AAA" w:rsidRPr="00AE0053" w:rsidDel="001C3B14" w:rsidRDefault="00E4716B" w:rsidP="001C3B14">
      <w:pPr>
        <w:spacing w:after="0" w:line="300" w:lineRule="atLeast"/>
        <w:jc w:val="center"/>
        <w:rPr>
          <w:del w:id="621" w:author="Agata Kamińska (STUDENT)" w:date="2026-07-08T15:52:00Z" w16du:dateUtc="2026-07-08T13:52:00Z"/>
          <w:rFonts w:cs="Calibri"/>
          <w:color w:val="000000" w:themeColor="text1"/>
          <w:rPrChange w:id="622" w:author="Agata Kamińska (STUDENT)" w:date="2026-07-08T15:50:00Z" w16du:dateUtc="2026-07-08T13:50:00Z">
            <w:rPr>
              <w:del w:id="623" w:author="Agata Kamińska (STUDENT)" w:date="2026-07-08T15:52:00Z" w16du:dateUtc="2026-07-08T13:52:00Z"/>
              <w:rFonts w:cs="Calibri"/>
            </w:rPr>
          </w:rPrChange>
        </w:rPr>
        <w:pPrChange w:id="624" w:author="Agata Kamińska (STUDENT)" w:date="2026-07-08T15:52:00Z" w16du:dateUtc="2026-07-08T13:52:00Z">
          <w:pPr>
            <w:pStyle w:val="Akapitzlist"/>
            <w:numPr>
              <w:numId w:val="4"/>
            </w:numPr>
            <w:spacing w:after="0" w:line="300" w:lineRule="atLeast"/>
            <w:ind w:left="360" w:hanging="360"/>
            <w:jc w:val="both"/>
          </w:pPr>
        </w:pPrChange>
      </w:pPr>
      <w:del w:id="62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2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cena formalna wniosków dokonywana jest  na zasadzie </w:delText>
        </w:r>
        <w:r w:rsidR="00EA0D33" w:rsidRPr="00AE0053" w:rsidDel="001C3B14">
          <w:rPr>
            <w:rFonts w:cs="Calibri"/>
            <w:color w:val="000000" w:themeColor="text1"/>
            <w:rPrChange w:id="627" w:author="Agata Kamińska (STUDENT)" w:date="2026-07-08T15:50:00Z" w16du:dateUtc="2026-07-08T13:50:00Z">
              <w:rPr>
                <w:rFonts w:cs="Calibri"/>
              </w:rPr>
            </w:rPrChange>
          </w:rPr>
          <w:delText>„</w:delText>
        </w:r>
        <w:r w:rsidRPr="00AE0053" w:rsidDel="001C3B14">
          <w:rPr>
            <w:rFonts w:cs="Calibri"/>
            <w:color w:val="000000" w:themeColor="text1"/>
            <w:rPrChange w:id="628" w:author="Agata Kamińska (STUDENT)" w:date="2026-07-08T15:50:00Z" w16du:dateUtc="2026-07-08T13:50:00Z">
              <w:rPr>
                <w:rFonts w:cs="Calibri"/>
              </w:rPr>
            </w:rPrChange>
          </w:rPr>
          <w:delText>spełnia – nie</w:delText>
        </w:r>
        <w:r w:rsidR="00EA0D33" w:rsidRPr="00AE0053" w:rsidDel="001C3B14">
          <w:rPr>
            <w:rFonts w:cs="Calibri"/>
            <w:color w:val="000000" w:themeColor="text1"/>
            <w:rPrChange w:id="62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1C3B14">
          <w:rPr>
            <w:rFonts w:cs="Calibri"/>
            <w:color w:val="000000" w:themeColor="text1"/>
            <w:rPrChange w:id="630" w:author="Agata Kamińska (STUDENT)" w:date="2026-07-08T15:50:00Z" w16du:dateUtc="2026-07-08T13:50:00Z">
              <w:rPr>
                <w:rFonts w:cs="Calibri"/>
              </w:rPr>
            </w:rPrChange>
          </w:rPr>
          <w:delText>spełnia</w:delText>
        </w:r>
        <w:r w:rsidR="00EA0D33" w:rsidRPr="00AE0053" w:rsidDel="001C3B14">
          <w:rPr>
            <w:rFonts w:cs="Calibri"/>
            <w:color w:val="000000" w:themeColor="text1"/>
            <w:rPrChange w:id="631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63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w oparciu o kryteria:</w:delText>
        </w:r>
      </w:del>
    </w:p>
    <w:p w14:paraId="2C337853" w14:textId="202A8069" w:rsidR="00CD2AAA" w:rsidRPr="00AE0053" w:rsidDel="001C3B14" w:rsidRDefault="00E4716B" w:rsidP="001C3B14">
      <w:pPr>
        <w:spacing w:after="0" w:line="300" w:lineRule="atLeast"/>
        <w:jc w:val="center"/>
        <w:rPr>
          <w:del w:id="633" w:author="Agata Kamińska (STUDENT)" w:date="2026-07-08T15:52:00Z" w16du:dateUtc="2026-07-08T13:52:00Z"/>
          <w:rFonts w:cs="Calibri"/>
          <w:color w:val="000000" w:themeColor="text1"/>
          <w:rPrChange w:id="634" w:author="Agata Kamińska (STUDENT)" w:date="2026-07-08T15:50:00Z" w16du:dateUtc="2026-07-08T13:50:00Z">
            <w:rPr>
              <w:del w:id="635" w:author="Agata Kamińska (STUDENT)" w:date="2026-07-08T15:52:00Z" w16du:dateUtc="2026-07-08T13:52:00Z"/>
              <w:rFonts w:cs="Calibri"/>
            </w:rPr>
          </w:rPrChange>
        </w:rPr>
        <w:pPrChange w:id="636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38" w:author="Agata Kamińska (STUDENT)" w:date="2026-07-08T15:50:00Z" w16du:dateUtc="2026-07-08T13:50:00Z">
              <w:rPr>
                <w:rFonts w:cs="Calibri"/>
              </w:rPr>
            </w:rPrChange>
          </w:rPr>
          <w:delText>zgodność z celami Inicjatywy</w:delText>
        </w:r>
      </w:del>
    </w:p>
    <w:p w14:paraId="4D9BC54B" w14:textId="508944A5" w:rsidR="00CD2AAA" w:rsidRPr="00AE0053" w:rsidDel="001C3B14" w:rsidRDefault="00E4716B" w:rsidP="001C3B14">
      <w:pPr>
        <w:spacing w:after="0" w:line="300" w:lineRule="atLeast"/>
        <w:jc w:val="center"/>
        <w:rPr>
          <w:del w:id="639" w:author="Agata Kamińska (STUDENT)" w:date="2026-07-08T15:52:00Z" w16du:dateUtc="2026-07-08T13:52:00Z"/>
          <w:rFonts w:cs="Calibri"/>
          <w:color w:val="000000" w:themeColor="text1"/>
          <w:rPrChange w:id="640" w:author="Agata Kamińska (STUDENT)" w:date="2026-07-08T15:50:00Z" w16du:dateUtc="2026-07-08T13:50:00Z">
            <w:rPr>
              <w:del w:id="641" w:author="Agata Kamińska (STUDENT)" w:date="2026-07-08T15:52:00Z" w16du:dateUtc="2026-07-08T13:52:00Z"/>
              <w:rFonts w:cs="Calibri"/>
            </w:rPr>
          </w:rPrChange>
        </w:rPr>
        <w:pPrChange w:id="642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4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44" w:author="Agata Kamińska (STUDENT)" w:date="2026-07-08T15:50:00Z" w16du:dateUtc="2026-07-08T13:50:00Z">
              <w:rPr>
                <w:rFonts w:cs="Calibri"/>
              </w:rPr>
            </w:rPrChange>
          </w:rPr>
          <w:delText>zgodność z niniejszym Regulaminem</w:delText>
        </w:r>
      </w:del>
    </w:p>
    <w:p w14:paraId="6BECB07A" w14:textId="5DCB10BA" w:rsidR="00CD2AAA" w:rsidRPr="00AE0053" w:rsidDel="001C3B14" w:rsidRDefault="00E4716B" w:rsidP="001C3B14">
      <w:pPr>
        <w:spacing w:after="0" w:line="300" w:lineRule="atLeast"/>
        <w:jc w:val="center"/>
        <w:rPr>
          <w:del w:id="645" w:author="Agata Kamińska (STUDENT)" w:date="2026-07-08T15:52:00Z" w16du:dateUtc="2026-07-08T13:52:00Z"/>
          <w:rFonts w:cs="Calibri"/>
          <w:color w:val="000000" w:themeColor="text1"/>
          <w:rPrChange w:id="646" w:author="Agata Kamińska (STUDENT)" w:date="2026-07-08T15:50:00Z" w16du:dateUtc="2026-07-08T13:50:00Z">
            <w:rPr>
              <w:del w:id="647" w:author="Agata Kamińska (STUDENT)" w:date="2026-07-08T15:52:00Z" w16du:dateUtc="2026-07-08T13:52:00Z"/>
              <w:rFonts w:cs="Calibri"/>
            </w:rPr>
          </w:rPrChange>
        </w:rPr>
        <w:pPrChange w:id="648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0" w:author="Agata Kamińska (STUDENT)" w:date="2026-07-08T15:50:00Z" w16du:dateUtc="2026-07-08T13:50:00Z">
              <w:rPr>
                <w:rFonts w:cs="Calibri"/>
              </w:rPr>
            </w:rPrChange>
          </w:rPr>
          <w:delText>terminowość (czy wniosek został złożony w terminie podanym w ogłoszeniu o naborze)</w:delText>
        </w:r>
      </w:del>
    </w:p>
    <w:p w14:paraId="723B172D" w14:textId="06FE8BE5" w:rsidR="00CD2AAA" w:rsidRPr="00AE0053" w:rsidDel="001C3B14" w:rsidRDefault="00E4716B" w:rsidP="001C3B14">
      <w:pPr>
        <w:spacing w:after="0" w:line="300" w:lineRule="atLeast"/>
        <w:jc w:val="center"/>
        <w:rPr>
          <w:del w:id="651" w:author="Agata Kamińska (STUDENT)" w:date="2026-07-08T15:52:00Z" w16du:dateUtc="2026-07-08T13:52:00Z"/>
          <w:rFonts w:cs="Calibri"/>
          <w:color w:val="000000" w:themeColor="text1"/>
          <w:rPrChange w:id="652" w:author="Agata Kamińska (STUDENT)" w:date="2026-07-08T15:50:00Z" w16du:dateUtc="2026-07-08T13:50:00Z">
            <w:rPr>
              <w:del w:id="653" w:author="Agata Kamińska (STUDENT)" w:date="2026-07-08T15:52:00Z" w16du:dateUtc="2026-07-08T13:52:00Z"/>
              <w:rFonts w:cs="Calibri"/>
            </w:rPr>
          </w:rPrChange>
        </w:rPr>
        <w:pPrChange w:id="654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5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56" w:author="Agata Kamińska (STUDENT)" w:date="2026-07-08T15:50:00Z" w16du:dateUtc="2026-07-08T13:50:00Z">
              <w:rPr>
                <w:rFonts w:cs="Calibri"/>
              </w:rPr>
            </w:rPrChange>
          </w:rPr>
          <w:delText>kompletność wniosku</w:delText>
        </w:r>
      </w:del>
    </w:p>
    <w:p w14:paraId="133AB671" w14:textId="40FC6545" w:rsidR="00F01CDF" w:rsidRPr="00AE0053" w:rsidDel="001C3B14" w:rsidRDefault="00E4716B" w:rsidP="001C3B14">
      <w:pPr>
        <w:spacing w:after="0" w:line="300" w:lineRule="atLeast"/>
        <w:jc w:val="center"/>
        <w:rPr>
          <w:del w:id="657" w:author="Agata Kamińska (STUDENT)" w:date="2026-07-08T15:52:00Z" w16du:dateUtc="2026-07-08T13:52:00Z"/>
          <w:rFonts w:cs="Calibri"/>
          <w:color w:val="000000" w:themeColor="text1"/>
          <w:rPrChange w:id="658" w:author="Agata Kamińska (STUDENT)" w:date="2026-07-08T15:50:00Z" w16du:dateUtc="2026-07-08T13:50:00Z">
            <w:rPr>
              <w:del w:id="659" w:author="Agata Kamińska (STUDENT)" w:date="2026-07-08T15:52:00Z" w16du:dateUtc="2026-07-08T13:52:00Z"/>
              <w:rFonts w:cs="Calibri"/>
            </w:rPr>
          </w:rPrChange>
        </w:rPr>
        <w:pPrChange w:id="660" w:author="Agata Kamińska (STUDENT)" w:date="2026-07-08T15:52:00Z" w16du:dateUtc="2026-07-08T13:52:00Z">
          <w:pPr>
            <w:pStyle w:val="Akapitzlist"/>
            <w:numPr>
              <w:ilvl w:val="1"/>
              <w:numId w:val="20"/>
            </w:numPr>
            <w:spacing w:after="0" w:line="300" w:lineRule="atLeast"/>
            <w:ind w:left="1080" w:hanging="360"/>
            <w:jc w:val="both"/>
          </w:pPr>
        </w:pPrChange>
      </w:pPr>
      <w:del w:id="66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62" w:author="Agata Kamińska (STUDENT)" w:date="2026-07-08T15:50:00Z" w16du:dateUtc="2026-07-08T13:50:00Z">
              <w:rPr>
                <w:rFonts w:cs="Calibri"/>
              </w:rPr>
            </w:rPrChange>
          </w:rPr>
          <w:delText>możliwość realizacji inicjatywy z punktu widzenia przepisów prawa i szacowanych kosztów</w:delText>
        </w:r>
      </w:del>
      <w:del w:id="663" w:author="Agata Kamińska (STUDENT)" w:date="2026-07-07T09:43:00Z" w16du:dateUtc="2026-07-07T07:43:00Z">
        <w:r w:rsidRPr="00AE0053" w:rsidDel="00F01CDF">
          <w:rPr>
            <w:rFonts w:cs="Calibri"/>
            <w:color w:val="000000" w:themeColor="text1"/>
            <w:rPrChange w:id="664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3B81C5C8" w14:textId="1C304AAE" w:rsidR="00CD2AAA" w:rsidRPr="00AE0053" w:rsidDel="001C3B14" w:rsidRDefault="00E4716B" w:rsidP="001C3B14">
      <w:pPr>
        <w:spacing w:after="0" w:line="300" w:lineRule="atLeast"/>
        <w:jc w:val="center"/>
        <w:rPr>
          <w:del w:id="665" w:author="Agata Kamińska (STUDENT)" w:date="2026-07-08T15:52:00Z" w16du:dateUtc="2026-07-08T13:52:00Z"/>
          <w:rFonts w:cs="Calibri"/>
          <w:color w:val="000000" w:themeColor="text1"/>
          <w:rPrChange w:id="666" w:author="Agata Kamińska (STUDENT)" w:date="2026-07-08T15:50:00Z" w16du:dateUtc="2026-07-08T13:50:00Z">
            <w:rPr>
              <w:del w:id="667" w:author="Agata Kamińska (STUDENT)" w:date="2026-07-08T15:52:00Z" w16du:dateUtc="2026-07-08T13:52:00Z"/>
              <w:rFonts w:cs="Calibri"/>
            </w:rPr>
          </w:rPrChange>
        </w:rPr>
        <w:pPrChange w:id="66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66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3. </w:delText>
        </w:r>
      </w:del>
      <w:del w:id="67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72" w:author="Agata Kamińska (STUDENT)" w:date="2026-07-08T15:50:00Z" w16du:dateUtc="2026-07-08T13:50:00Z">
              <w:rPr>
                <w:rFonts w:cs="Calibri"/>
              </w:rPr>
            </w:rPrChange>
          </w:rPr>
          <w:delText>Wnioski niespełniające wymogów formalnych podlegają jednorazowemu wezwaniu do uzupełnienia braków w terminie 7 dni kalendarzowych od doręczenia wezwania, pod rygorem pozostawienia bez rozpatrzenia.</w:delText>
        </w:r>
      </w:del>
    </w:p>
    <w:p w14:paraId="083D1B07" w14:textId="38D3F21C" w:rsidR="00CD2AAA" w:rsidRPr="00AE0053" w:rsidDel="001C3B14" w:rsidRDefault="00A72167" w:rsidP="001C3B14">
      <w:pPr>
        <w:spacing w:after="0" w:line="300" w:lineRule="atLeast"/>
        <w:jc w:val="center"/>
        <w:rPr>
          <w:del w:id="673" w:author="Agata Kamińska (STUDENT)" w:date="2026-07-08T15:52:00Z" w16du:dateUtc="2026-07-08T13:52:00Z"/>
          <w:color w:val="000000" w:themeColor="text1"/>
          <w:rPrChange w:id="674" w:author="Agata Kamińska (STUDENT)" w:date="2026-07-08T15:50:00Z" w16du:dateUtc="2026-07-08T13:50:00Z">
            <w:rPr>
              <w:del w:id="675" w:author="Agata Kamińska (STUDENT)" w:date="2026-07-08T15:52:00Z" w16du:dateUtc="2026-07-08T13:52:00Z"/>
            </w:rPr>
          </w:rPrChange>
        </w:rPr>
        <w:pPrChange w:id="676" w:author="Agata Kamińska (STUDENT)" w:date="2026-07-08T15:52:00Z" w16du:dateUtc="2026-07-08T13:52:00Z">
          <w:pPr>
            <w:spacing w:after="0" w:line="300" w:lineRule="atLeast"/>
          </w:pPr>
        </w:pPrChange>
      </w:pPr>
      <w:del w:id="677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67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4. </w:delText>
        </w:r>
      </w:del>
      <w:del w:id="679" w:author="Agata Kamińska (STUDENT)" w:date="2026-07-08T15:52:00Z" w16du:dateUtc="2026-07-08T13:52:00Z">
        <w:r w:rsidR="00E4716B" w:rsidRPr="00AE0053" w:rsidDel="001C3B14">
          <w:rPr>
            <w:color w:val="000000" w:themeColor="text1"/>
            <w:rPrChange w:id="680" w:author="Agata Kamińska (STUDENT)" w:date="2026-07-08T15:50:00Z" w16du:dateUtc="2026-07-08T13:50:00Z">
              <w:rPr/>
            </w:rPrChange>
          </w:rPr>
          <w:delText>Merytoryczna ocena wniosku dokonywana jest w oparciu o kryteria:</w:delText>
        </w:r>
      </w:del>
    </w:p>
    <w:p w14:paraId="2B42880D" w14:textId="6E6AA1C9" w:rsidR="00CD2AAA" w:rsidRPr="00AE0053" w:rsidDel="001C3B14" w:rsidRDefault="00E4716B" w:rsidP="001C3B14">
      <w:pPr>
        <w:spacing w:after="0" w:line="300" w:lineRule="atLeast"/>
        <w:jc w:val="center"/>
        <w:rPr>
          <w:del w:id="681" w:author="Agata Kamińska (STUDENT)" w:date="2026-07-08T15:52:00Z" w16du:dateUtc="2026-07-08T13:52:00Z"/>
          <w:rFonts w:cs="Calibri"/>
          <w:color w:val="000000" w:themeColor="text1"/>
          <w:rPrChange w:id="682" w:author="Agata Kamińska (STUDENT)" w:date="2026-07-08T15:50:00Z" w16du:dateUtc="2026-07-08T13:50:00Z">
            <w:rPr>
              <w:del w:id="683" w:author="Agata Kamińska (STUDENT)" w:date="2026-07-08T15:52:00Z" w16du:dateUtc="2026-07-08T13:52:00Z"/>
              <w:rFonts w:cs="Calibri"/>
            </w:rPr>
          </w:rPrChange>
        </w:rPr>
        <w:pPrChange w:id="684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8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86" w:author="Agata Kamińska (STUDENT)" w:date="2026-07-08T15:50:00Z" w16du:dateUtc="2026-07-08T13:50:00Z">
              <w:rPr>
                <w:rFonts w:cs="Calibri"/>
              </w:rPr>
            </w:rPrChange>
          </w:rPr>
          <w:delText>Zgodność pomysłu z celami Inicjatywy (§ 1 ust. 2 regulaminu) 0-10 pkt</w:delText>
        </w:r>
      </w:del>
    </w:p>
    <w:p w14:paraId="326A3084" w14:textId="05213132" w:rsidR="00CD2AAA" w:rsidRPr="00AE0053" w:rsidDel="001C3B14" w:rsidRDefault="00EA0D33" w:rsidP="001C3B14">
      <w:pPr>
        <w:spacing w:after="0" w:line="300" w:lineRule="atLeast"/>
        <w:jc w:val="center"/>
        <w:rPr>
          <w:del w:id="687" w:author="Agata Kamińska (STUDENT)" w:date="2026-07-08T15:52:00Z" w16du:dateUtc="2026-07-08T13:52:00Z"/>
          <w:rFonts w:cs="Calibri"/>
          <w:color w:val="000000" w:themeColor="text1"/>
          <w:rPrChange w:id="688" w:author="Agata Kamińska (STUDENT)" w:date="2026-07-08T15:50:00Z" w16du:dateUtc="2026-07-08T13:50:00Z">
            <w:rPr>
              <w:del w:id="689" w:author="Agata Kamińska (STUDENT)" w:date="2026-07-08T15:52:00Z" w16du:dateUtc="2026-07-08T13:52:00Z"/>
              <w:rFonts w:cs="Calibri"/>
            </w:rPr>
          </w:rPrChange>
        </w:rPr>
        <w:pPrChange w:id="690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69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692" w:author="Agata Kamińska (STUDENT)" w:date="2026-07-08T15:50:00Z" w16du:dateUtc="2026-07-08T13:50:00Z">
              <w:rPr>
                <w:rFonts w:cs="Calibri"/>
              </w:rPr>
            </w:rPrChange>
          </w:rPr>
          <w:delText>Zaangażowanie społeczności lokalnej w przygotowanie i realizację Inicjatywy, u</w:delText>
        </w:r>
        <w:r w:rsidR="00E4716B" w:rsidRPr="00AE0053" w:rsidDel="001C3B14">
          <w:rPr>
            <w:rFonts w:cs="Calibri"/>
            <w:color w:val="000000" w:themeColor="text1"/>
            <w:rPrChange w:id="693" w:author="Agata Kamińska (STUDENT)" w:date="2026-07-08T15:50:00Z" w16du:dateUtc="2026-07-08T13:50:00Z">
              <w:rPr>
                <w:rFonts w:cs="Calibri"/>
              </w:rPr>
            </w:rPrChange>
          </w:rPr>
          <w:delText>dział partnerów (organizacji społecznych, lokalnych firm i instytucji), potwierdzone deklaracją potencjalnego partnera</w:delText>
        </w:r>
        <w:r w:rsidR="00A72167" w:rsidRPr="00AE0053" w:rsidDel="001C3B14">
          <w:rPr>
            <w:rFonts w:cs="Calibri"/>
            <w:color w:val="000000" w:themeColor="text1"/>
            <w:rPrChange w:id="69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695" w:author="Agata Kamińska (STUDENT)" w:date="2026-07-07T21:03:00Z" w16du:dateUtc="2026-07-07T19:03:00Z">
        <w:r w:rsidR="00A72167" w:rsidRPr="00AE0053" w:rsidDel="00C95CC9">
          <w:rPr>
            <w:rFonts w:cs="Calibri"/>
            <w:color w:val="000000" w:themeColor="text1"/>
            <w:rPrChange w:id="696" w:author="Agata Kamińska (STUDENT)" w:date="2026-07-08T15:50:00Z" w16du:dateUtc="2026-07-08T13:50:00Z">
              <w:rPr>
                <w:rFonts w:cs="Calibri"/>
              </w:rPr>
            </w:rPrChange>
          </w:rPr>
          <w:delText>-</w:delText>
        </w:r>
      </w:del>
      <w:del w:id="697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6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2 pkt za każdego partnera</w:delText>
        </w:r>
      </w:del>
      <w:del w:id="699" w:author="Agata Kamińska (STUDENT)" w:date="2026-07-07T11:54:00Z" w16du:dateUtc="2026-07-07T09:54:00Z">
        <w:r w:rsidR="00E4716B" w:rsidRPr="00AE0053" w:rsidDel="001A0851">
          <w:rPr>
            <w:rFonts w:cs="Calibri"/>
            <w:color w:val="000000" w:themeColor="text1"/>
            <w:rPrChange w:id="70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</w:p>
    <w:p w14:paraId="2ED410F8" w14:textId="57B80273" w:rsidR="00CD2AAA" w:rsidRPr="00AE0053" w:rsidDel="001C3B14" w:rsidRDefault="00EA0D33" w:rsidP="001C3B14">
      <w:pPr>
        <w:spacing w:after="0" w:line="300" w:lineRule="atLeast"/>
        <w:jc w:val="center"/>
        <w:rPr>
          <w:del w:id="701" w:author="Agata Kamińska (STUDENT)" w:date="2026-07-08T15:52:00Z" w16du:dateUtc="2026-07-08T13:52:00Z"/>
          <w:rFonts w:cs="Calibri"/>
          <w:color w:val="000000" w:themeColor="text1"/>
          <w:rPrChange w:id="702" w:author="Agata Kamińska (STUDENT)" w:date="2026-07-08T15:50:00Z" w16du:dateUtc="2026-07-08T13:50:00Z">
            <w:rPr>
              <w:del w:id="703" w:author="Agata Kamińska (STUDENT)" w:date="2026-07-08T15:52:00Z" w16du:dateUtc="2026-07-08T13:52:00Z"/>
              <w:rFonts w:cs="Calibri"/>
            </w:rPr>
          </w:rPrChange>
        </w:rPr>
        <w:pPrChange w:id="704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0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06" w:author="Agata Kamińska (STUDENT)" w:date="2026-07-08T15:50:00Z" w16du:dateUtc="2026-07-08T13:50:00Z">
              <w:rPr>
                <w:rFonts w:cs="Calibri"/>
              </w:rPr>
            </w:rPrChange>
          </w:rPr>
          <w:delText>Poparcie Inicjatywy przez mieszkańców miejscowości (potwierdzone listą poparcia</w:delText>
        </w:r>
        <w:r w:rsidR="00DC7C54" w:rsidRPr="00AE0053" w:rsidDel="001C3B14">
          <w:rPr>
            <w:rFonts w:cs="Calibri"/>
            <w:color w:val="000000" w:themeColor="text1"/>
            <w:rPrChange w:id="707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  <w:r w:rsidRPr="00AE0053" w:rsidDel="001C3B14">
          <w:rPr>
            <w:rFonts w:cs="Calibri"/>
            <w:color w:val="000000" w:themeColor="text1"/>
            <w:rPrChange w:id="70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09" w:author="Agata Kamińska (STUDENT)" w:date="2026-07-07T11:53:00Z" w16du:dateUtc="2026-07-07T09:53:00Z">
        <w:r w:rsidRPr="00AE0053" w:rsidDel="001A0851">
          <w:rPr>
            <w:rFonts w:cs="Calibri"/>
            <w:color w:val="000000" w:themeColor="text1"/>
            <w:rPrChange w:id="710" w:author="Agata Kamińska (STUDENT)" w:date="2026-07-08T15:50:00Z" w16du:dateUtc="2026-07-08T13:50:00Z">
              <w:rPr>
                <w:rFonts w:cs="Calibri"/>
              </w:rPr>
            </w:rPrChange>
          </w:rPr>
          <w:delText>0-5</w:delText>
        </w:r>
      </w:del>
      <w:del w:id="71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189BCBD8" w14:textId="209154E1" w:rsidR="00CD2AAA" w:rsidRPr="00AE0053" w:rsidDel="001C3B14" w:rsidRDefault="00E4716B" w:rsidP="001C3B14">
      <w:pPr>
        <w:spacing w:after="0" w:line="300" w:lineRule="atLeast"/>
        <w:jc w:val="center"/>
        <w:rPr>
          <w:del w:id="713" w:author="Agata Kamińska (STUDENT)" w:date="2026-07-08T15:52:00Z" w16du:dateUtc="2026-07-08T13:52:00Z"/>
          <w:rFonts w:cs="Calibri"/>
          <w:color w:val="000000" w:themeColor="text1"/>
          <w:rPrChange w:id="714" w:author="Agata Kamińska (STUDENT)" w:date="2026-07-08T15:50:00Z" w16du:dateUtc="2026-07-08T13:50:00Z">
            <w:rPr>
              <w:del w:id="715" w:author="Agata Kamińska (STUDENT)" w:date="2026-07-08T15:52:00Z" w16du:dateUtc="2026-07-08T13:52:00Z"/>
              <w:rFonts w:cs="Calibri"/>
            </w:rPr>
          </w:rPrChange>
        </w:rPr>
        <w:pPrChange w:id="716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17" w:author="Agata Kamińska (STUDENT)" w:date="2026-07-07T11:55:00Z" w16du:dateUtc="2026-07-07T09:55:00Z">
        <w:r w:rsidRPr="00AE0053" w:rsidDel="001A0851">
          <w:rPr>
            <w:rFonts w:cs="Calibri"/>
            <w:color w:val="000000" w:themeColor="text1"/>
            <w:rPrChange w:id="718" w:author="Agata Kamińska (STUDENT)" w:date="2026-07-08T15:50:00Z" w16du:dateUtc="2026-07-08T13:50:00Z">
              <w:rPr>
                <w:rFonts w:cs="Calibri"/>
              </w:rPr>
            </w:rPrChange>
          </w:rPr>
          <w:delText>Rekomendacja sołtysa i/lub rady sołeckiej, a dla miasta Woźniki rekomendacja Referatu Komunikacji Społecznej i Promocji Urzędu Miejskiego w Woźnikach</w:delText>
        </w:r>
      </w:del>
      <w:del w:id="71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21" w:author="Agata Kamińska (STUDENT)" w:date="2026-07-07T11:56:00Z" w16du:dateUtc="2026-07-07T09:56:00Z">
        <w:r w:rsidRPr="00AE0053" w:rsidDel="001A0851">
          <w:rPr>
            <w:rFonts w:cs="Calibri"/>
            <w:color w:val="000000" w:themeColor="text1"/>
            <w:rPrChange w:id="722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2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24" w:author="Agata Kamińska (STUDENT)" w:date="2026-07-08T15:50:00Z" w16du:dateUtc="2026-07-08T13:50:00Z">
              <w:rPr>
                <w:rFonts w:cs="Calibri"/>
              </w:rPr>
            </w:rPrChange>
          </w:rPr>
          <w:delText>5 pkt</w:delText>
        </w:r>
      </w:del>
    </w:p>
    <w:p w14:paraId="2BE7D777" w14:textId="004B4973" w:rsidR="00CD2AAA" w:rsidRPr="00AE0053" w:rsidDel="001C3B14" w:rsidRDefault="00E4716B" w:rsidP="001C3B14">
      <w:pPr>
        <w:spacing w:after="0" w:line="300" w:lineRule="atLeast"/>
        <w:jc w:val="center"/>
        <w:rPr>
          <w:del w:id="725" w:author="Agata Kamińska (STUDENT)" w:date="2026-07-08T15:52:00Z" w16du:dateUtc="2026-07-08T13:52:00Z"/>
          <w:rFonts w:cs="Calibri"/>
          <w:color w:val="000000" w:themeColor="text1"/>
          <w:rPrChange w:id="726" w:author="Agata Kamińska (STUDENT)" w:date="2026-07-08T15:50:00Z" w16du:dateUtc="2026-07-08T13:50:00Z">
            <w:rPr>
              <w:del w:id="727" w:author="Agata Kamińska (STUDENT)" w:date="2026-07-08T15:52:00Z" w16du:dateUtc="2026-07-08T13:52:00Z"/>
              <w:rFonts w:cs="Calibri"/>
            </w:rPr>
          </w:rPrChange>
        </w:rPr>
        <w:pPrChange w:id="728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2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nowacyjność i unikalny </w:delText>
        </w:r>
      </w:del>
      <w:del w:id="731" w:author="Agata Kamińska (STUDENT)" w:date="2026-07-07T22:12:00Z" w16du:dateUtc="2026-07-07T20:12:00Z">
        <w:r w:rsidRPr="00AE0053" w:rsidDel="00D45DB8">
          <w:rPr>
            <w:rFonts w:cs="Calibri"/>
            <w:color w:val="000000" w:themeColor="text1"/>
            <w:rPrChange w:id="73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charakter </w:delText>
        </w:r>
      </w:del>
      <w:del w:id="73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</w:delText>
        </w:r>
      </w:del>
      <w:del w:id="735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36" w:author="Agata Kamińska (STUDENT)" w:date="2026-07-08T15:50:00Z" w16du:dateUtc="2026-07-08T13:50:00Z">
              <w:rPr>
                <w:rFonts w:cs="Calibri"/>
              </w:rPr>
            </w:rPrChange>
          </w:rPr>
          <w:delText>–</w:delText>
        </w:r>
      </w:del>
      <w:del w:id="73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3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0-5 pkt.</w:delText>
        </w:r>
      </w:del>
    </w:p>
    <w:p w14:paraId="7841BA55" w14:textId="2B665800" w:rsidR="00CD2AAA" w:rsidRPr="00AE0053" w:rsidDel="001C3B14" w:rsidRDefault="00E4716B" w:rsidP="001C3B14">
      <w:pPr>
        <w:spacing w:after="0" w:line="300" w:lineRule="atLeast"/>
        <w:jc w:val="center"/>
        <w:rPr>
          <w:del w:id="739" w:author="Agata Kamińska (STUDENT)" w:date="2026-07-08T15:52:00Z" w16du:dateUtc="2026-07-08T13:52:00Z"/>
          <w:rFonts w:cs="Calibri"/>
          <w:color w:val="000000" w:themeColor="text1"/>
          <w:rPrChange w:id="740" w:author="Agata Kamińska (STUDENT)" w:date="2026-07-08T15:50:00Z" w16du:dateUtc="2026-07-08T13:50:00Z">
            <w:rPr>
              <w:del w:id="741" w:author="Agata Kamińska (STUDENT)" w:date="2026-07-08T15:52:00Z" w16du:dateUtc="2026-07-08T13:52:00Z"/>
              <w:rFonts w:cs="Calibri"/>
            </w:rPr>
          </w:rPrChange>
        </w:rPr>
        <w:pPrChange w:id="742" w:author="Agata Kamińska (STUDENT)" w:date="2026-07-08T15:52:00Z" w16du:dateUtc="2026-07-08T13:52:00Z">
          <w:pPr>
            <w:pStyle w:val="Akapitzlist"/>
            <w:numPr>
              <w:numId w:val="21"/>
            </w:numPr>
            <w:spacing w:after="0" w:line="300" w:lineRule="atLeast"/>
            <w:ind w:hanging="360"/>
            <w:jc w:val="both"/>
          </w:pPr>
        </w:pPrChange>
      </w:pPr>
      <w:del w:id="74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4" w:author="Agata Kamińska (STUDENT)" w:date="2026-07-08T15:50:00Z" w16du:dateUtc="2026-07-08T13:50:00Z">
              <w:rPr>
                <w:rFonts w:cs="Calibri"/>
              </w:rPr>
            </w:rPrChange>
          </w:rPr>
          <w:delText>Udział osób starszych lub osób z niepełnosprawnościami</w:delText>
        </w:r>
      </w:del>
      <w:del w:id="745" w:author="Agata Kamińska (STUDENT)" w:date="2026-07-07T11:57:00Z" w16du:dateUtc="2026-07-07T09:57:00Z">
        <w:r w:rsidRPr="00AE0053" w:rsidDel="001A0851">
          <w:rPr>
            <w:rFonts w:cs="Calibri"/>
            <w:color w:val="000000" w:themeColor="text1"/>
            <w:rPrChange w:id="7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udział dzieci i młodzieży </w:delText>
        </w:r>
      </w:del>
      <w:del w:id="7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48" w:author="Agata Kamińska (STUDENT)" w:date="2026-07-08T15:50:00Z" w16du:dateUtc="2026-07-08T13:50:00Z">
              <w:rPr>
                <w:rFonts w:cs="Calibri"/>
              </w:rPr>
            </w:rPrChange>
          </w:rPr>
          <w:delText>0-</w:delText>
        </w:r>
      </w:del>
      <w:del w:id="749" w:author="Agata Kamińska (STUDENT)" w:date="2026-07-07T12:00:00Z" w16du:dateUtc="2026-07-07T10:00:00Z">
        <w:r w:rsidRPr="00AE0053" w:rsidDel="00765641">
          <w:rPr>
            <w:rFonts w:cs="Calibri"/>
            <w:color w:val="000000" w:themeColor="text1"/>
            <w:rPrChange w:id="750" w:author="Agata Kamińska (STUDENT)" w:date="2026-07-08T15:50:00Z" w16du:dateUtc="2026-07-08T13:50:00Z">
              <w:rPr>
                <w:rFonts w:cs="Calibri"/>
              </w:rPr>
            </w:rPrChange>
          </w:rPr>
          <w:delText>10</w:delText>
        </w:r>
      </w:del>
      <w:del w:id="75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5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pkt.</w:delText>
        </w:r>
      </w:del>
    </w:p>
    <w:p w14:paraId="4BE9F0F2" w14:textId="07852375" w:rsidR="00CD2AAA" w:rsidRPr="00AE0053" w:rsidDel="001C3B14" w:rsidRDefault="00A731B7" w:rsidP="001C3B14">
      <w:pPr>
        <w:spacing w:after="0" w:line="300" w:lineRule="atLeast"/>
        <w:jc w:val="center"/>
        <w:rPr>
          <w:del w:id="753" w:author="Agata Kamińska (STUDENT)" w:date="2026-07-08T15:52:00Z" w16du:dateUtc="2026-07-08T13:52:00Z"/>
          <w:rFonts w:cs="Calibri"/>
          <w:color w:val="000000" w:themeColor="text1"/>
          <w:rPrChange w:id="754" w:author="Agata Kamińska (STUDENT)" w:date="2026-07-08T15:50:00Z" w16du:dateUtc="2026-07-08T13:50:00Z">
            <w:rPr>
              <w:del w:id="755" w:author="Agata Kamińska (STUDENT)" w:date="2026-07-08T15:52:00Z" w16du:dateUtc="2026-07-08T13:52:00Z"/>
              <w:rFonts w:cs="Calibri"/>
            </w:rPr>
          </w:rPrChange>
        </w:rPr>
        <w:pPrChange w:id="756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757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758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A0D33" w:rsidRPr="00AE0053" w:rsidDel="00765641">
          <w:rPr>
            <w:rFonts w:cs="Calibri"/>
            <w:color w:val="000000" w:themeColor="text1"/>
            <w:rPrChange w:id="75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="00E4716B" w:rsidRPr="00AE0053" w:rsidDel="00765641">
          <w:rPr>
            <w:rFonts w:cs="Calibri"/>
            <w:color w:val="000000" w:themeColor="text1"/>
            <w:rPrChange w:id="7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61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76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przypadku uzyskania przez kilka wniosków złożonych przez </w:delText>
        </w:r>
        <w:r w:rsidR="00EA0D33" w:rsidRPr="00AE0053" w:rsidDel="001C3B14">
          <w:rPr>
            <w:rFonts w:cs="Calibri"/>
            <w:color w:val="000000" w:themeColor="text1"/>
            <w:rPrChange w:id="76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aną miejscowość </w:delText>
        </w:r>
        <w:r w:rsidR="00E4716B" w:rsidRPr="00AE0053" w:rsidDel="001C3B14">
          <w:rPr>
            <w:rFonts w:cs="Calibri"/>
            <w:color w:val="000000" w:themeColor="text1"/>
            <w:rPrChange w:id="764" w:author="Agata Kamińska (STUDENT)" w:date="2026-07-08T15:50:00Z" w16du:dateUtc="2026-07-08T13:50:00Z">
              <w:rPr>
                <w:rFonts w:cs="Calibri"/>
              </w:rPr>
            </w:rPrChange>
          </w:rPr>
          <w:delText>tej samej liczby punktów, decydują kolejno:</w:delText>
        </w:r>
      </w:del>
    </w:p>
    <w:p w14:paraId="68CD412A" w14:textId="6EEB1B52" w:rsidR="00CD2AAA" w:rsidRPr="00AE0053" w:rsidDel="001C3B14" w:rsidRDefault="00E4716B" w:rsidP="001C3B14">
      <w:pPr>
        <w:spacing w:after="0" w:line="300" w:lineRule="atLeast"/>
        <w:jc w:val="center"/>
        <w:rPr>
          <w:del w:id="765" w:author="Agata Kamińska (STUDENT)" w:date="2026-07-08T15:52:00Z" w16du:dateUtc="2026-07-08T13:52:00Z"/>
          <w:rFonts w:cs="Calibri"/>
          <w:color w:val="000000" w:themeColor="text1"/>
          <w:rPrChange w:id="766" w:author="Agata Kamińska (STUDENT)" w:date="2026-07-08T15:50:00Z" w16du:dateUtc="2026-07-08T13:50:00Z">
            <w:rPr>
              <w:del w:id="767" w:author="Agata Kamińska (STUDENT)" w:date="2026-07-08T15:52:00Z" w16du:dateUtc="2026-07-08T13:52:00Z"/>
              <w:rFonts w:cs="Calibri"/>
            </w:rPr>
          </w:rPrChange>
        </w:rPr>
        <w:pPrChange w:id="76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76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ższa liczba punktów w kryterium </w:delText>
        </w:r>
      </w:del>
      <w:del w:id="771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72" w:author="Agata Kamińska (STUDENT)" w:date="2026-07-08T15:50:00Z" w16du:dateUtc="2026-07-08T13:50:00Z">
              <w:rPr>
                <w:rFonts w:cs="Calibri"/>
              </w:rPr>
            </w:rPrChange>
          </w:rPr>
          <w:delText>,,</w:delText>
        </w:r>
      </w:del>
      <w:del w:id="773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godność </w:delText>
        </w:r>
        <w:r w:rsidR="00A731B7" w:rsidRPr="00AE0053" w:rsidDel="001A0851">
          <w:rPr>
            <w:rFonts w:cs="Calibri"/>
            <w:color w:val="000000" w:themeColor="text1"/>
            <w:rPrChange w:id="775" w:author="Agata Kamińska (STUDENT)" w:date="2026-07-08T15:50:00Z" w16du:dateUtc="2026-07-08T13:50:00Z">
              <w:rPr>
                <w:rFonts w:cs="Calibri"/>
              </w:rPr>
            </w:rPrChange>
          </w:rPr>
          <w:delText>pomysłu</w:delText>
        </w:r>
        <w:r w:rsidRPr="00AE0053" w:rsidDel="001A0851">
          <w:rPr>
            <w:rFonts w:cs="Calibri"/>
            <w:color w:val="000000" w:themeColor="text1"/>
            <w:rPrChange w:id="77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z celami </w:delText>
        </w:r>
        <w:r w:rsidR="00A731B7" w:rsidRPr="00AE0053" w:rsidDel="001A0851">
          <w:rPr>
            <w:rFonts w:cs="Calibri"/>
            <w:color w:val="000000" w:themeColor="text1"/>
            <w:rPrChange w:id="777" w:author="Agata Kamińska (STUDENT)" w:date="2026-07-08T15:50:00Z" w16du:dateUtc="2026-07-08T13:50:00Z">
              <w:rPr>
                <w:rFonts w:cs="Calibri"/>
              </w:rPr>
            </w:rPrChange>
          </w:rPr>
          <w:delText>Inicjatywy</w:delText>
        </w:r>
      </w:del>
      <w:del w:id="778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779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  <w:r w:rsidRPr="00AE0053" w:rsidDel="001C3B14">
          <w:rPr>
            <w:rFonts w:cs="Calibri"/>
            <w:color w:val="000000" w:themeColor="text1"/>
            <w:rPrChange w:id="78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</w:delText>
        </w:r>
      </w:del>
      <w:del w:id="781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2" w:author="Agata Kamińska (STUDENT)" w:date="2026-07-08T15:50:00Z" w16du:dateUtc="2026-07-08T13:50:00Z">
              <w:rPr>
                <w:rFonts w:cs="Calibri"/>
              </w:rPr>
            </w:rPrChange>
          </w:rPr>
          <w:delText>§</w:delText>
        </w:r>
      </w:del>
      <w:del w:id="78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8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85" w:author="Agata Kamińska (STUDENT)" w:date="2026-07-07T11:59:00Z" w16du:dateUtc="2026-07-07T09:59:00Z">
        <w:r w:rsidRPr="00AE0053" w:rsidDel="001A0851">
          <w:rPr>
            <w:rFonts w:cs="Calibri"/>
            <w:color w:val="000000" w:themeColor="text1"/>
            <w:rPrChange w:id="78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 </w:delText>
        </w:r>
      </w:del>
      <w:del w:id="78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88" w:author="Agata Kamińska (STUDENT)" w:date="2026-07-08T15:50:00Z" w16du:dateUtc="2026-07-08T13:50:00Z">
              <w:rPr>
                <w:rFonts w:cs="Calibri"/>
              </w:rPr>
            </w:rPrChange>
          </w:rPr>
          <w:delText>ust</w:delText>
        </w:r>
        <w:r w:rsidR="00A273DB" w:rsidRPr="00AE0053" w:rsidDel="001C3B14">
          <w:rPr>
            <w:rFonts w:cs="Calibri"/>
            <w:color w:val="000000" w:themeColor="text1"/>
            <w:rPrChange w:id="789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  <w:r w:rsidRPr="00AE0053" w:rsidDel="001C3B14">
          <w:rPr>
            <w:rFonts w:cs="Calibri"/>
            <w:color w:val="000000" w:themeColor="text1"/>
            <w:rPrChange w:id="79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791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792" w:author="Agata Kamińska (STUDENT)" w:date="2026-07-08T15:50:00Z" w16du:dateUtc="2026-07-08T13:50:00Z">
              <w:rPr>
                <w:rFonts w:cs="Calibri"/>
              </w:rPr>
            </w:rPrChange>
          </w:rPr>
          <w:delText>2</w:delText>
        </w:r>
      </w:del>
      <w:del w:id="79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794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2549CC84" w14:textId="0D44EA3E" w:rsidR="00CD2AAA" w:rsidRPr="00AE0053" w:rsidDel="001C3B14" w:rsidRDefault="00E4716B" w:rsidP="001C3B14">
      <w:pPr>
        <w:spacing w:after="0" w:line="300" w:lineRule="atLeast"/>
        <w:jc w:val="center"/>
        <w:rPr>
          <w:del w:id="795" w:author="Agata Kamińska (STUDENT)" w:date="2026-07-08T15:52:00Z" w16du:dateUtc="2026-07-08T13:52:00Z"/>
          <w:rFonts w:cs="Calibri"/>
          <w:color w:val="000000" w:themeColor="text1"/>
          <w:rPrChange w:id="796" w:author="Agata Kamińska (STUDENT)" w:date="2026-07-08T15:50:00Z" w16du:dateUtc="2026-07-08T13:50:00Z">
            <w:rPr>
              <w:del w:id="797" w:author="Agata Kamińska (STUDENT)" w:date="2026-07-08T15:52:00Z" w16du:dateUtc="2026-07-08T13:52:00Z"/>
              <w:rFonts w:cs="Calibri"/>
            </w:rPr>
          </w:rPrChange>
        </w:rPr>
        <w:pPrChange w:id="79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7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00" w:author="Agata Kamińska (STUDENT)" w:date="2026-07-08T15:50:00Z" w16du:dateUtc="2026-07-08T13:50:00Z">
              <w:rPr>
                <w:rFonts w:cs="Calibri"/>
              </w:rPr>
            </w:rPrChange>
          </w:rPr>
          <w:delText>następnie kryterium ,,Udział osób starszych lub osób z niepełnosprawnościami</w:delText>
        </w:r>
      </w:del>
      <w:del w:id="801" w:author="Agata Kamińska (STUDENT)" w:date="2026-07-07T11:58:00Z" w16du:dateUtc="2026-07-07T09:58:00Z">
        <w:r w:rsidRPr="00AE0053" w:rsidDel="001A0851">
          <w:rPr>
            <w:rFonts w:cs="Calibri"/>
            <w:color w:val="000000" w:themeColor="text1"/>
            <w:rPrChange w:id="802" w:author="Agata Kamińska (STUDENT)" w:date="2026-07-08T15:50:00Z" w16du:dateUtc="2026-07-08T13:50:00Z">
              <w:rPr>
                <w:rFonts w:cs="Calibri"/>
              </w:rPr>
            </w:rPrChange>
          </w:rPr>
          <w:delText>, dzieci                               i młodzieży</w:delText>
        </w:r>
      </w:del>
      <w:del w:id="803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804" w:author="Agata Kamińska (STUDENT)" w:date="2026-07-08T15:50:00Z" w16du:dateUtc="2026-07-08T13:50:00Z">
              <w:rPr>
                <w:rFonts w:cs="Calibri"/>
              </w:rPr>
            </w:rPrChange>
          </w:rPr>
          <w:delText>”</w:delText>
        </w:r>
      </w:del>
    </w:p>
    <w:p w14:paraId="1B3798C8" w14:textId="1A9B4F25" w:rsidR="00CD2AAA" w:rsidRPr="00AE0053" w:rsidDel="001C3B14" w:rsidRDefault="00E4716B" w:rsidP="001C3B14">
      <w:pPr>
        <w:spacing w:after="0" w:line="300" w:lineRule="atLeast"/>
        <w:jc w:val="center"/>
        <w:rPr>
          <w:del w:id="805" w:author="Agata Kamińska (STUDENT)" w:date="2026-07-08T15:52:00Z" w16du:dateUtc="2026-07-08T13:52:00Z"/>
          <w:rFonts w:cs="Calibri"/>
          <w:color w:val="000000" w:themeColor="text1"/>
          <w:rPrChange w:id="806" w:author="Agata Kamińska (STUDENT)" w:date="2026-07-08T15:50:00Z" w16du:dateUtc="2026-07-08T13:50:00Z">
            <w:rPr>
              <w:del w:id="807" w:author="Agata Kamińska (STUDENT)" w:date="2026-07-08T15:52:00Z" w16du:dateUtc="2026-07-08T13:52:00Z"/>
              <w:rFonts w:cs="Calibri"/>
            </w:rPr>
          </w:rPrChange>
        </w:rPr>
        <w:pPrChange w:id="808" w:author="Agata Kamińska (STUDENT)" w:date="2026-07-08T15:52:00Z" w16du:dateUtc="2026-07-08T13:52:00Z">
          <w:pPr>
            <w:pStyle w:val="Akapitzlist"/>
            <w:numPr>
              <w:numId w:val="22"/>
            </w:numPr>
            <w:spacing w:after="0" w:line="300" w:lineRule="atLeast"/>
            <w:ind w:hanging="360"/>
            <w:jc w:val="both"/>
          </w:pPr>
        </w:pPrChange>
      </w:pPr>
      <w:del w:id="8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10" w:author="Agata Kamińska (STUDENT)" w:date="2026-07-08T15:50:00Z" w16du:dateUtc="2026-07-08T13:50:00Z">
              <w:rPr>
                <w:rFonts w:cs="Calibri"/>
              </w:rPr>
            </w:rPrChange>
          </w:rPr>
          <w:delText>a w dalszej kolejności – decyzja OSL.</w:delText>
        </w:r>
      </w:del>
    </w:p>
    <w:p w14:paraId="3EECE64E" w14:textId="260BE1BE" w:rsidR="00CD2AAA" w:rsidRPr="00AE0053" w:rsidDel="001C3B14" w:rsidRDefault="00A731B7" w:rsidP="001C3B14">
      <w:pPr>
        <w:spacing w:after="0" w:line="300" w:lineRule="atLeast"/>
        <w:jc w:val="center"/>
        <w:rPr>
          <w:del w:id="811" w:author="Agata Kamińska (STUDENT)" w:date="2026-07-08T15:52:00Z" w16du:dateUtc="2026-07-08T13:52:00Z"/>
          <w:rFonts w:cs="Calibri"/>
          <w:color w:val="000000" w:themeColor="text1"/>
          <w:rPrChange w:id="812" w:author="Agata Kamińska (STUDENT)" w:date="2026-07-08T15:50:00Z" w16du:dateUtc="2026-07-08T13:50:00Z">
            <w:rPr>
              <w:del w:id="813" w:author="Agata Kamińska (STUDENT)" w:date="2026-07-08T15:52:00Z" w16du:dateUtc="2026-07-08T13:52:00Z"/>
              <w:rFonts w:cs="Calibri"/>
            </w:rPr>
          </w:rPrChange>
        </w:rPr>
        <w:pPrChange w:id="81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15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16" w:author="Agata Kamińska (STUDENT)" w:date="2026-07-08T15:50:00Z" w16du:dateUtc="2026-07-08T13:50:00Z">
              <w:rPr>
                <w:rFonts w:cs="Calibri"/>
              </w:rPr>
            </w:rPrChange>
          </w:rPr>
          <w:delText>6</w:delText>
        </w:r>
        <w:r w:rsidR="00E4716B" w:rsidRPr="00AE0053" w:rsidDel="00765641">
          <w:rPr>
            <w:rFonts w:cs="Calibri"/>
            <w:color w:val="000000" w:themeColor="text1"/>
            <w:rPrChange w:id="81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18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1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 oceny merytorycznej sporządza się ranking wniosków z uzyskanymi punktami. </w:delText>
        </w:r>
      </w:del>
    </w:p>
    <w:p w14:paraId="214C1A46" w14:textId="19C2BD07" w:rsidR="00CD2AAA" w:rsidRPr="00AE0053" w:rsidDel="001C3B14" w:rsidRDefault="00A731B7" w:rsidP="001C3B14">
      <w:pPr>
        <w:spacing w:after="0" w:line="300" w:lineRule="atLeast"/>
        <w:jc w:val="center"/>
        <w:rPr>
          <w:del w:id="820" w:author="Agata Kamińska (STUDENT)" w:date="2026-07-08T15:52:00Z" w16du:dateUtc="2026-07-08T13:52:00Z"/>
          <w:rFonts w:cs="Calibri"/>
          <w:color w:val="000000" w:themeColor="text1"/>
          <w:rPrChange w:id="821" w:author="Agata Kamińska (STUDENT)" w:date="2026-07-08T15:50:00Z" w16du:dateUtc="2026-07-08T13:50:00Z">
            <w:rPr>
              <w:del w:id="822" w:author="Agata Kamińska (STUDENT)" w:date="2026-07-08T15:52:00Z" w16du:dateUtc="2026-07-08T13:52:00Z"/>
              <w:rFonts w:cs="Calibri"/>
            </w:rPr>
          </w:rPrChange>
        </w:rPr>
        <w:pPrChange w:id="823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24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25" w:author="Agata Kamińska (STUDENT)" w:date="2026-07-08T15:50:00Z" w16du:dateUtc="2026-07-08T13:50:00Z">
              <w:rPr>
                <w:rFonts w:cs="Calibri"/>
              </w:rPr>
            </w:rPrChange>
          </w:rPr>
          <w:delText>7</w:delText>
        </w:r>
        <w:r w:rsidR="00E4716B" w:rsidRPr="00AE0053" w:rsidDel="00765641">
          <w:rPr>
            <w:rFonts w:cs="Calibri"/>
            <w:color w:val="000000" w:themeColor="text1"/>
            <w:rPrChange w:id="82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27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2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a, która uzyska najwięcej punktów dla danej miejscowości, zostanie wybrana do realizacji. </w:delText>
        </w:r>
      </w:del>
    </w:p>
    <w:p w14:paraId="7F98C465" w14:textId="0AC536D9" w:rsidR="00CD2AAA" w:rsidRPr="00AE0053" w:rsidDel="001C3B14" w:rsidRDefault="00A731B7" w:rsidP="001C3B14">
      <w:pPr>
        <w:spacing w:after="0" w:line="300" w:lineRule="atLeast"/>
        <w:jc w:val="center"/>
        <w:rPr>
          <w:del w:id="829" w:author="Agata Kamińska (STUDENT)" w:date="2026-07-08T15:52:00Z" w16du:dateUtc="2026-07-08T13:52:00Z"/>
          <w:rFonts w:cs="Calibri"/>
          <w:color w:val="000000" w:themeColor="text1"/>
          <w:rPrChange w:id="830" w:author="Agata Kamińska (STUDENT)" w:date="2026-07-08T15:50:00Z" w16du:dateUtc="2026-07-08T13:50:00Z">
            <w:rPr>
              <w:del w:id="831" w:author="Agata Kamińska (STUDENT)" w:date="2026-07-08T15:52:00Z" w16du:dateUtc="2026-07-08T13:52:00Z"/>
              <w:rFonts w:cs="Calibri"/>
            </w:rPr>
          </w:rPrChange>
        </w:rPr>
        <w:pPrChange w:id="832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33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34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  <w:r w:rsidR="00E4716B" w:rsidRPr="00AE0053" w:rsidDel="00765641">
          <w:rPr>
            <w:rFonts w:cs="Calibri"/>
            <w:color w:val="000000" w:themeColor="text1"/>
            <w:rPrChange w:id="8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36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37" w:author="Agata Kamińska (STUDENT)" w:date="2026-07-08T15:50:00Z" w16du:dateUtc="2026-07-08T13:50:00Z">
              <w:rPr>
                <w:rFonts w:cs="Calibri"/>
              </w:rPr>
            </w:rPrChange>
          </w:rPr>
          <w:delText>W przypadku niewyczerpania kwoty przeznaczonej na daną miejscowość</w:delText>
        </w:r>
        <w:r w:rsidR="002003B8" w:rsidRPr="00AE0053" w:rsidDel="001C3B14">
          <w:rPr>
            <w:rFonts w:cs="Calibri"/>
            <w:color w:val="000000" w:themeColor="text1"/>
            <w:rPrChange w:id="83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(lub wycofania z realizacji wybranej Inicjatywy)</w:delText>
        </w:r>
        <w:r w:rsidR="00E4716B" w:rsidRPr="00AE0053" w:rsidDel="001C3B14">
          <w:rPr>
            <w:rFonts w:cs="Calibri"/>
            <w:color w:val="000000" w:themeColor="text1"/>
            <w:rPrChange w:id="83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zrealizowane zostaną </w:delText>
        </w:r>
        <w:r w:rsidRPr="00AE0053" w:rsidDel="001C3B14">
          <w:rPr>
            <w:rFonts w:cs="Calibri"/>
            <w:color w:val="000000" w:themeColor="text1"/>
            <w:rPrChange w:id="84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Inicjatywy z listy rezerwowej, tj. </w:delText>
        </w:r>
        <w:r w:rsidR="00E4716B" w:rsidRPr="00AE0053" w:rsidDel="001C3B14">
          <w:rPr>
            <w:rFonts w:cs="Calibri"/>
            <w:color w:val="000000" w:themeColor="text1"/>
            <w:rPrChange w:id="841" w:author="Agata Kamińska (STUDENT)" w:date="2026-07-08T15:50:00Z" w16du:dateUtc="2026-07-08T13:50:00Z">
              <w:rPr>
                <w:rFonts w:cs="Calibri"/>
              </w:rPr>
            </w:rPrChange>
          </w:rPr>
          <w:delText>kolejne Inicjatywy z rankingu aż do osiągnięcia limitu 5000 zł.</w:delText>
        </w:r>
      </w:del>
    </w:p>
    <w:p w14:paraId="54FCA23B" w14:textId="5E90A659" w:rsidR="00E742AE" w:rsidRPr="00AE0053" w:rsidDel="001C3B14" w:rsidRDefault="00A731B7" w:rsidP="001C3B14">
      <w:pPr>
        <w:spacing w:after="0" w:line="300" w:lineRule="atLeast"/>
        <w:jc w:val="center"/>
        <w:rPr>
          <w:del w:id="842" w:author="Agata Kamińska (STUDENT)" w:date="2026-07-08T15:52:00Z" w16du:dateUtc="2026-07-08T13:52:00Z"/>
          <w:rFonts w:cs="Calibri"/>
          <w:color w:val="000000" w:themeColor="text1"/>
          <w:rPrChange w:id="843" w:author="Agata Kamińska (STUDENT)" w:date="2026-07-08T15:50:00Z" w16du:dateUtc="2026-07-08T13:50:00Z">
            <w:rPr>
              <w:del w:id="844" w:author="Agata Kamińska (STUDENT)" w:date="2026-07-08T15:52:00Z" w16du:dateUtc="2026-07-08T13:52:00Z"/>
              <w:rFonts w:cs="Calibri"/>
            </w:rPr>
          </w:rPrChange>
        </w:rPr>
        <w:pPrChange w:id="845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46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47" w:author="Agata Kamińska (STUDENT)" w:date="2026-07-08T15:50:00Z" w16du:dateUtc="2026-07-08T13:50:00Z">
              <w:rPr>
                <w:rFonts w:cs="Calibri"/>
              </w:rPr>
            </w:rPrChange>
          </w:rPr>
          <w:delText>9</w:delText>
        </w:r>
        <w:r w:rsidR="00E4716B" w:rsidRPr="00AE0053" w:rsidDel="00765641">
          <w:rPr>
            <w:rFonts w:cs="Calibri"/>
            <w:color w:val="000000" w:themeColor="text1"/>
            <w:rPrChange w:id="84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49" w:author="Agata Kamińska (STUDENT)" w:date="2026-07-08T15:52:00Z" w16du:dateUtc="2026-07-08T13:52:00Z">
        <w:r w:rsidR="00E4716B" w:rsidRPr="00AE0053" w:rsidDel="001C3B14">
          <w:rPr>
            <w:rFonts w:cs="Calibri"/>
            <w:color w:val="000000" w:themeColor="text1"/>
            <w:rPrChange w:id="850" w:author="Agata Kamińska (STUDENT)" w:date="2026-07-08T15:50:00Z" w16du:dateUtc="2026-07-08T13:50:00Z">
              <w:rPr>
                <w:rFonts w:cs="Calibri"/>
              </w:rPr>
            </w:rPrChange>
          </w:rPr>
          <w:delText>Dopuszcza się zmniejszenie zakresu i kosztów realizacji ostatnie</w:delText>
        </w:r>
        <w:r w:rsidRPr="00AE0053" w:rsidDel="001C3B14">
          <w:rPr>
            <w:rFonts w:cs="Calibri"/>
            <w:color w:val="000000" w:themeColor="text1"/>
            <w:rPrChange w:id="851" w:author="Agata Kamińska (STUDENT)" w:date="2026-07-08T15:50:00Z" w16du:dateUtc="2026-07-08T13:50:00Z">
              <w:rPr>
                <w:rFonts w:cs="Calibri"/>
              </w:rPr>
            </w:rPrChange>
          </w:rPr>
          <w:delText>j Inicjatywy rezerwowej</w:delText>
        </w:r>
        <w:r w:rsidR="00E4716B" w:rsidRPr="00AE0053" w:rsidDel="001C3B14">
          <w:rPr>
            <w:rFonts w:cs="Calibri"/>
            <w:color w:val="000000" w:themeColor="text1"/>
            <w:rPrChange w:id="85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, aby nie przekroczyć limitu 5000 zł. O zasadności korekty wniosku decyduje OSL.  </w:delText>
        </w:r>
      </w:del>
    </w:p>
    <w:p w14:paraId="4929929F" w14:textId="0231CF5F" w:rsidR="00765641" w:rsidRPr="00AE0053" w:rsidDel="00B043C2" w:rsidRDefault="00E742AE" w:rsidP="001C3B14">
      <w:pPr>
        <w:spacing w:after="0" w:line="300" w:lineRule="atLeast"/>
        <w:jc w:val="center"/>
        <w:rPr>
          <w:ins w:id="853" w:author="Agata Kamińska" w:date="2025-10-30T23:40:00Z"/>
          <w:del w:id="854" w:author="Agata Kamińska (STUDENT)" w:date="2026-07-07T12:56:00Z" w16du:dateUtc="2026-07-07T10:56:00Z"/>
          <w:rFonts w:cs="Calibri"/>
          <w:color w:val="000000" w:themeColor="text1"/>
          <w:rPrChange w:id="855" w:author="Agata Kamińska (STUDENT)" w:date="2026-07-08T15:50:00Z" w16du:dateUtc="2026-07-08T13:50:00Z">
            <w:rPr>
              <w:ins w:id="856" w:author="Agata Kamińska" w:date="2025-10-30T23:40:00Z"/>
              <w:del w:id="857" w:author="Agata Kamińska (STUDENT)" w:date="2026-07-07T12:56:00Z" w16du:dateUtc="2026-07-07T10:56:00Z"/>
              <w:rFonts w:cs="Calibri"/>
            </w:rPr>
          </w:rPrChange>
        </w:rPr>
        <w:pPrChange w:id="85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59" w:author="Agata Kamińska (STUDENT)" w:date="2026-07-07T12:08:00Z" w16du:dateUtc="2026-07-07T10:08:00Z">
        <w:r w:rsidRPr="00AE0053" w:rsidDel="00765641">
          <w:rPr>
            <w:rFonts w:cs="Calibri"/>
            <w:color w:val="000000" w:themeColor="text1"/>
            <w:rPrChange w:id="86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10. </w:delText>
        </w:r>
      </w:del>
      <w:del w:id="86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62" w:author="Agata Kamińska (STUDENT)" w:date="2026-07-08T15:50:00Z" w16du:dateUtc="2026-07-08T13:50:00Z">
              <w:rPr>
                <w:rFonts w:cs="Calibri"/>
              </w:rPr>
            </w:rPrChange>
          </w:rPr>
          <w:delText>Informacja o wybranych Inicjatywach wraz z listą pomysłów na Inicjatywy zgłoszone, a niewybrane do realizacji, zostanie opublikowana w sposób określony w § 5 ust. 1</w:delText>
        </w:r>
      </w:del>
      <w:ins w:id="863" w:author="Agata Kamińska" w:date="2025-11-07T14:18:00Z">
        <w:del w:id="864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65" w:author="Agata Kamińska (STUDENT)" w:date="2026-07-08T15:50:00Z" w16du:dateUtc="2026-07-08T13:50:00Z">
                <w:rPr/>
              </w:rPrChange>
            </w:rPr>
            <w:delText xml:space="preserve"> w terminie </w:delText>
          </w:r>
        </w:del>
      </w:ins>
      <w:ins w:id="866" w:author="Agata Kamińska" w:date="2025-11-07T15:16:00Z">
        <w:del w:id="867" w:author="Agata Kamińska (STUDENT)" w:date="2026-07-08T15:52:00Z" w16du:dateUtc="2026-07-08T13:52:00Z">
          <w:r w:rsidR="00740581" w:rsidRPr="00AE0053" w:rsidDel="001C3B14">
            <w:rPr>
              <w:rFonts w:cs="Calibri"/>
              <w:color w:val="000000" w:themeColor="text1"/>
              <w:rPrChange w:id="868" w:author="Agata Kamińska (STUDENT)" w:date="2026-07-08T15:50:00Z" w16du:dateUtc="2026-07-08T13:50:00Z">
                <w:rPr/>
              </w:rPrChange>
            </w:rPr>
            <w:delText>3 tygodni</w:delText>
          </w:r>
        </w:del>
      </w:ins>
      <w:ins w:id="869" w:author="Agata Kamińska" w:date="2025-11-07T14:18:00Z">
        <w:del w:id="870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1" w:author="Agata Kamińska (STUDENT)" w:date="2026-07-08T15:50:00Z" w16du:dateUtc="2026-07-08T13:50:00Z">
                <w:rPr/>
              </w:rPrChange>
            </w:rPr>
            <w:delText xml:space="preserve"> od zakończenia terminu </w:delText>
          </w:r>
        </w:del>
      </w:ins>
      <w:ins w:id="872" w:author="Agata Kamińska" w:date="2025-11-07T14:19:00Z">
        <w:del w:id="873" w:author="Agata Kamińska (STUDENT)" w:date="2026-07-08T15:52:00Z" w16du:dateUtc="2026-07-08T13:52:00Z">
          <w:r w:rsidR="008C3216" w:rsidRPr="00AE0053" w:rsidDel="001C3B14">
            <w:rPr>
              <w:rFonts w:cs="Calibri"/>
              <w:color w:val="000000" w:themeColor="text1"/>
              <w:rPrChange w:id="874" w:author="Agata Kamińska (STUDENT)" w:date="2026-07-08T15:50:00Z" w16du:dateUtc="2026-07-08T13:50:00Z">
                <w:rPr/>
              </w:rPrChange>
            </w:rPr>
            <w:delText>składania wniosków w danym roku.</w:delText>
          </w:r>
        </w:del>
      </w:ins>
      <w:del w:id="87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76" w:author="Agata Kamińska (STUDENT)" w:date="2026-07-08T15:50:00Z" w16du:dateUtc="2026-07-08T13:50:00Z">
              <w:rPr>
                <w:rFonts w:cs="Calibri"/>
              </w:rPr>
            </w:rPrChange>
          </w:rPr>
          <w:delText>.</w:delText>
        </w:r>
      </w:del>
    </w:p>
    <w:p w14:paraId="5A3C6145" w14:textId="62C03CF4" w:rsidR="00935031" w:rsidRPr="00AE0053" w:rsidDel="00BE3285" w:rsidRDefault="00935031" w:rsidP="001C3B14">
      <w:pPr>
        <w:spacing w:after="0" w:line="300" w:lineRule="atLeast"/>
        <w:jc w:val="center"/>
        <w:rPr>
          <w:del w:id="877" w:author="Agata Kamińska (STUDENT)" w:date="2026-07-07T12:10:00Z" w16du:dateUtc="2026-07-07T10:10:00Z"/>
          <w:rFonts w:cs="Calibri"/>
          <w:color w:val="000000" w:themeColor="text1"/>
          <w:rPrChange w:id="878" w:author="Agata Kamińska (STUDENT)" w:date="2026-07-08T15:50:00Z" w16du:dateUtc="2026-07-08T13:50:00Z">
            <w:rPr>
              <w:del w:id="879" w:author="Agata Kamińska (STUDENT)" w:date="2026-07-07T12:10:00Z" w16du:dateUtc="2026-07-07T10:10:00Z"/>
              <w:rFonts w:eastAsia="Times New Roman" w:cs="Calibri"/>
              <w:color w:val="000000" w:themeColor="text1"/>
            </w:rPr>
          </w:rPrChange>
        </w:rPr>
        <w:pPrChange w:id="880" w:author="Agata Kamińska (STUDENT)" w:date="2026-07-08T15:52:00Z" w16du:dateUtc="2026-07-08T13:52:00Z">
          <w:pPr>
            <w:pStyle w:val="Akapitzlist"/>
            <w:numPr>
              <w:numId w:val="44"/>
            </w:numPr>
            <w:spacing w:after="0" w:line="300" w:lineRule="atLeast"/>
            <w:ind w:left="360" w:hanging="360"/>
            <w:jc w:val="both"/>
          </w:pPr>
        </w:pPrChange>
      </w:pPr>
      <w:ins w:id="881" w:author="Agata Kamińska" w:date="2025-10-30T23:40:00Z">
        <w:del w:id="882" w:author="Agata Kamińska (STUDENT)" w:date="2026-07-07T12:08:00Z" w16du:dateUtc="2026-07-07T10:08:00Z">
          <w:r w:rsidRPr="00AE0053" w:rsidDel="00765641">
            <w:rPr>
              <w:rFonts w:cs="Calibri"/>
              <w:color w:val="000000" w:themeColor="text1"/>
              <w:rPrChange w:id="88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11. </w:delText>
          </w:r>
        </w:del>
        <w:del w:id="884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88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Od decyzji Komisji nie przysługuje odwołanie</w:delText>
          </w:r>
        </w:del>
      </w:ins>
    </w:p>
    <w:p w14:paraId="316D3ACC" w14:textId="1341728D" w:rsidR="00B043C2" w:rsidRPr="00AE0053" w:rsidDel="001C3B14" w:rsidRDefault="001A0BB6" w:rsidP="001C3B14">
      <w:pPr>
        <w:spacing w:after="0" w:line="300" w:lineRule="atLeast"/>
        <w:jc w:val="center"/>
        <w:rPr>
          <w:del w:id="886" w:author="Agata Kamińska (STUDENT)" w:date="2026-07-08T15:52:00Z" w16du:dateUtc="2026-07-08T13:52:00Z"/>
          <w:rFonts w:cs="Calibri"/>
          <w:color w:val="000000" w:themeColor="text1"/>
          <w:rPrChange w:id="887" w:author="Agata Kamińska (STUDENT)" w:date="2026-07-08T15:50:00Z" w16du:dateUtc="2026-07-08T13:50:00Z">
            <w:rPr>
              <w:del w:id="888" w:author="Agata Kamińska (STUDENT)" w:date="2026-07-08T15:52:00Z" w16du:dateUtc="2026-07-08T13:52:00Z"/>
              <w:rFonts w:cs="Calibri"/>
            </w:rPr>
          </w:rPrChange>
        </w:rPr>
        <w:pPrChange w:id="889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890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891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ins w:id="892" w:author="Agata Kamińska" w:date="2025-10-30T23:40:00Z">
        <w:del w:id="893" w:author="Agata Kamińska (STUDENT)" w:date="2026-07-07T12:10:00Z" w16du:dateUtc="2026-07-07T10:10:00Z">
          <w:r w:rsidR="00935031" w:rsidRPr="00AE0053" w:rsidDel="00BE3285">
            <w:rPr>
              <w:rFonts w:cs="Calibri"/>
              <w:color w:val="000000" w:themeColor="text1"/>
              <w:rPrChange w:id="894" w:author="Agata Kamińska (STUDENT)" w:date="2026-07-08T15:50:00Z" w16du:dateUtc="2026-07-08T13:50:00Z">
                <w:rPr>
                  <w:rFonts w:cs="Calibri"/>
                </w:rPr>
              </w:rPrChange>
            </w:rPr>
            <w:delText>2</w:delText>
          </w:r>
        </w:del>
      </w:ins>
      <w:del w:id="89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896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</w:del>
      <w:del w:id="897" w:author="Agata Kamińska (STUDENT)" w:date="2026-07-07T12:10:00Z" w16du:dateUtc="2026-07-07T10:10:00Z">
        <w:r w:rsidRPr="00AE0053" w:rsidDel="00BE3285">
          <w:rPr>
            <w:rFonts w:cs="Calibri"/>
            <w:color w:val="000000" w:themeColor="text1"/>
            <w:rPrChange w:id="89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del w:id="89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00" w:author="Agata Kamińska (STUDENT)" w:date="2026-07-08T15:50:00Z" w16du:dateUtc="2026-07-08T13:50:00Z">
              <w:rPr>
                <w:rFonts w:cs="Calibri"/>
              </w:rPr>
            </w:rPrChange>
          </w:rPr>
          <w:delText>CUS zastrzega sobie prawo odstąpienia od realizacji Inicjatywy z przyczyn leżących po stronie Wnioskodawcy lub Współorganizatorów/Partnerów.</w:delText>
        </w:r>
      </w:del>
    </w:p>
    <w:p w14:paraId="35946055" w14:textId="50D43482" w:rsidR="00CD2AAA" w:rsidRPr="00AE0053" w:rsidDel="001C3B14" w:rsidRDefault="00CD2AAA" w:rsidP="001C3B14">
      <w:pPr>
        <w:spacing w:after="0" w:line="300" w:lineRule="atLeast"/>
        <w:jc w:val="center"/>
        <w:rPr>
          <w:del w:id="901" w:author="Agata Kamińska (STUDENT)" w:date="2026-07-08T15:52:00Z" w16du:dateUtc="2026-07-08T13:52:00Z"/>
          <w:rFonts w:cs="Calibri"/>
          <w:color w:val="000000" w:themeColor="text1"/>
          <w:rPrChange w:id="902" w:author="Agata Kamińska (STUDENT)" w:date="2026-07-08T15:50:00Z" w16du:dateUtc="2026-07-08T13:50:00Z">
            <w:rPr>
              <w:del w:id="903" w:author="Agata Kamińska (STUDENT)" w:date="2026-07-08T15:52:00Z" w16du:dateUtc="2026-07-08T13:52:00Z"/>
              <w:rFonts w:cs="Calibri"/>
            </w:rPr>
          </w:rPrChange>
        </w:rPr>
        <w:pPrChange w:id="904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</w:p>
    <w:p w14:paraId="123F8F87" w14:textId="0C4CB199" w:rsidR="00CD2AAA" w:rsidRPr="00AE0053" w:rsidDel="001C3B14" w:rsidRDefault="00E4716B" w:rsidP="001C3B14">
      <w:pPr>
        <w:spacing w:after="0" w:line="300" w:lineRule="atLeast"/>
        <w:jc w:val="center"/>
        <w:rPr>
          <w:del w:id="905" w:author="Agata Kamińska (STUDENT)" w:date="2026-07-08T15:52:00Z" w16du:dateUtc="2026-07-08T13:52:00Z"/>
          <w:rFonts w:cs="Calibri"/>
          <w:color w:val="000000" w:themeColor="text1"/>
          <w:rPrChange w:id="906" w:author="Agata Kamińska (STUDENT)" w:date="2026-07-08T15:50:00Z" w16du:dateUtc="2026-07-08T13:50:00Z">
            <w:rPr>
              <w:del w:id="907" w:author="Agata Kamińska (STUDENT)" w:date="2026-07-08T15:52:00Z" w16du:dateUtc="2026-07-08T13:52:00Z"/>
              <w:rFonts w:cs="Calibri"/>
            </w:rPr>
          </w:rPrChange>
        </w:rPr>
        <w:pPrChange w:id="908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§ </w:delText>
        </w:r>
        <w:r w:rsidR="00A731B7" w:rsidRPr="00AE0053" w:rsidDel="001C3B14">
          <w:rPr>
            <w:rFonts w:cs="Calibri"/>
            <w:color w:val="000000" w:themeColor="text1"/>
            <w:rPrChange w:id="911" w:author="Agata Kamińska (STUDENT)" w:date="2026-07-08T15:50:00Z" w16du:dateUtc="2026-07-08T13:50:00Z">
              <w:rPr>
                <w:rFonts w:cs="Calibri"/>
              </w:rPr>
            </w:rPrChange>
          </w:rPr>
          <w:delText>8</w:delText>
        </w:r>
      </w:del>
    </w:p>
    <w:p w14:paraId="4DF359D0" w14:textId="18825356" w:rsidR="00CD2AAA" w:rsidRPr="00AE0053" w:rsidDel="001C3B14" w:rsidRDefault="00A731B7" w:rsidP="001C3B14">
      <w:pPr>
        <w:spacing w:after="0" w:line="300" w:lineRule="atLeast"/>
        <w:jc w:val="center"/>
        <w:rPr>
          <w:del w:id="912" w:author="Agata Kamińska (STUDENT)" w:date="2026-07-08T15:52:00Z" w16du:dateUtc="2026-07-08T13:52:00Z"/>
          <w:rFonts w:cs="Calibri"/>
          <w:color w:val="000000" w:themeColor="text1"/>
          <w:rPrChange w:id="913" w:author="Agata Kamińska (STUDENT)" w:date="2026-07-08T15:50:00Z" w16du:dateUtc="2026-07-08T13:50:00Z">
            <w:rPr>
              <w:del w:id="914" w:author="Agata Kamińska (STUDENT)" w:date="2026-07-08T15:52:00Z" w16du:dateUtc="2026-07-08T13:52:00Z"/>
              <w:rFonts w:cs="Calibri"/>
            </w:rPr>
          </w:rPrChange>
        </w:rPr>
        <w:pPrChange w:id="915" w:author="Agata Kamińska (STUDENT)" w:date="2026-07-08T15:52:00Z" w16du:dateUtc="2026-07-08T13:52:00Z">
          <w:pPr>
            <w:spacing w:after="0" w:line="300" w:lineRule="atLeast"/>
            <w:jc w:val="center"/>
          </w:pPr>
        </w:pPrChange>
      </w:pPr>
      <w:del w:id="91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17" w:author="Agata Kamińska (STUDENT)" w:date="2026-07-08T15:50:00Z" w16du:dateUtc="2026-07-08T13:50:00Z">
              <w:rPr>
                <w:rFonts w:cs="Calibri"/>
              </w:rPr>
            </w:rPrChange>
          </w:rPr>
          <w:delText>Zasady realizacji</w:delText>
        </w:r>
      </w:del>
    </w:p>
    <w:p w14:paraId="0BC95190" w14:textId="258268CA" w:rsidR="00CD2AAA" w:rsidRPr="00AE0053" w:rsidDel="001C3B14" w:rsidRDefault="00E4716B" w:rsidP="001C3B14">
      <w:pPr>
        <w:spacing w:after="0" w:line="300" w:lineRule="atLeast"/>
        <w:jc w:val="center"/>
        <w:rPr>
          <w:del w:id="918" w:author="Agata Kamińska (STUDENT)" w:date="2026-07-08T15:52:00Z" w16du:dateUtc="2026-07-08T13:52:00Z"/>
          <w:rFonts w:cs="Calibri"/>
          <w:color w:val="000000" w:themeColor="text1"/>
          <w:rPrChange w:id="919" w:author="Agata Kamińska (STUDENT)" w:date="2026-07-08T15:50:00Z" w16du:dateUtc="2026-07-08T13:50:00Z">
            <w:rPr>
              <w:del w:id="920" w:author="Agata Kamińska (STUDENT)" w:date="2026-07-08T15:52:00Z" w16du:dateUtc="2026-07-08T13:52:00Z"/>
              <w:rFonts w:cs="Calibri"/>
            </w:rPr>
          </w:rPrChange>
        </w:rPr>
        <w:pPrChange w:id="921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2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2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celu prawidłowego przeprowadzenia i rozliczenia Inicjatywy, nadzór nad nią sprawuje Koordynator. </w:delText>
        </w:r>
      </w:del>
    </w:p>
    <w:p w14:paraId="454AC25A" w14:textId="2F88A9C8" w:rsidR="00CD2AAA" w:rsidRPr="00AE0053" w:rsidDel="001C3B14" w:rsidRDefault="00E4716B" w:rsidP="001C3B14">
      <w:pPr>
        <w:spacing w:after="0" w:line="300" w:lineRule="atLeast"/>
        <w:jc w:val="center"/>
        <w:rPr>
          <w:ins w:id="924" w:author="Agata Kamińska" w:date="2025-10-29T20:01:00Z"/>
          <w:del w:id="925" w:author="Agata Kamińska (STUDENT)" w:date="2026-07-08T15:52:00Z" w16du:dateUtc="2026-07-08T13:52:00Z"/>
          <w:rFonts w:cs="Calibri"/>
          <w:color w:val="000000" w:themeColor="text1"/>
          <w:rPrChange w:id="926" w:author="Agata Kamińska (STUDENT)" w:date="2026-07-08T15:50:00Z" w16du:dateUtc="2026-07-08T13:50:00Z">
            <w:rPr>
              <w:ins w:id="927" w:author="Agata Kamińska" w:date="2025-10-29T20:01:00Z"/>
              <w:del w:id="928" w:author="Agata Kamińska (STUDENT)" w:date="2026-07-08T15:52:00Z" w16du:dateUtc="2026-07-08T13:52:00Z"/>
              <w:rFonts w:cs="Calibri"/>
            </w:rPr>
          </w:rPrChange>
        </w:rPr>
        <w:pPrChange w:id="929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31" w:author="Agata Kamińska (STUDENT)" w:date="2026-07-08T15:50:00Z" w16du:dateUtc="2026-07-08T13:50:00Z">
              <w:rPr>
                <w:rFonts w:cs="Calibri"/>
              </w:rPr>
            </w:rPrChange>
          </w:rPr>
          <w:delText>Wszystkie działania powinny być uzgodnione z Koordynatorem, a wydatki przez niego zaakceptowane.</w:delText>
        </w:r>
      </w:del>
    </w:p>
    <w:p w14:paraId="126DB9EA" w14:textId="4CEE5BA9" w:rsidR="00D12415" w:rsidRPr="00AE0053" w:rsidDel="001C3B14" w:rsidRDefault="00D12415" w:rsidP="001C3B14">
      <w:pPr>
        <w:spacing w:after="0" w:line="300" w:lineRule="atLeast"/>
        <w:jc w:val="center"/>
        <w:rPr>
          <w:ins w:id="932" w:author="Agata Kamińska" w:date="2025-10-29T20:02:00Z"/>
          <w:del w:id="933" w:author="Agata Kamińska (STUDENT)" w:date="2026-07-08T15:52:00Z" w16du:dateUtc="2026-07-08T13:52:00Z"/>
          <w:rFonts w:cs="Calibri"/>
          <w:color w:val="000000" w:themeColor="text1"/>
          <w:rPrChange w:id="934" w:author="Agata Kamińska (STUDENT)" w:date="2026-07-08T15:50:00Z" w16du:dateUtc="2026-07-08T13:50:00Z">
            <w:rPr>
              <w:ins w:id="935" w:author="Agata Kamińska" w:date="2025-10-29T20:02:00Z"/>
              <w:del w:id="936" w:author="Agata Kamińska (STUDENT)" w:date="2026-07-08T15:52:00Z" w16du:dateUtc="2026-07-08T13:52:00Z"/>
              <w:rFonts w:cs="Calibri"/>
            </w:rPr>
          </w:rPrChange>
        </w:rPr>
        <w:pPrChange w:id="937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38" w:author="Agata Kamińska" w:date="2025-10-29T20:01:00Z">
        <w:del w:id="939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0" w:author="Agata Kamińska (STUDENT)" w:date="2026-07-08T15:50:00Z" w16du:dateUtc="2026-07-08T13:50:00Z">
                <w:rPr>
                  <w:rFonts w:cs="Calibri"/>
                </w:rPr>
              </w:rPrChange>
            </w:rPr>
            <w:delText>Akceptacja wydatku przez Koordynatora następuje poprzez zamówienie lub zlecenie usługi</w:delText>
          </w:r>
        </w:del>
      </w:ins>
      <w:ins w:id="941" w:author="Agata Kamińska" w:date="2025-10-29T20:02:00Z">
        <w:del w:id="94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3" w:author="Agata Kamińska (STUDENT)" w:date="2026-07-08T15:50:00Z" w16du:dateUtc="2026-07-08T13:50:00Z">
                <w:rPr>
                  <w:rFonts w:cs="Calibri"/>
                </w:rPr>
              </w:rPrChange>
            </w:rPr>
            <w:delText>, w którym Zamawiającym/Zleceniodawcą jest CUS.</w:delText>
          </w:r>
        </w:del>
      </w:ins>
      <w:ins w:id="944" w:author="Agata Kamińska" w:date="2025-10-29T20:01:00Z">
        <w:del w:id="945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46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</w:p>
    <w:p w14:paraId="3461A0C8" w14:textId="1AA2B474" w:rsidR="00BA614E" w:rsidRPr="00AE0053" w:rsidDel="001C3B14" w:rsidRDefault="00D12415" w:rsidP="001C3B14">
      <w:pPr>
        <w:spacing w:after="0" w:line="300" w:lineRule="atLeast"/>
        <w:jc w:val="center"/>
        <w:rPr>
          <w:ins w:id="947" w:author="Agata Kamińska" w:date="2025-10-30T07:45:00Z"/>
          <w:del w:id="948" w:author="Agata Kamińska (STUDENT)" w:date="2026-07-08T15:52:00Z" w16du:dateUtc="2026-07-08T13:52:00Z"/>
          <w:rFonts w:cs="Calibri"/>
          <w:color w:val="000000" w:themeColor="text1"/>
          <w:rPrChange w:id="949" w:author="Agata Kamińska (STUDENT)" w:date="2026-07-08T15:50:00Z" w16du:dateUtc="2026-07-08T13:50:00Z">
            <w:rPr>
              <w:ins w:id="950" w:author="Agata Kamińska" w:date="2025-10-30T07:45:00Z"/>
              <w:del w:id="951" w:author="Agata Kamińska (STUDENT)" w:date="2026-07-08T15:52:00Z" w16du:dateUtc="2026-07-08T13:52:00Z"/>
              <w:rFonts w:cs="Calibri"/>
            </w:rPr>
          </w:rPrChange>
        </w:rPr>
        <w:pPrChange w:id="952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ins w:id="953" w:author="Agata Kamińska" w:date="2025-10-29T20:02:00Z">
        <w:del w:id="95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55" w:author="Agata Kamińska (STUDENT)" w:date="2026-07-08T15:50:00Z" w16du:dateUtc="2026-07-08T13:50:00Z">
                <w:rPr>
                  <w:rFonts w:cs="Calibri"/>
                </w:rPr>
              </w:rPrChange>
            </w:rPr>
            <w:delText>Płatności dokon</w:delText>
          </w:r>
        </w:del>
      </w:ins>
      <w:ins w:id="956" w:author="Agata Kamińska" w:date="2025-10-29T20:03:00Z">
        <w:del w:id="95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58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ywane są </w:delText>
          </w:r>
        </w:del>
      </w:ins>
      <w:ins w:id="959" w:author="Agata Kamińska" w:date="2025-10-30T07:44:00Z">
        <w:del w:id="960" w:author="Agata Kamińska (STUDENT)" w:date="2026-07-08T15:52:00Z" w16du:dateUtc="2026-07-08T13:52:00Z">
          <w:r w:rsidR="00EB18AC" w:rsidRPr="00AE0053" w:rsidDel="001C3B14">
            <w:rPr>
              <w:rFonts w:cs="Calibri"/>
              <w:color w:val="000000" w:themeColor="text1"/>
              <w:rPrChange w:id="96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przez CUS </w:delText>
          </w:r>
        </w:del>
      </w:ins>
      <w:ins w:id="962" w:author="Agata Kamińska" w:date="2025-10-29T20:06:00Z">
        <w:del w:id="963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4" w:author="Agata Kamińska (STUDENT)" w:date="2026-07-08T15:50:00Z" w16du:dateUtc="2026-07-08T13:50:00Z">
                <w:rPr>
                  <w:rFonts w:cs="Calibri"/>
                </w:rPr>
              </w:rPrChange>
            </w:rPr>
            <w:delText>na konto wskazane na fakturze/rachunku</w:delText>
          </w:r>
        </w:del>
      </w:ins>
      <w:ins w:id="965" w:author="Agata Kamińska" w:date="2025-10-29T20:07:00Z">
        <w:del w:id="966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6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 terminie do 14 dni od daty wpływu dokumentu</w:delText>
          </w:r>
        </w:del>
      </w:ins>
      <w:ins w:id="968" w:author="Agata Kamińska" w:date="2025-10-29T20:08:00Z">
        <w:del w:id="969" w:author="Agata Kamińska (STUDENT)" w:date="2026-07-08T15:52:00Z" w16du:dateUtc="2026-07-08T13:52:00Z">
          <w:r w:rsidR="00EA77B7" w:rsidRPr="00AE0053" w:rsidDel="001C3B14">
            <w:rPr>
              <w:rFonts w:cs="Calibri"/>
              <w:color w:val="000000" w:themeColor="text1"/>
              <w:rPrChange w:id="97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o CUS</w:delText>
          </w:r>
        </w:del>
      </w:ins>
      <w:ins w:id="971" w:author="Agata Kamińska" w:date="2025-10-30T23:33:00Z">
        <w:del w:id="972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973" w:author="Agata Kamińska (STUDENT)" w:date="2026-07-08T15:50:00Z" w16du:dateUtc="2026-07-08T13:50:00Z">
                <w:rPr>
                  <w:rFonts w:cs="Calibri"/>
                </w:rPr>
              </w:rPrChange>
            </w:rPr>
            <w:delText>.</w:delText>
          </w:r>
        </w:del>
      </w:ins>
    </w:p>
    <w:p w14:paraId="496F8FC6" w14:textId="6DA1EE9B" w:rsidR="00EB18AC" w:rsidRPr="00AE0053" w:rsidDel="001C3B14" w:rsidRDefault="00EB18AC" w:rsidP="001C3B14">
      <w:pPr>
        <w:spacing w:after="0" w:line="300" w:lineRule="atLeast"/>
        <w:jc w:val="center"/>
        <w:rPr>
          <w:del w:id="974" w:author="Agata Kamińska (STUDENT)" w:date="2026-07-08T15:52:00Z" w16du:dateUtc="2026-07-08T13:52:00Z"/>
          <w:rFonts w:cs="Calibri"/>
          <w:color w:val="000000" w:themeColor="text1"/>
          <w:rPrChange w:id="975" w:author="Agata Kamińska (STUDENT)" w:date="2026-07-08T15:50:00Z" w16du:dateUtc="2026-07-08T13:50:00Z">
            <w:rPr>
              <w:del w:id="976" w:author="Agata Kamińska (STUDENT)" w:date="2026-07-08T15:52:00Z" w16du:dateUtc="2026-07-08T13:52:00Z"/>
              <w:rFonts w:cs="Calibri"/>
            </w:rPr>
          </w:rPrChange>
        </w:rPr>
        <w:pPrChange w:id="977" w:author="Agata Kamińska (STUDENT)" w:date="2026-07-08T15:52:00Z" w16du:dateUtc="2026-07-08T13:52:00Z">
          <w:pPr>
            <w:spacing w:after="0" w:line="300" w:lineRule="atLeast"/>
          </w:pPr>
        </w:pPrChange>
      </w:pPr>
      <w:moveToRangeStart w:id="978" w:author="Agata Kamińska" w:date="2025-10-30T07:45:00Z" w:name="move212702763"/>
      <w:moveTo w:id="979" w:author="Agata Kamińska" w:date="2025-10-30T07:45:00Z">
        <w:del w:id="98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98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ydatki poniesione bez akceptacji Koordynatora, niezgodnie z niniejszym Regulaminem lub z budżetem Inicjatywy </w:delText>
          </w:r>
          <w:r w:rsidRPr="00AE0053" w:rsidDel="001C3B14">
            <w:rPr>
              <w:rFonts w:cs="Calibri"/>
              <w:strike/>
              <w:color w:val="000000" w:themeColor="text1"/>
              <w:rPrChange w:id="98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oraz przekraczające kwotę 5000 zł na miejscowość rocznie </w:delText>
          </w:r>
          <w:r w:rsidRPr="00AE0053" w:rsidDel="001C3B14">
            <w:rPr>
              <w:rFonts w:cs="Calibri"/>
              <w:color w:val="000000" w:themeColor="text1"/>
              <w:rPrChange w:id="983" w:author="Agata Kamińska (STUDENT)" w:date="2026-07-08T15:50:00Z" w16du:dateUtc="2026-07-08T13:50:00Z">
                <w:rPr>
                  <w:rFonts w:cs="Calibri"/>
                </w:rPr>
              </w:rPrChange>
            </w:rPr>
            <w:delText>obciążają Wnioskodawcę, który nie może wystąpić z roszczeniem o zwrot kosztów do CUS.</w:delText>
          </w:r>
        </w:del>
      </w:moveTo>
    </w:p>
    <w:moveToRangeEnd w:id="978"/>
    <w:p w14:paraId="13497993" w14:textId="3C0587D5" w:rsidR="00BA614E" w:rsidRPr="00AE0053" w:rsidDel="001C3B14" w:rsidRDefault="00BA614E" w:rsidP="001C3B14">
      <w:pPr>
        <w:spacing w:after="0" w:line="300" w:lineRule="atLeast"/>
        <w:jc w:val="center"/>
        <w:rPr>
          <w:ins w:id="984" w:author="Agata Kamińska" w:date="2025-10-30T23:34:00Z"/>
          <w:del w:id="985" w:author="Agata Kamińska (STUDENT)" w:date="2026-07-08T15:52:00Z" w16du:dateUtc="2026-07-08T13:52:00Z"/>
          <w:rFonts w:cs="Calibri"/>
          <w:color w:val="000000" w:themeColor="text1"/>
          <w:rPrChange w:id="986" w:author="Agata Kamińska (STUDENT)" w:date="2026-07-08T15:50:00Z" w16du:dateUtc="2026-07-08T13:50:00Z">
            <w:rPr>
              <w:ins w:id="987" w:author="Agata Kamińska" w:date="2025-10-30T23:34:00Z"/>
              <w:del w:id="988" w:author="Agata Kamińska (STUDENT)" w:date="2026-07-08T15:52:00Z" w16du:dateUtc="2026-07-08T13:52:00Z"/>
              <w:rFonts w:cs="Calibri"/>
            </w:rPr>
          </w:rPrChange>
        </w:rPr>
        <w:pPrChange w:id="989" w:author="Agata Kamińska (STUDENT)" w:date="2026-07-08T15:52:00Z" w16du:dateUtc="2026-07-08T13:52:00Z">
          <w:pPr/>
        </w:pPrChange>
      </w:pPr>
    </w:p>
    <w:p w14:paraId="267F43B6" w14:textId="3B38DD55" w:rsidR="00EB18AC" w:rsidRPr="00AE0053" w:rsidDel="001C3B14" w:rsidRDefault="00EB18AC" w:rsidP="001C3B14">
      <w:pPr>
        <w:spacing w:after="0" w:line="300" w:lineRule="atLeast"/>
        <w:jc w:val="center"/>
        <w:rPr>
          <w:del w:id="990" w:author="Agata Kamińska (STUDENT)" w:date="2026-07-08T15:52:00Z" w16du:dateUtc="2026-07-08T13:52:00Z"/>
          <w:rFonts w:cs="Calibri"/>
          <w:color w:val="000000" w:themeColor="text1"/>
          <w:rPrChange w:id="991" w:author="Agata Kamińska (STUDENT)" w:date="2026-07-08T15:50:00Z" w16du:dateUtc="2026-07-08T13:50:00Z">
            <w:rPr>
              <w:del w:id="992" w:author="Agata Kamińska (STUDENT)" w:date="2026-07-08T15:52:00Z" w16du:dateUtc="2026-07-08T13:52:00Z"/>
              <w:rFonts w:cs="Calibri"/>
            </w:rPr>
          </w:rPrChange>
        </w:rPr>
        <w:pPrChange w:id="993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</w:p>
    <w:p w14:paraId="31747FB0" w14:textId="0DD438BF" w:rsidR="00A731B7" w:rsidRPr="00AE0053" w:rsidDel="001C3B14" w:rsidRDefault="00E4716B" w:rsidP="001C3B14">
      <w:pPr>
        <w:spacing w:after="0" w:line="300" w:lineRule="atLeast"/>
        <w:jc w:val="center"/>
        <w:rPr>
          <w:del w:id="994" w:author="Agata Kamińska (STUDENT)" w:date="2026-07-08T15:52:00Z" w16du:dateUtc="2026-07-08T13:52:00Z"/>
          <w:rFonts w:cs="Calibri"/>
          <w:color w:val="000000" w:themeColor="text1"/>
          <w:rPrChange w:id="995" w:author="Agata Kamińska (STUDENT)" w:date="2026-07-08T15:50:00Z" w16du:dateUtc="2026-07-08T13:50:00Z">
            <w:rPr>
              <w:del w:id="996" w:author="Agata Kamińska (STUDENT)" w:date="2026-07-08T15:52:00Z" w16du:dateUtc="2026-07-08T13:52:00Z"/>
              <w:rFonts w:cs="Calibri"/>
            </w:rPr>
          </w:rPrChange>
        </w:rPr>
        <w:pPrChange w:id="997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  <w:jc w:val="both"/>
          </w:pPr>
        </w:pPrChange>
      </w:pPr>
      <w:del w:id="99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999" w:author="Agata Kamińska (STUDENT)" w:date="2026-07-08T15:50:00Z" w16du:dateUtc="2026-07-08T13:50:00Z">
              <w:rPr>
                <w:rFonts w:cs="Calibri"/>
              </w:rPr>
            </w:rPrChange>
          </w:rPr>
          <w:delText>W ramach budżetu możliwe jest poniesienie wydatków niezbędnych</w:delText>
        </w:r>
      </w:del>
      <w:ins w:id="1000" w:author="Agata Kamińska" w:date="2025-10-29T19:58:00Z">
        <w:del w:id="1001" w:author="Agata Kamińska (STUDENT)" w:date="2026-07-08T15:52:00Z" w16du:dateUtc="2026-07-08T13:52:00Z">
          <w:r w:rsidR="00D12415" w:rsidRPr="00AE0053" w:rsidDel="001C3B14">
            <w:rPr>
              <w:rFonts w:cs="Calibri"/>
              <w:color w:val="000000" w:themeColor="text1"/>
              <w:rPrChange w:id="1002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003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0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 do realizacji Inicjatywy, z uwzględnieniem poniższego taryfikatora. W szczególności środki mogą być przeznaczone na</w:delText>
        </w:r>
        <w:r w:rsidR="00A731B7" w:rsidRPr="00AE0053" w:rsidDel="001C3B14">
          <w:rPr>
            <w:rFonts w:cs="Calibri"/>
            <w:color w:val="000000" w:themeColor="text1"/>
            <w:rPrChange w:id="1005" w:author="Agata Kamińska (STUDENT)" w:date="2026-07-08T15:50:00Z" w16du:dateUtc="2026-07-08T13:50:00Z">
              <w:rPr>
                <w:rFonts w:cs="Calibri"/>
              </w:rPr>
            </w:rPrChange>
          </w:rPr>
          <w:delText>:</w:delText>
        </w:r>
      </w:del>
    </w:p>
    <w:p w14:paraId="5D53483F" w14:textId="09EFB1F5" w:rsidR="00CD2AAA" w:rsidRPr="00AE0053" w:rsidDel="001C3B14" w:rsidRDefault="00E4716B" w:rsidP="001C3B14">
      <w:pPr>
        <w:spacing w:after="0" w:line="300" w:lineRule="atLeast"/>
        <w:jc w:val="center"/>
        <w:rPr>
          <w:del w:id="1006" w:author="Agata Kamińska (STUDENT)" w:date="2026-07-08T15:52:00Z" w16du:dateUtc="2026-07-08T13:52:00Z"/>
          <w:rFonts w:cs="Calibri"/>
          <w:color w:val="000000" w:themeColor="text1"/>
          <w:rPrChange w:id="1007" w:author="Agata Kamińska (STUDENT)" w:date="2026-07-08T15:50:00Z" w16du:dateUtc="2026-07-08T13:50:00Z">
            <w:rPr>
              <w:del w:id="1008" w:author="Agata Kamińska (STUDENT)" w:date="2026-07-08T15:52:00Z" w16du:dateUtc="2026-07-08T13:52:00Z"/>
              <w:rFonts w:cs="Calibri"/>
            </w:rPr>
          </w:rPrChange>
        </w:rPr>
        <w:pPrChange w:id="1009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1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1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zakup materiałów </w:delText>
        </w:r>
        <w:r w:rsidR="00A731B7" w:rsidRPr="00AE0053" w:rsidDel="001C3B14">
          <w:rPr>
            <w:rFonts w:cs="Calibri"/>
            <w:color w:val="000000" w:themeColor="text1"/>
            <w:rPrChange w:id="101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- </w:delText>
        </w:r>
        <w:r w:rsidRPr="00AE0053" w:rsidDel="001C3B14">
          <w:rPr>
            <w:rFonts w:cs="Calibri"/>
            <w:color w:val="000000" w:themeColor="text1"/>
            <w:rPrChange w:id="1013" w:author="Agata Kamińska (STUDENT)" w:date="2026-07-08T15:50:00Z" w16du:dateUtc="2026-07-08T13:50:00Z">
              <w:rPr>
                <w:rFonts w:cs="Calibri"/>
              </w:rPr>
            </w:rPrChange>
          </w:rPr>
          <w:delText>15 zł do 150 zł na uczestnika Inicjatywy</w:delText>
        </w:r>
      </w:del>
    </w:p>
    <w:p w14:paraId="5F077366" w14:textId="2670DB8B" w:rsidR="00CD2AAA" w:rsidRPr="00AE0053" w:rsidDel="001C3B14" w:rsidRDefault="00E4716B" w:rsidP="001C3B14">
      <w:pPr>
        <w:spacing w:after="0" w:line="300" w:lineRule="atLeast"/>
        <w:jc w:val="center"/>
        <w:rPr>
          <w:del w:id="1014" w:author="Agata Kamińska (STUDENT)" w:date="2026-07-08T15:52:00Z" w16du:dateUtc="2026-07-08T13:52:00Z"/>
          <w:rFonts w:cs="Calibri"/>
          <w:color w:val="000000" w:themeColor="text1"/>
          <w:rPrChange w:id="1015" w:author="Agata Kamińska (STUDENT)" w:date="2026-07-08T15:50:00Z" w16du:dateUtc="2026-07-08T13:50:00Z">
            <w:rPr>
              <w:del w:id="1016" w:author="Agata Kamińska (STUDENT)" w:date="2026-07-08T15:52:00Z" w16du:dateUtc="2026-07-08T13:52:00Z"/>
              <w:rFonts w:cs="Calibri"/>
            </w:rPr>
          </w:rPrChange>
        </w:rPr>
        <w:pPrChange w:id="1017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1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19" w:author="Agata Kamińska (STUDENT)" w:date="2026-07-08T15:50:00Z" w16du:dateUtc="2026-07-08T13:50:00Z">
              <w:rPr>
                <w:rFonts w:cs="Calibri"/>
              </w:rPr>
            </w:rPrChange>
          </w:rPr>
          <w:delText>zakup wyposażenia, w tym elementów małej architektury poprawiających dostępność, które w przyszłości może być wykorzystane dla osób starszych i osób z niepełnosprawnościami</w:delText>
        </w:r>
      </w:del>
    </w:p>
    <w:p w14:paraId="3BE2FA14" w14:textId="58F0FAE2" w:rsidR="00CD2AAA" w:rsidRPr="00AE0053" w:rsidDel="001C3B14" w:rsidRDefault="00E4716B" w:rsidP="001C3B14">
      <w:pPr>
        <w:spacing w:after="0" w:line="300" w:lineRule="atLeast"/>
        <w:jc w:val="center"/>
        <w:rPr>
          <w:del w:id="1020" w:author="Agata Kamińska (STUDENT)" w:date="2026-07-08T15:52:00Z" w16du:dateUtc="2026-07-08T13:52:00Z"/>
          <w:rFonts w:cs="Calibri"/>
          <w:color w:val="000000" w:themeColor="text1"/>
          <w:rPrChange w:id="1021" w:author="Agata Kamińska (STUDENT)" w:date="2026-07-08T15:50:00Z" w16du:dateUtc="2026-07-08T13:50:00Z">
            <w:rPr>
              <w:del w:id="1022" w:author="Agata Kamińska (STUDENT)" w:date="2026-07-08T15:52:00Z" w16du:dateUtc="2026-07-08T13:52:00Z"/>
              <w:rFonts w:cs="Calibri"/>
            </w:rPr>
          </w:rPrChange>
        </w:rPr>
        <w:pPrChange w:id="1023" w:author="Agata Kamińska (STUDENT)" w:date="2026-07-08T15:52:00Z" w16du:dateUtc="2026-07-08T13:52:00Z">
          <w:pPr>
            <w:pStyle w:val="Akapitzlist"/>
            <w:numPr>
              <w:numId w:val="23"/>
            </w:numPr>
            <w:spacing w:after="0" w:line="300" w:lineRule="atLeast"/>
            <w:ind w:hanging="360"/>
            <w:jc w:val="both"/>
          </w:pPr>
        </w:pPrChange>
      </w:pPr>
      <w:del w:id="102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25" w:author="Agata Kamińska (STUDENT)" w:date="2026-07-08T15:50:00Z" w16du:dateUtc="2026-07-08T13:50:00Z">
              <w:rPr>
                <w:rFonts w:cs="Calibri"/>
              </w:rPr>
            </w:rPrChange>
          </w:rPr>
          <w:delText>zakup usług niezbędnych do organizacji wydarzeń kulturalnych, edukacyjnych, sportowych:</w:delText>
        </w:r>
      </w:del>
    </w:p>
    <w:p w14:paraId="0DA0ABEF" w14:textId="09586316" w:rsidR="00CD2AAA" w:rsidRPr="00AE0053" w:rsidDel="001C3B14" w:rsidRDefault="00E4716B" w:rsidP="001C3B14">
      <w:pPr>
        <w:spacing w:after="0" w:line="300" w:lineRule="atLeast"/>
        <w:jc w:val="center"/>
        <w:rPr>
          <w:del w:id="1026" w:author="Agata Kamińska (STUDENT)" w:date="2026-07-08T15:52:00Z" w16du:dateUtc="2026-07-08T13:52:00Z"/>
          <w:rFonts w:cs="Calibri"/>
          <w:color w:val="000000" w:themeColor="text1"/>
          <w:rPrChange w:id="1027" w:author="Agata Kamińska (STUDENT)" w:date="2026-07-08T15:50:00Z" w16du:dateUtc="2026-07-08T13:50:00Z">
            <w:rPr>
              <w:del w:id="1028" w:author="Agata Kamińska (STUDENT)" w:date="2026-07-08T15:52:00Z" w16du:dateUtc="2026-07-08T13:52:00Z"/>
              <w:rFonts w:cs="Calibri"/>
            </w:rPr>
          </w:rPrChange>
        </w:rPr>
        <w:pPrChange w:id="1029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30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ynagrodzenie </w:delText>
        </w:r>
        <w:r w:rsidR="00A731B7" w:rsidRPr="00AE0053" w:rsidDel="001C3B14">
          <w:rPr>
            <w:rFonts w:cs="Calibri"/>
            <w:color w:val="000000" w:themeColor="text1"/>
            <w:rPrChange w:id="1032" w:author="Agata Kamińska (STUDENT)" w:date="2026-07-08T15:50:00Z" w16du:dateUtc="2026-07-08T13:50:00Z">
              <w:rPr>
                <w:rFonts w:cs="Calibri"/>
              </w:rPr>
            </w:rPrChange>
          </w:rPr>
          <w:delText>osób prowadzących wykłady</w:delText>
        </w:r>
        <w:r w:rsidRPr="00AE0053" w:rsidDel="001C3B14">
          <w:rPr>
            <w:rFonts w:cs="Calibri"/>
            <w:color w:val="000000" w:themeColor="text1"/>
            <w:rPrChange w:id="103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34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3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od 35 zł </w:delText>
        </w:r>
      </w:del>
      <w:del w:id="103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3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do </w:delText>
        </w:r>
      </w:del>
      <w:del w:id="1038" w:author="Agata Kamińska (STUDENT)" w:date="2026-07-07T12:11:00Z" w16du:dateUtc="2026-07-07T10:11:00Z">
        <w:r w:rsidRPr="00AE0053" w:rsidDel="00BE3285">
          <w:rPr>
            <w:rFonts w:cs="Calibri"/>
            <w:color w:val="000000" w:themeColor="text1"/>
            <w:rPrChange w:id="1039" w:author="Agata Kamińska (STUDENT)" w:date="2026-07-08T15:50:00Z" w16du:dateUtc="2026-07-08T13:50:00Z">
              <w:rPr>
                <w:rFonts w:cs="Calibri"/>
              </w:rPr>
            </w:rPrChange>
          </w:rPr>
          <w:delText>1</w:delText>
        </w:r>
        <w:r w:rsidR="00E742AE" w:rsidRPr="00AE0053" w:rsidDel="00BE3285">
          <w:rPr>
            <w:rFonts w:cs="Calibri"/>
            <w:color w:val="000000" w:themeColor="text1"/>
            <w:rPrChange w:id="1040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</w:del>
      <w:del w:id="104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42" w:author="Agata Kamińska (STUDENT)" w:date="2026-07-08T15:50:00Z" w16du:dateUtc="2026-07-08T13:50:00Z">
              <w:rPr>
                <w:rFonts w:cs="Calibri"/>
              </w:rPr>
            </w:rPrChange>
          </w:rPr>
          <w:delText>0 zł za 1 h</w:delText>
        </w:r>
      </w:del>
      <w:del w:id="1043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  <w:rPrChange w:id="104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67F09B0E" w14:textId="4E4456BC" w:rsidR="00CD2AAA" w:rsidRPr="00AE0053" w:rsidDel="001C3B14" w:rsidRDefault="00E4716B" w:rsidP="001C3B14">
      <w:pPr>
        <w:spacing w:after="0" w:line="300" w:lineRule="atLeast"/>
        <w:jc w:val="center"/>
        <w:rPr>
          <w:del w:id="1045" w:author="Agata Kamińska (STUDENT)" w:date="2026-07-08T15:52:00Z" w16du:dateUtc="2026-07-08T13:52:00Z"/>
          <w:rFonts w:cs="Calibri"/>
          <w:color w:val="000000" w:themeColor="text1"/>
        </w:rPr>
        <w:pPrChange w:id="1046" w:author="Agata Kamińska (STUDENT)" w:date="2026-07-08T15:52:00Z" w16du:dateUtc="2026-07-08T13:52:00Z">
          <w:pPr>
            <w:pStyle w:val="Akapitzlist"/>
            <w:numPr>
              <w:numId w:val="24"/>
            </w:numPr>
            <w:spacing w:after="0" w:line="300" w:lineRule="atLeast"/>
            <w:ind w:left="1068" w:hanging="360"/>
            <w:jc w:val="both"/>
          </w:pPr>
        </w:pPrChange>
      </w:pPr>
      <w:del w:id="1047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koszt wynajmu sali i innych miejsc wykorzystywanych do prowadzenia zajęć, warsztatów i prelekcji </w:delText>
        </w:r>
      </w:del>
      <w:del w:id="1048" w:author="Agata Kamińska (STUDENT)" w:date="2026-07-07T12:12:00Z" w16du:dateUtc="2026-07-07T10:12:00Z">
        <w:r w:rsidRPr="00AE0053" w:rsidDel="00BE3285">
          <w:rPr>
            <w:rFonts w:cs="Calibri"/>
            <w:color w:val="000000" w:themeColor="text1"/>
          </w:rPr>
          <w:delText xml:space="preserve">od 40 zł </w:delText>
        </w:r>
      </w:del>
      <w:del w:id="104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do 250 zł za 1 h </w:delText>
        </w:r>
      </w:del>
    </w:p>
    <w:p w14:paraId="147960E0" w14:textId="21E5DA2C" w:rsidR="00CD2AAA" w:rsidRPr="00AE0053" w:rsidDel="001C3B14" w:rsidRDefault="00E4716B" w:rsidP="001C3B14">
      <w:pPr>
        <w:spacing w:after="0" w:line="300" w:lineRule="atLeast"/>
        <w:jc w:val="center"/>
        <w:rPr>
          <w:del w:id="1050" w:author="Agata Kamińska (STUDENT)" w:date="2026-07-08T15:52:00Z" w16du:dateUtc="2026-07-08T13:52:00Z"/>
          <w:rFonts w:cs="Calibri"/>
          <w:color w:val="000000" w:themeColor="text1"/>
        </w:rPr>
        <w:pPrChange w:id="1051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prowadzenie zajęć i warsztatów – od 500 zł do 3000 zł,</w:delText>
        </w:r>
      </w:del>
    </w:p>
    <w:p w14:paraId="0F861D5C" w14:textId="468FA84D" w:rsidR="00CD2AAA" w:rsidRPr="00AE0053" w:rsidDel="001C3B14" w:rsidRDefault="00E4716B" w:rsidP="001C3B14">
      <w:pPr>
        <w:spacing w:after="0" w:line="300" w:lineRule="atLeast"/>
        <w:jc w:val="center"/>
        <w:rPr>
          <w:del w:id="1053" w:author="Agata Kamińska (STUDENT)" w:date="2026-07-08T15:52:00Z" w16du:dateUtc="2026-07-08T13:52:00Z"/>
          <w:rFonts w:cs="Calibri"/>
          <w:color w:val="000000" w:themeColor="text1"/>
        </w:rPr>
        <w:pPrChange w:id="1054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5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 xml:space="preserve">zakup poczęstunku 20 zł za 1 osobę, </w:delText>
        </w:r>
      </w:del>
    </w:p>
    <w:p w14:paraId="7A343A59" w14:textId="10387A6D" w:rsidR="00A82DB1" w:rsidRPr="00AE0053" w:rsidDel="001C3B14" w:rsidRDefault="00A82DB1" w:rsidP="001C3B14">
      <w:pPr>
        <w:spacing w:after="0" w:line="300" w:lineRule="atLeast"/>
        <w:jc w:val="center"/>
        <w:rPr>
          <w:del w:id="1056" w:author="Agata Kamińska (STUDENT)" w:date="2026-07-08T15:52:00Z" w16du:dateUtc="2026-07-08T13:52:00Z"/>
          <w:rFonts w:cs="Calibri"/>
          <w:color w:val="000000" w:themeColor="text1"/>
          <w:rPrChange w:id="1057" w:author="Agata Kamińska (STUDENT)" w:date="2026-07-08T15:50:00Z" w16du:dateUtc="2026-07-08T13:50:00Z">
            <w:rPr>
              <w:del w:id="1058" w:author="Agata Kamińska (STUDENT)" w:date="2026-07-08T15:52:00Z" w16du:dateUtc="2026-07-08T13:52:00Z"/>
            </w:rPr>
          </w:rPrChange>
        </w:rPr>
        <w:pPrChange w:id="1059" w:author="Agata Kamińska (STUDENT)" w:date="2026-07-08T15:52:00Z" w16du:dateUtc="2026-07-08T13:52:00Z">
          <w:pPr>
            <w:autoSpaceDN/>
            <w:spacing w:after="0" w:line="300" w:lineRule="atLeast"/>
          </w:pPr>
        </w:pPrChange>
      </w:pPr>
    </w:p>
    <w:p w14:paraId="27211DCD" w14:textId="398C6BDE" w:rsidR="00CD2AAA" w:rsidRPr="00AE0053" w:rsidDel="001C3B14" w:rsidRDefault="00E4716B" w:rsidP="001C3B14">
      <w:pPr>
        <w:spacing w:after="0" w:line="300" w:lineRule="atLeast"/>
        <w:jc w:val="center"/>
        <w:rPr>
          <w:del w:id="1060" w:author="Agata Kamińska (STUDENT)" w:date="2026-07-08T15:52:00Z" w16du:dateUtc="2026-07-08T13:52:00Z"/>
          <w:rFonts w:cs="Calibri"/>
          <w:color w:val="000000" w:themeColor="text1"/>
        </w:rPr>
        <w:pPrChange w:id="1061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wypożyczenie sprzętu, strojów oraz innych niezbędnych akcesoriów – od 400 zł do 900 zł,</w:delText>
        </w:r>
      </w:del>
    </w:p>
    <w:p w14:paraId="3C8110F9" w14:textId="00491078" w:rsidR="00CD2AAA" w:rsidRPr="00AE0053" w:rsidDel="001C3B14" w:rsidRDefault="00E4716B" w:rsidP="001C3B14">
      <w:pPr>
        <w:spacing w:after="0" w:line="300" w:lineRule="atLeast"/>
        <w:jc w:val="center"/>
        <w:rPr>
          <w:del w:id="1063" w:author="Agata Kamińska (STUDENT)" w:date="2026-07-08T15:52:00Z" w16du:dateUtc="2026-07-08T13:52:00Z"/>
          <w:rFonts w:cs="Calibri"/>
          <w:color w:val="000000" w:themeColor="text1"/>
        </w:rPr>
        <w:pPrChange w:id="1064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obsługa techniczna, konferansjerska, medyczna, artystyczna – do 300 zł za 1 h</w:delText>
        </w:r>
      </w:del>
    </w:p>
    <w:p w14:paraId="3E74EF95" w14:textId="5EB1EEF9" w:rsidR="00CD2AAA" w:rsidRPr="00AE0053" w:rsidDel="001C3B14" w:rsidRDefault="00E4716B" w:rsidP="001C3B14">
      <w:pPr>
        <w:spacing w:after="0" w:line="300" w:lineRule="atLeast"/>
        <w:jc w:val="center"/>
        <w:rPr>
          <w:del w:id="1066" w:author="Agata Kamińska (STUDENT)" w:date="2026-07-08T15:52:00Z" w16du:dateUtc="2026-07-08T13:52:00Z"/>
          <w:rFonts w:cs="Calibri"/>
          <w:color w:val="000000" w:themeColor="text1"/>
        </w:rPr>
        <w:pPrChange w:id="1067" w:author="Agata Kamińska (STUDENT)" w:date="2026-07-08T15:52:00Z" w16du:dateUtc="2026-07-08T13:52:00Z">
          <w:pPr>
            <w:pStyle w:val="Akapitzlist"/>
            <w:numPr>
              <w:numId w:val="24"/>
            </w:numPr>
            <w:autoSpaceDN/>
            <w:spacing w:after="0" w:line="300" w:lineRule="atLeast"/>
            <w:ind w:left="1068" w:hanging="360"/>
          </w:pPr>
        </w:pPrChange>
      </w:pPr>
      <w:del w:id="106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</w:rPr>
          <w:delText>dofinansowanie biletów, dojazdu</w:delText>
        </w:r>
        <w:r w:rsidRPr="00AE0053" w:rsidDel="001C3B14">
          <w:rPr>
            <w:rFonts w:cs="Calibri"/>
            <w:color w:val="000000" w:themeColor="text1"/>
            <w:rPrChange w:id="106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na wydarzenia, które będą zorganizowane poza terenem miejscowości</w:delText>
        </w:r>
        <w:r w:rsidR="00A731B7" w:rsidRPr="00AE0053" w:rsidDel="001C3B14">
          <w:rPr>
            <w:rFonts w:cs="Calibri"/>
            <w:color w:val="000000" w:themeColor="text1"/>
            <w:rPrChange w:id="107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  <w:del w:id="1071" w:author="Agata Kamińska (STUDENT)" w:date="2026-07-07T12:13:00Z" w16du:dateUtc="2026-07-07T10:13:00Z">
        <w:r w:rsidR="00A731B7" w:rsidRPr="00AE0053" w:rsidDel="00BE3285">
          <w:rPr>
            <w:rFonts w:cs="Calibri"/>
            <w:color w:val="000000" w:themeColor="text1"/>
            <w:rPrChange w:id="107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– 15 zł </w:delText>
        </w:r>
      </w:del>
      <w:del w:id="1073" w:author="Agata Kamińska (STUDENT)" w:date="2026-07-08T15:52:00Z" w16du:dateUtc="2026-07-08T13:52:00Z">
        <w:r w:rsidR="00A731B7" w:rsidRPr="00AE0053" w:rsidDel="001C3B14">
          <w:rPr>
            <w:rFonts w:cs="Calibri"/>
            <w:color w:val="000000" w:themeColor="text1"/>
            <w:rPrChange w:id="1074" w:author="Agata Kamińska (STUDENT)" w:date="2026-07-08T15:50:00Z" w16du:dateUtc="2026-07-08T13:50:00Z">
              <w:rPr>
                <w:rFonts w:cs="Calibri"/>
              </w:rPr>
            </w:rPrChange>
          </w:rPr>
          <w:delText>do 150 zł na uczestnika inicjatywy.</w:delText>
        </w:r>
      </w:del>
    </w:p>
    <w:p w14:paraId="12001DBF" w14:textId="0EB5F3A6" w:rsidR="00CD2AAA" w:rsidRPr="00AE0053" w:rsidDel="001C3B14" w:rsidRDefault="00A731B7" w:rsidP="001C3B14">
      <w:pPr>
        <w:spacing w:after="0" w:line="300" w:lineRule="atLeast"/>
        <w:jc w:val="center"/>
        <w:rPr>
          <w:del w:id="1075" w:author="Agata Kamińska (STUDENT)" w:date="2026-07-08T15:52:00Z" w16du:dateUtc="2026-07-08T13:52:00Z"/>
          <w:rFonts w:cs="Calibri"/>
          <w:color w:val="000000" w:themeColor="text1"/>
          <w:rPrChange w:id="1076" w:author="Agata Kamińska (STUDENT)" w:date="2026-07-08T15:50:00Z" w16du:dateUtc="2026-07-08T13:50:00Z">
            <w:rPr>
              <w:del w:id="1077" w:author="Agata Kamińska (STUDENT)" w:date="2026-07-08T15:52:00Z" w16du:dateUtc="2026-07-08T13:52:00Z"/>
              <w:rFonts w:cs="Calibri"/>
            </w:rPr>
          </w:rPrChange>
        </w:rPr>
        <w:pPrChange w:id="1078" w:author="Agata Kamińska (STUDENT)" w:date="2026-07-08T15:52:00Z" w16du:dateUtc="2026-07-08T13:52:00Z">
          <w:pPr>
            <w:spacing w:after="0" w:line="300" w:lineRule="atLeast"/>
            <w:jc w:val="both"/>
          </w:pPr>
        </w:pPrChange>
      </w:pPr>
      <w:del w:id="107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0" w:author="Agata Kamińska (STUDENT)" w:date="2026-07-08T15:50:00Z" w16du:dateUtc="2026-07-08T13:50:00Z">
              <w:rPr>
                <w:rFonts w:cs="Calibri"/>
              </w:rPr>
            </w:rPrChange>
          </w:rPr>
          <w:delText>4</w:delText>
        </w:r>
        <w:r w:rsidR="00E4716B" w:rsidRPr="00AE0053" w:rsidDel="001C3B14">
          <w:rPr>
            <w:rFonts w:cs="Calibri"/>
            <w:color w:val="000000" w:themeColor="text1"/>
            <w:rPrChange w:id="1081" w:author="Agata Kamińska (STUDENT)" w:date="2026-07-08T15:50:00Z" w16du:dateUtc="2026-07-08T13:50:00Z">
              <w:rPr>
                <w:rFonts w:cs="Calibri"/>
              </w:rPr>
            </w:rPrChange>
          </w:rPr>
          <w:delText>. Niedozwolone jest finasowanie:</w:delText>
        </w:r>
      </w:del>
    </w:p>
    <w:p w14:paraId="2981E395" w14:textId="3CC026FB" w:rsidR="00CD2AAA" w:rsidRPr="00AE0053" w:rsidDel="001C3B14" w:rsidRDefault="00E4716B" w:rsidP="001C3B14">
      <w:pPr>
        <w:spacing w:after="0" w:line="300" w:lineRule="atLeast"/>
        <w:jc w:val="center"/>
        <w:rPr>
          <w:del w:id="1082" w:author="Agata Kamińska (STUDENT)" w:date="2026-07-08T15:52:00Z" w16du:dateUtc="2026-07-08T13:52:00Z"/>
          <w:rFonts w:cs="Calibri"/>
          <w:color w:val="000000" w:themeColor="text1"/>
          <w:rPrChange w:id="1083" w:author="Agata Kamińska (STUDENT)" w:date="2026-07-08T15:50:00Z" w16du:dateUtc="2026-07-08T13:50:00Z">
            <w:rPr>
              <w:del w:id="1084" w:author="Agata Kamińska (STUDENT)" w:date="2026-07-08T15:52:00Z" w16du:dateUtc="2026-07-08T13:52:00Z"/>
              <w:rFonts w:cs="Calibri"/>
            </w:rPr>
          </w:rPrChange>
        </w:rPr>
        <w:pPrChange w:id="1085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86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87" w:author="Agata Kamińska (STUDENT)" w:date="2026-07-08T15:50:00Z" w16du:dateUtc="2026-07-08T13:50:00Z">
              <w:rPr>
                <w:rFonts w:cs="Calibri"/>
              </w:rPr>
            </w:rPrChange>
          </w:rPr>
          <w:delText>zakupu alkoholu i wyrobów tytoniowych,</w:delText>
        </w:r>
      </w:del>
    </w:p>
    <w:p w14:paraId="770491A2" w14:textId="63774329" w:rsidR="00CD2AAA" w:rsidRPr="00AE0053" w:rsidDel="001C3B14" w:rsidRDefault="00E4716B" w:rsidP="001C3B14">
      <w:pPr>
        <w:spacing w:after="0" w:line="300" w:lineRule="atLeast"/>
        <w:jc w:val="center"/>
        <w:rPr>
          <w:del w:id="1088" w:author="Agata Kamińska (STUDENT)" w:date="2026-07-08T15:52:00Z" w16du:dateUtc="2026-07-08T13:52:00Z"/>
          <w:rFonts w:cs="Calibri"/>
          <w:color w:val="000000" w:themeColor="text1"/>
          <w:rPrChange w:id="1089" w:author="Agata Kamińska (STUDENT)" w:date="2026-07-08T15:50:00Z" w16du:dateUtc="2026-07-08T13:50:00Z">
            <w:rPr>
              <w:del w:id="1090" w:author="Agata Kamińska (STUDENT)" w:date="2026-07-08T15:52:00Z" w16du:dateUtc="2026-07-08T13:52:00Z"/>
              <w:rFonts w:cs="Calibri"/>
            </w:rPr>
          </w:rPrChange>
        </w:rPr>
        <w:pPrChange w:id="1091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9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93" w:author="Agata Kamińska (STUDENT)" w:date="2026-07-08T15:50:00Z" w16du:dateUtc="2026-07-08T13:50:00Z">
              <w:rPr>
                <w:rFonts w:cs="Calibri"/>
              </w:rPr>
            </w:rPrChange>
          </w:rPr>
          <w:delText>pokrycia kosztów osobistych uczestników (np. prywatnych rachunków itp.)</w:delText>
        </w:r>
      </w:del>
    </w:p>
    <w:p w14:paraId="133790AD" w14:textId="43C7C371" w:rsidR="00B22FE9" w:rsidRPr="00AE0053" w:rsidDel="001C3B14" w:rsidRDefault="00E4716B" w:rsidP="001C3B14">
      <w:pPr>
        <w:spacing w:after="0" w:line="300" w:lineRule="atLeast"/>
        <w:jc w:val="center"/>
        <w:rPr>
          <w:del w:id="1094" w:author="Agata Kamińska (STUDENT)" w:date="2026-07-08T15:52:00Z" w16du:dateUtc="2026-07-08T13:52:00Z"/>
          <w:rFonts w:cs="Calibri"/>
          <w:color w:val="000000" w:themeColor="text1"/>
          <w:rPrChange w:id="1095" w:author="Agata Kamińska (STUDENT)" w:date="2026-07-08T15:50:00Z" w16du:dateUtc="2026-07-08T13:50:00Z">
            <w:rPr>
              <w:del w:id="1096" w:author="Agata Kamińska (STUDENT)" w:date="2026-07-08T15:52:00Z" w16du:dateUtc="2026-07-08T13:52:00Z"/>
              <w:rFonts w:cs="Calibri"/>
            </w:rPr>
          </w:rPrChange>
        </w:rPr>
        <w:pPrChange w:id="1097" w:author="Agata Kamińska (STUDENT)" w:date="2026-07-08T15:52:00Z" w16du:dateUtc="2026-07-08T13:52:00Z">
          <w:pPr>
            <w:pStyle w:val="Akapitzlist"/>
            <w:numPr>
              <w:numId w:val="25"/>
            </w:numPr>
            <w:spacing w:after="0" w:line="300" w:lineRule="atLeast"/>
            <w:ind w:hanging="360"/>
            <w:jc w:val="both"/>
          </w:pPr>
        </w:pPrChange>
      </w:pPr>
      <w:del w:id="1098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099" w:author="Agata Kamińska (STUDENT)" w:date="2026-07-08T15:50:00Z" w16du:dateUtc="2026-07-08T13:50:00Z">
              <w:rPr>
                <w:rFonts w:cs="Calibri"/>
              </w:rPr>
            </w:rPrChange>
          </w:rPr>
          <w:delText>spłaty zobowiązań finansowych, kar, grzywien, odsetek.</w:delText>
        </w:r>
      </w:del>
      <w:ins w:id="1100" w:author="Agata Kamińska" w:date="2025-11-14T18:02:00Z" w16du:dateUtc="2025-11-14T17:02:00Z">
        <w:del w:id="1101" w:author="Agata Kamińska (STUDENT)" w:date="2026-07-08T15:52:00Z" w16du:dateUtc="2026-07-08T13:52:00Z">
          <w:r w:rsidR="00B22FE9" w:rsidRPr="00AE0053" w:rsidDel="001C3B14">
            <w:rPr>
              <w:rFonts w:cs="Calibri"/>
              <w:color w:val="000000" w:themeColor="text1"/>
              <w:rPrChange w:id="1102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37701D71" w14:textId="4D96F1F8" w:rsidR="0023793D" w:rsidRPr="00AE0053" w:rsidDel="001C3B14" w:rsidRDefault="00A731B7" w:rsidP="001C3B14">
      <w:pPr>
        <w:spacing w:after="0" w:line="300" w:lineRule="atLeast"/>
        <w:jc w:val="center"/>
        <w:rPr>
          <w:ins w:id="1103" w:author="Agata Kamińska" w:date="2025-10-31T09:17:00Z"/>
          <w:del w:id="1104" w:author="Agata Kamińska (STUDENT)" w:date="2026-07-08T15:52:00Z" w16du:dateUtc="2026-07-08T13:52:00Z"/>
          <w:rFonts w:cs="Calibri"/>
          <w:color w:val="000000" w:themeColor="text1"/>
          <w:rPrChange w:id="1105" w:author="Agata Kamińska (STUDENT)" w:date="2026-07-08T15:50:00Z" w16du:dateUtc="2026-07-08T13:50:00Z">
            <w:rPr>
              <w:ins w:id="1106" w:author="Agata Kamińska" w:date="2025-10-31T09:17:00Z"/>
              <w:del w:id="1107" w:author="Agata Kamińska (STUDENT)" w:date="2026-07-08T15:52:00Z" w16du:dateUtc="2026-07-08T13:52:00Z"/>
              <w:rFonts w:cs="Calibri"/>
            </w:rPr>
          </w:rPrChange>
        </w:rPr>
        <w:pPrChange w:id="1108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del w:id="1109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110" w:author="Agata Kamińska (STUDENT)" w:date="2026-07-08T15:50:00Z" w16du:dateUtc="2026-07-08T13:50:00Z">
              <w:rPr>
                <w:rFonts w:cs="Calibri"/>
              </w:rPr>
            </w:rPrChange>
          </w:rPr>
          <w:delText>5</w:delText>
        </w:r>
        <w:r w:rsidR="00E4716B" w:rsidRPr="00AE0053" w:rsidDel="001C3B14">
          <w:rPr>
            <w:rFonts w:cs="Calibri"/>
            <w:color w:val="000000" w:themeColor="text1"/>
            <w:rPrChange w:id="111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 </w:delText>
        </w:r>
      </w:del>
      <w:ins w:id="1112" w:author="Agata Kamińska" w:date="2025-10-30T08:11:00Z">
        <w:del w:id="1113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1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Koordynator przedkłada </w:delText>
          </w:r>
        </w:del>
      </w:ins>
      <w:ins w:id="1115" w:author="Agata Kamińska" w:date="2025-10-30T23:36:00Z">
        <w:del w:id="1116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11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do CUS </w:delText>
          </w:r>
        </w:del>
      </w:ins>
      <w:ins w:id="1118" w:author="Agata Kamińska" w:date="2025-10-30T08:12:00Z">
        <w:del w:id="111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faktury/ rachunki </w:delText>
          </w:r>
        </w:del>
      </w:ins>
      <w:ins w:id="1121" w:author="Agata Kamińska" w:date="2025-10-30T08:11:00Z">
        <w:del w:id="112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terminie </w:delText>
          </w:r>
        </w:del>
      </w:ins>
      <w:ins w:id="1124" w:author="Agata Kamińska" w:date="2025-10-30T08:12:00Z">
        <w:del w:id="1125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6" w:author="Agata Kamińska (STUDENT)" w:date="2026-07-08T15:50:00Z" w16du:dateUtc="2026-07-08T13:50:00Z">
                <w:rPr>
                  <w:rFonts w:cs="Calibri"/>
                </w:rPr>
              </w:rPrChange>
            </w:rPr>
            <w:delText>7</w:delText>
          </w:r>
        </w:del>
      </w:ins>
      <w:ins w:id="1127" w:author="Agata Kamińska" w:date="2025-10-30T08:11:00Z">
        <w:del w:id="1128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2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dni od dnia poniesienia wydatku</w:delText>
          </w:r>
        </w:del>
      </w:ins>
      <w:ins w:id="1130" w:author="Agata Kamińska" w:date="2025-10-30T08:12:00Z">
        <w:del w:id="1131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2" w:author="Agata Kamińska (STUDENT)" w:date="2026-07-08T15:50:00Z" w16du:dateUtc="2026-07-08T13:50:00Z">
                <w:rPr>
                  <w:rFonts w:cs="Calibri"/>
                </w:rPr>
              </w:rPrChange>
            </w:rPr>
            <w:delText>. F</w:delText>
          </w:r>
        </w:del>
      </w:ins>
      <w:ins w:id="1133" w:author="Agata Kamińska" w:date="2025-10-30T08:11:00Z">
        <w:del w:id="1134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5" w:author="Agata Kamińska (STUDENT)" w:date="2026-07-08T15:50:00Z" w16du:dateUtc="2026-07-08T13:50:00Z">
                <w:rPr>
                  <w:rFonts w:cs="Calibri"/>
                </w:rPr>
              </w:rPrChange>
            </w:rPr>
            <w:delText>aktur</w:delText>
          </w:r>
        </w:del>
      </w:ins>
      <w:ins w:id="1136" w:author="Agata Kamińska" w:date="2025-10-30T08:12:00Z">
        <w:del w:id="1137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38" w:author="Agata Kamińska (STUDENT)" w:date="2026-07-08T15:50:00Z" w16du:dateUtc="2026-07-08T13:50:00Z">
                <w:rPr>
                  <w:rFonts w:cs="Calibri"/>
                </w:rPr>
              </w:rPrChange>
            </w:rPr>
            <w:delText>y</w:delText>
          </w:r>
        </w:del>
      </w:ins>
      <w:ins w:id="1139" w:author="Agata Kamińska" w:date="2025-10-30T08:11:00Z">
        <w:del w:id="1140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1" w:author="Agata Kamińska (STUDENT)" w:date="2026-07-08T15:50:00Z" w16du:dateUtc="2026-07-08T13:50:00Z">
                <w:rPr>
                  <w:rFonts w:cs="Calibri"/>
                </w:rPr>
              </w:rPrChange>
            </w:rPr>
            <w:delText>/rachunk</w:delText>
          </w:r>
        </w:del>
      </w:ins>
      <w:ins w:id="1142" w:author="Agata Kamińska" w:date="2025-10-30T08:12:00Z">
        <w:del w:id="1143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4" w:author="Agata Kamińska (STUDENT)" w:date="2026-07-08T15:50:00Z" w16du:dateUtc="2026-07-08T13:50:00Z">
                <w:rPr>
                  <w:rFonts w:cs="Calibri"/>
                </w:rPr>
              </w:rPrChange>
            </w:rPr>
            <w:delText>i</w:delText>
          </w:r>
        </w:del>
      </w:ins>
      <w:ins w:id="1145" w:author="Agata Kamińska" w:date="2025-10-30T08:11:00Z">
        <w:del w:id="1146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4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wystaw</w:delText>
          </w:r>
        </w:del>
      </w:ins>
      <w:ins w:id="1148" w:author="Agata Kamińska" w:date="2025-10-30T08:12:00Z">
        <w:del w:id="1149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0" w:author="Agata Kamińska (STUDENT)" w:date="2026-07-08T15:50:00Z" w16du:dateUtc="2026-07-08T13:50:00Z">
                <w:rPr>
                  <w:rFonts w:cs="Calibri"/>
                </w:rPr>
              </w:rPrChange>
            </w:rPr>
            <w:delText>iane są</w:delText>
          </w:r>
        </w:del>
      </w:ins>
      <w:ins w:id="1151" w:author="Agata Kamińska" w:date="2025-10-30T08:11:00Z">
        <w:del w:id="1152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153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na następujące dane</w:delText>
          </w:r>
        </w:del>
      </w:ins>
      <w:ins w:id="1154" w:author="Agata Kamińska" w:date="2025-10-31T09:17:00Z">
        <w:del w:id="1155" w:author="Agata Kamińska (STUDENT)" w:date="2026-07-08T15:52:00Z" w16du:dateUtc="2026-07-08T13:52:00Z">
          <w:r w:rsidR="0023793D" w:rsidRPr="00AE0053" w:rsidDel="001C3B14">
            <w:rPr>
              <w:rFonts w:cs="Calibri"/>
              <w:color w:val="000000" w:themeColor="text1"/>
              <w:rPrChange w:id="1156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</w:ins>
    </w:p>
    <w:p w14:paraId="18F4E469" w14:textId="6FEA3CFC" w:rsidR="0023793D" w:rsidRPr="00AE0053" w:rsidDel="001C3B14" w:rsidRDefault="0023793D" w:rsidP="001C3B14">
      <w:pPr>
        <w:spacing w:after="0" w:line="300" w:lineRule="atLeast"/>
        <w:jc w:val="center"/>
        <w:rPr>
          <w:ins w:id="1157" w:author="Agata Kamińska" w:date="2025-10-31T09:17:00Z"/>
          <w:del w:id="1158" w:author="Agata Kamińska (STUDENT)" w:date="2026-07-08T15:52:00Z" w16du:dateUtc="2026-07-08T13:52:00Z"/>
          <w:rFonts w:cs="Calibri"/>
          <w:color w:val="000000" w:themeColor="text1"/>
          <w:rPrChange w:id="1159" w:author="Agata Kamińska (STUDENT)" w:date="2026-07-08T15:50:00Z" w16du:dateUtc="2026-07-08T13:50:00Z">
            <w:rPr>
              <w:ins w:id="1160" w:author="Agata Kamińska" w:date="2025-10-31T09:17:00Z"/>
              <w:del w:id="1161" w:author="Agata Kamińska (STUDENT)" w:date="2026-07-08T15:52:00Z" w16du:dateUtc="2026-07-08T13:52:00Z"/>
              <w:rFonts w:cs="Calibri"/>
            </w:rPr>
          </w:rPrChange>
        </w:rPr>
        <w:pPrChange w:id="1162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63" w:author="Agata Kamińska" w:date="2025-10-31T09:17:00Z">
        <w:del w:id="116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65" w:author="Agata Kamińska (STUDENT)" w:date="2026-07-08T15:50:00Z" w16du:dateUtc="2026-07-08T13:50:00Z">
                <w:rPr>
                  <w:rFonts w:cs="Calibri"/>
                </w:rPr>
              </w:rPrChange>
            </w:rPr>
            <w:delText>„Nabywca</w:delText>
          </w:r>
        </w:del>
        <w:del w:id="1166" w:author="Agata Kamińska (STUDENT)" w:date="2026-07-07T12:14:00Z" w16du:dateUtc="2026-07-07T10:14:00Z">
          <w:r w:rsidRPr="00AE0053" w:rsidDel="00BE3285">
            <w:rPr>
              <w:rFonts w:cs="Calibri"/>
              <w:color w:val="000000" w:themeColor="text1"/>
              <w:rPrChange w:id="1167" w:author="Agata Kamińska (STUDENT)" w:date="2026-07-08T15:50:00Z" w16du:dateUtc="2026-07-08T13:50:00Z">
                <w:rPr>
                  <w:rFonts w:cs="Calibri"/>
                </w:rPr>
              </w:rPrChange>
            </w:rPr>
            <w:delText>:</w:delText>
          </w:r>
        </w:del>
        <w:del w:id="116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6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Gmina Woźniki, ul. Rynek 11, 42-289 Woźniki, NIP: 575-18-65-134</w:delText>
          </w:r>
        </w:del>
      </w:ins>
    </w:p>
    <w:p w14:paraId="62E0A3EB" w14:textId="52FB425E" w:rsidR="0023793D" w:rsidRPr="00AE0053" w:rsidDel="001C3B14" w:rsidRDefault="0023793D" w:rsidP="001C3B14">
      <w:pPr>
        <w:spacing w:after="0" w:line="300" w:lineRule="atLeast"/>
        <w:jc w:val="center"/>
        <w:rPr>
          <w:ins w:id="1170" w:author="Agata Kamińska" w:date="2025-10-31T09:17:00Z"/>
          <w:del w:id="1171" w:author="Agata Kamińska (STUDENT)" w:date="2026-07-08T15:52:00Z" w16du:dateUtc="2026-07-08T13:52:00Z"/>
          <w:rFonts w:cs="Calibri"/>
          <w:color w:val="000000" w:themeColor="text1"/>
          <w:rPrChange w:id="1172" w:author="Agata Kamińska (STUDENT)" w:date="2026-07-08T15:50:00Z" w16du:dateUtc="2026-07-08T13:50:00Z">
            <w:rPr>
              <w:ins w:id="1173" w:author="Agata Kamińska" w:date="2025-10-31T09:17:00Z"/>
              <w:del w:id="1174" w:author="Agata Kamińska (STUDENT)" w:date="2026-07-08T15:52:00Z" w16du:dateUtc="2026-07-08T13:52:00Z"/>
              <w:rFonts w:cs="Calibri"/>
            </w:rPr>
          </w:rPrChange>
        </w:rPr>
        <w:pPrChange w:id="1175" w:author="Agata Kamińska (STUDENT)" w:date="2026-07-08T15:52:00Z" w16du:dateUtc="2026-07-08T13:52:00Z">
          <w:pPr>
            <w:pStyle w:val="Akapitzlist"/>
            <w:numPr>
              <w:numId w:val="11"/>
            </w:numPr>
            <w:ind w:left="360" w:hanging="360"/>
          </w:pPr>
        </w:pPrChange>
      </w:pPr>
      <w:ins w:id="1176" w:author="Agata Kamińska" w:date="2025-10-31T09:17:00Z">
        <w:del w:id="1177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78" w:author="Agata Kamińska (STUDENT)" w:date="2026-07-08T15:50:00Z" w16du:dateUtc="2026-07-08T13:50:00Z">
                <w:rPr>
                  <w:rFonts w:cs="Calibri"/>
                </w:rPr>
              </w:rPrChange>
            </w:rPr>
            <w:delText>Odbiorca: Centrum Usług Społecznych w Woźnikach, ul. Rynek 6, 42-289 Woźniki”</w:delText>
          </w:r>
        </w:del>
      </w:ins>
    </w:p>
    <w:p w14:paraId="258B3008" w14:textId="07903DAD" w:rsidR="0023793D" w:rsidRPr="00AE0053" w:rsidDel="001C3B14" w:rsidRDefault="0023793D" w:rsidP="001C3B14">
      <w:pPr>
        <w:spacing w:after="0" w:line="300" w:lineRule="atLeast"/>
        <w:jc w:val="center"/>
        <w:rPr>
          <w:ins w:id="1179" w:author="Agata Kamińska" w:date="2025-10-31T09:17:00Z"/>
          <w:del w:id="1180" w:author="Agata Kamińska (STUDENT)" w:date="2026-07-08T15:52:00Z" w16du:dateUtc="2026-07-08T13:52:00Z"/>
          <w:rFonts w:cs="Calibri"/>
          <w:color w:val="000000" w:themeColor="text1"/>
          <w:rPrChange w:id="1181" w:author="Agata Kamińska (STUDENT)" w:date="2026-07-08T15:50:00Z" w16du:dateUtc="2026-07-08T13:50:00Z">
            <w:rPr>
              <w:ins w:id="1182" w:author="Agata Kamińska" w:date="2025-10-31T09:17:00Z"/>
              <w:del w:id="1183" w:author="Agata Kamińska (STUDENT)" w:date="2026-07-08T15:52:00Z" w16du:dateUtc="2026-07-08T13:52:00Z"/>
              <w:rFonts w:cs="Calibri"/>
            </w:rPr>
          </w:rPrChange>
        </w:rPr>
        <w:pPrChange w:id="1184" w:author="Agata Kamińska (STUDENT)" w:date="2026-07-08T15:52:00Z" w16du:dateUtc="2026-07-08T13:52:00Z">
          <w:pPr>
            <w:pStyle w:val="Akapitzlist"/>
            <w:numPr>
              <w:numId w:val="11"/>
            </w:numPr>
            <w:spacing w:after="0" w:line="300" w:lineRule="atLeast"/>
            <w:ind w:left="360" w:hanging="360"/>
          </w:pPr>
        </w:pPrChange>
      </w:pPr>
      <w:ins w:id="1185" w:author="Agata Kamińska" w:date="2025-10-31T09:17:00Z">
        <w:del w:id="118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8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W przypadku uzyskania oszczędności przez CUS w trakcie realizacji Inicjatywy, CUS zastrzega sobie możliwość </w:delText>
          </w:r>
        </w:del>
      </w:ins>
      <w:ins w:id="1188" w:author="Agata Kamińska" w:date="2025-11-02T12:20:00Z">
        <w:del w:id="1189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przeznaczenia środków finansowych na </w:delText>
          </w:r>
        </w:del>
      </w:ins>
      <w:ins w:id="1191" w:author="Agata Kamińska" w:date="2025-10-31T09:17:00Z">
        <w:del w:id="1192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93" w:author="Agata Kamińska (STUDENT)" w:date="2026-07-08T15:50:00Z" w16du:dateUtc="2026-07-08T13:50:00Z">
                <w:rPr>
                  <w:rFonts w:cs="Calibri"/>
                </w:rPr>
              </w:rPrChange>
            </w:rPr>
            <w:delText>pokryci</w:delText>
          </w:r>
        </w:del>
      </w:ins>
      <w:ins w:id="1194" w:author="Agata Kamińska" w:date="2025-11-02T12:20:00Z">
        <w:del w:id="1195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196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e</w:delText>
          </w:r>
        </w:del>
      </w:ins>
      <w:ins w:id="1197" w:author="Agata Kamińska" w:date="2025-10-31T09:17:00Z">
        <w:del w:id="1198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199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kosztów </w:delText>
          </w:r>
        </w:del>
      </w:ins>
      <w:ins w:id="1200" w:author="Agata Kamińska" w:date="2025-11-02T12:19:00Z">
        <w:del w:id="1201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02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innej </w:delText>
          </w:r>
        </w:del>
      </w:ins>
      <w:ins w:id="1203" w:author="Agata Kamińska" w:date="2025-10-31T09:17:00Z">
        <w:del w:id="1204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205" w:author="Agata Kamińska (STUDENT)" w:date="2026-07-08T15:50:00Z" w16du:dateUtc="2026-07-08T13:50:00Z">
                <w:rPr>
                  <w:rFonts w:cs="Calibri"/>
                </w:rPr>
              </w:rPrChange>
            </w:rPr>
            <w:delText>Inicjatywy</w:delText>
          </w:r>
        </w:del>
      </w:ins>
      <w:ins w:id="1206" w:author="Agata Kamińska" w:date="2025-11-02T12:19:00Z">
        <w:del w:id="1207" w:author="Agata Kamińska (STUDENT)" w:date="2026-07-08T15:52:00Z" w16du:dateUtc="2026-07-08T13:52:00Z">
          <w:r w:rsidR="0073050D" w:rsidRPr="00AE0053" w:rsidDel="001C3B14">
            <w:rPr>
              <w:rFonts w:cs="Calibri"/>
              <w:color w:val="000000" w:themeColor="text1"/>
              <w:rPrChange w:id="1208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, jeśli jest to niezbędne dla jej realizacji </w:delText>
          </w:r>
        </w:del>
      </w:ins>
      <w:ins w:id="1209" w:author="Agata Kamińska" w:date="2025-11-02T10:36:00Z">
        <w:del w:id="1210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1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lub do realizacji </w:delText>
          </w:r>
        </w:del>
      </w:ins>
      <w:ins w:id="1212" w:author="Agata Kamińska" w:date="2025-11-02T10:37:00Z">
        <w:del w:id="1213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4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kolejnej </w:delText>
          </w:r>
        </w:del>
      </w:ins>
      <w:ins w:id="1215" w:author="Agata Kamińska" w:date="2025-11-02T10:36:00Z">
        <w:del w:id="1216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17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Inicjatywy z lis</w:delText>
          </w:r>
        </w:del>
      </w:ins>
      <w:ins w:id="1218" w:author="Agata Kamińska" w:date="2025-11-02T10:37:00Z">
        <w:del w:id="1219" w:author="Agata Kamińska (STUDENT)" w:date="2026-07-08T15:52:00Z" w16du:dateUtc="2026-07-08T13:52:00Z">
          <w:r w:rsidR="008901BC" w:rsidRPr="00AE0053" w:rsidDel="001C3B14">
            <w:rPr>
              <w:rFonts w:cs="Calibri"/>
              <w:color w:val="000000" w:themeColor="text1"/>
              <w:rPrChange w:id="1220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ty rankingowej</w:delText>
          </w:r>
        </w:del>
      </w:ins>
      <w:ins w:id="1221" w:author="Agata Kamińska" w:date="2025-11-02T12:23:00Z">
        <w:del w:id="1222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3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 xml:space="preserve"> – nie obowiązuje wówczas limit określony w § 3 ust. </w:delText>
          </w:r>
        </w:del>
      </w:ins>
      <w:ins w:id="1224" w:author="Agata Kamińska" w:date="2025-11-02T12:24:00Z">
        <w:del w:id="1225" w:author="Agata Kamińska (STUDENT)" w:date="2026-07-08T15:52:00Z" w16du:dateUtc="2026-07-08T13:52:00Z">
          <w:r w:rsidR="00A50004" w:rsidRPr="00AE0053" w:rsidDel="001C3B14">
            <w:rPr>
              <w:rFonts w:cs="Calibri"/>
              <w:color w:val="000000" w:themeColor="text1"/>
              <w:rPrChange w:id="1226" w:author="Agata Kamińska (STUDENT)" w:date="2026-07-08T15:50:00Z" w16du:dateUtc="2026-07-08T13:50:00Z">
                <w:rPr>
                  <w:rFonts w:cs="Calibri"/>
                  <w:color w:val="EE0000"/>
                </w:rPr>
              </w:rPrChange>
            </w:rPr>
            <w:delText>2-3 Regulaminu.</w:delText>
          </w:r>
        </w:del>
      </w:ins>
    </w:p>
    <w:p w14:paraId="005673CE" w14:textId="48A29653" w:rsidR="00CD2AAA" w:rsidRPr="00AE0053" w:rsidDel="001C3B14" w:rsidRDefault="00E4716B" w:rsidP="001C3B14">
      <w:pPr>
        <w:spacing w:after="0" w:line="300" w:lineRule="atLeast"/>
        <w:jc w:val="center"/>
        <w:rPr>
          <w:del w:id="1227" w:author="Agata Kamińska (STUDENT)" w:date="2026-07-08T15:52:00Z" w16du:dateUtc="2026-07-08T13:52:00Z"/>
          <w:rFonts w:cs="Calibri"/>
          <w:color w:val="000000" w:themeColor="text1"/>
          <w:rPrChange w:id="1228" w:author="Agata Kamińska (STUDENT)" w:date="2026-07-08T15:50:00Z" w16du:dateUtc="2026-07-08T13:50:00Z">
            <w:rPr>
              <w:del w:id="1229" w:author="Agata Kamińska (STUDENT)" w:date="2026-07-08T15:52:00Z" w16du:dateUtc="2026-07-08T13:52:00Z"/>
              <w:rFonts w:cs="Calibri"/>
            </w:rPr>
          </w:rPrChange>
        </w:rPr>
        <w:pPrChange w:id="1230" w:author="Agata Kamińska (STUDENT)" w:date="2026-07-08T15:52:00Z" w16du:dateUtc="2026-07-08T13:52:00Z">
          <w:pPr>
            <w:spacing w:after="0" w:line="300" w:lineRule="atLeast"/>
          </w:pPr>
        </w:pPrChange>
      </w:pPr>
      <w:del w:id="1231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32" w:author="Agata Kamińska (STUDENT)" w:date="2026-07-08T15:50:00Z" w16du:dateUtc="2026-07-08T13:50:00Z">
              <w:rPr>
                <w:rFonts w:cs="Calibri"/>
              </w:rPr>
            </w:rPrChange>
          </w:rPr>
          <w:delText>Rozliczenie inicjatywy nast</w:delText>
        </w:r>
        <w:r w:rsidR="00DC7C54" w:rsidRPr="00AE0053" w:rsidDel="001C3B14">
          <w:rPr>
            <w:rFonts w:cs="Calibri"/>
            <w:color w:val="000000" w:themeColor="text1"/>
            <w:rPrChange w:id="123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ępuje </w:delText>
        </w:r>
        <w:r w:rsidRPr="00AE0053" w:rsidDel="001C3B14">
          <w:rPr>
            <w:rFonts w:cs="Calibri"/>
            <w:color w:val="000000" w:themeColor="text1"/>
            <w:rPrChange w:id="1234" w:author="Agata Kamińska (STUDENT)" w:date="2026-07-08T15:50:00Z" w16du:dateUtc="2026-07-08T13:50:00Z">
              <w:rPr>
                <w:rFonts w:cs="Calibri"/>
              </w:rPr>
            </w:rPrChange>
          </w:rPr>
          <w:delText>poprzez przedłożenie</w:delText>
        </w:r>
      </w:del>
      <w:ins w:id="1235" w:author="Agata Kamińska" w:date="2025-10-30T08:09:00Z">
        <w:del w:id="1236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3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przez Koordynatora </w:delText>
          </w:r>
        </w:del>
        <w:del w:id="1238" w:author="Agata Kamińska (STUDENT)" w:date="2026-07-07T12:39:00Z" w16du:dateUtc="2026-07-07T10:39:00Z">
          <w:r w:rsidR="0099653A" w:rsidRPr="00AE0053" w:rsidDel="00E85216">
            <w:rPr>
              <w:rFonts w:cs="Calibri"/>
              <w:color w:val="000000" w:themeColor="text1"/>
              <w:rPrChange w:id="1239" w:author="Agata Kamińska (STUDENT)" w:date="2026-07-08T15:50:00Z" w16du:dateUtc="2026-07-08T13:50:00Z">
                <w:rPr>
                  <w:rFonts w:cs="Calibri"/>
                </w:rPr>
              </w:rPrChange>
            </w:rPr>
            <w:delText>D</w:delText>
          </w:r>
        </w:del>
        <w:del w:id="1240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241" w:author="Agata Kamińska (STUDENT)" w:date="2026-07-08T15:50:00Z" w16du:dateUtc="2026-07-08T13:50:00Z">
                <w:rPr>
                  <w:rFonts w:cs="Calibri"/>
                </w:rPr>
              </w:rPrChange>
            </w:rPr>
            <w:delText>yrektorowi</w:delText>
          </w:r>
        </w:del>
      </w:ins>
      <w:ins w:id="1242" w:author="Agata Kamińska" w:date="2025-10-30T23:37:00Z">
        <w:del w:id="1243" w:author="Agata Kamińska (STUDENT)" w:date="2026-07-08T15:52:00Z" w16du:dateUtc="2026-07-08T13:52:00Z">
          <w:r w:rsidR="00BA614E" w:rsidRPr="00AE0053" w:rsidDel="001C3B14">
            <w:rPr>
              <w:rFonts w:cs="Calibri"/>
              <w:color w:val="000000" w:themeColor="text1"/>
              <w:rPrChange w:id="124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 </w:delText>
          </w:r>
        </w:del>
      </w:ins>
      <w:del w:id="1245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246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="0036155D" w:rsidRPr="00AE0053" w:rsidDel="001C3B14">
          <w:rPr>
            <w:rFonts w:cs="Calibri"/>
            <w:color w:val="000000" w:themeColor="text1"/>
            <w:rPrChange w:id="1247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w terminie </w:delText>
        </w:r>
        <w:r w:rsidR="00E24902" w:rsidRPr="00AE0053" w:rsidDel="001C3B14">
          <w:rPr>
            <w:rFonts w:cs="Calibri"/>
            <w:color w:val="000000" w:themeColor="text1"/>
            <w:rPrChange w:id="1248" w:author="Agata Kamińska (STUDENT)" w:date="2026-07-08T15:50:00Z" w16du:dateUtc="2026-07-08T13:50:00Z">
              <w:rPr>
                <w:rFonts w:cs="Calibri"/>
              </w:rPr>
            </w:rPrChange>
          </w:rPr>
          <w:delText>14</w:delText>
        </w:r>
        <w:r w:rsidR="0036155D" w:rsidRPr="00AE0053" w:rsidDel="001C3B14">
          <w:rPr>
            <w:rFonts w:cs="Calibri"/>
            <w:color w:val="000000" w:themeColor="text1"/>
            <w:rPrChange w:id="1249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dni od dnia poniesienia wydatku </w:delText>
        </w:r>
        <w:r w:rsidR="00E24902" w:rsidRPr="00AE0053" w:rsidDel="001C3B14">
          <w:rPr>
            <w:rFonts w:cs="Calibri"/>
            <w:color w:val="000000" w:themeColor="text1"/>
            <w:rPrChange w:id="1250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faktur/rachunków wystawionych </w:delText>
        </w:r>
        <w:r w:rsidR="009923DA" w:rsidRPr="00AE0053" w:rsidDel="001C3B14">
          <w:rPr>
            <w:rFonts w:cs="Calibri"/>
            <w:color w:val="000000" w:themeColor="text1"/>
            <w:rPrChange w:id="1251" w:author="Agata Kamińska (STUDENT)" w:date="2026-07-08T15:50:00Z" w16du:dateUtc="2026-07-08T13:50:00Z">
              <w:rPr>
                <w:rFonts w:cs="Calibri"/>
              </w:rPr>
            </w:rPrChange>
          </w:rPr>
          <w:delText>na następujące dane:</w:delText>
        </w:r>
      </w:del>
    </w:p>
    <w:p w14:paraId="0FA56022" w14:textId="4D5AB60C" w:rsidR="00CD2AAA" w:rsidRPr="00AE0053" w:rsidDel="001C3B14" w:rsidRDefault="00E4716B" w:rsidP="001C3B14">
      <w:pPr>
        <w:spacing w:after="0" w:line="300" w:lineRule="atLeast"/>
        <w:jc w:val="center"/>
        <w:rPr>
          <w:del w:id="1252" w:author="Agata Kamińska (STUDENT)" w:date="2026-07-08T15:52:00Z" w16du:dateUtc="2026-07-08T13:52:00Z"/>
          <w:color w:val="000000" w:themeColor="text1"/>
          <w:rPrChange w:id="1253" w:author="Agata Kamińska (STUDENT)" w:date="2026-07-08T15:50:00Z" w16du:dateUtc="2026-07-08T13:50:00Z">
            <w:rPr>
              <w:del w:id="1254" w:author="Agata Kamińska (STUDENT)" w:date="2026-07-08T15:52:00Z" w16du:dateUtc="2026-07-08T13:52:00Z"/>
            </w:rPr>
          </w:rPrChange>
        </w:rPr>
        <w:pPrChange w:id="1255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  <w:del w:id="1256" w:author="Agata Kamińska (STUDENT)" w:date="2026-07-08T15:52:00Z" w16du:dateUtc="2026-07-08T13:52:00Z">
        <w:r w:rsidRPr="00AE0053" w:rsidDel="001C3B14">
          <w:rPr>
            <w:color w:val="000000" w:themeColor="text1"/>
            <w:rPrChange w:id="1257" w:author="Agata Kamińska (STUDENT)" w:date="2026-07-08T15:50:00Z" w16du:dateUtc="2026-07-08T13:50:00Z">
              <w:rPr/>
            </w:rPrChange>
          </w:rPr>
          <w:delText>Nabywca: Gmina Woźniki</w:delText>
        </w:r>
        <w:r w:rsidR="009923DA" w:rsidRPr="00AE0053" w:rsidDel="001C3B14">
          <w:rPr>
            <w:color w:val="000000" w:themeColor="text1"/>
            <w:rPrChange w:id="1258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59" w:author="Agata Kamińska (STUDENT)" w:date="2026-07-08T15:50:00Z" w16du:dateUtc="2026-07-08T13:50:00Z">
              <w:rPr/>
            </w:rPrChange>
          </w:rPr>
          <w:delText>ul. Rynek 11</w:delText>
        </w:r>
        <w:r w:rsidR="009923DA" w:rsidRPr="00AE0053" w:rsidDel="001C3B14">
          <w:rPr>
            <w:color w:val="000000" w:themeColor="text1"/>
            <w:rPrChange w:id="1260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1" w:author="Agata Kamińska (STUDENT)" w:date="2026-07-08T15:50:00Z" w16du:dateUtc="2026-07-08T13:50:00Z">
              <w:rPr/>
            </w:rPrChange>
          </w:rPr>
          <w:delText>42-289 Woźniki</w:delText>
        </w:r>
        <w:r w:rsidR="009923DA" w:rsidRPr="00AE0053" w:rsidDel="001C3B14">
          <w:rPr>
            <w:color w:val="000000" w:themeColor="text1"/>
            <w:rPrChange w:id="1262" w:author="Agata Kamińska (STUDENT)" w:date="2026-07-08T15:50:00Z" w16du:dateUtc="2026-07-08T13:50:00Z">
              <w:rPr/>
            </w:rPrChange>
          </w:rPr>
          <w:delText xml:space="preserve">, </w:delText>
        </w:r>
        <w:r w:rsidRPr="00AE0053" w:rsidDel="001C3B14">
          <w:rPr>
            <w:color w:val="000000" w:themeColor="text1"/>
            <w:rPrChange w:id="1263" w:author="Agata Kamińska (STUDENT)" w:date="2026-07-08T15:50:00Z" w16du:dateUtc="2026-07-08T13:50:00Z">
              <w:rPr/>
            </w:rPrChange>
          </w:rPr>
          <w:delText>NIP: 575-18-65-134</w:delText>
        </w:r>
      </w:del>
    </w:p>
    <w:p w14:paraId="473FD691" w14:textId="7B4C03BD" w:rsidR="0023793D" w:rsidRPr="00AE0053" w:rsidDel="001C3B14" w:rsidRDefault="00E4716B" w:rsidP="001C3B14">
      <w:pPr>
        <w:spacing w:after="0" w:line="300" w:lineRule="atLeast"/>
        <w:jc w:val="center"/>
        <w:rPr>
          <w:ins w:id="1264" w:author="Agata Kamińska" w:date="2025-10-31T09:16:00Z"/>
          <w:del w:id="1265" w:author="Agata Kamińska (STUDENT)" w:date="2026-07-08T15:52:00Z" w16du:dateUtc="2026-07-08T13:52:00Z"/>
          <w:color w:val="000000" w:themeColor="text1"/>
          <w:rPrChange w:id="1266" w:author="Agata Kamińska (STUDENT)" w:date="2026-07-08T15:50:00Z" w16du:dateUtc="2026-07-08T13:50:00Z">
            <w:rPr>
              <w:ins w:id="1267" w:author="Agata Kamińska" w:date="2025-10-31T09:16:00Z"/>
              <w:del w:id="1268" w:author="Agata Kamińska (STUDENT)" w:date="2026-07-08T15:52:00Z" w16du:dateUtc="2026-07-08T13:52:00Z"/>
            </w:rPr>
          </w:rPrChange>
        </w:rPr>
        <w:pPrChange w:id="1269" w:author="Agata Kamińska (STUDENT)" w:date="2026-07-08T15:52:00Z" w16du:dateUtc="2026-07-08T13:52:00Z">
          <w:pPr/>
        </w:pPrChange>
      </w:pPr>
      <w:del w:id="1270" w:author="Agata Kamińska (STUDENT)" w:date="2026-07-08T15:52:00Z" w16du:dateUtc="2026-07-08T13:52:00Z">
        <w:r w:rsidRPr="00AE0053" w:rsidDel="001C3B14">
          <w:rPr>
            <w:color w:val="000000" w:themeColor="text1"/>
            <w:rPrChange w:id="1271" w:author="Agata Kamińska (STUDENT)" w:date="2026-07-08T15:50:00Z" w16du:dateUtc="2026-07-08T13:50:00Z">
              <w:rPr/>
            </w:rPrChange>
          </w:rPr>
          <w:delText>Odbiorca: Centrum Usług Społecznych w Woźnikach, ul. Rynek 6, 42-289 Woźniki</w:delText>
        </w:r>
      </w:del>
      <w:ins w:id="1272" w:author="Agata Kamińska" w:date="2025-10-30T08:10:00Z">
        <w:del w:id="1273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4" w:author="Agata Kamińska (STUDENT)" w:date="2026-07-08T15:50:00Z" w16du:dateUtc="2026-07-08T13:50:00Z">
                <w:rPr/>
              </w:rPrChange>
            </w:rPr>
            <w:delText>m</w:delText>
          </w:r>
        </w:del>
      </w:ins>
      <w:ins w:id="1275" w:author="Agata Kamińska" w:date="2025-10-30T08:07:00Z">
        <w:del w:id="1276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77" w:author="Agata Kamińska (STUDENT)" w:date="2026-07-08T15:50:00Z" w16du:dateUtc="2026-07-08T13:50:00Z">
                <w:rPr/>
              </w:rPrChange>
            </w:rPr>
            <w:delText>erytorycznego sprawozdania z przeprowadzonej inicjatywy wraz z dokumentacją potwierdzającą jej re</w:delText>
          </w:r>
        </w:del>
      </w:ins>
      <w:ins w:id="1278" w:author="Agata Kamińska" w:date="2025-10-30T08:08:00Z">
        <w:del w:id="1279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0" w:author="Agata Kamińska (STUDENT)" w:date="2026-07-08T15:50:00Z" w16du:dateUtc="2026-07-08T13:50:00Z">
                <w:rPr/>
              </w:rPrChange>
            </w:rPr>
            <w:delText>alizację (zdjęcia, listy obecności, materialne wytwory itp.)</w:delText>
          </w:r>
        </w:del>
      </w:ins>
      <w:ins w:id="1281" w:author="Agata Kamińska" w:date="2025-10-30T08:10:00Z">
        <w:del w:id="1282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3" w:author="Agata Kamińska (STUDENT)" w:date="2026-07-08T15:50:00Z" w16du:dateUtc="2026-07-08T13:50:00Z">
                <w:rPr/>
              </w:rPrChange>
            </w:rPr>
            <w:delText xml:space="preserve">, </w:delText>
          </w:r>
        </w:del>
      </w:ins>
      <w:ins w:id="1284" w:author="Agata Kamińska" w:date="2025-10-30T23:38:00Z">
        <w:del w:id="1285" w:author="Agata Kamińska (STUDENT)" w:date="2026-07-08T15:52:00Z" w16du:dateUtc="2026-07-08T13:52:00Z">
          <w:r w:rsidR="00BA614E" w:rsidRPr="00AE0053" w:rsidDel="001C3B14">
            <w:rPr>
              <w:color w:val="000000" w:themeColor="text1"/>
              <w:rPrChange w:id="1286" w:author="Agata Kamińska (STUDENT)" w:date="2026-07-08T15:50:00Z" w16du:dateUtc="2026-07-08T13:50:00Z">
                <w:rPr/>
              </w:rPrChange>
            </w:rPr>
            <w:delText>listą</w:delText>
          </w:r>
        </w:del>
      </w:ins>
      <w:ins w:id="1287" w:author="Agata Kamińska" w:date="2025-10-30T08:10:00Z">
        <w:del w:id="1288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89" w:author="Agata Kamińska (STUDENT)" w:date="2026-07-08T15:50:00Z" w16du:dateUtc="2026-07-08T13:50:00Z">
                <w:rPr/>
              </w:rPrChange>
            </w:rPr>
            <w:delText xml:space="preserve"> poniesionych wydatków</w:delText>
          </w:r>
        </w:del>
      </w:ins>
      <w:ins w:id="1290" w:author="Agata Kamińska" w:date="2025-10-30T08:08:00Z">
        <w:del w:id="1291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292" w:author="Agata Kamińska (STUDENT)" w:date="2026-07-08T15:50:00Z" w16du:dateUtc="2026-07-08T13:50:00Z">
                <w:rPr/>
              </w:rPrChange>
            </w:rPr>
            <w:delText xml:space="preserve"> oraz potwierdzeniem spełnienia obowiązku informacyjnego w zakresie promocji projektu</w:delText>
          </w:r>
        </w:del>
      </w:ins>
      <w:ins w:id="1293" w:author="Agata Kamińska" w:date="2025-10-31T09:17:00Z">
        <w:del w:id="1294" w:author="Agata Kamińska (STUDENT)" w:date="2026-07-08T15:52:00Z" w16du:dateUtc="2026-07-08T13:52:00Z">
          <w:r w:rsidR="0023793D" w:rsidRPr="00AE0053" w:rsidDel="001C3B14">
            <w:rPr>
              <w:color w:val="000000" w:themeColor="text1"/>
              <w:rPrChange w:id="1295" w:author="Agata Kamińska (STUDENT)" w:date="2026-07-08T15:50:00Z" w16du:dateUtc="2026-07-08T13:50:00Z">
                <w:rPr/>
              </w:rPrChange>
            </w:rPr>
            <w:delText>.</w:delText>
          </w:r>
        </w:del>
      </w:ins>
    </w:p>
    <w:p w14:paraId="681EE64A" w14:textId="2E3869B7" w:rsidR="0099653A" w:rsidRPr="00AE0053" w:rsidDel="001C3B14" w:rsidRDefault="0099653A" w:rsidP="001C3B14">
      <w:pPr>
        <w:spacing w:after="0" w:line="300" w:lineRule="atLeast"/>
        <w:jc w:val="center"/>
        <w:rPr>
          <w:del w:id="1296" w:author="Agata Kamińska (STUDENT)" w:date="2026-07-08T15:52:00Z" w16du:dateUtc="2026-07-08T13:52:00Z"/>
          <w:rFonts w:cs="Calibri"/>
          <w:color w:val="000000" w:themeColor="text1"/>
          <w:rPrChange w:id="1297" w:author="Agata Kamińska (STUDENT)" w:date="2026-07-08T15:50:00Z" w16du:dateUtc="2026-07-08T13:50:00Z">
            <w:rPr>
              <w:del w:id="1298" w:author="Agata Kamińska (STUDENT)" w:date="2026-07-08T15:52:00Z" w16du:dateUtc="2026-07-08T13:52:00Z"/>
              <w:rFonts w:cs="Calibri"/>
            </w:rPr>
          </w:rPrChange>
        </w:rPr>
        <w:pPrChange w:id="1299" w:author="Agata Kamińska (STUDENT)" w:date="2026-07-08T15:52:00Z" w16du:dateUtc="2026-07-08T13:52:00Z">
          <w:pPr>
            <w:spacing w:after="0" w:line="300" w:lineRule="atLeast"/>
            <w:ind w:left="708"/>
          </w:pPr>
        </w:pPrChange>
      </w:pPr>
    </w:p>
    <w:p w14:paraId="5D662BD5" w14:textId="273C8E11" w:rsidR="0036155D" w:rsidDel="001C3B14" w:rsidRDefault="009923DA" w:rsidP="001C3B14">
      <w:pPr>
        <w:spacing w:after="0" w:line="300" w:lineRule="atLeast"/>
        <w:jc w:val="center"/>
        <w:rPr>
          <w:del w:id="1300" w:author="Agata Kamińska (STUDENT)" w:date="2026-07-08T15:52:00Z" w16du:dateUtc="2026-07-08T13:52:00Z"/>
          <w:rFonts w:cs="Calibri"/>
          <w:color w:val="000000" w:themeColor="text1"/>
        </w:rPr>
        <w:pPrChange w:id="1301" w:author="Agata Kamińska (STUDENT)" w:date="2026-07-08T15:52:00Z" w16du:dateUtc="2026-07-08T13:52:00Z">
          <w:pPr>
            <w:suppressAutoHyphens w:val="0"/>
            <w:jc w:val="center"/>
          </w:pPr>
        </w:pPrChange>
      </w:pPr>
      <w:del w:id="1302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03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6. </w:delText>
        </w:r>
      </w:del>
      <w:moveFromRangeStart w:id="1304" w:author="Agata Kamińska" w:date="2025-10-30T07:45:00Z" w:name="move212702763"/>
      <w:moveFrom w:id="1305" w:author="Agata Kamińska" w:date="2025-10-30T07:45:00Z">
        <w:del w:id="1306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307" w:author="Agata Kamińska (STUDENT)" w:date="2026-07-08T15:50:00Z" w16du:dateUtc="2026-07-08T13:50:00Z">
                <w:rPr>
                  <w:rFonts w:cs="Calibri"/>
                </w:rPr>
              </w:rPrChange>
            </w:rPr>
            <w:delText>Wydatki poniesione bez akceptacji Koordynatora, niezgodnie z niniejszym Regulaminem lub z budżetem Inicjatywy oraz przekraczające kwotę 5000 zł na miejscowość rocznie obciążają Wnioskodawcę, który nie może wystąpić z roszczeniem o zwrot kosztów do CUS.</w:delText>
          </w:r>
        </w:del>
      </w:moveFrom>
      <w:moveFromRangeEnd w:id="1304"/>
    </w:p>
    <w:p w14:paraId="33AC8018" w14:textId="7351EBBF" w:rsidR="0036155D" w:rsidRPr="00AE0053" w:rsidDel="001C3B14" w:rsidRDefault="0036155D" w:rsidP="001C3B14">
      <w:pPr>
        <w:spacing w:after="0" w:line="300" w:lineRule="atLeast"/>
        <w:jc w:val="center"/>
        <w:rPr>
          <w:ins w:id="1308" w:author="Agata Kamińska" w:date="2025-10-30T08:15:00Z"/>
          <w:del w:id="1309" w:author="Agata Kamińska (STUDENT)" w:date="2026-07-08T15:52:00Z" w16du:dateUtc="2026-07-08T13:52:00Z"/>
          <w:rFonts w:cs="Calibri"/>
          <w:color w:val="000000" w:themeColor="text1"/>
          <w:rPrChange w:id="1310" w:author="Agata Kamińska (STUDENT)" w:date="2026-07-08T15:50:00Z" w16du:dateUtc="2026-07-08T13:50:00Z">
            <w:rPr>
              <w:ins w:id="1311" w:author="Agata Kamińska" w:date="2025-10-30T08:15:00Z"/>
              <w:del w:id="1312" w:author="Agata Kamińska (STUDENT)" w:date="2026-07-08T15:52:00Z" w16du:dateUtc="2026-07-08T13:52:00Z"/>
              <w:rFonts w:cs="Calibri"/>
            </w:rPr>
          </w:rPrChange>
        </w:rPr>
        <w:pPrChange w:id="1313" w:author="Agata Kamińska (STUDENT)" w:date="2026-07-08T15:52:00Z" w16du:dateUtc="2026-07-08T13:52:00Z">
          <w:pPr>
            <w:suppressAutoHyphens w:val="0"/>
          </w:pPr>
        </w:pPrChange>
      </w:pPr>
      <w:del w:id="1314" w:author="Agata Kamińska (STUDENT)" w:date="2026-07-08T15:52:00Z" w16du:dateUtc="2026-07-08T13:52:00Z">
        <w:r w:rsidRPr="00AE0053" w:rsidDel="001C3B14">
          <w:rPr>
            <w:rFonts w:cs="Calibri"/>
            <w:color w:val="000000" w:themeColor="text1"/>
            <w:rPrChange w:id="1315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  <w:ins w:id="1316" w:author="Agata Kamińska" w:date="2025-10-30T08:15:00Z">
        <w:del w:id="1317" w:author="Agata Kamińska (STUDENT)" w:date="2026-07-08T15:52:00Z" w16du:dateUtc="2026-07-08T13:52:00Z">
          <w:r w:rsidR="0099653A" w:rsidRPr="00AE0053" w:rsidDel="001C3B14">
            <w:rPr>
              <w:rFonts w:cs="Calibri"/>
              <w:color w:val="000000" w:themeColor="text1"/>
              <w:rPrChange w:id="1318" w:author="Agata Kamińska (STUDENT)" w:date="2026-07-08T15:50:00Z" w16du:dateUtc="2026-07-08T13:50:00Z">
                <w:rPr>
                  <w:rFonts w:cs="Calibri"/>
                </w:rPr>
              </w:rPrChange>
            </w:rPr>
            <w:delText>§ 9</w:delText>
          </w:r>
        </w:del>
      </w:ins>
    </w:p>
    <w:p w14:paraId="7FDBAD98" w14:textId="06CDA763" w:rsidR="0099653A" w:rsidRPr="00AE0053" w:rsidDel="001C3B14" w:rsidRDefault="00182568" w:rsidP="001C3B14">
      <w:pPr>
        <w:spacing w:after="0" w:line="300" w:lineRule="atLeast"/>
        <w:jc w:val="center"/>
        <w:rPr>
          <w:ins w:id="1319" w:author="Agata Kamińska" w:date="2025-11-02T10:40:00Z"/>
          <w:del w:id="1320" w:author="Agata Kamińska (STUDENT)" w:date="2026-07-08T15:52:00Z" w16du:dateUtc="2026-07-08T13:52:00Z"/>
          <w:rFonts w:eastAsia="Times New Roman" w:cs="Calibri"/>
          <w:color w:val="000000" w:themeColor="text1"/>
          <w:rPrChange w:id="1321" w:author="Agata Kamińska (STUDENT)" w:date="2026-07-08T15:50:00Z" w16du:dateUtc="2026-07-08T13:50:00Z">
            <w:rPr>
              <w:ins w:id="1322" w:author="Agata Kamińska" w:date="2025-11-02T10:40:00Z"/>
              <w:del w:id="1323" w:author="Agata Kamińska (STUDENT)" w:date="2026-07-08T15:52:00Z" w16du:dateUtc="2026-07-08T13:52:00Z"/>
              <w:color w:val="EE0000"/>
            </w:rPr>
          </w:rPrChange>
        </w:rPr>
        <w:pPrChange w:id="1324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25" w:author="Agata Kamińska" w:date="2025-10-30T08:20:00Z">
        <w:del w:id="132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2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Wizerunek </w:delText>
          </w:r>
        </w:del>
      </w:ins>
      <w:ins w:id="1328" w:author="Agata Kamińska" w:date="2025-10-30T23:38:00Z">
        <w:del w:id="1329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0" w:author="Agata Kamińska (STUDENT)" w:date="2026-07-08T15:50:00Z" w16du:dateUtc="2026-07-08T13:50:00Z">
                <w:rPr>
                  <w:color w:val="EE0000"/>
                </w:rPr>
              </w:rPrChange>
            </w:rPr>
            <w:delText>człon</w:delText>
          </w:r>
        </w:del>
      </w:ins>
      <w:ins w:id="1331" w:author="Agata Kamińska" w:date="2025-10-30T23:39:00Z">
        <w:del w:id="1332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3" w:author="Agata Kamińska (STUDENT)" w:date="2026-07-08T15:50:00Z" w16du:dateUtc="2026-07-08T13:50:00Z">
                <w:rPr>
                  <w:color w:val="EE0000"/>
                </w:rPr>
              </w:rPrChange>
            </w:rPr>
            <w:delText>k</w:delText>
          </w:r>
        </w:del>
      </w:ins>
      <w:ins w:id="1334" w:author="Agata Kamińska" w:date="2025-10-30T23:38:00Z">
        <w:del w:id="1335" w:author="Agata Kamińska (STUDENT)" w:date="2026-07-08T15:52:00Z" w16du:dateUtc="2026-07-08T13:52:00Z">
          <w:r w:rsidR="00935031" w:rsidRPr="00AE0053" w:rsidDel="001C3B14">
            <w:rPr>
              <w:color w:val="000000" w:themeColor="text1"/>
              <w:rPrChange w:id="1336" w:author="Agata Kamińska (STUDENT)" w:date="2026-07-08T15:50:00Z" w16du:dateUtc="2026-07-08T13:50:00Z">
                <w:rPr>
                  <w:color w:val="EE0000"/>
                </w:rPr>
              </w:rPrChange>
            </w:rPr>
            <w:delText>iń i członków</w:delText>
          </w:r>
        </w:del>
      </w:ins>
      <w:ins w:id="1337" w:author="Agata Kamińska" w:date="2025-10-30T08:20:00Z">
        <w:del w:id="1338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39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społeczności lokalnej biorąc</w:delText>
          </w:r>
        </w:del>
      </w:ins>
      <w:ins w:id="1340" w:author="Agata Kamińska" w:date="2025-10-30T08:21:00Z">
        <w:del w:id="1341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2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43" w:author="Agata Kamińska" w:date="2025-10-30T08:20:00Z">
        <w:del w:id="1344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45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dział w inicjatywie, a ni</w:delText>
          </w:r>
        </w:del>
      </w:ins>
      <w:ins w:id="1346" w:author="Agata Kamińska" w:date="2025-11-02T12:12:00Z">
        <w:del w:id="1347" w:author="Agata Kamińska (STUDENT)" w:date="2026-07-08T15:52:00Z" w16du:dateUtc="2026-07-08T13:52:00Z">
          <w:r w:rsidR="0073050D" w:rsidRPr="00AE0053" w:rsidDel="001C3B14">
            <w:rPr>
              <w:color w:val="000000" w:themeColor="text1"/>
              <w:rPrChange w:id="1348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e </w:delText>
          </w:r>
        </w:del>
      </w:ins>
      <w:ins w:id="1349" w:author="Agata Kamińska" w:date="2025-10-30T08:20:00Z">
        <w:del w:id="1350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1" w:author="Agata Kamińska (STUDENT)" w:date="2026-07-08T15:50:00Z" w16du:dateUtc="2026-07-08T13:50:00Z">
                <w:rPr>
                  <w:color w:val="EE0000"/>
                </w:rPr>
              </w:rPrChange>
            </w:rPr>
            <w:delText>będąc</w:delText>
          </w:r>
        </w:del>
      </w:ins>
      <w:ins w:id="1352" w:author="Agata Kamińska" w:date="2025-10-30T08:21:00Z">
        <w:del w:id="1353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4" w:author="Agata Kamińska (STUDENT)" w:date="2026-07-08T15:50:00Z" w16du:dateUtc="2026-07-08T13:50:00Z">
                <w:rPr>
                  <w:color w:val="EE0000"/>
                </w:rPr>
              </w:rPrChange>
            </w:rPr>
            <w:delText>ych</w:delText>
          </w:r>
        </w:del>
      </w:ins>
      <w:ins w:id="1355" w:author="Agata Kamińska" w:date="2025-10-30T08:20:00Z">
        <w:del w:id="1356" w:author="Agata Kamińska (STUDENT)" w:date="2026-07-08T15:52:00Z" w16du:dateUtc="2026-07-08T13:52:00Z">
          <w:r w:rsidRPr="00AE0053" w:rsidDel="001C3B14">
            <w:rPr>
              <w:color w:val="000000" w:themeColor="text1"/>
              <w:rPrChange w:id="1357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uczestnikami projektu „CUS- Nowe spojrzenie na usługi społeczne”, </w:delText>
          </w:r>
          <w:r w:rsidRPr="00AE0053" w:rsidDel="001C3B14">
            <w:rPr>
              <w:rFonts w:eastAsia="Times New Roman" w:cs="Calibri"/>
              <w:color w:val="000000" w:themeColor="text1"/>
              <w:rPrChange w:id="1358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może być utrwalany</w:delText>
          </w:r>
        </w:del>
      </w:ins>
      <w:ins w:id="1359" w:author="Agata Kamińska" w:date="2025-10-30T23:39:00Z">
        <w:del w:id="1360" w:author="Agata Kamińska (STUDENT)" w:date="2026-07-08T15:52:00Z" w16du:dateUtc="2026-07-08T13:52:00Z">
          <w:r w:rsidR="00935031" w:rsidRPr="00AE0053" w:rsidDel="001C3B14">
            <w:rPr>
              <w:rFonts w:eastAsia="Times New Roman" w:cs="Calibri"/>
              <w:color w:val="000000" w:themeColor="text1"/>
              <w:rPrChange w:id="1361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</w:delText>
          </w:r>
        </w:del>
      </w:ins>
      <w:ins w:id="1362" w:author="Agata Kamińska" w:date="2025-10-30T08:20:00Z">
        <w:del w:id="1363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4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i rozpowszechniany </w:delText>
          </w:r>
        </w:del>
      </w:ins>
      <w:ins w:id="1365" w:author="Agata Kamińska" w:date="2025-10-30T08:22:00Z">
        <w:del w:id="136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67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poprzez platformy komunikacji i promocji CUS</w:delText>
          </w:r>
        </w:del>
      </w:ins>
      <w:ins w:id="1368" w:author="Agata Kamińska" w:date="2025-10-30T08:23:00Z">
        <w:del w:id="1369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0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, </w:delText>
          </w:r>
        </w:del>
      </w:ins>
      <w:ins w:id="1371" w:author="Agata Kamińska" w:date="2025-10-30T08:22:00Z">
        <w:del w:id="1372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3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tj. na stronach internetowych, w </w:delText>
          </w:r>
        </w:del>
      </w:ins>
      <w:ins w:id="1374" w:author="Agata Kamińska" w:date="2025-10-30T08:20:00Z">
        <w:del w:id="1375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76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mediach społecznościowych, materiałach </w:delText>
          </w:r>
        </w:del>
      </w:ins>
      <w:ins w:id="1377" w:author="Agata Kamińska" w:date="2025-11-07T14:49:00Z">
        <w:del w:id="1378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jako element</w:delText>
          </w:r>
        </w:del>
      </w:ins>
      <w:ins w:id="1379" w:author="Agata Kamińska" w:date="2025-10-30T08:16:00Z">
        <w:del w:id="1380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1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 całości takiej jak zgromadzenia, publiczna impreza</w:delText>
          </w:r>
        </w:del>
      </w:ins>
      <w:ins w:id="1382" w:author="Agata Kamińska" w:date="2025-11-07T14:50:00Z">
        <w:del w:id="1383" w:author="Agata Kamińska (STUDENT)" w:date="2026-07-08T15:52:00Z" w16du:dateUtc="2026-07-08T13:52:00Z">
          <w:r w:rsidR="005259F4" w:rsidRPr="00AE0053" w:rsidDel="001C3B14">
            <w:rPr>
              <w:color w:val="000000" w:themeColor="text1"/>
            </w:rPr>
            <w:delText>, krajobraz</w:delText>
          </w:r>
        </w:del>
      </w:ins>
      <w:ins w:id="1384" w:author="Agata Kamińska" w:date="2025-10-30T08:16:00Z">
        <w:del w:id="1385" w:author="Agata Kamińska (STUDENT)" w:date="2026-07-08T15:52:00Z" w16du:dateUtc="2026-07-08T13:52:00Z">
          <w:r w:rsidR="0099653A" w:rsidRPr="00AE0053" w:rsidDel="001C3B14">
            <w:rPr>
              <w:color w:val="000000" w:themeColor="text1"/>
              <w:rPrChange w:id="1386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. </w:delText>
          </w:r>
        </w:del>
      </w:ins>
    </w:p>
    <w:p w14:paraId="299FAA2A" w14:textId="57A87F2F" w:rsidR="0099653A" w:rsidRPr="00AE0053" w:rsidDel="001C3B14" w:rsidRDefault="0099653A" w:rsidP="001C3B14">
      <w:pPr>
        <w:spacing w:after="0" w:line="300" w:lineRule="atLeast"/>
        <w:jc w:val="center"/>
        <w:rPr>
          <w:ins w:id="1387" w:author="Agata Kamińska" w:date="2025-11-02T10:46:00Z"/>
          <w:del w:id="1388" w:author="Agata Kamińska (STUDENT)" w:date="2026-07-08T15:52:00Z" w16du:dateUtc="2026-07-08T13:52:00Z"/>
          <w:rFonts w:eastAsia="Times New Roman" w:cs="Calibri"/>
          <w:color w:val="000000" w:themeColor="text1"/>
          <w:rPrChange w:id="1389" w:author="Agata Kamińska (STUDENT)" w:date="2026-07-08T15:50:00Z" w16du:dateUtc="2026-07-08T13:50:00Z">
            <w:rPr>
              <w:ins w:id="1390" w:author="Agata Kamińska" w:date="2025-11-02T10:46:00Z"/>
              <w:del w:id="1391" w:author="Agata Kamińska (STUDENT)" w:date="2026-07-08T15:52:00Z" w16du:dateUtc="2026-07-08T13:52:00Z"/>
              <w:rFonts w:eastAsia="Times New Roman" w:cs="Calibri"/>
              <w:color w:val="EE0000"/>
            </w:rPr>
          </w:rPrChange>
        </w:rPr>
        <w:pPrChange w:id="1392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393" w:author="Agata Kamińska" w:date="2025-10-30T08:15:00Z">
        <w:del w:id="1394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395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Wizerunek</w:delText>
          </w:r>
        </w:del>
      </w:ins>
      <w:ins w:id="1396" w:author="Agata Kamińska" w:date="2025-11-07T14:50:00Z">
        <w:del w:id="1397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, o którym mowa w ust. 1</w:delText>
          </w:r>
        </w:del>
      </w:ins>
      <w:ins w:id="1398" w:author="Agata Kamińska" w:date="2025-10-30T08:15:00Z">
        <w:del w:id="1399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00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może być wykorzystywany do celów dokumentacyjnych, sprawozdawczych i promocyjnych związanych z realizacją projektu, w szczególności w sprawozdaniach i raportach przekazywanych do Regionalnego Ośrodka Polityki Społecznej (ROPS) oraz Urzędu Marszałkowskiego</w:delText>
          </w:r>
        </w:del>
      </w:ins>
      <w:ins w:id="1401" w:author="Agata Kamińska" w:date="2025-10-30T08:26:00Z">
        <w:del w:id="1402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3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 xml:space="preserve"> Wojewódz</w:delText>
          </w:r>
        </w:del>
      </w:ins>
      <w:ins w:id="1404" w:author="Agata Kamińska" w:date="2025-10-30T08:27:00Z">
        <w:del w:id="1405" w:author="Agata Kamińska (STUDENT)" w:date="2026-07-08T15:52:00Z" w16du:dateUtc="2026-07-08T13:52:00Z">
          <w:r w:rsidR="00182568" w:rsidRPr="00AE0053" w:rsidDel="001C3B14">
            <w:rPr>
              <w:rFonts w:eastAsia="Times New Roman" w:cs="Calibri"/>
              <w:color w:val="000000" w:themeColor="text1"/>
              <w:rPrChange w:id="1406" w:author="Agata Kamińska (STUDENT)" w:date="2026-07-08T15:50:00Z" w16du:dateUtc="2026-07-08T13:50:00Z">
                <w:rPr>
                  <w:rFonts w:eastAsia="Times New Roman" w:cs="Calibri"/>
                </w:rPr>
              </w:rPrChange>
            </w:rPr>
            <w:delText>twa Śląskiego</w:delText>
          </w:r>
        </w:del>
      </w:ins>
      <w:ins w:id="1407" w:author="Agata Kamińska" w:date="2025-11-07T14:51:00Z">
        <w:del w:id="1408" w:author="Agata Kamińska (STUDENT)" w:date="2026-07-08T15:52:00Z" w16du:dateUtc="2026-07-08T13:52:00Z">
          <w:r w:rsidR="005259F4" w:rsidRPr="00AE0053" w:rsidDel="001C3B14">
            <w:rPr>
              <w:rFonts w:eastAsia="Times New Roman" w:cs="Calibri"/>
              <w:color w:val="000000" w:themeColor="text1"/>
            </w:rPr>
            <w:delText>.</w:delText>
          </w:r>
        </w:del>
      </w:ins>
    </w:p>
    <w:p w14:paraId="624C3B6D" w14:textId="44F4E431" w:rsidR="00DA757D" w:rsidRPr="00AE0053" w:rsidDel="001C3B14" w:rsidRDefault="00DA757D" w:rsidP="001C3B14">
      <w:pPr>
        <w:spacing w:after="0" w:line="300" w:lineRule="atLeast"/>
        <w:jc w:val="center"/>
        <w:rPr>
          <w:ins w:id="1409" w:author="Agata Kamińska" w:date="2025-10-30T08:15:00Z"/>
          <w:del w:id="1410" w:author="Agata Kamińska (STUDENT)" w:date="2026-07-08T15:52:00Z" w16du:dateUtc="2026-07-08T13:52:00Z"/>
          <w:rFonts w:eastAsia="Times New Roman" w:cs="Calibri"/>
          <w:color w:val="000000" w:themeColor="text1"/>
          <w:rPrChange w:id="1411" w:author="Agata Kamińska (STUDENT)" w:date="2026-07-08T15:50:00Z" w16du:dateUtc="2026-07-08T13:50:00Z">
            <w:rPr>
              <w:ins w:id="1412" w:author="Agata Kamińska" w:date="2025-10-30T08:15:00Z"/>
              <w:del w:id="1413" w:author="Agata Kamińska (STUDENT)" w:date="2026-07-08T15:52:00Z" w16du:dateUtc="2026-07-08T13:52:00Z"/>
              <w:rFonts w:eastAsia="Times New Roman" w:cs="Calibri"/>
            </w:rPr>
          </w:rPrChange>
        </w:rPr>
        <w:pPrChange w:id="1414" w:author="Agata Kamińska (STUDENT)" w:date="2026-07-08T15:52:00Z" w16du:dateUtc="2026-07-08T13:52:00Z">
          <w:pPr>
            <w:numPr>
              <w:numId w:val="30"/>
            </w:numPr>
            <w:suppressAutoHyphens w:val="0"/>
            <w:spacing w:before="100" w:after="100" w:line="240" w:lineRule="auto"/>
            <w:ind w:left="360" w:hanging="360"/>
            <w:jc w:val="both"/>
          </w:pPr>
        </w:pPrChange>
      </w:pPr>
      <w:ins w:id="1415" w:author="Agata Kamińska" w:date="2025-11-02T10:46:00Z">
        <w:del w:id="1416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17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 xml:space="preserve">Dane osobowe </w:delText>
          </w:r>
          <w:r w:rsidRPr="00AE0053" w:rsidDel="001C3B14">
            <w:rPr>
              <w:color w:val="000000" w:themeColor="text1"/>
              <w:rPrChange w:id="1418" w:author="Agata Kamińska (STUDENT)" w:date="2026-07-08T15:50:00Z" w16du:dateUtc="2026-07-08T13:50:00Z">
                <w:rPr>
                  <w:color w:val="EE0000"/>
                </w:rPr>
              </w:rPrChange>
            </w:rPr>
            <w:delText xml:space="preserve">członkiń i członków społeczności lokalnej biorących udział w inicjatywie, a niebędących uczestnikami projektu „CUS- Nowe spojrzenie na usługi społeczne”, przetwarzane są wyłącznie w zakresie niezbędnym do realizacji inicjatywy (np. z uwagi na przepisy prawa) oraz </w:delText>
          </w:r>
          <w:r w:rsidRPr="00AE0053" w:rsidDel="001C3B14">
            <w:rPr>
              <w:rFonts w:eastAsia="Times New Roman" w:cs="Calibri"/>
              <w:color w:val="000000" w:themeColor="text1"/>
              <w:rPrChange w:id="1419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do celów dokumentacyjnych, sprawozdawczych i promocyjnych związanych z realizacją projektu, na zasadach określonych w załączniku nr 4 do niniejszego Regulaminu</w:delText>
          </w:r>
        </w:del>
      </w:ins>
      <w:ins w:id="1420" w:author="Agata Kamińska" w:date="2025-11-02T10:47:00Z">
        <w:del w:id="1421" w:author="Agata Kamińska (STUDENT)" w:date="2026-07-08T15:52:00Z" w16du:dateUtc="2026-07-08T13:52:00Z">
          <w:r w:rsidRPr="00AE0053" w:rsidDel="001C3B14">
            <w:rPr>
              <w:rFonts w:eastAsia="Times New Roman" w:cs="Calibri"/>
              <w:color w:val="000000" w:themeColor="text1"/>
              <w:rPrChange w:id="1422" w:author="Agata Kamińska (STUDENT)" w:date="2026-07-08T15:50:00Z" w16du:dateUtc="2026-07-08T13:50:00Z">
                <w:rPr>
                  <w:rFonts w:eastAsia="Times New Roman" w:cs="Calibri"/>
                  <w:color w:val="EE0000"/>
                </w:rPr>
              </w:rPrChange>
            </w:rPr>
            <w:delText>.</w:delText>
          </w:r>
        </w:del>
      </w:ins>
    </w:p>
    <w:p w14:paraId="3C710596" w14:textId="7FC63A71" w:rsidR="00370626" w:rsidRPr="00AE0053" w:rsidDel="001C3B14" w:rsidRDefault="00370626" w:rsidP="001C3B14">
      <w:pPr>
        <w:spacing w:after="0" w:line="300" w:lineRule="atLeast"/>
        <w:jc w:val="center"/>
        <w:rPr>
          <w:ins w:id="1423" w:author="Agata Kamińska" w:date="2025-10-31T11:43:00Z"/>
          <w:del w:id="1424" w:author="Agata Kamińska (STUDENT)" w:date="2026-07-08T15:52:00Z" w16du:dateUtc="2026-07-08T13:52:00Z"/>
          <w:rFonts w:cs="Calibri"/>
          <w:color w:val="000000" w:themeColor="text1"/>
          <w:rPrChange w:id="1425" w:author="Agata Kamińska (STUDENT)" w:date="2026-07-08T15:50:00Z" w16du:dateUtc="2026-07-08T13:50:00Z">
            <w:rPr>
              <w:ins w:id="1426" w:author="Agata Kamińska" w:date="2025-10-31T11:43:00Z"/>
              <w:del w:id="1427" w:author="Agata Kamińska (STUDENT)" w:date="2026-07-08T15:52:00Z" w16du:dateUtc="2026-07-08T13:52:00Z"/>
              <w:rFonts w:cs="Calibri"/>
            </w:rPr>
          </w:rPrChange>
        </w:rPr>
        <w:pPrChange w:id="1428" w:author="Agata Kamińska (STUDENT)" w:date="2026-07-08T15:52:00Z" w16du:dateUtc="2026-07-08T13:52:00Z">
          <w:pPr>
            <w:suppressAutoHyphens w:val="0"/>
          </w:pPr>
        </w:pPrChange>
      </w:pPr>
      <w:ins w:id="1429" w:author="Agata Kamińska" w:date="2025-10-31T11:43:00Z">
        <w:del w:id="1430" w:author="Agata Kamińska (STUDENT)" w:date="2026-07-08T15:52:00Z" w16du:dateUtc="2026-07-08T13:52:00Z">
          <w:r w:rsidRPr="00AE0053" w:rsidDel="001C3B14">
            <w:rPr>
              <w:rFonts w:cs="Calibri"/>
              <w:color w:val="000000" w:themeColor="text1"/>
              <w:rPrChange w:id="1431" w:author="Agata Kamińska (STUDENT)" w:date="2026-07-08T15:50:00Z" w16du:dateUtc="2026-07-08T13:50:00Z">
                <w:rPr>
                  <w:rFonts w:cs="Calibri"/>
                </w:rPr>
              </w:rPrChange>
            </w:rPr>
            <w:br w:type="page"/>
          </w:r>
        </w:del>
      </w:ins>
    </w:p>
    <w:p w14:paraId="1BC30C6F" w14:textId="77777777" w:rsidR="0099653A" w:rsidRPr="00AE0053" w:rsidDel="003A1A31" w:rsidRDefault="0099653A" w:rsidP="001C3B14">
      <w:pPr>
        <w:suppressAutoHyphens w:val="0"/>
        <w:spacing w:line="300" w:lineRule="atLeast"/>
        <w:jc w:val="center"/>
        <w:rPr>
          <w:del w:id="1432" w:author="Agata Kamińska" w:date="2025-10-31T09:25:00Z"/>
          <w:rFonts w:cs="Calibri"/>
          <w:color w:val="000000" w:themeColor="text1"/>
          <w:rPrChange w:id="1433" w:author="Agata Kamińska (STUDENT)" w:date="2026-07-08T15:50:00Z" w16du:dateUtc="2026-07-08T13:50:00Z">
            <w:rPr>
              <w:del w:id="1434" w:author="Agata Kamińska" w:date="2025-10-31T09:25:00Z"/>
              <w:rFonts w:cs="Calibri"/>
            </w:rPr>
          </w:rPrChange>
        </w:rPr>
        <w:pPrChange w:id="1435" w:author="Agata Kamińska (STUDENT)" w:date="2026-07-08T15:52:00Z" w16du:dateUtc="2026-07-08T13:52:00Z">
          <w:pPr>
            <w:suppressAutoHyphens w:val="0"/>
          </w:pPr>
        </w:pPrChange>
      </w:pPr>
    </w:p>
    <w:p w14:paraId="7BBAD9E7" w14:textId="2A7C98A0" w:rsidR="0036155D" w:rsidRPr="00AE0053" w:rsidDel="000B26C9" w:rsidRDefault="0036155D" w:rsidP="0036155D">
      <w:pPr>
        <w:spacing w:after="0"/>
        <w:jc w:val="right"/>
        <w:rPr>
          <w:del w:id="1436" w:author="Agata Kamińska (STUDENT)" w:date="2026-07-08T15:53:00Z" w16du:dateUtc="2026-07-08T13:53:00Z"/>
          <w:color w:val="000000" w:themeColor="text1"/>
          <w:sz w:val="20"/>
          <w:szCs w:val="20"/>
          <w:rPrChange w:id="1437" w:author="Agata Kamińska (STUDENT)" w:date="2026-07-08T15:50:00Z" w16du:dateUtc="2026-07-08T13:50:00Z">
            <w:rPr>
              <w:del w:id="1438" w:author="Agata Kamińska (STUDENT)" w:date="2026-07-08T15:53:00Z" w16du:dateUtc="2026-07-08T13:53:00Z"/>
              <w:sz w:val="20"/>
              <w:szCs w:val="20"/>
            </w:rPr>
          </w:rPrChange>
        </w:rPr>
      </w:pPr>
      <w:del w:id="1439" w:author="Agata Kamińska (STUDENT)" w:date="2026-07-08T15:53:00Z" w16du:dateUtc="2026-07-08T13:53:00Z">
        <w:r w:rsidRPr="00AE0053" w:rsidDel="000B26C9">
          <w:rPr>
            <w:color w:val="000000" w:themeColor="text1"/>
            <w:sz w:val="20"/>
            <w:szCs w:val="20"/>
            <w:rPrChange w:id="1440" w:author="Agata Kamińska (STUDENT)" w:date="2026-07-08T15:50:00Z" w16du:dateUtc="2026-07-08T13:50:00Z">
              <w:rPr>
                <w:sz w:val="20"/>
                <w:szCs w:val="20"/>
              </w:rPr>
            </w:rPrChange>
          </w:rPr>
          <w:delText xml:space="preserve">Załącznik nr 1 do Regulaminu </w:delText>
        </w:r>
        <w:r w:rsidRPr="00AE0053" w:rsidDel="000B26C9">
          <w:rPr>
            <w:rFonts w:cs="Calibri"/>
            <w:color w:val="000000" w:themeColor="text1"/>
            <w:sz w:val="20"/>
            <w:szCs w:val="20"/>
            <w:rPrChange w:id="1441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 xml:space="preserve">Oddolnej Inicjatywy Sołeckiej </w:delText>
        </w:r>
        <w:bookmarkStart w:id="1442" w:name="_Hlk212795263"/>
        <w:r w:rsidRPr="00AE0053" w:rsidDel="000B26C9">
          <w:rPr>
            <w:rFonts w:cs="Calibri"/>
            <w:color w:val="000000" w:themeColor="text1"/>
            <w:sz w:val="20"/>
            <w:szCs w:val="20"/>
            <w:rPrChange w:id="1443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na terenie Gminy Woźniki na lata 2025 – 2027</w:delText>
        </w:r>
        <w:bookmarkEnd w:id="1442"/>
      </w:del>
    </w:p>
    <w:p w14:paraId="4A46742B" w14:textId="08F7F3FE" w:rsidR="0036155D" w:rsidRPr="00AE0053" w:rsidDel="000B26C9" w:rsidRDefault="0036155D" w:rsidP="0036155D">
      <w:pPr>
        <w:spacing w:after="0"/>
        <w:rPr>
          <w:del w:id="1444" w:author="Agata Kamińska (STUDENT)" w:date="2026-07-08T15:53:00Z" w16du:dateUtc="2026-07-08T13:53:00Z"/>
          <w:color w:val="000000" w:themeColor="text1"/>
          <w:rPrChange w:id="1445" w:author="Agata Kamińska (STUDENT)" w:date="2026-07-08T15:50:00Z" w16du:dateUtc="2026-07-08T13:50:00Z">
            <w:rPr>
              <w:del w:id="1446" w:author="Agata Kamińska (STUDENT)" w:date="2026-07-08T15:53:00Z" w16du:dateUtc="2026-07-08T13:53:00Z"/>
            </w:rPr>
          </w:rPrChange>
        </w:rPr>
      </w:pPr>
    </w:p>
    <w:p w14:paraId="0BE37C34" w14:textId="1D8F2E8B" w:rsidR="0036155D" w:rsidRPr="00AE0053" w:rsidDel="000B26C9" w:rsidRDefault="0036155D" w:rsidP="0036155D">
      <w:pPr>
        <w:spacing w:after="0"/>
        <w:jc w:val="center"/>
        <w:rPr>
          <w:del w:id="1447" w:author="Agata Kamińska (STUDENT)" w:date="2026-07-08T15:53:00Z" w16du:dateUtc="2026-07-08T13:53:00Z"/>
          <w:b/>
          <w:bCs/>
          <w:color w:val="000000" w:themeColor="text1"/>
          <w:rPrChange w:id="1448" w:author="Agata Kamińska (STUDENT)" w:date="2026-07-08T15:50:00Z" w16du:dateUtc="2026-07-08T13:50:00Z">
            <w:rPr>
              <w:del w:id="1449" w:author="Agata Kamińska (STUDENT)" w:date="2026-07-08T15:53:00Z" w16du:dateUtc="2026-07-08T13:53:00Z"/>
              <w:b/>
              <w:bCs/>
            </w:rPr>
          </w:rPrChange>
        </w:rPr>
      </w:pPr>
      <w:del w:id="1450" w:author="Agata Kamińska (STUDENT)" w:date="2026-07-08T15:53:00Z" w16du:dateUtc="2026-07-08T13:53:00Z">
        <w:r w:rsidRPr="00AE0053" w:rsidDel="000B26C9">
          <w:rPr>
            <w:b/>
            <w:bCs/>
            <w:color w:val="000000" w:themeColor="text1"/>
            <w:rPrChange w:id="1451" w:author="Agata Kamińska (STUDENT)" w:date="2026-07-08T15:50:00Z" w16du:dateUtc="2026-07-08T13:50:00Z">
              <w:rPr>
                <w:b/>
                <w:bCs/>
              </w:rPr>
            </w:rPrChange>
          </w:rPr>
          <w:delText>OPIS POMYSŁU NA ODDOLNĄ INICJATYWĘ SOŁECKĄ</w:delText>
        </w:r>
        <w:r w:rsidR="00F27DBA" w:rsidRPr="00AE0053" w:rsidDel="000B26C9">
          <w:rPr>
            <w:rStyle w:val="Odwoanieprzypisudolnego"/>
            <w:b/>
            <w:bCs/>
            <w:color w:val="000000" w:themeColor="text1"/>
            <w:rPrChange w:id="1452" w:author="Agata Kamińska (STUDENT)" w:date="2026-07-08T15:50:00Z" w16du:dateUtc="2026-07-08T13:50:00Z">
              <w:rPr>
                <w:rStyle w:val="Odwoanieprzypisudolnego"/>
                <w:b/>
                <w:bCs/>
              </w:rPr>
            </w:rPrChange>
          </w:rPr>
          <w:footnoteReference w:id="1"/>
        </w:r>
      </w:del>
    </w:p>
    <w:p w14:paraId="31207D8E" w14:textId="18F93E46" w:rsidR="00F27DBA" w:rsidRPr="00AE0053" w:rsidDel="000B26C9" w:rsidRDefault="00F27DBA" w:rsidP="0036155D">
      <w:pPr>
        <w:spacing w:after="0"/>
        <w:jc w:val="center"/>
        <w:rPr>
          <w:del w:id="1455" w:author="Agata Kamińska (STUDENT)" w:date="2026-07-08T15:53:00Z" w16du:dateUtc="2026-07-08T13:53:00Z"/>
          <w:color w:val="000000" w:themeColor="text1"/>
          <w:rPrChange w:id="1456" w:author="Agata Kamińska (STUDENT)" w:date="2026-07-08T15:50:00Z" w16du:dateUtc="2026-07-08T13:50:00Z">
            <w:rPr>
              <w:del w:id="1457" w:author="Agata Kamińska (STUDENT)" w:date="2026-07-08T15:53:00Z" w16du:dateUtc="2026-07-08T13:53:00Z"/>
            </w:rPr>
          </w:rPrChange>
        </w:rPr>
      </w:pPr>
    </w:p>
    <w:p w14:paraId="467D7FEF" w14:textId="4727B1F1" w:rsidR="0036155D" w:rsidRPr="00AE0053" w:rsidDel="000B26C9" w:rsidRDefault="0036155D" w:rsidP="0036155D">
      <w:pPr>
        <w:spacing w:after="0"/>
        <w:rPr>
          <w:del w:id="1458" w:author="Agata Kamińska (STUDENT)" w:date="2026-07-08T15:53:00Z" w16du:dateUtc="2026-07-08T13:53:00Z"/>
          <w:color w:val="000000" w:themeColor="text1"/>
          <w:rPrChange w:id="1459" w:author="Agata Kamińska (STUDENT)" w:date="2026-07-08T15:50:00Z" w16du:dateUtc="2026-07-08T13:50:00Z">
            <w:rPr>
              <w:del w:id="1460" w:author="Agata Kamińska (STUDENT)" w:date="2026-07-08T15:53:00Z" w16du:dateUtc="2026-07-08T13:53:00Z"/>
            </w:rPr>
          </w:rPrChange>
        </w:rPr>
      </w:pPr>
      <w:del w:id="1461" w:author="Agata Kamińska (STUDENT)" w:date="2026-07-08T15:53:00Z" w16du:dateUtc="2026-07-08T13:53:00Z">
        <w:r w:rsidRPr="00AE0053" w:rsidDel="000B26C9">
          <w:rPr>
            <w:color w:val="000000" w:themeColor="text1"/>
            <w:rPrChange w:id="1462" w:author="Agata Kamińska (STUDENT)" w:date="2026-07-08T15:50:00Z" w16du:dateUtc="2026-07-08T13:50:00Z">
              <w:rPr/>
            </w:rPrChange>
          </w:rPr>
          <w:delText xml:space="preserve">Nazwa Oddolnej Inicjatywy Sołeckiej: </w:delText>
        </w:r>
      </w:del>
    </w:p>
    <w:p w14:paraId="57A1DB60" w14:textId="58E23A46" w:rsidR="0036155D" w:rsidRPr="00AE0053" w:rsidDel="000B26C9" w:rsidRDefault="0036155D" w:rsidP="0036155D">
      <w:pPr>
        <w:spacing w:after="0"/>
        <w:rPr>
          <w:del w:id="1463" w:author="Agata Kamińska (STUDENT)" w:date="2026-07-08T15:53:00Z" w16du:dateUtc="2026-07-08T13:53:00Z"/>
          <w:color w:val="000000" w:themeColor="text1"/>
          <w:rPrChange w:id="1464" w:author="Agata Kamińska (STUDENT)" w:date="2026-07-08T15:50:00Z" w16du:dateUtc="2026-07-08T13:50:00Z">
            <w:rPr>
              <w:del w:id="1465" w:author="Agata Kamińska (STUDENT)" w:date="2026-07-08T15:53:00Z" w16du:dateUtc="2026-07-08T13:53:00Z"/>
            </w:rPr>
          </w:rPrChange>
        </w:rPr>
      </w:pPr>
    </w:p>
    <w:p w14:paraId="7769CCC3" w14:textId="7F743C25" w:rsidR="0036155D" w:rsidRPr="00AE0053" w:rsidDel="000B26C9" w:rsidRDefault="0036155D" w:rsidP="0036155D">
      <w:pPr>
        <w:spacing w:after="0"/>
        <w:rPr>
          <w:del w:id="1466" w:author="Agata Kamińska (STUDENT)" w:date="2026-07-08T15:53:00Z" w16du:dateUtc="2026-07-08T13:53:00Z"/>
          <w:color w:val="000000" w:themeColor="text1"/>
          <w:rPrChange w:id="1467" w:author="Agata Kamińska (STUDENT)" w:date="2026-07-08T15:50:00Z" w16du:dateUtc="2026-07-08T13:50:00Z">
            <w:rPr>
              <w:del w:id="1468" w:author="Agata Kamińska (STUDENT)" w:date="2026-07-08T15:53:00Z" w16du:dateUtc="2026-07-08T13:53:00Z"/>
            </w:rPr>
          </w:rPrChange>
        </w:rPr>
      </w:pPr>
      <w:del w:id="1469" w:author="Agata Kamińska (STUDENT)" w:date="2026-07-08T15:53:00Z" w16du:dateUtc="2026-07-08T13:53:00Z">
        <w:r w:rsidRPr="00AE0053" w:rsidDel="000B26C9">
          <w:rPr>
            <w:color w:val="000000" w:themeColor="text1"/>
            <w:rPrChange w:id="1470" w:author="Agata Kamińska (STUDENT)" w:date="2026-07-08T15:50:00Z" w16du:dateUtc="2026-07-08T13:50:00Z">
              <w:rPr/>
            </w:rPrChange>
          </w:rPr>
          <w:delText>……………………………………………………….……………………………………………………………………………………….</w:delText>
        </w:r>
      </w:del>
    </w:p>
    <w:p w14:paraId="30E13B58" w14:textId="29346655" w:rsidR="0036155D" w:rsidRPr="00AE0053" w:rsidDel="000B26C9" w:rsidRDefault="0036155D" w:rsidP="0036155D">
      <w:pPr>
        <w:spacing w:after="0"/>
        <w:rPr>
          <w:del w:id="1471" w:author="Agata Kamińska (STUDENT)" w:date="2026-07-08T15:53:00Z" w16du:dateUtc="2026-07-08T13:53:00Z"/>
          <w:color w:val="000000" w:themeColor="text1"/>
          <w:rPrChange w:id="1472" w:author="Agata Kamińska (STUDENT)" w:date="2026-07-08T15:50:00Z" w16du:dateUtc="2026-07-08T13:50:00Z">
            <w:rPr>
              <w:del w:id="1473" w:author="Agata Kamińska (STUDENT)" w:date="2026-07-08T15:53:00Z" w16du:dateUtc="2026-07-08T13:53:00Z"/>
            </w:rPr>
          </w:rPrChange>
        </w:rPr>
      </w:pPr>
    </w:p>
    <w:p w14:paraId="4BAE6507" w14:textId="5FA920DD" w:rsidR="0036155D" w:rsidRPr="00AE0053" w:rsidDel="000B26C9" w:rsidRDefault="0036155D" w:rsidP="0036155D">
      <w:pPr>
        <w:spacing w:after="0"/>
        <w:rPr>
          <w:del w:id="1474" w:author="Agata Kamińska (STUDENT)" w:date="2026-07-08T15:53:00Z" w16du:dateUtc="2026-07-08T13:53:00Z"/>
          <w:color w:val="000000" w:themeColor="text1"/>
          <w:rPrChange w:id="1475" w:author="Agata Kamińska (STUDENT)" w:date="2026-07-08T15:50:00Z" w16du:dateUtc="2026-07-08T13:50:00Z">
            <w:rPr>
              <w:del w:id="1476" w:author="Agata Kamińska (STUDENT)" w:date="2026-07-08T15:53:00Z" w16du:dateUtc="2026-07-08T13:53:00Z"/>
            </w:rPr>
          </w:rPrChange>
        </w:rPr>
      </w:pPr>
      <w:del w:id="1477" w:author="Agata Kamińska (STUDENT)" w:date="2026-07-08T15:53:00Z" w16du:dateUtc="2026-07-08T13:53:00Z">
        <w:r w:rsidRPr="00AE0053" w:rsidDel="000B26C9">
          <w:rPr>
            <w:color w:val="000000" w:themeColor="text1"/>
            <w:rPrChange w:id="1478" w:author="Agata Kamińska (STUDENT)" w:date="2026-07-08T15:50:00Z" w16du:dateUtc="2026-07-08T13:50:00Z">
              <w:rPr/>
            </w:rPrChange>
          </w:rPr>
          <w:delText>Miejscowość / Sołectwo: ………………………………………………………………………………………………………..</w:delText>
        </w:r>
      </w:del>
    </w:p>
    <w:p w14:paraId="7C669102" w14:textId="765EAB74" w:rsidR="0036155D" w:rsidRPr="00AE0053" w:rsidDel="000B26C9" w:rsidRDefault="0036155D" w:rsidP="0036155D">
      <w:pPr>
        <w:spacing w:after="0"/>
        <w:rPr>
          <w:del w:id="1479" w:author="Agata Kamińska (STUDENT)" w:date="2026-07-08T15:53:00Z" w16du:dateUtc="2026-07-08T13:53:00Z"/>
          <w:color w:val="000000" w:themeColor="text1"/>
          <w:rPrChange w:id="1480" w:author="Agata Kamińska (STUDENT)" w:date="2026-07-08T15:50:00Z" w16du:dateUtc="2026-07-08T13:50:00Z">
            <w:rPr>
              <w:del w:id="1481" w:author="Agata Kamińska (STUDENT)" w:date="2026-07-08T15:53:00Z" w16du:dateUtc="2026-07-08T13:53:00Z"/>
            </w:rPr>
          </w:rPrChange>
        </w:rPr>
      </w:pPr>
    </w:p>
    <w:p w14:paraId="05D60745" w14:textId="5F4055CA" w:rsidR="0036155D" w:rsidRPr="00AE0053" w:rsidDel="000B26C9" w:rsidRDefault="0036155D" w:rsidP="0036155D">
      <w:pPr>
        <w:spacing w:after="0"/>
        <w:rPr>
          <w:del w:id="1482" w:author="Agata Kamińska (STUDENT)" w:date="2026-07-08T15:53:00Z" w16du:dateUtc="2026-07-08T13:53:00Z"/>
          <w:color w:val="000000" w:themeColor="text1"/>
          <w:rPrChange w:id="1483" w:author="Agata Kamińska (STUDENT)" w:date="2026-07-08T15:50:00Z" w16du:dateUtc="2026-07-08T13:50:00Z">
            <w:rPr>
              <w:del w:id="1484" w:author="Agata Kamińska (STUDENT)" w:date="2026-07-08T15:53:00Z" w16du:dateUtc="2026-07-08T13:53:00Z"/>
            </w:rPr>
          </w:rPrChange>
        </w:rPr>
      </w:pPr>
      <w:del w:id="1485" w:author="Agata Kamińska (STUDENT)" w:date="2026-07-08T15:53:00Z" w16du:dateUtc="2026-07-08T13:53:00Z">
        <w:r w:rsidRPr="00AE0053" w:rsidDel="000B26C9">
          <w:rPr>
            <w:color w:val="000000" w:themeColor="text1"/>
            <w:rPrChange w:id="1486" w:author="Agata Kamińska (STUDENT)" w:date="2026-07-08T15:50:00Z" w16du:dateUtc="2026-07-08T13:50:00Z">
              <w:rPr/>
            </w:rPrChange>
          </w:rPr>
          <w:delText>Wnioskodawca: ………………………………………………………………………………………………………………….…</w:delText>
        </w:r>
      </w:del>
    </w:p>
    <w:p w14:paraId="7EE19A2F" w14:textId="4228088A" w:rsidR="0036155D" w:rsidRPr="00AE0053" w:rsidDel="000B26C9" w:rsidRDefault="0036155D" w:rsidP="0036155D">
      <w:pPr>
        <w:spacing w:after="0"/>
        <w:rPr>
          <w:del w:id="1487" w:author="Agata Kamińska (STUDENT)" w:date="2026-07-08T15:53:00Z" w16du:dateUtc="2026-07-08T13:53:00Z"/>
          <w:color w:val="000000" w:themeColor="text1"/>
          <w:rPrChange w:id="1488" w:author="Agata Kamińska (STUDENT)" w:date="2026-07-08T15:50:00Z" w16du:dateUtc="2026-07-08T13:50:00Z">
            <w:rPr>
              <w:del w:id="1489" w:author="Agata Kamińska (STUDENT)" w:date="2026-07-08T15:53:00Z" w16du:dateUtc="2026-07-08T13:53:00Z"/>
            </w:rPr>
          </w:rPrChange>
        </w:rPr>
      </w:pPr>
    </w:p>
    <w:p w14:paraId="2FE4FF27" w14:textId="6775B87D" w:rsidR="0036155D" w:rsidRPr="00AE0053" w:rsidDel="000B26C9" w:rsidRDefault="0036155D" w:rsidP="0036155D">
      <w:pPr>
        <w:spacing w:after="0"/>
        <w:jc w:val="center"/>
        <w:rPr>
          <w:del w:id="1490" w:author="Agata Kamińska (STUDENT)" w:date="2026-07-08T15:53:00Z" w16du:dateUtc="2026-07-08T13:53:00Z"/>
          <w:b/>
          <w:bCs/>
          <w:color w:val="000000" w:themeColor="text1"/>
          <w:rPrChange w:id="1491" w:author="Agata Kamińska (STUDENT)" w:date="2026-07-08T15:50:00Z" w16du:dateUtc="2026-07-08T13:50:00Z">
            <w:rPr>
              <w:del w:id="1492" w:author="Agata Kamińska (STUDENT)" w:date="2026-07-08T15:53:00Z" w16du:dateUtc="2026-07-08T13:53:00Z"/>
              <w:b/>
              <w:bCs/>
            </w:rPr>
          </w:rPrChange>
        </w:rPr>
      </w:pPr>
      <w:del w:id="1493" w:author="Agata Kamińska (STUDENT)" w:date="2026-07-08T15:53:00Z" w16du:dateUtc="2026-07-08T13:53:00Z">
        <w:r w:rsidRPr="00AE0053" w:rsidDel="000B26C9">
          <w:rPr>
            <w:b/>
            <w:bCs/>
            <w:color w:val="000000" w:themeColor="text1"/>
            <w:rPrChange w:id="1494" w:author="Agata Kamińska (STUDENT)" w:date="2026-07-08T15:50:00Z" w16du:dateUtc="2026-07-08T13:50:00Z">
              <w:rPr>
                <w:b/>
                <w:bCs/>
              </w:rPr>
            </w:rPrChange>
          </w:rPr>
          <w:delText>I) Informacje podstawowe</w:delText>
        </w:r>
      </w:del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6521"/>
        <w:tblGridChange w:id="1495">
          <w:tblGrid>
            <w:gridCol w:w="567"/>
            <w:gridCol w:w="2268"/>
            <w:gridCol w:w="6521"/>
          </w:tblGrid>
        </w:tblGridChange>
      </w:tblGrid>
      <w:tr w:rsidR="00AE0053" w:rsidRPr="00AE0053" w:rsidDel="000B26C9" w14:paraId="137E7B35" w14:textId="6895C38C" w:rsidTr="005559B3">
        <w:trPr>
          <w:trHeight w:val="450"/>
          <w:del w:id="1496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7F1D3B3A" w14:textId="1670CE32" w:rsidR="0036155D" w:rsidRPr="00AE0053" w:rsidDel="000B26C9" w:rsidRDefault="0036155D" w:rsidP="00B73C3D">
            <w:pPr>
              <w:jc w:val="center"/>
              <w:rPr>
                <w:del w:id="1497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498" w:author="Agata Kamińska (STUDENT)" w:date="2026-07-08T15:50:00Z" w16du:dateUtc="2026-07-08T13:50:00Z">
                  <w:rPr>
                    <w:del w:id="1499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00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01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1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F762BE4" w14:textId="0985AEF6" w:rsidR="0036155D" w:rsidRPr="00AE0053" w:rsidDel="000B26C9" w:rsidRDefault="0036155D" w:rsidP="00B73C3D">
            <w:pPr>
              <w:jc w:val="center"/>
              <w:rPr>
                <w:del w:id="1502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503" w:author="Agata Kamińska (STUDENT)" w:date="2026-07-08T15:50:00Z" w16du:dateUtc="2026-07-08T13:50:00Z">
                  <w:rPr>
                    <w:del w:id="1504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05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06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Krótki opis pomysłu</w:delText>
              </w:r>
            </w:del>
          </w:p>
        </w:tc>
      </w:tr>
      <w:tr w:rsidR="00AE0053" w:rsidRPr="00AE0053" w:rsidDel="000B26C9" w14:paraId="665EAD5D" w14:textId="0EFE8F5D" w:rsidTr="005559B3">
        <w:trPr>
          <w:del w:id="1507" w:author="Agata Kamińska (STUDENT)" w:date="2026-07-08T15:53:00Z" w16du:dateUtc="2026-07-08T13:53:00Z"/>
        </w:trPr>
        <w:tc>
          <w:tcPr>
            <w:tcW w:w="567" w:type="dxa"/>
          </w:tcPr>
          <w:p w14:paraId="76496EA0" w14:textId="547BAF55" w:rsidR="0036155D" w:rsidRPr="00AE0053" w:rsidDel="000B26C9" w:rsidRDefault="0036155D" w:rsidP="00B73C3D">
            <w:pPr>
              <w:rPr>
                <w:del w:id="150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09" w:author="Agata Kamińska (STUDENT)" w:date="2026-07-08T15:50:00Z" w16du:dateUtc="2026-07-08T13:50:00Z">
                  <w:rPr>
                    <w:del w:id="151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7A25F02D" w14:textId="28022D64" w:rsidR="0036155D" w:rsidRPr="00AE0053" w:rsidDel="000B26C9" w:rsidRDefault="0036155D" w:rsidP="00B73C3D">
            <w:pPr>
              <w:rPr>
                <w:del w:id="1511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12" w:author="Agata Kamińska (STUDENT)" w:date="2026-07-08T15:50:00Z" w16du:dateUtc="2026-07-08T13:50:00Z">
                  <w:rPr>
                    <w:del w:id="151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C7BD886" w14:textId="7694232D" w:rsidR="0036155D" w:rsidRPr="00AE0053" w:rsidDel="000B26C9" w:rsidRDefault="0036155D" w:rsidP="00B73C3D">
            <w:pPr>
              <w:rPr>
                <w:del w:id="1514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15" w:author="Agata Kamińska (STUDENT)" w:date="2026-07-08T15:50:00Z" w16du:dateUtc="2026-07-08T13:50:00Z">
                  <w:rPr>
                    <w:del w:id="1516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562E4EFD" w14:textId="2C166AFD" w:rsidR="0036155D" w:rsidRPr="00AE0053" w:rsidDel="000B26C9" w:rsidRDefault="0036155D" w:rsidP="00B73C3D">
            <w:pPr>
              <w:rPr>
                <w:del w:id="151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18" w:author="Agata Kamińska (STUDENT)" w:date="2026-07-08T15:50:00Z" w16du:dateUtc="2026-07-08T13:50:00Z">
                  <w:rPr>
                    <w:del w:id="151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9993699" w14:textId="73132647" w:rsidR="0036155D" w:rsidRPr="00AE0053" w:rsidDel="000B26C9" w:rsidRDefault="0036155D" w:rsidP="00B73C3D">
            <w:pPr>
              <w:rPr>
                <w:del w:id="152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21" w:author="Agata Kamińska (STUDENT)" w:date="2026-07-08T15:50:00Z" w16du:dateUtc="2026-07-08T13:50:00Z">
                  <w:rPr>
                    <w:del w:id="152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5D05AA2" w14:textId="40B05EBD" w:rsidR="0036155D" w:rsidRPr="00AE0053" w:rsidDel="000B26C9" w:rsidRDefault="0036155D" w:rsidP="00B73C3D">
            <w:pPr>
              <w:rPr>
                <w:del w:id="152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24" w:author="Agata Kamińska (STUDENT)" w:date="2026-07-08T15:50:00Z" w16du:dateUtc="2026-07-08T13:50:00Z">
                  <w:rPr>
                    <w:del w:id="152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7531C487" w14:textId="492F56B2" w:rsidR="0036155D" w:rsidRPr="00AE0053" w:rsidDel="000B26C9" w:rsidRDefault="0036155D" w:rsidP="00B73C3D">
            <w:pPr>
              <w:rPr>
                <w:del w:id="152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27" w:author="Agata Kamińska (STUDENT)" w:date="2026-07-08T15:50:00Z" w16du:dateUtc="2026-07-08T13:50:00Z">
                  <w:rPr>
                    <w:del w:id="152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14D5A6B" w14:textId="381DC2EE" w:rsidR="0036155D" w:rsidRPr="00AE0053" w:rsidDel="000B26C9" w:rsidRDefault="0036155D" w:rsidP="00B73C3D">
            <w:pPr>
              <w:rPr>
                <w:del w:id="152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30" w:author="Agata Kamińska (STUDENT)" w:date="2026-07-08T15:50:00Z" w16du:dateUtc="2026-07-08T13:50:00Z">
                  <w:rPr>
                    <w:del w:id="153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5F927996" w14:textId="68CBFD40" w:rsidR="00F27DBA" w:rsidRPr="00AE0053" w:rsidDel="000B26C9" w:rsidRDefault="00F27DBA" w:rsidP="00B73C3D">
            <w:pPr>
              <w:rPr>
                <w:del w:id="153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33" w:author="Agata Kamińska (STUDENT)" w:date="2026-07-08T15:50:00Z" w16du:dateUtc="2026-07-08T13:50:00Z">
                  <w:rPr>
                    <w:del w:id="153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14F4A9C" w14:textId="74BF6374" w:rsidR="0036155D" w:rsidRPr="00AE0053" w:rsidDel="000B26C9" w:rsidRDefault="0036155D" w:rsidP="00B73C3D">
            <w:pPr>
              <w:rPr>
                <w:del w:id="153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36" w:author="Agata Kamińska (STUDENT)" w:date="2026-07-08T15:50:00Z" w16du:dateUtc="2026-07-08T13:50:00Z">
                  <w:rPr>
                    <w:del w:id="153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29EDF15B" w14:textId="6D5745DC" w:rsidR="00F27DBA" w:rsidRPr="00AE0053" w:rsidDel="000B26C9" w:rsidRDefault="00F27DBA" w:rsidP="00B73C3D">
            <w:pPr>
              <w:rPr>
                <w:del w:id="153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39" w:author="Agata Kamińska (STUDENT)" w:date="2026-07-08T15:50:00Z" w16du:dateUtc="2026-07-08T13:50:00Z">
                  <w:rPr>
                    <w:del w:id="154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2850E9C1" w14:textId="481FF857" w:rsidR="00F27DBA" w:rsidRPr="00AE0053" w:rsidDel="000B26C9" w:rsidRDefault="00F27DBA" w:rsidP="00B73C3D">
            <w:pPr>
              <w:rPr>
                <w:del w:id="1541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42" w:author="Agata Kamińska (STUDENT)" w:date="2026-07-08T15:50:00Z" w16du:dateUtc="2026-07-08T13:50:00Z">
                  <w:rPr>
                    <w:del w:id="154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32465B5" w14:textId="0D86FF58" w:rsidR="0036155D" w:rsidRPr="00AE0053" w:rsidDel="000B26C9" w:rsidRDefault="0036155D" w:rsidP="00B73C3D">
            <w:pPr>
              <w:rPr>
                <w:del w:id="1544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45" w:author="Agata Kamińska (STUDENT)" w:date="2026-07-08T15:50:00Z" w16du:dateUtc="2026-07-08T13:50:00Z">
                  <w:rPr>
                    <w:del w:id="1546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009CE813" w14:textId="24BF3E6A" w:rsidTr="005559B3">
        <w:trPr>
          <w:trHeight w:val="450"/>
          <w:del w:id="1547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592DB61B" w14:textId="50B77F5F" w:rsidR="0036155D" w:rsidRPr="00AE0053" w:rsidDel="000B26C9" w:rsidRDefault="0036155D" w:rsidP="00B73C3D">
            <w:pPr>
              <w:jc w:val="center"/>
              <w:rPr>
                <w:del w:id="1548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549" w:author="Agata Kamińska (STUDENT)" w:date="2026-07-08T15:50:00Z" w16du:dateUtc="2026-07-08T13:50:00Z">
                  <w:rPr>
                    <w:del w:id="1550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51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52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2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49B0042C" w14:textId="123C0CAF" w:rsidR="0036155D" w:rsidRPr="00AE0053" w:rsidDel="000B26C9" w:rsidRDefault="0036155D" w:rsidP="00B73C3D">
            <w:pPr>
              <w:jc w:val="center"/>
              <w:rPr>
                <w:del w:id="1553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554" w:author="Agata Kamińska (STUDENT)" w:date="2026-07-08T15:50:00Z" w16du:dateUtc="2026-07-08T13:50:00Z">
                  <w:rPr>
                    <w:del w:id="1555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56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57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 xml:space="preserve">Uzasadnienie </w:delText>
              </w:r>
            </w:del>
          </w:p>
        </w:tc>
      </w:tr>
      <w:tr w:rsidR="00AE0053" w:rsidRPr="00AE0053" w:rsidDel="000B26C9" w14:paraId="1EDA2AC7" w14:textId="38B5A9B3" w:rsidTr="005559B3">
        <w:trPr>
          <w:del w:id="1558" w:author="Agata Kamińska (STUDENT)" w:date="2026-07-08T15:53:00Z" w16du:dateUtc="2026-07-08T13:53:00Z"/>
        </w:trPr>
        <w:tc>
          <w:tcPr>
            <w:tcW w:w="567" w:type="dxa"/>
          </w:tcPr>
          <w:p w14:paraId="1E7FDD72" w14:textId="57CA1BC2" w:rsidR="0036155D" w:rsidRPr="00AE0053" w:rsidDel="000B26C9" w:rsidRDefault="0036155D" w:rsidP="00B73C3D">
            <w:pPr>
              <w:rPr>
                <w:del w:id="155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60" w:author="Agata Kamińska (STUDENT)" w:date="2026-07-08T15:50:00Z" w16du:dateUtc="2026-07-08T13:50:00Z">
                  <w:rPr>
                    <w:del w:id="156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2A5F2F44" w14:textId="7F97C49A" w:rsidR="0036155D" w:rsidRPr="00AE0053" w:rsidDel="000B26C9" w:rsidRDefault="0036155D" w:rsidP="00B73C3D">
            <w:pPr>
              <w:rPr>
                <w:del w:id="156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63" w:author="Agata Kamińska (STUDENT)" w:date="2026-07-08T15:50:00Z" w16du:dateUtc="2026-07-08T13:50:00Z">
                  <w:rPr>
                    <w:del w:id="156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20A5024F" w14:textId="7C5E540F" w:rsidR="0036155D" w:rsidRPr="00AE0053" w:rsidDel="000B26C9" w:rsidRDefault="0036155D" w:rsidP="00B73C3D">
            <w:pPr>
              <w:rPr>
                <w:del w:id="156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66" w:author="Agata Kamińska (STUDENT)" w:date="2026-07-08T15:50:00Z" w16du:dateUtc="2026-07-08T13:50:00Z">
                  <w:rPr>
                    <w:del w:id="156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75564E2D" w14:textId="49CBB710" w:rsidR="0036155D" w:rsidRPr="00AE0053" w:rsidDel="000B26C9" w:rsidRDefault="0036155D" w:rsidP="00B73C3D">
            <w:pPr>
              <w:rPr>
                <w:del w:id="156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69" w:author="Agata Kamińska (STUDENT)" w:date="2026-07-08T15:50:00Z" w16du:dateUtc="2026-07-08T13:50:00Z">
                  <w:rPr>
                    <w:del w:id="157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0B0202C2" w14:textId="273AC525" w:rsidR="00F27DBA" w:rsidRPr="00AE0053" w:rsidDel="000B26C9" w:rsidRDefault="00F27DBA" w:rsidP="00B73C3D">
            <w:pPr>
              <w:rPr>
                <w:del w:id="1571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72" w:author="Agata Kamińska (STUDENT)" w:date="2026-07-08T15:50:00Z" w16du:dateUtc="2026-07-08T13:50:00Z">
                  <w:rPr>
                    <w:del w:id="157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673085A5" w14:textId="14A9D83D" w:rsidR="0036155D" w:rsidRPr="00AE0053" w:rsidDel="000B26C9" w:rsidRDefault="0036155D" w:rsidP="00B73C3D">
            <w:pPr>
              <w:rPr>
                <w:del w:id="1574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75" w:author="Agata Kamińska (STUDENT)" w:date="2026-07-08T15:50:00Z" w16du:dateUtc="2026-07-08T13:50:00Z">
                  <w:rPr>
                    <w:del w:id="1576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B83FB7C" w14:textId="52D94DB0" w:rsidR="0036155D" w:rsidRPr="00AE0053" w:rsidDel="000B26C9" w:rsidRDefault="0036155D" w:rsidP="00B73C3D">
            <w:pPr>
              <w:rPr>
                <w:del w:id="157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78" w:author="Agata Kamińska (STUDENT)" w:date="2026-07-08T15:50:00Z" w16du:dateUtc="2026-07-08T13:50:00Z">
                  <w:rPr>
                    <w:del w:id="157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21539725" w14:textId="7586353F" w:rsidR="0036155D" w:rsidRPr="00AE0053" w:rsidDel="000B26C9" w:rsidRDefault="0036155D" w:rsidP="00B73C3D">
            <w:pPr>
              <w:rPr>
                <w:del w:id="158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81" w:author="Agata Kamińska (STUDENT)" w:date="2026-07-08T15:50:00Z" w16du:dateUtc="2026-07-08T13:50:00Z">
                  <w:rPr>
                    <w:del w:id="158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1B72D2D1" w14:textId="08E04A26" w:rsidTr="005559B3">
        <w:trPr>
          <w:trHeight w:val="450"/>
          <w:del w:id="1583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32A7E0F2" w14:textId="1455E80D" w:rsidR="0036155D" w:rsidRPr="00AE0053" w:rsidDel="000B26C9" w:rsidRDefault="0036155D" w:rsidP="00B73C3D">
            <w:pPr>
              <w:jc w:val="center"/>
              <w:rPr>
                <w:del w:id="1584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585" w:author="Agata Kamińska (STUDENT)" w:date="2026-07-08T15:50:00Z" w16du:dateUtc="2026-07-08T13:50:00Z">
                  <w:rPr>
                    <w:del w:id="1586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87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8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3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D6D76C8" w14:textId="1AA00B5A" w:rsidR="0036155D" w:rsidRPr="00AE0053" w:rsidDel="000B26C9" w:rsidRDefault="0036155D" w:rsidP="00B73C3D">
            <w:pPr>
              <w:jc w:val="center"/>
              <w:rPr>
                <w:del w:id="1589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590" w:author="Agata Kamińska (STUDENT)" w:date="2026-07-08T15:50:00Z" w16du:dateUtc="2026-07-08T13:50:00Z">
                  <w:rPr>
                    <w:del w:id="1591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592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593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Adresaci Inicjatywy</w:delText>
              </w:r>
            </w:del>
          </w:p>
        </w:tc>
      </w:tr>
      <w:tr w:rsidR="00AE0053" w:rsidRPr="00AE0053" w:rsidDel="000B26C9" w14:paraId="18E0F432" w14:textId="72EDDA31" w:rsidTr="005559B3">
        <w:trPr>
          <w:del w:id="1594" w:author="Agata Kamińska (STUDENT)" w:date="2026-07-08T15:53:00Z" w16du:dateUtc="2026-07-08T13:53:00Z"/>
        </w:trPr>
        <w:tc>
          <w:tcPr>
            <w:tcW w:w="567" w:type="dxa"/>
          </w:tcPr>
          <w:p w14:paraId="1F0E4EA8" w14:textId="1F894E1A" w:rsidR="0036155D" w:rsidRPr="00AE0053" w:rsidDel="000B26C9" w:rsidRDefault="0036155D" w:rsidP="00B73C3D">
            <w:pPr>
              <w:rPr>
                <w:del w:id="159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96" w:author="Agata Kamińska (STUDENT)" w:date="2026-07-08T15:50:00Z" w16du:dateUtc="2026-07-08T13:50:00Z">
                  <w:rPr>
                    <w:del w:id="159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02EC3563" w14:textId="7185FB0F" w:rsidR="0036155D" w:rsidRPr="00AE0053" w:rsidDel="000B26C9" w:rsidRDefault="0036155D" w:rsidP="00B73C3D">
            <w:pPr>
              <w:rPr>
                <w:del w:id="159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599" w:author="Agata Kamińska (STUDENT)" w:date="2026-07-08T15:50:00Z" w16du:dateUtc="2026-07-08T13:50:00Z">
                  <w:rPr>
                    <w:del w:id="160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AC8CCD7" w14:textId="3BFD5075" w:rsidR="0036155D" w:rsidRPr="00AE0053" w:rsidDel="000B26C9" w:rsidRDefault="0036155D" w:rsidP="00B73C3D">
            <w:pPr>
              <w:rPr>
                <w:del w:id="1601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02" w:author="Agata Kamińska (STUDENT)" w:date="2026-07-08T15:50:00Z" w16du:dateUtc="2026-07-08T13:50:00Z">
                  <w:rPr>
                    <w:del w:id="160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4671E96" w14:textId="00046276" w:rsidR="0036155D" w:rsidRPr="00AE0053" w:rsidDel="000B26C9" w:rsidRDefault="0036155D" w:rsidP="00B73C3D">
            <w:pPr>
              <w:rPr>
                <w:del w:id="1604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05" w:author="Agata Kamińska (STUDENT)" w:date="2026-07-08T15:50:00Z" w16du:dateUtc="2026-07-08T13:50:00Z">
                  <w:rPr>
                    <w:del w:id="1606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30D401A" w14:textId="4342070F" w:rsidR="00F27DBA" w:rsidRPr="00AE0053" w:rsidDel="000B26C9" w:rsidRDefault="00F27DBA" w:rsidP="00B73C3D">
            <w:pPr>
              <w:rPr>
                <w:del w:id="160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08" w:author="Agata Kamińska (STUDENT)" w:date="2026-07-08T15:50:00Z" w16du:dateUtc="2026-07-08T13:50:00Z">
                  <w:rPr>
                    <w:del w:id="160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6E60F697" w14:textId="57159B26" w:rsidR="0036155D" w:rsidRPr="00AE0053" w:rsidDel="000B26C9" w:rsidRDefault="0036155D" w:rsidP="00B73C3D">
            <w:pPr>
              <w:rPr>
                <w:del w:id="161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11" w:author="Agata Kamińska (STUDENT)" w:date="2026-07-08T15:50:00Z" w16du:dateUtc="2026-07-08T13:50:00Z">
                  <w:rPr>
                    <w:del w:id="161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05865547" w14:textId="3EE6BA10" w:rsidTr="005559B3">
        <w:trPr>
          <w:trHeight w:val="450"/>
          <w:del w:id="1613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0904E707" w14:textId="71758E14" w:rsidR="0036155D" w:rsidRPr="00AE0053" w:rsidDel="000B26C9" w:rsidRDefault="0036155D" w:rsidP="00B73C3D">
            <w:pPr>
              <w:jc w:val="center"/>
              <w:rPr>
                <w:del w:id="1614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615" w:author="Agata Kamińska (STUDENT)" w:date="2026-07-08T15:50:00Z" w16du:dateUtc="2026-07-08T13:50:00Z">
                  <w:rPr>
                    <w:del w:id="1616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617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61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4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1C1FA840" w14:textId="1ED72658" w:rsidR="0036155D" w:rsidRPr="00AE0053" w:rsidDel="000B26C9" w:rsidRDefault="0036155D" w:rsidP="00B73C3D">
            <w:pPr>
              <w:jc w:val="center"/>
              <w:rPr>
                <w:del w:id="1619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620" w:author="Agata Kamińska (STUDENT)" w:date="2026-07-08T15:50:00Z" w16du:dateUtc="2026-07-08T13:50:00Z">
                  <w:rPr>
                    <w:del w:id="1621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622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623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Okres realizacji</w:delText>
              </w:r>
            </w:del>
          </w:p>
        </w:tc>
      </w:tr>
      <w:tr w:rsidR="00AE0053" w:rsidRPr="00AE0053" w:rsidDel="000B26C9" w14:paraId="42524087" w14:textId="1335C7DF" w:rsidTr="005559B3">
        <w:trPr>
          <w:del w:id="1624" w:author="Agata Kamińska (STUDENT)" w:date="2026-07-08T15:53:00Z" w16du:dateUtc="2026-07-08T13:53:00Z"/>
        </w:trPr>
        <w:tc>
          <w:tcPr>
            <w:tcW w:w="567" w:type="dxa"/>
          </w:tcPr>
          <w:p w14:paraId="0D8236D9" w14:textId="347CC537" w:rsidR="0036155D" w:rsidRPr="00AE0053" w:rsidDel="000B26C9" w:rsidRDefault="0036155D" w:rsidP="00B73C3D">
            <w:pPr>
              <w:rPr>
                <w:del w:id="162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26" w:author="Agata Kamińska (STUDENT)" w:date="2026-07-08T15:50:00Z" w16du:dateUtc="2026-07-08T13:50:00Z">
                  <w:rPr>
                    <w:del w:id="162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8789" w:type="dxa"/>
            <w:gridSpan w:val="2"/>
          </w:tcPr>
          <w:p w14:paraId="577EE332" w14:textId="31A69ACF" w:rsidR="0036155D" w:rsidRPr="00AE0053" w:rsidDel="000B26C9" w:rsidRDefault="0036155D" w:rsidP="00B73C3D">
            <w:pPr>
              <w:rPr>
                <w:del w:id="162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29" w:author="Agata Kamińska (STUDENT)" w:date="2026-07-08T15:50:00Z" w16du:dateUtc="2026-07-08T13:50:00Z">
                  <w:rPr>
                    <w:del w:id="163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9DED021" w14:textId="5F8DCA25" w:rsidR="0036155D" w:rsidRPr="00AE0053" w:rsidDel="000B26C9" w:rsidRDefault="0036155D" w:rsidP="00B73C3D">
            <w:pPr>
              <w:rPr>
                <w:del w:id="1631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32" w:author="Agata Kamińska (STUDENT)" w:date="2026-07-08T15:50:00Z" w16du:dateUtc="2026-07-08T13:50:00Z">
                  <w:rPr>
                    <w:del w:id="163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3E34919" w14:textId="5D90CA33" w:rsidR="0036155D" w:rsidRPr="00AE0053" w:rsidDel="000B26C9" w:rsidRDefault="0036155D" w:rsidP="00B73C3D">
            <w:pPr>
              <w:rPr>
                <w:del w:id="1634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35" w:author="Agata Kamińska (STUDENT)" w:date="2026-07-08T15:50:00Z" w16du:dateUtc="2026-07-08T13:50:00Z">
                  <w:rPr>
                    <w:del w:id="1636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1780605" w14:textId="16AA01CA" w:rsidR="0036155D" w:rsidRPr="00AE0053" w:rsidDel="000B26C9" w:rsidRDefault="0036155D" w:rsidP="00B73C3D">
            <w:pPr>
              <w:rPr>
                <w:del w:id="163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38" w:author="Agata Kamińska (STUDENT)" w:date="2026-07-08T15:50:00Z" w16du:dateUtc="2026-07-08T13:50:00Z">
                  <w:rPr>
                    <w:del w:id="163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648BC1A9" w14:textId="13134E25" w:rsidR="0036155D" w:rsidRPr="00AE0053" w:rsidDel="000B26C9" w:rsidRDefault="0036155D" w:rsidP="00B73C3D">
            <w:pPr>
              <w:rPr>
                <w:del w:id="164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41" w:author="Agata Kamińska (STUDENT)" w:date="2026-07-08T15:50:00Z" w16du:dateUtc="2026-07-08T13:50:00Z">
                  <w:rPr>
                    <w:del w:id="164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6091540C" w14:textId="66A997EA" w:rsidR="0036155D" w:rsidRPr="00AE0053" w:rsidDel="000B26C9" w:rsidRDefault="0036155D" w:rsidP="00B73C3D">
            <w:pPr>
              <w:rPr>
                <w:del w:id="164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44" w:author="Agata Kamińska (STUDENT)" w:date="2026-07-08T15:50:00Z" w16du:dateUtc="2026-07-08T13:50:00Z">
                  <w:rPr>
                    <w:del w:id="164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559E4305" w14:textId="58B6895F" w:rsidTr="005559B3">
        <w:trPr>
          <w:trHeight w:val="450"/>
          <w:del w:id="1646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688251A8" w14:textId="1972444E" w:rsidR="0036155D" w:rsidRPr="00AE0053" w:rsidDel="000B26C9" w:rsidRDefault="0036155D" w:rsidP="00B73C3D">
            <w:pPr>
              <w:jc w:val="center"/>
              <w:rPr>
                <w:del w:id="1647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648" w:author="Agata Kamińska (STUDENT)" w:date="2026-07-08T15:50:00Z" w16du:dateUtc="2026-07-08T13:50:00Z">
                  <w:rPr>
                    <w:del w:id="1649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650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651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5</w:delText>
              </w:r>
            </w:del>
          </w:p>
        </w:tc>
        <w:tc>
          <w:tcPr>
            <w:tcW w:w="8789" w:type="dxa"/>
            <w:gridSpan w:val="2"/>
            <w:shd w:val="clear" w:color="auto" w:fill="E7E6E6" w:themeFill="background2"/>
          </w:tcPr>
          <w:p w14:paraId="6A839955" w14:textId="246BDAD3" w:rsidR="0036155D" w:rsidRPr="00AE0053" w:rsidDel="000B26C9" w:rsidRDefault="0036155D" w:rsidP="00B73C3D">
            <w:pPr>
              <w:jc w:val="center"/>
              <w:rPr>
                <w:del w:id="1652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653" w:author="Agata Kamińska (STUDENT)" w:date="2026-07-08T15:50:00Z" w16du:dateUtc="2026-07-08T13:50:00Z">
                  <w:rPr>
                    <w:del w:id="1654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655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656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Współorganizatorzy / Partnerzy</w:delText>
              </w:r>
            </w:del>
          </w:p>
        </w:tc>
      </w:tr>
      <w:tr w:rsidR="00AE0053" w:rsidRPr="00AE0053" w:rsidDel="000B26C9" w14:paraId="43BEDCAB" w14:textId="5D8BCB78" w:rsidTr="00B043C2">
        <w:trPr>
          <w:trHeight w:val="338"/>
          <w:del w:id="1657" w:author="Agata Kamińska (STUDENT)" w:date="2026-07-08T15:53:00Z" w16du:dateUtc="2026-07-08T13:53:00Z"/>
        </w:trPr>
        <w:tc>
          <w:tcPr>
            <w:tcW w:w="567" w:type="dxa"/>
          </w:tcPr>
          <w:p w14:paraId="337DFB4C" w14:textId="6DC0EE9B" w:rsidR="00B043C2" w:rsidRPr="00AE0053" w:rsidDel="000B26C9" w:rsidRDefault="00B043C2" w:rsidP="00B73C3D">
            <w:pPr>
              <w:rPr>
                <w:del w:id="165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659" w:author="Agata Kamińska (STUDENT)" w:date="2026-07-08T15:50:00Z" w16du:dateUtc="2026-07-08T13:50:00Z">
                  <w:rPr>
                    <w:del w:id="166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268" w:type="dxa"/>
          </w:tcPr>
          <w:p w14:paraId="031E5C58" w14:textId="38983C20" w:rsidR="00B043C2" w:rsidRPr="00AE0053" w:rsidDel="00B043C2" w:rsidRDefault="00B043C2" w:rsidP="00B043C2">
            <w:pPr>
              <w:jc w:val="center"/>
              <w:rPr>
                <w:del w:id="1661" w:author="Agata Kamińska (STUDENT)" w:date="2026-07-07T12:58:00Z" w16du:dateUtc="2026-07-07T10:58:00Z"/>
                <w:b/>
                <w:bCs/>
                <w:color w:val="000000" w:themeColor="text1"/>
                <w:rPrChange w:id="1662" w:author="Agata Kamińska (STUDENT)" w:date="2026-07-08T15:50:00Z" w16du:dateUtc="2026-07-08T13:50:00Z">
                  <w:rPr>
                    <w:del w:id="1663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64" w:author="Agata Kamińska (STUDENT)" w:date="2026-07-07T12:58:00Z" w16du:dateUtc="2026-07-07T10:58:00Z">
                <w:pPr/>
              </w:pPrChange>
            </w:pPr>
          </w:p>
          <w:p w14:paraId="3EC94541" w14:textId="1D8E9C22" w:rsidR="00B043C2" w:rsidRPr="00AE0053" w:rsidDel="00B043C2" w:rsidRDefault="00B043C2" w:rsidP="00B043C2">
            <w:pPr>
              <w:jc w:val="center"/>
              <w:rPr>
                <w:del w:id="1665" w:author="Agata Kamińska (STUDENT)" w:date="2026-07-07T12:58:00Z" w16du:dateUtc="2026-07-07T10:58:00Z"/>
                <w:b/>
                <w:bCs/>
                <w:color w:val="000000" w:themeColor="text1"/>
                <w:rPrChange w:id="1666" w:author="Agata Kamińska (STUDENT)" w:date="2026-07-08T15:50:00Z" w16du:dateUtc="2026-07-08T13:50:00Z">
                  <w:rPr>
                    <w:del w:id="1667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68" w:author="Agata Kamińska (STUDENT)" w:date="2026-07-07T12:58:00Z" w16du:dateUtc="2026-07-07T10:58:00Z">
                <w:pPr/>
              </w:pPrChange>
            </w:pPr>
          </w:p>
          <w:p w14:paraId="348852B3" w14:textId="03088684" w:rsidR="00B043C2" w:rsidRPr="00AE0053" w:rsidDel="000B26C9" w:rsidRDefault="00B043C2" w:rsidP="00B043C2">
            <w:pPr>
              <w:jc w:val="center"/>
              <w:rPr>
                <w:del w:id="1669" w:author="Agata Kamińska (STUDENT)" w:date="2026-07-08T15:53:00Z" w16du:dateUtc="2026-07-08T13:53:00Z"/>
                <w:b/>
                <w:bCs/>
                <w:color w:val="000000" w:themeColor="text1"/>
                <w:rPrChange w:id="1670" w:author="Agata Kamińska (STUDENT)" w:date="2026-07-08T15:50:00Z" w16du:dateUtc="2026-07-08T13:50:00Z">
                  <w:rPr>
                    <w:del w:id="1671" w:author="Agata Kamińska (STUDENT)" w:date="2026-07-08T15:53:00Z" w16du:dateUtc="2026-07-08T13:53:00Z"/>
                    <w:color w:val="000000" w:themeColor="text1"/>
                  </w:rPr>
                </w:rPrChange>
              </w:rPr>
              <w:pPrChange w:id="1672" w:author="Agata Kamińska (STUDENT)" w:date="2026-07-07T12:58:00Z" w16du:dateUtc="2026-07-07T10:58:00Z">
                <w:pPr/>
              </w:pPrChange>
            </w:pPr>
          </w:p>
        </w:tc>
        <w:tc>
          <w:tcPr>
            <w:tcW w:w="6521" w:type="dxa"/>
          </w:tcPr>
          <w:p w14:paraId="2C30ED42" w14:textId="61F505BE" w:rsidR="00B043C2" w:rsidRPr="00AE0053" w:rsidDel="00B043C2" w:rsidRDefault="00B043C2" w:rsidP="00B043C2">
            <w:pPr>
              <w:jc w:val="center"/>
              <w:rPr>
                <w:del w:id="1673" w:author="Agata Kamińska (STUDENT)" w:date="2026-07-07T12:58:00Z" w16du:dateUtc="2026-07-07T10:58:00Z"/>
                <w:b/>
                <w:bCs/>
                <w:color w:val="000000" w:themeColor="text1"/>
                <w:rPrChange w:id="1674" w:author="Agata Kamińska (STUDENT)" w:date="2026-07-08T15:50:00Z" w16du:dateUtc="2026-07-08T13:50:00Z">
                  <w:rPr>
                    <w:del w:id="1675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76" w:author="Agata Kamińska (STUDENT)" w:date="2026-07-07T12:58:00Z" w16du:dateUtc="2026-07-07T10:58:00Z">
                <w:pPr/>
              </w:pPrChange>
            </w:pPr>
          </w:p>
          <w:p w14:paraId="6C0AB58C" w14:textId="710738E6" w:rsidR="00B043C2" w:rsidRPr="00AE0053" w:rsidDel="00B043C2" w:rsidRDefault="00B043C2" w:rsidP="00B043C2">
            <w:pPr>
              <w:jc w:val="center"/>
              <w:rPr>
                <w:del w:id="1677" w:author="Agata Kamińska (STUDENT)" w:date="2026-07-07T12:58:00Z" w16du:dateUtc="2026-07-07T10:58:00Z"/>
                <w:b/>
                <w:bCs/>
                <w:color w:val="000000" w:themeColor="text1"/>
                <w:rPrChange w:id="1678" w:author="Agata Kamińska (STUDENT)" w:date="2026-07-08T15:50:00Z" w16du:dateUtc="2026-07-08T13:50:00Z">
                  <w:rPr>
                    <w:del w:id="1679" w:author="Agata Kamińska (STUDENT)" w:date="2026-07-07T12:58:00Z" w16du:dateUtc="2026-07-07T10:58:00Z"/>
                    <w:sz w:val="24"/>
                    <w:szCs w:val="24"/>
                  </w:rPr>
                </w:rPrChange>
              </w:rPr>
              <w:pPrChange w:id="1680" w:author="Agata Kamińska (STUDENT)" w:date="2026-07-07T12:58:00Z" w16du:dateUtc="2026-07-07T10:58:00Z">
                <w:pPr/>
              </w:pPrChange>
            </w:pPr>
          </w:p>
          <w:p w14:paraId="71E39B04" w14:textId="3D1EB17D" w:rsidR="00B043C2" w:rsidRPr="00AE0053" w:rsidDel="000B26C9" w:rsidRDefault="00B043C2" w:rsidP="00B043C2">
            <w:pPr>
              <w:jc w:val="center"/>
              <w:rPr>
                <w:del w:id="1681" w:author="Agata Kamińska (STUDENT)" w:date="2026-07-08T15:53:00Z" w16du:dateUtc="2026-07-08T13:53:00Z"/>
                <w:b/>
                <w:bCs/>
                <w:color w:val="000000" w:themeColor="text1"/>
                <w:rPrChange w:id="1682" w:author="Agata Kamińska (STUDENT)" w:date="2026-07-08T15:50:00Z" w16du:dateUtc="2026-07-08T13:50:00Z">
                  <w:rPr>
                    <w:del w:id="1683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  <w:pPrChange w:id="1684" w:author="Agata Kamińska (STUDENT)" w:date="2026-07-07T12:58:00Z" w16du:dateUtc="2026-07-07T10:58:00Z">
                <w:pPr/>
              </w:pPrChange>
            </w:pPr>
          </w:p>
        </w:tc>
      </w:tr>
    </w:tbl>
    <w:p w14:paraId="0C245B79" w14:textId="5709AA3C" w:rsidR="0036155D" w:rsidRPr="00AE0053" w:rsidDel="000B26C9" w:rsidRDefault="0036155D" w:rsidP="0036155D">
      <w:pPr>
        <w:spacing w:after="0"/>
        <w:rPr>
          <w:del w:id="1685" w:author="Agata Kamińska (STUDENT)" w:date="2026-07-08T15:53:00Z" w16du:dateUtc="2026-07-08T13:53:00Z"/>
          <w:color w:val="000000" w:themeColor="text1"/>
          <w:rPrChange w:id="1686" w:author="Agata Kamińska (STUDENT)" w:date="2026-07-08T15:50:00Z" w16du:dateUtc="2026-07-08T13:50:00Z">
            <w:rPr>
              <w:del w:id="1687" w:author="Agata Kamińska (STUDENT)" w:date="2026-07-08T15:53:00Z" w16du:dateUtc="2026-07-08T13:53:00Z"/>
            </w:rPr>
          </w:rPrChange>
        </w:rPr>
      </w:pPr>
    </w:p>
    <w:p w14:paraId="69D5F224" w14:textId="02CB6937" w:rsidR="0036155D" w:rsidRPr="00AE0053" w:rsidDel="000B26C9" w:rsidRDefault="0036155D" w:rsidP="0036155D">
      <w:pPr>
        <w:spacing w:after="0"/>
        <w:jc w:val="center"/>
        <w:rPr>
          <w:del w:id="1688" w:author="Agata Kamińska (STUDENT)" w:date="2026-07-08T15:53:00Z" w16du:dateUtc="2026-07-08T13:53:00Z"/>
          <w:color w:val="000000" w:themeColor="text1"/>
          <w:rPrChange w:id="1689" w:author="Agata Kamińska (STUDENT)" w:date="2026-07-08T15:50:00Z" w16du:dateUtc="2026-07-08T13:50:00Z">
            <w:rPr>
              <w:del w:id="1690" w:author="Agata Kamińska (STUDENT)" w:date="2026-07-08T15:53:00Z" w16du:dateUtc="2026-07-08T13:53:00Z"/>
            </w:rPr>
          </w:rPrChange>
        </w:rPr>
      </w:pPr>
      <w:del w:id="1691" w:author="Agata Kamińska (STUDENT)" w:date="2026-07-08T15:53:00Z" w16du:dateUtc="2026-07-08T13:53:00Z">
        <w:r w:rsidRPr="00AE0053" w:rsidDel="000B26C9">
          <w:rPr>
            <w:b/>
            <w:bCs/>
            <w:color w:val="000000" w:themeColor="text1"/>
            <w:rPrChange w:id="1692" w:author="Agata Kamińska (STUDENT)" w:date="2026-07-08T15:50:00Z" w16du:dateUtc="2026-07-08T13:50:00Z">
              <w:rPr>
                <w:b/>
                <w:bCs/>
              </w:rPr>
            </w:rPrChange>
          </w:rPr>
          <w:delText>II) Kosztorys</w:delText>
        </w:r>
      </w:del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5481"/>
        <w:gridCol w:w="3308"/>
      </w:tblGrid>
      <w:tr w:rsidR="00AE0053" w:rsidRPr="00AE0053" w:rsidDel="000B26C9" w14:paraId="01366AD9" w14:textId="7EB42B3E" w:rsidTr="00F27DBA">
        <w:trPr>
          <w:trHeight w:val="450"/>
          <w:del w:id="1693" w:author="Agata Kamińska (STUDENT)" w:date="2026-07-08T15:53:00Z" w16du:dateUtc="2026-07-08T13:53:00Z"/>
        </w:trPr>
        <w:tc>
          <w:tcPr>
            <w:tcW w:w="567" w:type="dxa"/>
            <w:shd w:val="clear" w:color="auto" w:fill="E7E6E6" w:themeFill="background2"/>
          </w:tcPr>
          <w:p w14:paraId="4FB75054" w14:textId="4013F6B3" w:rsidR="0036155D" w:rsidRPr="00AE0053" w:rsidDel="000B26C9" w:rsidRDefault="0036155D" w:rsidP="00B73C3D">
            <w:pPr>
              <w:jc w:val="center"/>
              <w:rPr>
                <w:del w:id="1694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695" w:author="Agata Kamińska (STUDENT)" w:date="2026-07-08T15:50:00Z" w16du:dateUtc="2026-07-08T13:50:00Z">
                  <w:rPr>
                    <w:del w:id="1696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697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69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L.p.</w:delText>
              </w:r>
            </w:del>
          </w:p>
        </w:tc>
        <w:tc>
          <w:tcPr>
            <w:tcW w:w="5481" w:type="dxa"/>
            <w:shd w:val="clear" w:color="auto" w:fill="E7E6E6" w:themeFill="background2"/>
          </w:tcPr>
          <w:p w14:paraId="46918D04" w14:textId="72109C54" w:rsidR="0036155D" w:rsidRPr="00AE0053" w:rsidDel="000B26C9" w:rsidRDefault="0036155D" w:rsidP="00B73C3D">
            <w:pPr>
              <w:jc w:val="center"/>
              <w:rPr>
                <w:del w:id="1699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700" w:author="Agata Kamińska (STUDENT)" w:date="2026-07-08T15:50:00Z" w16du:dateUtc="2026-07-08T13:50:00Z">
                  <w:rPr>
                    <w:del w:id="1701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702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703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Nazwa wydatku</w:delText>
              </w:r>
            </w:del>
          </w:p>
        </w:tc>
        <w:tc>
          <w:tcPr>
            <w:tcW w:w="3308" w:type="dxa"/>
            <w:shd w:val="clear" w:color="auto" w:fill="E7E6E6" w:themeFill="background2"/>
          </w:tcPr>
          <w:p w14:paraId="58DBBEE0" w14:textId="72032BCC" w:rsidR="0036155D" w:rsidRPr="00AE0053" w:rsidDel="000B26C9" w:rsidRDefault="0036155D" w:rsidP="00B73C3D">
            <w:pPr>
              <w:jc w:val="center"/>
              <w:rPr>
                <w:del w:id="1704" w:author="Agata Kamińska (STUDENT)" w:date="2026-07-08T15:53:00Z" w16du:dateUtc="2026-07-08T13:53:00Z"/>
                <w:b/>
                <w:bCs/>
                <w:color w:val="000000" w:themeColor="text1"/>
                <w:sz w:val="24"/>
                <w:szCs w:val="24"/>
                <w:rPrChange w:id="1705" w:author="Agata Kamińska (STUDENT)" w:date="2026-07-08T15:50:00Z" w16du:dateUtc="2026-07-08T13:50:00Z">
                  <w:rPr>
                    <w:del w:id="1706" w:author="Agata Kamińska (STUDENT)" w:date="2026-07-08T15:53:00Z" w16du:dateUtc="2026-07-08T13:53:00Z"/>
                    <w:b/>
                    <w:bCs/>
                    <w:sz w:val="24"/>
                    <w:szCs w:val="24"/>
                  </w:rPr>
                </w:rPrChange>
              </w:rPr>
            </w:pPr>
            <w:del w:id="1707" w:author="Agata Kamińska (STUDENT)" w:date="2026-07-08T15:53:00Z" w16du:dateUtc="2026-07-08T13:53:00Z">
              <w:r w:rsidRPr="00AE0053" w:rsidDel="000B26C9">
                <w:rPr>
                  <w:b/>
                  <w:bCs/>
                  <w:color w:val="000000" w:themeColor="text1"/>
                  <w:rPrChange w:id="1708" w:author="Agata Kamińska (STUDENT)" w:date="2026-07-08T15:50:00Z" w16du:dateUtc="2026-07-08T13:50:00Z">
                    <w:rPr>
                      <w:b/>
                      <w:bCs/>
                    </w:rPr>
                  </w:rPrChange>
                </w:rPr>
                <w:delText>Kwota</w:delText>
              </w:r>
            </w:del>
          </w:p>
        </w:tc>
      </w:tr>
      <w:tr w:rsidR="00AE0053" w:rsidRPr="00AE0053" w:rsidDel="000B26C9" w14:paraId="778EE006" w14:textId="67389E7F" w:rsidTr="00F27DBA">
        <w:trPr>
          <w:del w:id="1709" w:author="Agata Kamińska (STUDENT)" w:date="2026-07-08T15:53:00Z" w16du:dateUtc="2026-07-08T13:53:00Z"/>
        </w:trPr>
        <w:tc>
          <w:tcPr>
            <w:tcW w:w="567" w:type="dxa"/>
          </w:tcPr>
          <w:p w14:paraId="1FADC7A6" w14:textId="60EBDD49" w:rsidR="0036155D" w:rsidRPr="00AE0053" w:rsidDel="000B26C9" w:rsidRDefault="0036155D" w:rsidP="00B73C3D">
            <w:pPr>
              <w:jc w:val="right"/>
              <w:rPr>
                <w:del w:id="171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11" w:author="Agata Kamińska (STUDENT)" w:date="2026-07-08T15:50:00Z" w16du:dateUtc="2026-07-08T13:50:00Z">
                  <w:rPr>
                    <w:del w:id="171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68D0E35A" w14:textId="53952BC9" w:rsidR="0036155D" w:rsidRPr="00AE0053" w:rsidDel="000B26C9" w:rsidRDefault="0036155D" w:rsidP="00B73C3D">
            <w:pPr>
              <w:jc w:val="right"/>
              <w:rPr>
                <w:del w:id="171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14" w:author="Agata Kamińska (STUDENT)" w:date="2026-07-08T15:50:00Z" w16du:dateUtc="2026-07-08T13:50:00Z">
                  <w:rPr>
                    <w:del w:id="171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0AED3F1" w14:textId="1CBD97F0" w:rsidR="0036155D" w:rsidRPr="00AE0053" w:rsidDel="000B26C9" w:rsidRDefault="0036155D" w:rsidP="00B73C3D">
            <w:pPr>
              <w:jc w:val="right"/>
              <w:rPr>
                <w:del w:id="171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17" w:author="Agata Kamińska (STUDENT)" w:date="2026-07-08T15:50:00Z" w16du:dateUtc="2026-07-08T13:50:00Z">
                  <w:rPr>
                    <w:del w:id="171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3E05976C" w14:textId="307A8477" w:rsidR="0036155D" w:rsidRPr="00AE0053" w:rsidDel="000B26C9" w:rsidRDefault="0036155D" w:rsidP="00B73C3D">
            <w:pPr>
              <w:rPr>
                <w:del w:id="171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20" w:author="Agata Kamińska (STUDENT)" w:date="2026-07-08T15:50:00Z" w16du:dateUtc="2026-07-08T13:50:00Z">
                  <w:rPr>
                    <w:del w:id="172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0E80B177" w14:textId="2FDCABAD" w:rsidTr="00F27DBA">
        <w:trPr>
          <w:del w:id="1722" w:author="Agata Kamińska (STUDENT)" w:date="2026-07-08T15:53:00Z" w16du:dateUtc="2026-07-08T13:53:00Z"/>
        </w:trPr>
        <w:tc>
          <w:tcPr>
            <w:tcW w:w="567" w:type="dxa"/>
          </w:tcPr>
          <w:p w14:paraId="3F35458F" w14:textId="0225631B" w:rsidR="0036155D" w:rsidRPr="00AE0053" w:rsidDel="000B26C9" w:rsidRDefault="0036155D" w:rsidP="00B73C3D">
            <w:pPr>
              <w:jc w:val="right"/>
              <w:rPr>
                <w:del w:id="172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24" w:author="Agata Kamińska (STUDENT)" w:date="2026-07-08T15:50:00Z" w16du:dateUtc="2026-07-08T13:50:00Z">
                  <w:rPr>
                    <w:del w:id="172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9BA50B1" w14:textId="6F57A4AC" w:rsidR="0036155D" w:rsidRPr="00AE0053" w:rsidDel="000B26C9" w:rsidRDefault="0036155D" w:rsidP="00B73C3D">
            <w:pPr>
              <w:jc w:val="right"/>
              <w:rPr>
                <w:del w:id="172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27" w:author="Agata Kamińska (STUDENT)" w:date="2026-07-08T15:50:00Z" w16du:dateUtc="2026-07-08T13:50:00Z">
                  <w:rPr>
                    <w:del w:id="172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7BB69D05" w14:textId="10555E97" w:rsidR="0036155D" w:rsidRPr="00AE0053" w:rsidDel="000B26C9" w:rsidRDefault="0036155D" w:rsidP="00B73C3D">
            <w:pPr>
              <w:jc w:val="right"/>
              <w:rPr>
                <w:del w:id="172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30" w:author="Agata Kamińska (STUDENT)" w:date="2026-07-08T15:50:00Z" w16du:dateUtc="2026-07-08T13:50:00Z">
                  <w:rPr>
                    <w:del w:id="173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27B2B96F" w14:textId="361A73E3" w:rsidR="0036155D" w:rsidRPr="00AE0053" w:rsidDel="000B26C9" w:rsidRDefault="0036155D" w:rsidP="00B73C3D">
            <w:pPr>
              <w:rPr>
                <w:del w:id="173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33" w:author="Agata Kamińska (STUDENT)" w:date="2026-07-08T15:50:00Z" w16du:dateUtc="2026-07-08T13:50:00Z">
                  <w:rPr>
                    <w:del w:id="173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71092646" w14:textId="68FE7D43" w:rsidTr="00F27DBA">
        <w:trPr>
          <w:del w:id="1735" w:author="Agata Kamińska (STUDENT)" w:date="2026-07-08T15:53:00Z" w16du:dateUtc="2026-07-08T13:53:00Z"/>
        </w:trPr>
        <w:tc>
          <w:tcPr>
            <w:tcW w:w="567" w:type="dxa"/>
          </w:tcPr>
          <w:p w14:paraId="7A24E969" w14:textId="3FB2C804" w:rsidR="0036155D" w:rsidRPr="00AE0053" w:rsidDel="000B26C9" w:rsidRDefault="0036155D" w:rsidP="00B73C3D">
            <w:pPr>
              <w:jc w:val="right"/>
              <w:rPr>
                <w:del w:id="173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37" w:author="Agata Kamińska (STUDENT)" w:date="2026-07-08T15:50:00Z" w16du:dateUtc="2026-07-08T13:50:00Z">
                  <w:rPr>
                    <w:del w:id="173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751B5069" w14:textId="48B015D2" w:rsidR="0036155D" w:rsidRPr="00AE0053" w:rsidDel="000B26C9" w:rsidRDefault="0036155D" w:rsidP="00B73C3D">
            <w:pPr>
              <w:jc w:val="right"/>
              <w:rPr>
                <w:del w:id="173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40" w:author="Agata Kamińska (STUDENT)" w:date="2026-07-08T15:50:00Z" w16du:dateUtc="2026-07-08T13:50:00Z">
                  <w:rPr>
                    <w:del w:id="174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3E8C24F" w14:textId="2642075C" w:rsidR="0036155D" w:rsidRPr="00AE0053" w:rsidDel="000B26C9" w:rsidRDefault="0036155D" w:rsidP="00B73C3D">
            <w:pPr>
              <w:jc w:val="right"/>
              <w:rPr>
                <w:del w:id="174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43" w:author="Agata Kamińska (STUDENT)" w:date="2026-07-08T15:50:00Z" w16du:dateUtc="2026-07-08T13:50:00Z">
                  <w:rPr>
                    <w:del w:id="174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0373156A" w14:textId="4E2127BE" w:rsidR="0036155D" w:rsidRPr="00AE0053" w:rsidDel="000B26C9" w:rsidRDefault="0036155D" w:rsidP="00B73C3D">
            <w:pPr>
              <w:rPr>
                <w:del w:id="174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46" w:author="Agata Kamińska (STUDENT)" w:date="2026-07-08T15:50:00Z" w16du:dateUtc="2026-07-08T13:50:00Z">
                  <w:rPr>
                    <w:del w:id="174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14C4F45F" w14:textId="5B68AF59" w:rsidTr="00F27DBA">
        <w:trPr>
          <w:del w:id="1748" w:author="Agata Kamińska (STUDENT)" w:date="2026-07-08T15:53:00Z" w16du:dateUtc="2026-07-08T13:53:00Z"/>
        </w:trPr>
        <w:tc>
          <w:tcPr>
            <w:tcW w:w="567" w:type="dxa"/>
          </w:tcPr>
          <w:p w14:paraId="070E3010" w14:textId="061859FF" w:rsidR="0036155D" w:rsidRPr="00AE0053" w:rsidDel="000B26C9" w:rsidRDefault="0036155D" w:rsidP="00B73C3D">
            <w:pPr>
              <w:jc w:val="right"/>
              <w:rPr>
                <w:del w:id="1749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50" w:author="Agata Kamińska (STUDENT)" w:date="2026-07-08T15:50:00Z" w16du:dateUtc="2026-07-08T13:50:00Z">
                  <w:rPr>
                    <w:del w:id="1751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6568731" w14:textId="6F413944" w:rsidR="0036155D" w:rsidRPr="00AE0053" w:rsidDel="000B26C9" w:rsidRDefault="0036155D" w:rsidP="00B73C3D">
            <w:pPr>
              <w:jc w:val="right"/>
              <w:rPr>
                <w:del w:id="175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53" w:author="Agata Kamińska (STUDENT)" w:date="2026-07-08T15:50:00Z" w16du:dateUtc="2026-07-08T13:50:00Z">
                  <w:rPr>
                    <w:del w:id="175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481" w:type="dxa"/>
          </w:tcPr>
          <w:p w14:paraId="008D312E" w14:textId="343ED74C" w:rsidR="0036155D" w:rsidRPr="00AE0053" w:rsidDel="000B26C9" w:rsidRDefault="0036155D" w:rsidP="00B73C3D">
            <w:pPr>
              <w:jc w:val="right"/>
              <w:rPr>
                <w:del w:id="175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56" w:author="Agata Kamińska (STUDENT)" w:date="2026-07-08T15:50:00Z" w16du:dateUtc="2026-07-08T13:50:00Z">
                  <w:rPr>
                    <w:del w:id="175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308" w:type="dxa"/>
          </w:tcPr>
          <w:p w14:paraId="43A46509" w14:textId="69D6402B" w:rsidR="0036155D" w:rsidRPr="00AE0053" w:rsidDel="000B26C9" w:rsidRDefault="0036155D" w:rsidP="00B73C3D">
            <w:pPr>
              <w:rPr>
                <w:del w:id="175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59" w:author="Agata Kamińska (STUDENT)" w:date="2026-07-08T15:50:00Z" w16du:dateUtc="2026-07-08T13:50:00Z">
                  <w:rPr>
                    <w:del w:id="176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</w:tbl>
    <w:p w14:paraId="62DFA73E" w14:textId="5A1BE197" w:rsidR="0036155D" w:rsidRPr="00AE0053" w:rsidDel="000B26C9" w:rsidRDefault="0036155D" w:rsidP="0036155D">
      <w:pPr>
        <w:spacing w:after="0"/>
        <w:rPr>
          <w:del w:id="1761" w:author="Agata Kamińska (STUDENT)" w:date="2026-07-08T15:53:00Z" w16du:dateUtc="2026-07-08T13:53:00Z"/>
          <w:color w:val="000000" w:themeColor="text1"/>
          <w:rPrChange w:id="1762" w:author="Agata Kamińska (STUDENT)" w:date="2026-07-08T15:50:00Z" w16du:dateUtc="2026-07-08T13:50:00Z">
            <w:rPr>
              <w:del w:id="1763" w:author="Agata Kamińska (STUDENT)" w:date="2026-07-08T15:53:00Z" w16du:dateUtc="2026-07-08T13:53:00Z"/>
            </w:rPr>
          </w:rPrChange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E0053" w:rsidRPr="00AE0053" w:rsidDel="000B26C9" w14:paraId="2AFF2115" w14:textId="40C35A97" w:rsidTr="00F27DBA">
        <w:trPr>
          <w:del w:id="1764" w:author="Agata Kamińska (STUDENT)" w:date="2026-07-08T15:53:00Z" w16du:dateUtc="2026-07-08T13:53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391FE159" w14:textId="72383607" w:rsidR="0036155D" w:rsidRPr="00AE0053" w:rsidDel="000B26C9" w:rsidRDefault="0036155D" w:rsidP="00B73C3D">
            <w:pPr>
              <w:jc w:val="right"/>
              <w:rPr>
                <w:del w:id="176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66" w:author="Agata Kamińska (STUDENT)" w:date="2026-07-08T15:50:00Z" w16du:dateUtc="2026-07-08T13:50:00Z">
                  <w:rPr>
                    <w:del w:id="176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  <w:del w:id="1768" w:author="Agata Kamińska (STUDENT)" w:date="2026-07-08T15:53:00Z" w16du:dateUtc="2026-07-08T13:53:00Z">
              <w:r w:rsidRPr="00AE0053" w:rsidDel="000B26C9">
                <w:rPr>
                  <w:color w:val="000000" w:themeColor="text1"/>
                  <w:rPrChange w:id="1769" w:author="Agata Kamińska (STUDENT)" w:date="2026-07-08T15:50:00Z" w16du:dateUtc="2026-07-08T13:50:00Z">
                    <w:rPr/>
                  </w:rPrChange>
                </w:rPr>
                <w:delText>Miejscowość, data:</w:delText>
              </w:r>
            </w:del>
          </w:p>
          <w:p w14:paraId="1714D56C" w14:textId="717D9DDB" w:rsidR="0036155D" w:rsidRPr="00AE0053" w:rsidDel="000B26C9" w:rsidRDefault="0036155D" w:rsidP="00B73C3D">
            <w:pPr>
              <w:jc w:val="right"/>
              <w:rPr>
                <w:del w:id="177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71" w:author="Agata Kamińska (STUDENT)" w:date="2026-07-08T15:50:00Z" w16du:dateUtc="2026-07-08T13:50:00Z">
                  <w:rPr>
                    <w:del w:id="177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5954" w:type="dxa"/>
          </w:tcPr>
          <w:p w14:paraId="154C4BA8" w14:textId="7B1DC960" w:rsidR="0036155D" w:rsidRPr="00AE0053" w:rsidDel="000B26C9" w:rsidRDefault="0036155D" w:rsidP="00B73C3D">
            <w:pPr>
              <w:rPr>
                <w:del w:id="177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74" w:author="Agata Kamińska (STUDENT)" w:date="2026-07-08T15:50:00Z" w16du:dateUtc="2026-07-08T13:50:00Z">
                  <w:rPr>
                    <w:del w:id="177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532EFD65" w14:textId="657134E2" w:rsidTr="00F27DBA">
        <w:trPr>
          <w:del w:id="1776" w:author="Agata Kamińska (STUDENT)" w:date="2026-07-08T15:53:00Z" w16du:dateUtc="2026-07-08T13:53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18A4ED2F" w14:textId="74847420" w:rsidR="0036155D" w:rsidRPr="00AE0053" w:rsidDel="000B26C9" w:rsidRDefault="0036155D" w:rsidP="00B73C3D">
            <w:pPr>
              <w:jc w:val="right"/>
              <w:rPr>
                <w:del w:id="177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78" w:author="Agata Kamińska (STUDENT)" w:date="2026-07-08T15:50:00Z" w16du:dateUtc="2026-07-08T13:50:00Z">
                  <w:rPr>
                    <w:del w:id="177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  <w:del w:id="1780" w:author="Agata Kamińska (STUDENT)" w:date="2026-07-08T15:53:00Z" w16du:dateUtc="2026-07-08T13:53:00Z">
              <w:r w:rsidRPr="00AE0053" w:rsidDel="000B26C9">
                <w:rPr>
                  <w:color w:val="000000" w:themeColor="text1"/>
                  <w:rPrChange w:id="1781" w:author="Agata Kamińska (STUDENT)" w:date="2026-07-08T15:50:00Z" w16du:dateUtc="2026-07-08T13:50:00Z">
                    <w:rPr/>
                  </w:rPrChange>
                </w:rPr>
                <w:delText>Czytelny podpis Wnioskodawcy lub reprezentanta Wnioskodawcy:</w:delText>
              </w:r>
            </w:del>
          </w:p>
        </w:tc>
        <w:tc>
          <w:tcPr>
            <w:tcW w:w="5954" w:type="dxa"/>
          </w:tcPr>
          <w:p w14:paraId="0A2BF3A7" w14:textId="1867E963" w:rsidR="0036155D" w:rsidRPr="00AE0053" w:rsidDel="000B26C9" w:rsidRDefault="0036155D" w:rsidP="00B73C3D">
            <w:pPr>
              <w:rPr>
                <w:del w:id="178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83" w:author="Agata Kamińska (STUDENT)" w:date="2026-07-08T15:50:00Z" w16du:dateUtc="2026-07-08T13:50:00Z">
                  <w:rPr>
                    <w:del w:id="178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6CE41EEF" w14:textId="6BD9A237" w:rsidTr="00F27DBA">
        <w:trPr>
          <w:del w:id="1785" w:author="Agata Kamińska (STUDENT)" w:date="2026-07-08T15:53:00Z" w16du:dateUtc="2026-07-08T13:53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4CBC0094" w14:textId="71F20331" w:rsidR="0036155D" w:rsidRPr="00AE0053" w:rsidDel="000B26C9" w:rsidRDefault="0036155D" w:rsidP="00B73C3D">
            <w:pPr>
              <w:jc w:val="right"/>
              <w:rPr>
                <w:del w:id="178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87" w:author="Agata Kamińska (STUDENT)" w:date="2026-07-08T15:50:00Z" w16du:dateUtc="2026-07-08T13:50:00Z">
                  <w:rPr>
                    <w:del w:id="178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  <w:del w:id="1789" w:author="Agata Kamińska (STUDENT)" w:date="2026-07-08T15:53:00Z" w16du:dateUtc="2026-07-08T13:53:00Z">
              <w:r w:rsidRPr="00AE0053" w:rsidDel="000B26C9">
                <w:rPr>
                  <w:color w:val="000000" w:themeColor="text1"/>
                  <w:rPrChange w:id="1790" w:author="Agata Kamińska (STUDENT)" w:date="2026-07-08T15:50:00Z" w16du:dateUtc="2026-07-08T13:50:00Z">
                    <w:rPr/>
                  </w:rPrChange>
                </w:rPr>
                <w:delText>Dane kontaktowe</w:delText>
              </w:r>
              <w:r w:rsidRPr="00AE0053" w:rsidDel="000B26C9">
                <w:rPr>
                  <w:color w:val="000000" w:themeColor="text1"/>
                  <w:rPrChange w:id="1791" w:author="Agata Kamińska (STUDENT)" w:date="2026-07-08T15:50:00Z" w16du:dateUtc="2026-07-08T13:50:00Z">
                    <w:rPr/>
                  </w:rPrChange>
                </w:rPr>
                <w:br/>
                <w:delText>telefon / e-mail:</w:delText>
              </w:r>
            </w:del>
          </w:p>
        </w:tc>
        <w:tc>
          <w:tcPr>
            <w:tcW w:w="5954" w:type="dxa"/>
          </w:tcPr>
          <w:p w14:paraId="636F1564" w14:textId="6C715D3E" w:rsidR="0036155D" w:rsidRPr="00AE0053" w:rsidDel="000B26C9" w:rsidRDefault="0036155D" w:rsidP="00B73C3D">
            <w:pPr>
              <w:rPr>
                <w:del w:id="179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93" w:author="Agata Kamińska (STUDENT)" w:date="2026-07-08T15:50:00Z" w16du:dateUtc="2026-07-08T13:50:00Z">
                  <w:rPr>
                    <w:del w:id="179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37947F2F" w14:textId="541309D6" w:rsidR="0036155D" w:rsidRPr="00AE0053" w:rsidDel="000B26C9" w:rsidRDefault="0036155D" w:rsidP="00B73C3D">
            <w:pPr>
              <w:rPr>
                <w:del w:id="1795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96" w:author="Agata Kamińska (STUDENT)" w:date="2026-07-08T15:50:00Z" w16du:dateUtc="2026-07-08T13:50:00Z">
                  <w:rPr>
                    <w:del w:id="1797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56E01074" w14:textId="796D2963" w:rsidR="0036155D" w:rsidRPr="00AE0053" w:rsidDel="000B26C9" w:rsidRDefault="0036155D" w:rsidP="00B73C3D">
            <w:pPr>
              <w:rPr>
                <w:del w:id="1798" w:author="Agata Kamińska (STUDENT)" w:date="2026-07-08T15:53:00Z" w16du:dateUtc="2026-07-08T13:53:00Z"/>
                <w:color w:val="000000" w:themeColor="text1"/>
                <w:sz w:val="24"/>
                <w:szCs w:val="24"/>
                <w:rPrChange w:id="1799" w:author="Agata Kamińska (STUDENT)" w:date="2026-07-08T15:50:00Z" w16du:dateUtc="2026-07-08T13:50:00Z">
                  <w:rPr>
                    <w:del w:id="1800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  <w:tr w:rsidR="00AE0053" w:rsidRPr="00AE0053" w:rsidDel="000B26C9" w14:paraId="7F5DE233" w14:textId="773AA0C1" w:rsidTr="00F27DBA">
        <w:trPr>
          <w:del w:id="1801" w:author="Agata Kamińska (STUDENT)" w:date="2026-07-08T15:53:00Z" w16du:dateUtc="2026-07-08T13:53:00Z"/>
        </w:trPr>
        <w:tc>
          <w:tcPr>
            <w:tcW w:w="3402" w:type="dxa"/>
            <w:shd w:val="clear" w:color="auto" w:fill="E7E6E6" w:themeFill="background2"/>
            <w:vAlign w:val="center"/>
          </w:tcPr>
          <w:p w14:paraId="0683AD24" w14:textId="4D7A42DC" w:rsidR="0036155D" w:rsidRPr="00AE0053" w:rsidDel="000B26C9" w:rsidRDefault="0036155D" w:rsidP="00B73C3D">
            <w:pPr>
              <w:jc w:val="right"/>
              <w:rPr>
                <w:del w:id="1802" w:author="Agata Kamińska (STUDENT)" w:date="2026-07-08T15:53:00Z" w16du:dateUtc="2026-07-08T13:53:00Z"/>
                <w:color w:val="000000" w:themeColor="text1"/>
                <w:sz w:val="24"/>
                <w:szCs w:val="24"/>
                <w:rPrChange w:id="1803" w:author="Agata Kamińska (STUDENT)" w:date="2026-07-08T15:50:00Z" w16du:dateUtc="2026-07-08T13:50:00Z">
                  <w:rPr>
                    <w:del w:id="1804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  <w:del w:id="1805" w:author="Agata Kamińska (STUDENT)" w:date="2026-07-08T15:53:00Z" w16du:dateUtc="2026-07-08T13:53:00Z">
              <w:r w:rsidRPr="00AE0053" w:rsidDel="000B26C9">
                <w:rPr>
                  <w:color w:val="000000" w:themeColor="text1"/>
                  <w:rPrChange w:id="1806" w:author="Agata Kamińska (STUDENT)" w:date="2026-07-08T15:50:00Z" w16du:dateUtc="2026-07-08T13:50:00Z">
                    <w:rPr/>
                  </w:rPrChange>
                </w:rPr>
                <w:delText>Podpisy Współorganizatorów/ Partnerów (jeśli dotyczy):</w:delText>
              </w:r>
            </w:del>
          </w:p>
        </w:tc>
        <w:tc>
          <w:tcPr>
            <w:tcW w:w="5954" w:type="dxa"/>
          </w:tcPr>
          <w:p w14:paraId="0495EA5D" w14:textId="6663DB92" w:rsidR="0036155D" w:rsidRPr="00AE0053" w:rsidDel="000B26C9" w:rsidRDefault="0036155D" w:rsidP="00B73C3D">
            <w:pPr>
              <w:rPr>
                <w:del w:id="1807" w:author="Agata Kamińska (STUDENT)" w:date="2026-07-08T15:53:00Z" w16du:dateUtc="2026-07-08T13:53:00Z"/>
                <w:color w:val="000000" w:themeColor="text1"/>
                <w:sz w:val="24"/>
                <w:szCs w:val="24"/>
                <w:rPrChange w:id="1808" w:author="Agata Kamińska (STUDENT)" w:date="2026-07-08T15:50:00Z" w16du:dateUtc="2026-07-08T13:50:00Z">
                  <w:rPr>
                    <w:del w:id="1809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512410A" w14:textId="1FEB4E3A" w:rsidR="00B043C2" w:rsidRPr="00AE0053" w:rsidDel="000B26C9" w:rsidRDefault="00B043C2" w:rsidP="00B73C3D">
            <w:pPr>
              <w:rPr>
                <w:del w:id="1810" w:author="Agata Kamińska (STUDENT)" w:date="2026-07-08T15:53:00Z" w16du:dateUtc="2026-07-08T13:53:00Z"/>
                <w:color w:val="000000" w:themeColor="text1"/>
                <w:sz w:val="24"/>
                <w:szCs w:val="24"/>
                <w:rPrChange w:id="1811" w:author="Agata Kamińska (STUDENT)" w:date="2026-07-08T15:50:00Z" w16du:dateUtc="2026-07-08T13:50:00Z">
                  <w:rPr>
                    <w:del w:id="1812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476F55DD" w14:textId="2124C6E9" w:rsidR="0036155D" w:rsidRPr="00AE0053" w:rsidDel="000B26C9" w:rsidRDefault="0036155D" w:rsidP="00B73C3D">
            <w:pPr>
              <w:rPr>
                <w:del w:id="1813" w:author="Agata Kamińska (STUDENT)" w:date="2026-07-08T15:53:00Z" w16du:dateUtc="2026-07-08T13:53:00Z"/>
                <w:color w:val="000000" w:themeColor="text1"/>
                <w:sz w:val="24"/>
                <w:szCs w:val="24"/>
                <w:rPrChange w:id="1814" w:author="Agata Kamińska (STUDENT)" w:date="2026-07-08T15:50:00Z" w16du:dateUtc="2026-07-08T13:50:00Z">
                  <w:rPr>
                    <w:del w:id="1815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  <w:p w14:paraId="153DCFE9" w14:textId="1AEFA932" w:rsidR="0036155D" w:rsidRPr="00AE0053" w:rsidDel="000B26C9" w:rsidRDefault="0036155D" w:rsidP="00B73C3D">
            <w:pPr>
              <w:rPr>
                <w:del w:id="1816" w:author="Agata Kamińska (STUDENT)" w:date="2026-07-08T15:53:00Z" w16du:dateUtc="2026-07-08T13:53:00Z"/>
                <w:color w:val="000000" w:themeColor="text1"/>
                <w:sz w:val="24"/>
                <w:szCs w:val="24"/>
                <w:rPrChange w:id="1817" w:author="Agata Kamińska (STUDENT)" w:date="2026-07-08T15:50:00Z" w16du:dateUtc="2026-07-08T13:50:00Z">
                  <w:rPr>
                    <w:del w:id="1818" w:author="Agata Kamińska (STUDENT)" w:date="2026-07-08T15:53:00Z" w16du:dateUtc="2026-07-08T13:53:00Z"/>
                    <w:sz w:val="24"/>
                    <w:szCs w:val="24"/>
                  </w:rPr>
                </w:rPrChange>
              </w:rPr>
            </w:pPr>
          </w:p>
        </w:tc>
      </w:tr>
    </w:tbl>
    <w:p w14:paraId="71B8F06F" w14:textId="1F35F1CB" w:rsidR="009923DA" w:rsidRPr="00AE0053" w:rsidDel="000B26C9" w:rsidRDefault="009923DA" w:rsidP="009923DA">
      <w:pPr>
        <w:spacing w:after="0" w:line="300" w:lineRule="atLeast"/>
        <w:jc w:val="both"/>
        <w:rPr>
          <w:del w:id="1819" w:author="Agata Kamińska (STUDENT)" w:date="2026-07-08T15:53:00Z" w16du:dateUtc="2026-07-08T13:53:00Z"/>
          <w:rFonts w:cs="Calibri"/>
          <w:color w:val="000000" w:themeColor="text1"/>
          <w:rPrChange w:id="1820" w:author="Agata Kamińska (STUDENT)" w:date="2026-07-08T15:50:00Z" w16du:dateUtc="2026-07-08T13:50:00Z">
            <w:rPr>
              <w:del w:id="1821" w:author="Agata Kamińska (STUDENT)" w:date="2026-07-08T15:53:00Z" w16du:dateUtc="2026-07-08T13:53:00Z"/>
              <w:rFonts w:cs="Calibri"/>
            </w:rPr>
          </w:rPrChange>
        </w:rPr>
      </w:pPr>
    </w:p>
    <w:p w14:paraId="7C457AEA" w14:textId="7389BEF3" w:rsidR="00A81C7B" w:rsidRPr="00AE0053" w:rsidDel="000B26C9" w:rsidRDefault="00A81C7B">
      <w:pPr>
        <w:spacing w:after="0" w:line="300" w:lineRule="atLeast"/>
        <w:jc w:val="both"/>
        <w:rPr>
          <w:del w:id="1822" w:author="Agata Kamińska (STUDENT)" w:date="2026-07-08T15:53:00Z" w16du:dateUtc="2026-07-08T13:53:00Z"/>
          <w:rFonts w:cs="Calibri"/>
          <w:color w:val="000000" w:themeColor="text1"/>
          <w:rPrChange w:id="1823" w:author="Agata Kamińska (STUDENT)" w:date="2026-07-08T15:50:00Z" w16du:dateUtc="2026-07-08T13:50:00Z">
            <w:rPr>
              <w:del w:id="1824" w:author="Agata Kamińska (STUDENT)" w:date="2026-07-08T15:53:00Z" w16du:dateUtc="2026-07-08T13:53:00Z"/>
              <w:rFonts w:cs="Calibri"/>
            </w:rPr>
          </w:rPrChange>
        </w:rPr>
      </w:pPr>
    </w:p>
    <w:p w14:paraId="10895713" w14:textId="066F780D" w:rsidR="00CD2AAA" w:rsidRPr="00AE0053" w:rsidDel="000B26C9" w:rsidRDefault="00CD2AAA" w:rsidP="005559B3">
      <w:pPr>
        <w:spacing w:after="0" w:line="300" w:lineRule="atLeast"/>
        <w:jc w:val="both"/>
        <w:rPr>
          <w:del w:id="1825" w:author="Agata Kamińska (STUDENT)" w:date="2026-07-08T15:53:00Z" w16du:dateUtc="2026-07-08T13:53:00Z"/>
          <w:rFonts w:cs="Calibri"/>
          <w:color w:val="000000" w:themeColor="text1"/>
          <w:rPrChange w:id="1826" w:author="Agata Kamińska (STUDENT)" w:date="2026-07-08T15:50:00Z" w16du:dateUtc="2026-07-08T13:50:00Z">
            <w:rPr>
              <w:del w:id="1827" w:author="Agata Kamińska (STUDENT)" w:date="2026-07-08T15:53:00Z" w16du:dateUtc="2026-07-08T13:53:00Z"/>
              <w:rFonts w:cs="Calibri"/>
            </w:rPr>
          </w:rPrChange>
        </w:rPr>
      </w:pPr>
    </w:p>
    <w:p w14:paraId="7FDE3550" w14:textId="7D5D434A" w:rsidR="00CD2AAA" w:rsidRPr="00AE0053" w:rsidDel="000B26C9" w:rsidRDefault="00CD2AAA" w:rsidP="005559B3">
      <w:pPr>
        <w:spacing w:after="0" w:line="300" w:lineRule="atLeast"/>
        <w:jc w:val="both"/>
        <w:rPr>
          <w:del w:id="1828" w:author="Agata Kamińska (STUDENT)" w:date="2026-07-08T15:53:00Z" w16du:dateUtc="2026-07-08T13:53:00Z"/>
          <w:rFonts w:cs="Calibri"/>
          <w:color w:val="000000" w:themeColor="text1"/>
          <w:rPrChange w:id="1829" w:author="Agata Kamińska (STUDENT)" w:date="2026-07-08T15:50:00Z" w16du:dateUtc="2026-07-08T13:50:00Z">
            <w:rPr>
              <w:del w:id="1830" w:author="Agata Kamińska (STUDENT)" w:date="2026-07-08T15:53:00Z" w16du:dateUtc="2026-07-08T13:53:00Z"/>
              <w:rFonts w:cs="Calibri"/>
            </w:rPr>
          </w:rPrChange>
        </w:rPr>
      </w:pPr>
    </w:p>
    <w:p w14:paraId="0AB02DDC" w14:textId="4CB72AA2" w:rsidR="00F27DBA" w:rsidRPr="00AE0053" w:rsidDel="000B26C9" w:rsidRDefault="00F27DBA">
      <w:pPr>
        <w:suppressAutoHyphens w:val="0"/>
        <w:rPr>
          <w:del w:id="1831" w:author="Agata Kamińska (STUDENT)" w:date="2026-07-08T15:53:00Z" w16du:dateUtc="2026-07-08T13:53:00Z"/>
          <w:rFonts w:cs="Calibri"/>
          <w:color w:val="000000" w:themeColor="text1"/>
          <w:rPrChange w:id="1832" w:author="Agata Kamińska (STUDENT)" w:date="2026-07-08T15:50:00Z" w16du:dateUtc="2026-07-08T13:50:00Z">
            <w:rPr>
              <w:del w:id="1833" w:author="Agata Kamińska (STUDENT)" w:date="2026-07-08T15:53:00Z" w16du:dateUtc="2026-07-08T13:53:00Z"/>
              <w:rFonts w:cs="Calibri"/>
            </w:rPr>
          </w:rPrChange>
        </w:rPr>
      </w:pPr>
      <w:del w:id="1834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35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7D926E35" w14:textId="44A38414" w:rsidR="00CD2AAA" w:rsidRPr="00AE0053" w:rsidDel="000B26C9" w:rsidRDefault="00E4716B" w:rsidP="005559B3">
      <w:pPr>
        <w:spacing w:after="0" w:line="300" w:lineRule="atLeast"/>
        <w:jc w:val="right"/>
        <w:rPr>
          <w:del w:id="1836" w:author="Agata Kamińska (STUDENT)" w:date="2026-07-08T15:53:00Z" w16du:dateUtc="2026-07-08T13:53:00Z"/>
          <w:rFonts w:cs="Calibri"/>
          <w:color w:val="000000" w:themeColor="text1"/>
          <w:sz w:val="20"/>
          <w:szCs w:val="20"/>
          <w:rPrChange w:id="1837" w:author="Agata Kamińska (STUDENT)" w:date="2026-07-08T15:50:00Z" w16du:dateUtc="2026-07-08T13:50:00Z">
            <w:rPr>
              <w:del w:id="1838" w:author="Agata Kamińska (STUDENT)" w:date="2026-07-08T15:53:00Z" w16du:dateUtc="2026-07-08T13:53:00Z"/>
              <w:rFonts w:cs="Calibri"/>
              <w:sz w:val="20"/>
              <w:szCs w:val="20"/>
            </w:rPr>
          </w:rPrChange>
        </w:rPr>
      </w:pPr>
      <w:del w:id="1839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sz w:val="20"/>
            <w:szCs w:val="20"/>
            <w:rPrChange w:id="1840" w:author="Agata Kamińska (STUDENT)" w:date="2026-07-08T15:50:00Z" w16du:dateUtc="2026-07-08T13:50:00Z">
              <w:rPr>
                <w:rFonts w:cs="Calibri"/>
                <w:sz w:val="20"/>
                <w:szCs w:val="20"/>
              </w:rPr>
            </w:rPrChange>
          </w:rPr>
          <w:delText>Załącznik nr 2 do Regulaminu Oddolnej Inicjatywy Sołeckiej na terenie Gminy Woźniki na lata 2025 – 2027</w:delText>
        </w:r>
      </w:del>
    </w:p>
    <w:p w14:paraId="759AD22C" w14:textId="500ECE27" w:rsidR="00CD2AAA" w:rsidRPr="00AE0053" w:rsidDel="000B26C9" w:rsidRDefault="00CD2AAA" w:rsidP="005559B3">
      <w:pPr>
        <w:spacing w:after="0" w:line="300" w:lineRule="atLeast"/>
        <w:rPr>
          <w:del w:id="1841" w:author="Agata Kamińska (STUDENT)" w:date="2026-07-08T15:53:00Z" w16du:dateUtc="2026-07-08T13:53:00Z"/>
          <w:rFonts w:cs="Calibri"/>
          <w:color w:val="000000" w:themeColor="text1"/>
          <w:rPrChange w:id="1842" w:author="Agata Kamińska (STUDENT)" w:date="2026-07-08T15:50:00Z" w16du:dateUtc="2026-07-08T13:50:00Z">
            <w:rPr>
              <w:del w:id="1843" w:author="Agata Kamińska (STUDENT)" w:date="2026-07-08T15:53:00Z" w16du:dateUtc="2026-07-08T13:53:00Z"/>
              <w:rFonts w:cs="Calibri"/>
            </w:rPr>
          </w:rPrChange>
        </w:rPr>
      </w:pPr>
    </w:p>
    <w:p w14:paraId="633C4DF1" w14:textId="630794AB" w:rsidR="0058039A" w:rsidRPr="00AE0053" w:rsidDel="000B26C9" w:rsidRDefault="0058039A" w:rsidP="00CD2AAA">
      <w:pPr>
        <w:spacing w:after="0" w:line="300" w:lineRule="atLeast"/>
        <w:jc w:val="right"/>
        <w:rPr>
          <w:del w:id="1844" w:author="Agata Kamińska (STUDENT)" w:date="2026-07-08T15:53:00Z" w16du:dateUtc="2026-07-08T13:53:00Z"/>
          <w:rFonts w:cs="Calibri"/>
          <w:color w:val="000000" w:themeColor="text1"/>
          <w:rPrChange w:id="1845" w:author="Agata Kamińska (STUDENT)" w:date="2026-07-08T15:50:00Z" w16du:dateUtc="2026-07-08T13:50:00Z">
            <w:rPr>
              <w:del w:id="1846" w:author="Agata Kamińska (STUDENT)" w:date="2026-07-08T15:53:00Z" w16du:dateUtc="2026-07-08T13:53:00Z"/>
              <w:rFonts w:cs="Calibri"/>
            </w:rPr>
          </w:rPrChange>
        </w:rPr>
      </w:pPr>
    </w:p>
    <w:p w14:paraId="4F7DE9FB" w14:textId="7621B7F7" w:rsidR="00CD2AAA" w:rsidRPr="00AE0053" w:rsidDel="000B26C9" w:rsidRDefault="00E4716B" w:rsidP="005559B3">
      <w:pPr>
        <w:spacing w:after="0" w:line="300" w:lineRule="atLeast"/>
        <w:jc w:val="right"/>
        <w:rPr>
          <w:del w:id="1847" w:author="Agata Kamińska (STUDENT)" w:date="2026-07-08T15:53:00Z" w16du:dateUtc="2026-07-08T13:53:00Z"/>
          <w:rFonts w:cs="Calibri"/>
          <w:color w:val="000000" w:themeColor="text1"/>
          <w:rPrChange w:id="1848" w:author="Agata Kamińska (STUDENT)" w:date="2026-07-08T15:50:00Z" w16du:dateUtc="2026-07-08T13:50:00Z">
            <w:rPr>
              <w:del w:id="1849" w:author="Agata Kamińska (STUDENT)" w:date="2026-07-08T15:53:00Z" w16du:dateUtc="2026-07-08T13:53:00Z"/>
              <w:rFonts w:cs="Calibri"/>
            </w:rPr>
          </w:rPrChange>
        </w:rPr>
      </w:pPr>
      <w:del w:id="1850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51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</w:delText>
        </w:r>
      </w:del>
    </w:p>
    <w:p w14:paraId="2C860FBC" w14:textId="12A153C5" w:rsidR="00CD2AAA" w:rsidRPr="00AE0053" w:rsidDel="000B26C9" w:rsidRDefault="00E4716B" w:rsidP="005559B3">
      <w:pPr>
        <w:spacing w:after="0" w:line="300" w:lineRule="atLeast"/>
        <w:jc w:val="right"/>
        <w:rPr>
          <w:del w:id="1852" w:author="Agata Kamińska (STUDENT)" w:date="2026-07-08T15:53:00Z" w16du:dateUtc="2026-07-08T13:53:00Z"/>
          <w:rFonts w:cs="Calibri"/>
          <w:color w:val="000000" w:themeColor="text1"/>
          <w:rPrChange w:id="1853" w:author="Agata Kamińska (STUDENT)" w:date="2026-07-08T15:50:00Z" w16du:dateUtc="2026-07-08T13:50:00Z">
            <w:rPr>
              <w:del w:id="1854" w:author="Agata Kamińska (STUDENT)" w:date="2026-07-08T15:53:00Z" w16du:dateUtc="2026-07-08T13:53:00Z"/>
              <w:rFonts w:cs="Calibri"/>
            </w:rPr>
          </w:rPrChange>
        </w:rPr>
      </w:pPr>
      <w:del w:id="1855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56" w:author="Agata Kamińska (STUDENT)" w:date="2026-07-08T15:50:00Z" w16du:dateUtc="2026-07-08T13:50:00Z">
              <w:rPr>
                <w:rFonts w:cs="Calibri"/>
              </w:rPr>
            </w:rPrChange>
          </w:rPr>
          <w:delText>(miejscowość i data)</w:delText>
        </w:r>
      </w:del>
    </w:p>
    <w:p w14:paraId="468B8C82" w14:textId="521761EA" w:rsidR="00CD2AAA" w:rsidRPr="00AE0053" w:rsidDel="000B26C9" w:rsidRDefault="00CD2AAA" w:rsidP="005559B3">
      <w:pPr>
        <w:spacing w:after="0" w:line="300" w:lineRule="atLeast"/>
        <w:rPr>
          <w:del w:id="1857" w:author="Agata Kamińska (STUDENT)" w:date="2026-07-08T15:53:00Z" w16du:dateUtc="2026-07-08T13:53:00Z"/>
          <w:rFonts w:cs="Calibri"/>
          <w:color w:val="000000" w:themeColor="text1"/>
          <w:rPrChange w:id="1858" w:author="Agata Kamińska (STUDENT)" w:date="2026-07-08T15:50:00Z" w16du:dateUtc="2026-07-08T13:50:00Z">
            <w:rPr>
              <w:del w:id="1859" w:author="Agata Kamińska (STUDENT)" w:date="2026-07-08T15:53:00Z" w16du:dateUtc="2026-07-08T13:53:00Z"/>
              <w:rFonts w:cs="Calibri"/>
            </w:rPr>
          </w:rPrChange>
        </w:rPr>
      </w:pPr>
    </w:p>
    <w:p w14:paraId="729A3D5A" w14:textId="6614346F" w:rsidR="00CD2AAA" w:rsidRPr="00AE0053" w:rsidDel="000B26C9" w:rsidRDefault="00CD2AAA" w:rsidP="005559B3">
      <w:pPr>
        <w:spacing w:after="0" w:line="300" w:lineRule="atLeast"/>
        <w:rPr>
          <w:del w:id="1860" w:author="Agata Kamińska (STUDENT)" w:date="2026-07-08T15:53:00Z" w16du:dateUtc="2026-07-08T13:53:00Z"/>
          <w:rFonts w:cs="Calibri"/>
          <w:color w:val="000000" w:themeColor="text1"/>
          <w:rPrChange w:id="1861" w:author="Agata Kamińska (STUDENT)" w:date="2026-07-08T15:50:00Z" w16du:dateUtc="2026-07-08T13:50:00Z">
            <w:rPr>
              <w:del w:id="1862" w:author="Agata Kamińska (STUDENT)" w:date="2026-07-08T15:53:00Z" w16du:dateUtc="2026-07-08T13:53:00Z"/>
              <w:rFonts w:cs="Calibri"/>
            </w:rPr>
          </w:rPrChange>
        </w:rPr>
      </w:pPr>
    </w:p>
    <w:p w14:paraId="3CE97671" w14:textId="69865662" w:rsidR="00CD2AAA" w:rsidRPr="00AE0053" w:rsidDel="000B26C9" w:rsidRDefault="00E4716B" w:rsidP="005559B3">
      <w:pPr>
        <w:spacing w:after="0" w:line="300" w:lineRule="atLeast"/>
        <w:jc w:val="center"/>
        <w:rPr>
          <w:del w:id="1863" w:author="Agata Kamińska (STUDENT)" w:date="2026-07-08T15:53:00Z" w16du:dateUtc="2026-07-08T13:53:00Z"/>
          <w:rFonts w:cs="Calibri"/>
          <w:color w:val="000000" w:themeColor="text1"/>
          <w:rPrChange w:id="1864" w:author="Agata Kamińska (STUDENT)" w:date="2026-07-08T15:50:00Z" w16du:dateUtc="2026-07-08T13:50:00Z">
            <w:rPr>
              <w:del w:id="1865" w:author="Agata Kamińska (STUDENT)" w:date="2026-07-08T15:53:00Z" w16du:dateUtc="2026-07-08T13:53:00Z"/>
              <w:rFonts w:cs="Calibri"/>
            </w:rPr>
          </w:rPrChange>
        </w:rPr>
      </w:pPr>
      <w:del w:id="1866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67" w:author="Agata Kamińska (STUDENT)" w:date="2026-07-08T15:50:00Z" w16du:dateUtc="2026-07-08T13:50:00Z">
              <w:rPr>
                <w:rFonts w:cs="Calibri"/>
              </w:rPr>
            </w:rPrChange>
          </w:rPr>
          <w:delText>REKOMENDACJA</w:delText>
        </w:r>
        <w:r w:rsidR="004F6997" w:rsidRPr="00AE0053" w:rsidDel="000B26C9">
          <w:rPr>
            <w:rFonts w:cs="Calibri"/>
            <w:color w:val="000000" w:themeColor="text1"/>
            <w:rPrChange w:id="1868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0B26C9">
          <w:rPr>
            <w:rFonts w:cs="Calibri"/>
            <w:color w:val="000000" w:themeColor="text1"/>
            <w:rPrChange w:id="1869" w:author="Agata Kamińska (STUDENT)" w:date="2026-07-08T15:50:00Z" w16du:dateUtc="2026-07-08T13:50:00Z">
              <w:rPr>
                <w:rFonts w:cs="Calibri"/>
              </w:rPr>
            </w:rPrChange>
          </w:rPr>
          <w:delText>SOŁTYSA</w:delText>
        </w:r>
      </w:del>
      <w:ins w:id="1870" w:author="Agata Kamińska" w:date="2025-10-31T11:48:00Z">
        <w:del w:id="1871" w:author="Agata Kamińska (STUDENT)" w:date="2026-07-08T15:53:00Z" w16du:dateUtc="2026-07-08T13:53:00Z">
          <w:r w:rsidR="00E27B4E" w:rsidRPr="00AE0053" w:rsidDel="000B26C9">
            <w:rPr>
              <w:rFonts w:cs="Calibri"/>
              <w:color w:val="000000" w:themeColor="text1"/>
              <w:rPrChange w:id="1872" w:author="Agata Kamińska (STUDENT)" w:date="2026-07-08T15:50:00Z" w16du:dateUtc="2026-07-08T13:50:00Z">
                <w:rPr>
                  <w:rFonts w:cs="Calibri"/>
                </w:rPr>
              </w:rPrChange>
            </w:rPr>
            <w:delText>*</w:delText>
          </w:r>
        </w:del>
      </w:ins>
      <w:del w:id="1873" w:author="Agata Kamińska (STUDENT)" w:date="2026-07-08T15:53:00Z" w16du:dateUtc="2026-07-08T13:53:00Z">
        <w:r w:rsidR="004F6997" w:rsidRPr="00AE0053" w:rsidDel="000B26C9">
          <w:rPr>
            <w:rFonts w:cs="Calibri"/>
            <w:color w:val="000000" w:themeColor="text1"/>
            <w:rPrChange w:id="1874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</w:del>
    </w:p>
    <w:p w14:paraId="182B00E0" w14:textId="61ACE449" w:rsidR="00CD2AAA" w:rsidRPr="00AE0053" w:rsidDel="000B26C9" w:rsidRDefault="00CD2AAA" w:rsidP="005559B3">
      <w:pPr>
        <w:spacing w:after="0" w:line="300" w:lineRule="atLeast"/>
        <w:jc w:val="center"/>
        <w:rPr>
          <w:del w:id="1875" w:author="Agata Kamińska (STUDENT)" w:date="2026-07-08T15:53:00Z" w16du:dateUtc="2026-07-08T13:53:00Z"/>
          <w:rFonts w:cs="Calibri"/>
          <w:color w:val="000000" w:themeColor="text1"/>
          <w:rPrChange w:id="1876" w:author="Agata Kamińska (STUDENT)" w:date="2026-07-08T15:50:00Z" w16du:dateUtc="2026-07-08T13:50:00Z">
            <w:rPr>
              <w:del w:id="1877" w:author="Agata Kamińska (STUDENT)" w:date="2026-07-08T15:53:00Z" w16du:dateUtc="2026-07-08T13:53:00Z"/>
              <w:rFonts w:cs="Calibri"/>
            </w:rPr>
          </w:rPrChange>
        </w:rPr>
      </w:pPr>
    </w:p>
    <w:p w14:paraId="44CD5ACE" w14:textId="71BB7511" w:rsidR="00CD2AAA" w:rsidRPr="00AE0053" w:rsidDel="000B26C9" w:rsidRDefault="00E4716B" w:rsidP="005559B3">
      <w:pPr>
        <w:spacing w:after="0" w:line="300" w:lineRule="atLeast"/>
        <w:jc w:val="both"/>
        <w:rPr>
          <w:del w:id="1878" w:author="Agata Kamińska (STUDENT)" w:date="2026-07-08T15:53:00Z" w16du:dateUtc="2026-07-08T13:53:00Z"/>
          <w:rFonts w:cs="Calibri"/>
          <w:color w:val="000000" w:themeColor="text1"/>
          <w:rPrChange w:id="1879" w:author="Agata Kamińska (STUDENT)" w:date="2026-07-08T15:50:00Z" w16du:dateUtc="2026-07-08T13:50:00Z">
            <w:rPr>
              <w:del w:id="1880" w:author="Agata Kamińska (STUDENT)" w:date="2026-07-08T15:53:00Z" w16du:dateUtc="2026-07-08T13:53:00Z"/>
              <w:rFonts w:cs="Calibri"/>
            </w:rPr>
          </w:rPrChange>
        </w:rPr>
      </w:pPr>
      <w:del w:id="1881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82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Ja, niżej podpisany/a </w:delText>
        </w:r>
        <w:r w:rsidR="004F6997" w:rsidRPr="00AE0053" w:rsidDel="000B26C9">
          <w:rPr>
            <w:rFonts w:cs="Calibri"/>
            <w:color w:val="000000" w:themeColor="text1"/>
            <w:rPrChange w:id="1883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............</w:delText>
        </w:r>
        <w:r w:rsidR="00074970" w:rsidRPr="00AE0053" w:rsidDel="000B26C9">
          <w:rPr>
            <w:rFonts w:cs="Calibri"/>
            <w:color w:val="000000" w:themeColor="text1"/>
            <w:rPrChange w:id="1884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</w:delText>
        </w:r>
        <w:r w:rsidR="004F6997" w:rsidRPr="00AE0053" w:rsidDel="000B26C9">
          <w:rPr>
            <w:rFonts w:cs="Calibri"/>
            <w:color w:val="000000" w:themeColor="text1"/>
            <w:rPrChange w:id="1885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........................... – reprezentujący/a Sołectwo </w:delText>
        </w:r>
        <w:r w:rsidRPr="00AE0053" w:rsidDel="000B26C9">
          <w:rPr>
            <w:rFonts w:cs="Calibri"/>
            <w:color w:val="000000" w:themeColor="text1"/>
            <w:rPrChange w:id="1886" w:author="Agata Kamińska (STUDENT)" w:date="2026-07-08T15:50:00Z" w16du:dateUtc="2026-07-08T13:50:00Z">
              <w:rPr>
                <w:rFonts w:cs="Calibri"/>
              </w:rPr>
            </w:rPrChange>
          </w:rPr>
          <w:delText>…</w:delText>
        </w:r>
        <w:r w:rsidR="004F6997" w:rsidRPr="00AE0053" w:rsidDel="000B26C9">
          <w:rPr>
            <w:rFonts w:cs="Calibri"/>
            <w:color w:val="000000" w:themeColor="text1"/>
            <w:rPrChange w:id="1887" w:author="Agata Kamińska (STUDENT)" w:date="2026-07-08T15:50:00Z" w16du:dateUtc="2026-07-08T13:50:00Z">
              <w:rPr>
                <w:rFonts w:cs="Calibri"/>
              </w:rPr>
            </w:rPrChange>
          </w:rPr>
          <w:delText>.............</w:delText>
        </w:r>
        <w:r w:rsidRPr="00AE0053" w:rsidDel="000B26C9">
          <w:rPr>
            <w:rFonts w:cs="Calibri"/>
            <w:color w:val="000000" w:themeColor="text1"/>
            <w:rPrChange w:id="1888" w:author="Agata Kamińska (STUDENT)" w:date="2026-07-08T15:50:00Z" w16du:dateUtc="2026-07-08T13:50:00Z">
              <w:rPr>
                <w:rFonts w:cs="Calibri"/>
              </w:rPr>
            </w:rPrChange>
          </w:rPr>
          <w:delText>………</w:delText>
        </w:r>
        <w:r w:rsidR="00074970" w:rsidRPr="00AE0053" w:rsidDel="000B26C9">
          <w:rPr>
            <w:rFonts w:cs="Calibri"/>
            <w:color w:val="000000" w:themeColor="text1"/>
            <w:rPrChange w:id="1889" w:author="Agata Kamińska (STUDENT)" w:date="2026-07-08T15:50:00Z" w16du:dateUtc="2026-07-08T13:50:00Z">
              <w:rPr>
                <w:rFonts w:cs="Calibri"/>
              </w:rPr>
            </w:rPrChange>
          </w:rPr>
          <w:delText>………..</w:delText>
        </w:r>
        <w:r w:rsidRPr="00AE0053" w:rsidDel="000B26C9">
          <w:rPr>
            <w:rFonts w:cs="Calibri"/>
            <w:color w:val="000000" w:themeColor="text1"/>
            <w:rPrChange w:id="1890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..</w:delText>
        </w:r>
        <w:r w:rsidR="004F6997" w:rsidRPr="00AE0053" w:rsidDel="000B26C9">
          <w:rPr>
            <w:rFonts w:cs="Calibri"/>
            <w:color w:val="000000" w:themeColor="text1"/>
            <w:rPrChange w:id="189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............................................, </w:delText>
        </w:r>
        <w:r w:rsidRPr="00AE0053" w:rsidDel="000B26C9">
          <w:rPr>
            <w:rFonts w:cs="Calibri"/>
            <w:color w:val="000000" w:themeColor="text1"/>
            <w:rPrChange w:id="1892" w:author="Agata Kamińska (STUDENT)" w:date="2026-07-08T15:50:00Z" w16du:dateUtc="2026-07-08T13:50:00Z">
              <w:rPr>
                <w:rFonts w:cs="Calibri"/>
              </w:rPr>
            </w:rPrChange>
          </w:rPr>
          <w:delText>działając w imieniu mieszkańców, rekomenduję realizację zadania:</w:delText>
        </w:r>
      </w:del>
    </w:p>
    <w:p w14:paraId="15216AFA" w14:textId="712A5DC4" w:rsidR="00CD2AAA" w:rsidRPr="00AE0053" w:rsidDel="000B26C9" w:rsidRDefault="00E4716B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del w:id="1893" w:author="Agata Kamińska (STUDENT)" w:date="2026-07-08T15:53:00Z" w16du:dateUtc="2026-07-08T13:53:00Z"/>
          <w:rFonts w:cs="Calibri"/>
          <w:color w:val="000000" w:themeColor="text1"/>
          <w:rPrChange w:id="1894" w:author="Agata Kamińska (STUDENT)" w:date="2026-07-08T15:50:00Z" w16du:dateUtc="2026-07-08T13:50:00Z">
            <w:rPr>
              <w:del w:id="1895" w:author="Agata Kamińska (STUDENT)" w:date="2026-07-08T15:53:00Z" w16du:dateUtc="2026-07-08T13:53:00Z"/>
              <w:rFonts w:cs="Calibri"/>
            </w:rPr>
          </w:rPrChange>
        </w:rPr>
      </w:pPr>
      <w:del w:id="1896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897" w:author="Agata Kamińska (STUDENT)" w:date="2026-07-08T15:50:00Z" w16du:dateUtc="2026-07-08T13:50:00Z">
              <w:rPr>
                <w:rFonts w:cs="Calibri"/>
              </w:rPr>
            </w:rPrChange>
          </w:rPr>
          <w:delText>Tytuł zadania: ……………………………………………………………………………</w:delText>
        </w:r>
        <w:r w:rsidR="004F6997" w:rsidRPr="00AE0053" w:rsidDel="000B26C9">
          <w:rPr>
            <w:rFonts w:cs="Calibri"/>
            <w:color w:val="000000" w:themeColor="text1"/>
            <w:rPrChange w:id="1898" w:author="Agata Kamińska (STUDENT)" w:date="2026-07-08T15:50:00Z" w16du:dateUtc="2026-07-08T13:50:00Z">
              <w:rPr>
                <w:rFonts w:cs="Calibri"/>
              </w:rPr>
            </w:rPrChange>
          </w:rPr>
          <w:delText>..</w:delText>
        </w:r>
        <w:r w:rsidRPr="00AE0053" w:rsidDel="000B26C9">
          <w:rPr>
            <w:rFonts w:cs="Calibri"/>
            <w:color w:val="000000" w:themeColor="text1"/>
            <w:rPrChange w:id="1899" w:author="Agata Kamińska (STUDENT)" w:date="2026-07-08T15:50:00Z" w16du:dateUtc="2026-07-08T13:50:00Z">
              <w:rPr>
                <w:rFonts w:cs="Calibri"/>
              </w:rPr>
            </w:rPrChange>
          </w:rPr>
          <w:delText>…</w:delText>
        </w:r>
      </w:del>
    </w:p>
    <w:p w14:paraId="3E11C001" w14:textId="5E0CB38F" w:rsidR="00CD2AAA" w:rsidRPr="00AE0053" w:rsidDel="000B26C9" w:rsidRDefault="004F6997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del w:id="1900" w:author="Agata Kamińska (STUDENT)" w:date="2026-07-08T15:53:00Z" w16du:dateUtc="2026-07-08T13:53:00Z"/>
          <w:rFonts w:cs="Calibri"/>
          <w:color w:val="000000" w:themeColor="text1"/>
          <w:rPrChange w:id="1901" w:author="Agata Kamińska (STUDENT)" w:date="2026-07-08T15:50:00Z" w16du:dateUtc="2026-07-08T13:50:00Z">
            <w:rPr>
              <w:del w:id="1902" w:author="Agata Kamińska (STUDENT)" w:date="2026-07-08T15:53:00Z" w16du:dateUtc="2026-07-08T13:53:00Z"/>
              <w:rFonts w:cs="Calibri"/>
            </w:rPr>
          </w:rPrChange>
        </w:rPr>
      </w:pPr>
      <w:del w:id="1903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904" w:author="Agata Kamińska (STUDENT)" w:date="2026-07-08T15:50:00Z" w16du:dateUtc="2026-07-08T13:50:00Z">
              <w:rPr>
                <w:rFonts w:cs="Calibri"/>
              </w:rPr>
            </w:rPrChange>
          </w:rPr>
          <w:delText>Wnioskodawca</w:delText>
        </w:r>
        <w:r w:rsidR="00E4716B" w:rsidRPr="00AE0053" w:rsidDel="000B26C9">
          <w:rPr>
            <w:rFonts w:cs="Calibri"/>
            <w:color w:val="000000" w:themeColor="text1"/>
            <w:rPrChange w:id="1905" w:author="Agata Kamińska (STUDENT)" w:date="2026-07-08T15:50:00Z" w16du:dateUtc="2026-07-08T13:50:00Z">
              <w:rPr>
                <w:rFonts w:cs="Calibri"/>
              </w:rPr>
            </w:rPrChange>
          </w:rPr>
          <w:delText>: ……………………………………………………………………………….</w:delText>
        </w:r>
      </w:del>
    </w:p>
    <w:p w14:paraId="70F3B9CA" w14:textId="3B36ED15" w:rsidR="00CD2AAA" w:rsidRPr="00AE0053" w:rsidDel="000B26C9" w:rsidRDefault="00E4716B" w:rsidP="005559B3">
      <w:pPr>
        <w:pStyle w:val="Akapitzlist"/>
        <w:numPr>
          <w:ilvl w:val="3"/>
          <w:numId w:val="6"/>
        </w:numPr>
        <w:spacing w:after="0" w:line="300" w:lineRule="atLeast"/>
        <w:jc w:val="both"/>
        <w:rPr>
          <w:del w:id="1906" w:author="Agata Kamińska (STUDENT)" w:date="2026-07-08T15:53:00Z" w16du:dateUtc="2026-07-08T13:53:00Z"/>
          <w:rFonts w:cs="Calibri"/>
          <w:color w:val="000000" w:themeColor="text1"/>
          <w:rPrChange w:id="1907" w:author="Agata Kamińska (STUDENT)" w:date="2026-07-08T15:50:00Z" w16du:dateUtc="2026-07-08T13:50:00Z">
            <w:rPr>
              <w:del w:id="1908" w:author="Agata Kamińska (STUDENT)" w:date="2026-07-08T15:53:00Z" w16du:dateUtc="2026-07-08T13:53:00Z"/>
              <w:rFonts w:cs="Calibri"/>
            </w:rPr>
          </w:rPrChange>
        </w:rPr>
      </w:pPr>
      <w:del w:id="1909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910" w:author="Agata Kamińska (STUDENT)" w:date="2026-07-08T15:50:00Z" w16du:dateUtc="2026-07-08T13:50:00Z">
              <w:rPr>
                <w:rFonts w:cs="Calibri"/>
              </w:rPr>
            </w:rPrChange>
          </w:rPr>
          <w:delText>Uzasadnienie:</w:delText>
        </w:r>
        <w:r w:rsidR="00074970" w:rsidRPr="00AE0053" w:rsidDel="000B26C9">
          <w:rPr>
            <w:rFonts w:cs="Calibri"/>
            <w:color w:val="000000" w:themeColor="text1"/>
            <w:rPrChange w:id="1911" w:author="Agata Kamińska (STUDENT)" w:date="2026-07-08T15:50:00Z" w16du:dateUtc="2026-07-08T13:50:00Z">
              <w:rPr>
                <w:rFonts w:cs="Calibri"/>
              </w:rPr>
            </w:rPrChange>
          </w:rPr>
          <w:delText xml:space="preserve"> </w:delText>
        </w:r>
        <w:r w:rsidRPr="00AE0053" w:rsidDel="000B26C9">
          <w:rPr>
            <w:rFonts w:cs="Calibri"/>
            <w:color w:val="000000" w:themeColor="text1"/>
            <w:rPrChange w:id="1912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……………………….</w:delText>
        </w:r>
        <w:r w:rsidR="004F6997" w:rsidRPr="00AE0053" w:rsidDel="000B26C9">
          <w:rPr>
            <w:rFonts w:cs="Calibri"/>
            <w:color w:val="000000" w:themeColor="text1"/>
            <w:rPrChange w:id="1913" w:author="Agata Kamińska (STUDENT)" w:date="2026-07-08T15:50:00Z" w16du:dateUtc="2026-07-08T13:50:00Z">
              <w:rPr>
                <w:rFonts w:cs="Calibri"/>
              </w:rPr>
            </w:rPrChange>
          </w:rPr>
          <w:delText>..................................................</w:delText>
        </w:r>
      </w:del>
    </w:p>
    <w:p w14:paraId="7FFF205A" w14:textId="501668DF" w:rsidR="00B043C2" w:rsidRPr="00AE0053" w:rsidDel="000B26C9" w:rsidRDefault="00E4716B" w:rsidP="00B043C2">
      <w:pPr>
        <w:spacing w:after="0" w:line="300" w:lineRule="atLeast"/>
        <w:jc w:val="both"/>
        <w:rPr>
          <w:del w:id="1914" w:author="Agata Kamińska (STUDENT)" w:date="2026-07-08T15:53:00Z" w16du:dateUtc="2026-07-08T13:53:00Z"/>
          <w:rFonts w:cs="Calibri"/>
          <w:color w:val="000000" w:themeColor="text1"/>
          <w:rPrChange w:id="1915" w:author="Agata Kamińska (STUDENT)" w:date="2026-07-08T15:50:00Z" w16du:dateUtc="2026-07-08T13:50:00Z">
            <w:rPr>
              <w:del w:id="1916" w:author="Agata Kamińska (STUDENT)" w:date="2026-07-08T15:53:00Z" w16du:dateUtc="2026-07-08T13:53:00Z"/>
              <w:rFonts w:cs="Calibri"/>
            </w:rPr>
          </w:rPrChange>
        </w:rPr>
        <w:pPrChange w:id="1917" w:author="Agata Kamińska (STUDENT)" w:date="2026-07-07T12:59:00Z" w16du:dateUtc="2026-07-07T10:59:00Z">
          <w:pPr>
            <w:pStyle w:val="Akapitzlist"/>
            <w:spacing w:after="0" w:line="300" w:lineRule="atLeast"/>
            <w:ind w:left="360"/>
            <w:jc w:val="both"/>
          </w:pPr>
        </w:pPrChange>
      </w:pPr>
      <w:del w:id="1918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919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</w:p>
    <w:p w14:paraId="07D1CEDF" w14:textId="06C20DE7" w:rsidR="004F6997" w:rsidRPr="00AE0053" w:rsidDel="000B26C9" w:rsidRDefault="004F6997" w:rsidP="00215D02">
      <w:pPr>
        <w:spacing w:after="0" w:line="300" w:lineRule="atLeast"/>
        <w:jc w:val="right"/>
        <w:rPr>
          <w:del w:id="1920" w:author="Agata Kamińska (STUDENT)" w:date="2026-07-08T15:53:00Z" w16du:dateUtc="2026-07-08T13:53:00Z"/>
          <w:rFonts w:cs="Calibri"/>
          <w:color w:val="000000" w:themeColor="text1"/>
          <w:rPrChange w:id="1921" w:author="Agata Kamińska (STUDENT)" w:date="2026-07-08T15:50:00Z" w16du:dateUtc="2026-07-08T13:50:00Z">
            <w:rPr>
              <w:del w:id="1922" w:author="Agata Kamińska (STUDENT)" w:date="2026-07-08T15:53:00Z" w16du:dateUtc="2026-07-08T13:53:00Z"/>
              <w:rFonts w:cs="Calibri"/>
            </w:rPr>
          </w:rPrChange>
        </w:rPr>
      </w:pPr>
    </w:p>
    <w:p w14:paraId="16F9E3A2" w14:textId="5D9C170E" w:rsidR="004F6997" w:rsidRPr="00AE0053" w:rsidDel="000B26C9" w:rsidRDefault="004F6997" w:rsidP="00215D02">
      <w:pPr>
        <w:spacing w:after="0" w:line="300" w:lineRule="atLeast"/>
        <w:jc w:val="right"/>
        <w:rPr>
          <w:del w:id="1923" w:author="Agata Kamińska (STUDENT)" w:date="2026-07-08T15:53:00Z" w16du:dateUtc="2026-07-08T13:53:00Z"/>
          <w:rFonts w:cs="Calibri"/>
          <w:color w:val="000000" w:themeColor="text1"/>
          <w:rPrChange w:id="1924" w:author="Agata Kamińska (STUDENT)" w:date="2026-07-08T15:50:00Z" w16du:dateUtc="2026-07-08T13:50:00Z">
            <w:rPr>
              <w:del w:id="1925" w:author="Agata Kamińska (STUDENT)" w:date="2026-07-08T15:53:00Z" w16du:dateUtc="2026-07-08T13:53:00Z"/>
              <w:rFonts w:cs="Calibri"/>
            </w:rPr>
          </w:rPrChange>
        </w:rPr>
      </w:pPr>
    </w:p>
    <w:p w14:paraId="0B9E6E2F" w14:textId="482D6082" w:rsidR="004F6997" w:rsidRPr="00AE0053" w:rsidDel="000B26C9" w:rsidRDefault="004F6997" w:rsidP="00215D02">
      <w:pPr>
        <w:spacing w:after="0" w:line="300" w:lineRule="atLeast"/>
        <w:jc w:val="right"/>
        <w:rPr>
          <w:del w:id="1926" w:author="Agata Kamińska (STUDENT)" w:date="2026-07-08T15:53:00Z" w16du:dateUtc="2026-07-08T13:53:00Z"/>
          <w:rFonts w:cs="Calibri"/>
          <w:color w:val="000000" w:themeColor="text1"/>
          <w:rPrChange w:id="1927" w:author="Agata Kamińska (STUDENT)" w:date="2026-07-08T15:50:00Z" w16du:dateUtc="2026-07-08T13:50:00Z">
            <w:rPr>
              <w:del w:id="1928" w:author="Agata Kamińska (STUDENT)" w:date="2026-07-08T15:53:00Z" w16du:dateUtc="2026-07-08T13:53:00Z"/>
              <w:rFonts w:cs="Calibri"/>
            </w:rPr>
          </w:rPrChange>
        </w:rPr>
      </w:pPr>
    </w:p>
    <w:p w14:paraId="57F5BA9E" w14:textId="0FDC2EB3" w:rsidR="004F6997" w:rsidRPr="00AE0053" w:rsidDel="000B26C9" w:rsidRDefault="004F6997" w:rsidP="00215D02">
      <w:pPr>
        <w:spacing w:after="0" w:line="300" w:lineRule="atLeast"/>
        <w:jc w:val="right"/>
        <w:rPr>
          <w:del w:id="1929" w:author="Agata Kamińska (STUDENT)" w:date="2026-07-08T15:53:00Z" w16du:dateUtc="2026-07-08T13:53:00Z"/>
          <w:rFonts w:cs="Calibri"/>
          <w:color w:val="000000" w:themeColor="text1"/>
          <w:rPrChange w:id="1930" w:author="Agata Kamińska (STUDENT)" w:date="2026-07-08T15:50:00Z" w16du:dateUtc="2026-07-08T13:50:00Z">
            <w:rPr>
              <w:del w:id="1931" w:author="Agata Kamińska (STUDENT)" w:date="2026-07-08T15:53:00Z" w16du:dateUtc="2026-07-08T13:53:00Z"/>
              <w:rFonts w:cs="Calibri"/>
            </w:rPr>
          </w:rPrChange>
        </w:rPr>
      </w:pPr>
    </w:p>
    <w:p w14:paraId="09052C6C" w14:textId="2C359B84" w:rsidR="00CD2AAA" w:rsidRPr="00AE0053" w:rsidDel="000B26C9" w:rsidRDefault="00E4716B" w:rsidP="005559B3">
      <w:pPr>
        <w:spacing w:after="0" w:line="300" w:lineRule="atLeast"/>
        <w:jc w:val="right"/>
        <w:rPr>
          <w:del w:id="1932" w:author="Agata Kamińska (STUDENT)" w:date="2026-07-08T15:53:00Z" w16du:dateUtc="2026-07-08T13:53:00Z"/>
          <w:rFonts w:cs="Calibri"/>
          <w:color w:val="000000" w:themeColor="text1"/>
          <w:rPrChange w:id="1933" w:author="Agata Kamińska (STUDENT)" w:date="2026-07-08T15:50:00Z" w16du:dateUtc="2026-07-08T13:50:00Z">
            <w:rPr>
              <w:del w:id="1934" w:author="Agata Kamińska (STUDENT)" w:date="2026-07-08T15:53:00Z" w16du:dateUtc="2026-07-08T13:53:00Z"/>
              <w:rFonts w:cs="Calibri"/>
            </w:rPr>
          </w:rPrChange>
        </w:rPr>
      </w:pPr>
      <w:del w:id="1935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936" w:author="Agata Kamińska (STUDENT)" w:date="2026-07-08T15:50:00Z" w16du:dateUtc="2026-07-08T13:50:00Z">
              <w:rPr>
                <w:rFonts w:cs="Calibri"/>
              </w:rPr>
            </w:rPrChange>
          </w:rPr>
          <w:delText>……………………………..</w:delText>
        </w:r>
      </w:del>
    </w:p>
    <w:p w14:paraId="2685E9BA" w14:textId="636339C6" w:rsidR="00CD2AAA" w:rsidRPr="00AE0053" w:rsidDel="000B26C9" w:rsidRDefault="00E4716B" w:rsidP="005559B3">
      <w:pPr>
        <w:spacing w:after="0" w:line="300" w:lineRule="atLeast"/>
        <w:jc w:val="right"/>
        <w:rPr>
          <w:del w:id="1937" w:author="Agata Kamińska (STUDENT)" w:date="2026-07-08T15:53:00Z" w16du:dateUtc="2026-07-08T13:53:00Z"/>
          <w:rFonts w:cs="Calibri"/>
          <w:color w:val="000000" w:themeColor="text1"/>
          <w:rPrChange w:id="1938" w:author="Agata Kamińska (STUDENT)" w:date="2026-07-08T15:50:00Z" w16du:dateUtc="2026-07-08T13:50:00Z">
            <w:rPr>
              <w:del w:id="1939" w:author="Agata Kamińska (STUDENT)" w:date="2026-07-08T15:53:00Z" w16du:dateUtc="2026-07-08T13:53:00Z"/>
              <w:rFonts w:cs="Calibri"/>
            </w:rPr>
          </w:rPrChange>
        </w:rPr>
      </w:pPr>
      <w:del w:id="1940" w:author="Agata Kamińska (STUDENT)" w:date="2026-07-08T15:53:00Z" w16du:dateUtc="2026-07-08T13:53:00Z">
        <w:r w:rsidRPr="00AE0053" w:rsidDel="000B26C9">
          <w:rPr>
            <w:rFonts w:cs="Calibri"/>
            <w:color w:val="000000" w:themeColor="text1"/>
            <w:rPrChange w:id="1941" w:author="Agata Kamińska (STUDENT)" w:date="2026-07-08T15:50:00Z" w16du:dateUtc="2026-07-08T13:50:00Z">
              <w:rPr>
                <w:rFonts w:cs="Calibri"/>
              </w:rPr>
            </w:rPrChange>
          </w:rPr>
          <w:delText>(</w:delText>
        </w:r>
        <w:r w:rsidR="004F6997" w:rsidRPr="00AE0053" w:rsidDel="000B26C9">
          <w:rPr>
            <w:rFonts w:cs="Calibri"/>
            <w:color w:val="000000" w:themeColor="text1"/>
            <w:rPrChange w:id="1942" w:author="Agata Kamińska (STUDENT)" w:date="2026-07-08T15:50:00Z" w16du:dateUtc="2026-07-08T13:50:00Z">
              <w:rPr>
                <w:rFonts w:cs="Calibri"/>
              </w:rPr>
            </w:rPrChange>
          </w:rPr>
          <w:delText>pieczęć imienna i podpis</w:delText>
        </w:r>
        <w:r w:rsidRPr="00AE0053" w:rsidDel="000B26C9">
          <w:rPr>
            <w:rFonts w:cs="Calibri"/>
            <w:color w:val="000000" w:themeColor="text1"/>
            <w:rPrChange w:id="1943" w:author="Agata Kamińska (STUDENT)" w:date="2026-07-08T15:50:00Z" w16du:dateUtc="2026-07-08T13:50:00Z">
              <w:rPr>
                <w:rFonts w:cs="Calibri"/>
              </w:rPr>
            </w:rPrChange>
          </w:rPr>
          <w:delText>)</w:delText>
        </w:r>
      </w:del>
    </w:p>
    <w:p w14:paraId="5F3AEAA5" w14:textId="70AC5C55" w:rsidR="00E27B4E" w:rsidRPr="00AE0053" w:rsidDel="000B26C9" w:rsidRDefault="00E27B4E">
      <w:pPr>
        <w:suppressAutoHyphens w:val="0"/>
        <w:rPr>
          <w:ins w:id="1944" w:author="Agata Kamińska" w:date="2025-10-31T11:48:00Z"/>
          <w:del w:id="1945" w:author="Agata Kamińska (STUDENT)" w:date="2026-07-08T15:53:00Z" w16du:dateUtc="2026-07-08T13:53:00Z"/>
          <w:rFonts w:cs="Calibri"/>
          <w:color w:val="000000" w:themeColor="text1"/>
          <w:rPrChange w:id="1946" w:author="Agata Kamińska (STUDENT)" w:date="2026-07-08T15:50:00Z" w16du:dateUtc="2026-07-08T13:50:00Z">
            <w:rPr>
              <w:ins w:id="1947" w:author="Agata Kamińska" w:date="2025-10-31T11:48:00Z"/>
              <w:del w:id="1948" w:author="Agata Kamińska (STUDENT)" w:date="2026-07-08T15:53:00Z" w16du:dateUtc="2026-07-08T13:53:00Z"/>
              <w:rFonts w:cs="Calibri"/>
            </w:rPr>
          </w:rPrChange>
        </w:rPr>
      </w:pPr>
    </w:p>
    <w:p w14:paraId="30E20FF0" w14:textId="1F5F2F4D" w:rsidR="00E27B4E" w:rsidRPr="00AE0053" w:rsidDel="000B26C9" w:rsidRDefault="00E27B4E">
      <w:pPr>
        <w:suppressAutoHyphens w:val="0"/>
        <w:rPr>
          <w:ins w:id="1949" w:author="Agata Kamińska" w:date="2025-10-31T11:48:00Z"/>
          <w:del w:id="1950" w:author="Agata Kamińska (STUDENT)" w:date="2026-07-08T15:53:00Z" w16du:dateUtc="2026-07-08T13:53:00Z"/>
          <w:rFonts w:cs="Calibri"/>
          <w:color w:val="000000" w:themeColor="text1"/>
          <w:rPrChange w:id="1951" w:author="Agata Kamińska (STUDENT)" w:date="2026-07-08T15:50:00Z" w16du:dateUtc="2026-07-08T13:50:00Z">
            <w:rPr>
              <w:ins w:id="1952" w:author="Agata Kamińska" w:date="2025-10-31T11:48:00Z"/>
              <w:del w:id="1953" w:author="Agata Kamińska (STUDENT)" w:date="2026-07-08T15:53:00Z" w16du:dateUtc="2026-07-08T13:53:00Z"/>
              <w:rFonts w:cs="Calibri"/>
            </w:rPr>
          </w:rPrChange>
        </w:rPr>
      </w:pPr>
    </w:p>
    <w:p w14:paraId="39CC514E" w14:textId="21A671B8" w:rsidR="00E27B4E" w:rsidRPr="00AE0053" w:rsidDel="000B26C9" w:rsidRDefault="00E27B4E">
      <w:pPr>
        <w:suppressAutoHyphens w:val="0"/>
        <w:rPr>
          <w:ins w:id="1954" w:author="Agata Kamińska" w:date="2025-10-31T11:48:00Z"/>
          <w:del w:id="1955" w:author="Agata Kamińska (STUDENT)" w:date="2026-07-08T15:53:00Z" w16du:dateUtc="2026-07-08T13:53:00Z"/>
          <w:rFonts w:cs="Calibri"/>
          <w:color w:val="000000" w:themeColor="text1"/>
          <w:rPrChange w:id="1956" w:author="Agata Kamińska (STUDENT)" w:date="2026-07-08T15:50:00Z" w16du:dateUtc="2026-07-08T13:50:00Z">
            <w:rPr>
              <w:ins w:id="1957" w:author="Agata Kamińska" w:date="2025-10-31T11:48:00Z"/>
              <w:del w:id="1958" w:author="Agata Kamińska (STUDENT)" w:date="2026-07-08T15:53:00Z" w16du:dateUtc="2026-07-08T13:53:00Z"/>
              <w:rFonts w:cs="Calibri"/>
            </w:rPr>
          </w:rPrChange>
        </w:rPr>
      </w:pPr>
    </w:p>
    <w:p w14:paraId="44756772" w14:textId="09656408" w:rsidR="00E27B4E" w:rsidRPr="00AE0053" w:rsidDel="000B26C9" w:rsidRDefault="00E27B4E">
      <w:pPr>
        <w:suppressAutoHyphens w:val="0"/>
        <w:rPr>
          <w:ins w:id="1959" w:author="Agata Kamińska" w:date="2025-10-31T11:48:00Z"/>
          <w:del w:id="1960" w:author="Agata Kamińska (STUDENT)" w:date="2026-07-08T15:53:00Z" w16du:dateUtc="2026-07-08T13:53:00Z"/>
          <w:rFonts w:cs="Calibri"/>
          <w:color w:val="000000" w:themeColor="text1"/>
          <w:rPrChange w:id="1961" w:author="Agata Kamińska (STUDENT)" w:date="2026-07-08T15:50:00Z" w16du:dateUtc="2026-07-08T13:50:00Z">
            <w:rPr>
              <w:ins w:id="1962" w:author="Agata Kamińska" w:date="2025-10-31T11:48:00Z"/>
              <w:del w:id="1963" w:author="Agata Kamińska (STUDENT)" w:date="2026-07-08T15:53:00Z" w16du:dateUtc="2026-07-08T13:53:00Z"/>
              <w:rFonts w:cs="Calibri"/>
            </w:rPr>
          </w:rPrChange>
        </w:rPr>
      </w:pPr>
    </w:p>
    <w:p w14:paraId="10EE4A46" w14:textId="61EC59E8" w:rsidR="00E27B4E" w:rsidRPr="00AE0053" w:rsidDel="00B043C2" w:rsidRDefault="00E27B4E">
      <w:pPr>
        <w:suppressAutoHyphens w:val="0"/>
        <w:rPr>
          <w:ins w:id="1964" w:author="Agata Kamińska" w:date="2025-10-31T11:48:00Z"/>
          <w:del w:id="1965" w:author="Agata Kamińska (STUDENT)" w:date="2026-07-07T13:01:00Z" w16du:dateUtc="2026-07-07T11:01:00Z"/>
          <w:rFonts w:cs="Calibri"/>
          <w:color w:val="000000" w:themeColor="text1"/>
          <w:rPrChange w:id="1966" w:author="Agata Kamińska (STUDENT)" w:date="2026-07-08T15:50:00Z" w16du:dateUtc="2026-07-08T13:50:00Z">
            <w:rPr>
              <w:ins w:id="1967" w:author="Agata Kamińska" w:date="2025-10-31T11:48:00Z"/>
              <w:del w:id="1968" w:author="Agata Kamińska (STUDENT)" w:date="2026-07-07T13:01:00Z" w16du:dateUtc="2026-07-07T11:01:00Z"/>
              <w:rFonts w:cs="Calibri"/>
            </w:rPr>
          </w:rPrChange>
        </w:rPr>
      </w:pPr>
    </w:p>
    <w:p w14:paraId="18AF78DD" w14:textId="6120E738" w:rsidR="00E27B4E" w:rsidRPr="00AE0053" w:rsidDel="00B043C2" w:rsidRDefault="00E27B4E">
      <w:pPr>
        <w:suppressAutoHyphens w:val="0"/>
        <w:rPr>
          <w:ins w:id="1969" w:author="Agata Kamińska" w:date="2025-10-31T11:49:00Z"/>
          <w:del w:id="1970" w:author="Agata Kamińska (STUDENT)" w:date="2026-07-07T13:01:00Z" w16du:dateUtc="2026-07-07T11:01:00Z"/>
          <w:rFonts w:cs="Calibri"/>
          <w:color w:val="000000" w:themeColor="text1"/>
          <w:rPrChange w:id="1971" w:author="Agata Kamińska (STUDENT)" w:date="2026-07-08T15:50:00Z" w16du:dateUtc="2026-07-08T13:50:00Z">
            <w:rPr>
              <w:ins w:id="1972" w:author="Agata Kamińska" w:date="2025-10-31T11:49:00Z"/>
              <w:del w:id="1973" w:author="Agata Kamińska (STUDENT)" w:date="2026-07-07T13:01:00Z" w16du:dateUtc="2026-07-07T11:01:00Z"/>
              <w:rFonts w:cs="Calibri"/>
            </w:rPr>
          </w:rPrChange>
        </w:rPr>
      </w:pPr>
    </w:p>
    <w:p w14:paraId="6898D77F" w14:textId="11BB45A0" w:rsidR="00E27B4E" w:rsidRPr="00AE0053" w:rsidDel="000B26C9" w:rsidRDefault="00E27B4E">
      <w:pPr>
        <w:suppressAutoHyphens w:val="0"/>
        <w:rPr>
          <w:ins w:id="1974" w:author="Agata Kamińska" w:date="2025-10-31T11:49:00Z"/>
          <w:del w:id="1975" w:author="Agata Kamińska (STUDENT)" w:date="2026-07-08T15:53:00Z" w16du:dateUtc="2026-07-08T13:53:00Z"/>
          <w:rFonts w:cs="Calibri"/>
          <w:color w:val="000000" w:themeColor="text1"/>
          <w:rPrChange w:id="1976" w:author="Agata Kamińska (STUDENT)" w:date="2026-07-08T15:50:00Z" w16du:dateUtc="2026-07-08T13:50:00Z">
            <w:rPr>
              <w:ins w:id="1977" w:author="Agata Kamińska" w:date="2025-10-31T11:49:00Z"/>
              <w:del w:id="1978" w:author="Agata Kamińska (STUDENT)" w:date="2026-07-08T15:53:00Z" w16du:dateUtc="2026-07-08T13:53:00Z"/>
              <w:rFonts w:cs="Calibri"/>
            </w:rPr>
          </w:rPrChange>
        </w:rPr>
      </w:pPr>
    </w:p>
    <w:p w14:paraId="350F0C47" w14:textId="586ABFE0" w:rsidR="00E27B4E" w:rsidRPr="00AE0053" w:rsidDel="000B26C9" w:rsidRDefault="00E27B4E">
      <w:pPr>
        <w:suppressAutoHyphens w:val="0"/>
        <w:rPr>
          <w:ins w:id="1979" w:author="Agata Kamińska" w:date="2025-10-31T11:49:00Z"/>
          <w:del w:id="1980" w:author="Agata Kamińska (STUDENT)" w:date="2026-07-08T15:53:00Z" w16du:dateUtc="2026-07-08T13:53:00Z"/>
          <w:rFonts w:cs="Calibri"/>
          <w:color w:val="000000" w:themeColor="text1"/>
          <w:rPrChange w:id="1981" w:author="Agata Kamińska (STUDENT)" w:date="2026-07-08T15:50:00Z" w16du:dateUtc="2026-07-08T13:50:00Z">
            <w:rPr>
              <w:ins w:id="1982" w:author="Agata Kamińska" w:date="2025-10-31T11:49:00Z"/>
              <w:del w:id="1983" w:author="Agata Kamińska (STUDENT)" w:date="2026-07-08T15:53:00Z" w16du:dateUtc="2026-07-08T13:53:00Z"/>
              <w:rFonts w:cs="Calibri"/>
            </w:rPr>
          </w:rPrChange>
        </w:rPr>
      </w:pPr>
    </w:p>
    <w:p w14:paraId="5D302243" w14:textId="124FC96C" w:rsidR="00E27B4E" w:rsidRPr="00AE0053" w:rsidDel="000B26C9" w:rsidRDefault="00E27B4E">
      <w:pPr>
        <w:suppressAutoHyphens w:val="0"/>
        <w:rPr>
          <w:ins w:id="1984" w:author="Agata Kamińska" w:date="2025-10-31T11:49:00Z"/>
          <w:del w:id="1985" w:author="Agata Kamińska (STUDENT)" w:date="2026-07-08T15:53:00Z" w16du:dateUtc="2026-07-08T13:53:00Z"/>
          <w:rFonts w:cs="Calibri"/>
          <w:color w:val="000000" w:themeColor="text1"/>
          <w:rPrChange w:id="1986" w:author="Agata Kamińska (STUDENT)" w:date="2026-07-08T15:50:00Z" w16du:dateUtc="2026-07-08T13:50:00Z">
            <w:rPr>
              <w:ins w:id="1987" w:author="Agata Kamińska" w:date="2025-10-31T11:49:00Z"/>
              <w:del w:id="1988" w:author="Agata Kamińska (STUDENT)" w:date="2026-07-08T15:53:00Z" w16du:dateUtc="2026-07-08T13:53:00Z"/>
              <w:rFonts w:cs="Calibri"/>
            </w:rPr>
          </w:rPrChange>
        </w:rPr>
      </w:pPr>
    </w:p>
    <w:p w14:paraId="230CC7C0" w14:textId="19EEEDEF" w:rsidR="00E27B4E" w:rsidRPr="00AE0053" w:rsidDel="000B26C9" w:rsidRDefault="00E27B4E">
      <w:pPr>
        <w:suppressAutoHyphens w:val="0"/>
        <w:rPr>
          <w:ins w:id="1989" w:author="Agata Kamińska" w:date="2025-10-31T11:49:00Z"/>
          <w:del w:id="1990" w:author="Agata Kamińska (STUDENT)" w:date="2026-07-08T15:53:00Z" w16du:dateUtc="2026-07-08T13:53:00Z"/>
          <w:rFonts w:cs="Calibri"/>
          <w:color w:val="000000" w:themeColor="text1"/>
          <w:rPrChange w:id="1991" w:author="Agata Kamińska (STUDENT)" w:date="2026-07-08T15:50:00Z" w16du:dateUtc="2026-07-08T13:50:00Z">
            <w:rPr>
              <w:ins w:id="1992" w:author="Agata Kamińska" w:date="2025-10-31T11:49:00Z"/>
              <w:del w:id="1993" w:author="Agata Kamińska (STUDENT)" w:date="2026-07-08T15:53:00Z" w16du:dateUtc="2026-07-08T13:53:00Z"/>
              <w:rFonts w:cs="Calibri"/>
            </w:rPr>
          </w:rPrChange>
        </w:rPr>
      </w:pPr>
    </w:p>
    <w:p w14:paraId="2713C0D2" w14:textId="7E2A980D" w:rsidR="00E27B4E" w:rsidRPr="00AE0053" w:rsidDel="000B26C9" w:rsidRDefault="00E27B4E">
      <w:pPr>
        <w:suppressAutoHyphens w:val="0"/>
        <w:rPr>
          <w:ins w:id="1994" w:author="Agata Kamińska" w:date="2025-10-31T11:49:00Z"/>
          <w:del w:id="1995" w:author="Agata Kamińska (STUDENT)" w:date="2026-07-08T15:53:00Z" w16du:dateUtc="2026-07-08T13:53:00Z"/>
          <w:rFonts w:cs="Calibri"/>
          <w:color w:val="000000" w:themeColor="text1"/>
          <w:rPrChange w:id="1996" w:author="Agata Kamińska (STUDENT)" w:date="2026-07-08T15:50:00Z" w16du:dateUtc="2026-07-08T13:50:00Z">
            <w:rPr>
              <w:ins w:id="1997" w:author="Agata Kamińska" w:date="2025-10-31T11:49:00Z"/>
              <w:del w:id="1998" w:author="Agata Kamińska (STUDENT)" w:date="2026-07-08T15:53:00Z" w16du:dateUtc="2026-07-08T13:53:00Z"/>
              <w:rFonts w:cs="Calibri"/>
            </w:rPr>
          </w:rPrChange>
        </w:rPr>
      </w:pPr>
    </w:p>
    <w:p w14:paraId="69C7AB76" w14:textId="43182DB3" w:rsidR="00E27B4E" w:rsidRPr="00AE0053" w:rsidDel="000B26C9" w:rsidRDefault="00E27B4E">
      <w:pPr>
        <w:suppressAutoHyphens w:val="0"/>
        <w:rPr>
          <w:ins w:id="1999" w:author="Agata Kamińska" w:date="2025-10-31T11:49:00Z"/>
          <w:del w:id="2000" w:author="Agata Kamińska (STUDENT)" w:date="2026-07-08T15:53:00Z" w16du:dateUtc="2026-07-08T13:53:00Z"/>
          <w:rFonts w:cs="Calibri"/>
          <w:color w:val="000000" w:themeColor="text1"/>
          <w:rPrChange w:id="2001" w:author="Agata Kamińska (STUDENT)" w:date="2026-07-08T15:50:00Z" w16du:dateUtc="2026-07-08T13:50:00Z">
            <w:rPr>
              <w:ins w:id="2002" w:author="Agata Kamińska" w:date="2025-10-31T11:49:00Z"/>
              <w:del w:id="2003" w:author="Agata Kamińska (STUDENT)" w:date="2026-07-08T15:53:00Z" w16du:dateUtc="2026-07-08T13:53:00Z"/>
              <w:rFonts w:cs="Calibri"/>
            </w:rPr>
          </w:rPrChange>
        </w:rPr>
      </w:pPr>
    </w:p>
    <w:p w14:paraId="7A644AC6" w14:textId="21B3D5EB" w:rsidR="004F6997" w:rsidRPr="00AE0053" w:rsidDel="000B26C9" w:rsidRDefault="00E27B4E">
      <w:pPr>
        <w:suppressAutoHyphens w:val="0"/>
        <w:rPr>
          <w:del w:id="2004" w:author="Agata Kamińska (STUDENT)" w:date="2026-07-08T15:53:00Z" w16du:dateUtc="2026-07-08T13:53:00Z"/>
          <w:rFonts w:cs="Calibri"/>
          <w:color w:val="000000" w:themeColor="text1"/>
          <w:rPrChange w:id="2005" w:author="Agata Kamińska (STUDENT)" w:date="2026-07-08T15:50:00Z" w16du:dateUtc="2026-07-08T13:50:00Z">
            <w:rPr>
              <w:del w:id="2006" w:author="Agata Kamińska (STUDENT)" w:date="2026-07-08T15:53:00Z" w16du:dateUtc="2026-07-08T13:53:00Z"/>
              <w:rFonts w:cs="Calibri"/>
            </w:rPr>
          </w:rPrChange>
        </w:rPr>
      </w:pPr>
      <w:ins w:id="2007" w:author="Agata Kamińska" w:date="2025-10-31T11:48:00Z">
        <w:del w:id="2008" w:author="Agata Kamińska (STUDENT)" w:date="2026-07-08T15:53:00Z" w16du:dateUtc="2026-07-08T13:53:00Z">
          <w:r w:rsidRPr="00AE0053" w:rsidDel="000B26C9">
            <w:rPr>
              <w:rFonts w:cs="Calibri"/>
              <w:color w:val="000000" w:themeColor="text1"/>
              <w:rPrChange w:id="2009" w:author="Agata Kamińska (STUDENT)" w:date="2026-07-08T15:50:00Z" w16du:dateUtc="2026-07-08T13:50:00Z">
                <w:rPr>
                  <w:rFonts w:cs="Calibri"/>
                </w:rPr>
              </w:rPrChange>
            </w:rPr>
            <w:delText>*</w:delText>
          </w:r>
          <w:r w:rsidRPr="00AE0053" w:rsidDel="000B26C9">
            <w:rPr>
              <w:rFonts w:cs="Calibri"/>
              <w:i/>
              <w:iCs/>
              <w:color w:val="000000" w:themeColor="text1"/>
              <w:sz w:val="20"/>
              <w:szCs w:val="20"/>
              <w:rPrChange w:id="2010" w:author="Agata Kamińska (STUDENT)" w:date="2026-07-08T15:50:00Z" w16du:dateUtc="2026-07-08T13:50:00Z">
                <w:rPr>
                  <w:rFonts w:cs="Calibri"/>
                </w:rPr>
              </w:rPrChange>
            </w:rPr>
            <w:delText>Dla miejscowości Woźniki rekomendacji udziela przedstawiciel Referatu Komunikacji Społecznej i Promocji Urzędu Miejskiego w Woźnikach</w:delText>
          </w:r>
        </w:del>
      </w:ins>
      <w:del w:id="2011" w:author="Agata Kamińska (STUDENT)" w:date="2026-07-08T15:53:00Z" w16du:dateUtc="2026-07-08T13:53:00Z">
        <w:r w:rsidR="004F6997" w:rsidRPr="00AE0053" w:rsidDel="000B26C9">
          <w:rPr>
            <w:rFonts w:cs="Calibri"/>
            <w:color w:val="000000" w:themeColor="text1"/>
            <w:rPrChange w:id="2012" w:author="Agata Kamińska (STUDENT)" w:date="2026-07-08T15:50:00Z" w16du:dateUtc="2026-07-08T13:50:00Z">
              <w:rPr>
                <w:rFonts w:cs="Calibri"/>
              </w:rPr>
            </w:rPrChange>
          </w:rPr>
          <w:br w:type="page"/>
        </w:r>
      </w:del>
    </w:p>
    <w:p w14:paraId="198EF794" w14:textId="491658D5" w:rsidR="00CD2AAA" w:rsidRPr="00AE0053" w:rsidRDefault="004F6997" w:rsidP="005559B3">
      <w:pPr>
        <w:spacing w:after="0" w:line="300" w:lineRule="atLeast"/>
        <w:jc w:val="right"/>
        <w:rPr>
          <w:rFonts w:cs="Calibri"/>
          <w:color w:val="000000" w:themeColor="text1"/>
          <w:sz w:val="20"/>
          <w:szCs w:val="20"/>
          <w:rPrChange w:id="2013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</w:pPr>
      <w:r w:rsidRPr="00AE0053">
        <w:rPr>
          <w:rFonts w:cs="Calibri"/>
          <w:color w:val="000000" w:themeColor="text1"/>
          <w:sz w:val="20"/>
          <w:szCs w:val="20"/>
          <w:rPrChange w:id="2014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  <w:t xml:space="preserve">Załącznik nr 3 do Regulaminu </w:t>
      </w:r>
      <w:bookmarkStart w:id="2015" w:name="_Hlk211513069"/>
      <w:r w:rsidRPr="00AE0053">
        <w:rPr>
          <w:rFonts w:cs="Calibri"/>
          <w:color w:val="000000" w:themeColor="text1"/>
          <w:sz w:val="20"/>
          <w:szCs w:val="20"/>
          <w:rPrChange w:id="2016" w:author="Agata Kamińska (STUDENT)" w:date="2026-07-08T15:50:00Z" w16du:dateUtc="2026-07-08T13:50:00Z">
            <w:rPr>
              <w:rFonts w:cs="Calibri"/>
              <w:sz w:val="20"/>
              <w:szCs w:val="20"/>
            </w:rPr>
          </w:rPrChange>
        </w:rPr>
        <w:t>Oddolnej Inicjatywy Sołeckiej na terenie Gminy Woźniki na lata 2025 – 2027</w:t>
      </w:r>
      <w:bookmarkEnd w:id="2015"/>
    </w:p>
    <w:p w14:paraId="1CBCA53C" w14:textId="77777777" w:rsidR="004F6997" w:rsidRPr="00AE0053" w:rsidRDefault="004F6997" w:rsidP="00215D02">
      <w:pPr>
        <w:spacing w:after="0" w:line="300" w:lineRule="atLeast"/>
        <w:jc w:val="center"/>
        <w:rPr>
          <w:rFonts w:cs="Calibri"/>
          <w:color w:val="000000" w:themeColor="text1"/>
          <w:rPrChange w:id="2017" w:author="Agata Kamińska (STUDENT)" w:date="2026-07-08T15:50:00Z" w16du:dateUtc="2026-07-08T13:50:00Z">
            <w:rPr>
              <w:rFonts w:cs="Calibri"/>
            </w:rPr>
          </w:rPrChange>
        </w:rPr>
      </w:pPr>
    </w:p>
    <w:p w14:paraId="1E88A26F" w14:textId="4CFC8FBB" w:rsidR="00CD2AAA" w:rsidRPr="00AE0053" w:rsidRDefault="00E4716B" w:rsidP="00CD2AAA">
      <w:pPr>
        <w:spacing w:after="0" w:line="300" w:lineRule="atLeast"/>
        <w:jc w:val="center"/>
        <w:rPr>
          <w:rFonts w:cs="Calibri"/>
          <w:color w:val="000000" w:themeColor="text1"/>
          <w:rPrChange w:id="2018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2019" w:author="Agata Kamińska (STUDENT)" w:date="2026-07-08T15:50:00Z" w16du:dateUtc="2026-07-08T13:50:00Z">
            <w:rPr>
              <w:rFonts w:cs="Calibri"/>
            </w:rPr>
          </w:rPrChange>
        </w:rPr>
        <w:t>LISTA</w:t>
      </w:r>
      <w:r w:rsidR="00074970" w:rsidRPr="00AE0053">
        <w:rPr>
          <w:rFonts w:cs="Calibri"/>
          <w:color w:val="000000" w:themeColor="text1"/>
          <w:rPrChange w:id="2020" w:author="Agata Kamińska (STUDENT)" w:date="2026-07-08T15:50:00Z" w16du:dateUtc="2026-07-08T13:50:00Z">
            <w:rPr>
              <w:rFonts w:cs="Calibri"/>
            </w:rPr>
          </w:rPrChange>
        </w:rPr>
        <w:t xml:space="preserve"> </w:t>
      </w:r>
      <w:r w:rsidRPr="00AE0053">
        <w:rPr>
          <w:rFonts w:cs="Calibri"/>
          <w:color w:val="000000" w:themeColor="text1"/>
          <w:rPrChange w:id="2021" w:author="Agata Kamińska (STUDENT)" w:date="2026-07-08T15:50:00Z" w16du:dateUtc="2026-07-08T13:50:00Z">
            <w:rPr>
              <w:rFonts w:cs="Calibri"/>
            </w:rPr>
          </w:rPrChange>
        </w:rPr>
        <w:t xml:space="preserve">OSÓB POPIERAJĄCYCH </w:t>
      </w:r>
      <w:r w:rsidR="004F6997" w:rsidRPr="00AE0053">
        <w:rPr>
          <w:rFonts w:cs="Calibri"/>
          <w:color w:val="000000" w:themeColor="text1"/>
          <w:rPrChange w:id="2022" w:author="Agata Kamińska (STUDENT)" w:date="2026-07-08T15:50:00Z" w16du:dateUtc="2026-07-08T13:50:00Z">
            <w:rPr>
              <w:rFonts w:cs="Calibri"/>
            </w:rPr>
          </w:rPrChange>
        </w:rPr>
        <w:t>ODDOLNĄ INICJATYWĘ SOŁECKĄ</w:t>
      </w:r>
    </w:p>
    <w:p w14:paraId="0E60976F" w14:textId="77777777" w:rsidR="00074970" w:rsidRPr="00AE0053" w:rsidRDefault="00074970" w:rsidP="005559B3">
      <w:pPr>
        <w:spacing w:after="0" w:line="300" w:lineRule="atLeast"/>
        <w:jc w:val="center"/>
        <w:rPr>
          <w:rFonts w:cs="Calibri"/>
          <w:color w:val="000000" w:themeColor="text1"/>
          <w:rPrChange w:id="2023" w:author="Agata Kamińska (STUDENT)" w:date="2026-07-08T15:50:00Z" w16du:dateUtc="2026-07-08T13:50:00Z">
            <w:rPr>
              <w:rFonts w:cs="Calibri"/>
            </w:rPr>
          </w:rPrChange>
        </w:rPr>
      </w:pPr>
    </w:p>
    <w:p w14:paraId="7ACC5124" w14:textId="1022E309" w:rsidR="00CD2AAA" w:rsidRPr="00AE0053" w:rsidRDefault="00E4716B" w:rsidP="005559B3">
      <w:pPr>
        <w:spacing w:after="0" w:line="300" w:lineRule="atLeast"/>
        <w:jc w:val="center"/>
        <w:rPr>
          <w:rFonts w:cs="Calibri"/>
          <w:color w:val="000000" w:themeColor="text1"/>
          <w:rPrChange w:id="2024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2025" w:author="Agata Kamińska (STUDENT)" w:date="2026-07-08T15:50:00Z" w16du:dateUtc="2026-07-08T13:50:00Z">
            <w:rPr>
              <w:rFonts w:cs="Calibri"/>
            </w:rPr>
          </w:rPrChange>
        </w:rPr>
        <w:t>……………………………………………………</w:t>
      </w:r>
      <w:r w:rsidR="004F6997" w:rsidRPr="00AE0053">
        <w:rPr>
          <w:rFonts w:cs="Calibri"/>
          <w:color w:val="000000" w:themeColor="text1"/>
          <w:rPrChange w:id="2026" w:author="Agata Kamińska (STUDENT)" w:date="2026-07-08T15:50:00Z" w16du:dateUtc="2026-07-08T13:50:00Z">
            <w:rPr>
              <w:rFonts w:cs="Calibri"/>
            </w:rPr>
          </w:rPrChange>
        </w:rPr>
        <w:t>..............................................................................</w:t>
      </w:r>
      <w:r w:rsidRPr="00AE0053">
        <w:rPr>
          <w:rFonts w:cs="Calibri"/>
          <w:color w:val="000000" w:themeColor="text1"/>
          <w:rPrChange w:id="2027" w:author="Agata Kamińska (STUDENT)" w:date="2026-07-08T15:50:00Z" w16du:dateUtc="2026-07-08T13:50:00Z">
            <w:rPr>
              <w:rFonts w:cs="Calibri"/>
            </w:rPr>
          </w:rPrChange>
        </w:rPr>
        <w:t>……………</w:t>
      </w:r>
    </w:p>
    <w:p w14:paraId="0B51C399" w14:textId="5031FA9C" w:rsidR="00A81C7B" w:rsidRPr="00AE0053" w:rsidRDefault="00E4716B" w:rsidP="00215D02">
      <w:pPr>
        <w:spacing w:after="0" w:line="300" w:lineRule="atLeast"/>
        <w:jc w:val="center"/>
        <w:rPr>
          <w:rFonts w:cs="Calibri"/>
          <w:color w:val="000000" w:themeColor="text1"/>
          <w:rPrChange w:id="2028" w:author="Agata Kamińska (STUDENT)" w:date="2026-07-08T15:50:00Z" w16du:dateUtc="2026-07-08T13:50:00Z">
            <w:rPr>
              <w:rFonts w:cs="Calibri"/>
            </w:rPr>
          </w:rPrChange>
        </w:rPr>
      </w:pPr>
      <w:r w:rsidRPr="00AE0053">
        <w:rPr>
          <w:rFonts w:cs="Calibri"/>
          <w:color w:val="000000" w:themeColor="text1"/>
          <w:rPrChange w:id="2029" w:author="Agata Kamińska (STUDENT)" w:date="2026-07-08T15:50:00Z" w16du:dateUtc="2026-07-08T13:50:00Z">
            <w:rPr>
              <w:rFonts w:cs="Calibri"/>
            </w:rPr>
          </w:rPrChange>
        </w:rPr>
        <w:t>(</w:t>
      </w:r>
      <w:r w:rsidR="00074970" w:rsidRPr="00AE0053">
        <w:rPr>
          <w:rFonts w:cs="Calibri"/>
          <w:color w:val="000000" w:themeColor="text1"/>
          <w:rPrChange w:id="2030" w:author="Agata Kamińska (STUDENT)" w:date="2026-07-08T15:50:00Z" w16du:dateUtc="2026-07-08T13:50:00Z">
            <w:rPr>
              <w:rFonts w:cs="Calibri"/>
            </w:rPr>
          </w:rPrChange>
        </w:rPr>
        <w:t>nazwa</w:t>
      </w:r>
      <w:r w:rsidRPr="00AE0053">
        <w:rPr>
          <w:rFonts w:cs="Calibri"/>
          <w:color w:val="000000" w:themeColor="text1"/>
          <w:rPrChange w:id="2031" w:author="Agata Kamińska (STUDENT)" w:date="2026-07-08T15:50:00Z" w16du:dateUtc="2026-07-08T13:50:00Z">
            <w:rPr>
              <w:rFonts w:cs="Calibri"/>
            </w:rPr>
          </w:rPrChange>
        </w:rPr>
        <w:t>)</w:t>
      </w:r>
    </w:p>
    <w:p w14:paraId="5AC97F40" w14:textId="77777777" w:rsidR="00CD2AAA" w:rsidRPr="00AE0053" w:rsidRDefault="00CD2AAA" w:rsidP="005559B3">
      <w:pPr>
        <w:spacing w:after="0" w:line="300" w:lineRule="atLeast"/>
        <w:jc w:val="center"/>
        <w:rPr>
          <w:rFonts w:cs="Calibri"/>
          <w:color w:val="000000" w:themeColor="text1"/>
          <w:rPrChange w:id="2032" w:author="Agata Kamińska (STUDENT)" w:date="2026-07-08T15:50:00Z" w16du:dateUtc="2026-07-08T13:50:00Z">
            <w:rPr>
              <w:rFonts w:cs="Calibri"/>
            </w:rPr>
          </w:rPrChange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836"/>
        <w:gridCol w:w="1604"/>
        <w:gridCol w:w="1833"/>
        <w:gridCol w:w="2312"/>
      </w:tblGrid>
      <w:tr w:rsidR="00AE0053" w:rsidRPr="00AE0053" w14:paraId="3BD0FF3D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9CB4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3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34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LP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928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3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36" w:author="Agata Kamińska (STUDENT)" w:date="2026-07-08T15:50:00Z" w16du:dateUtc="2026-07-08T13:50:00Z">
                  <w:rPr>
                    <w:rFonts w:cs="Calibri"/>
                  </w:rPr>
                </w:rPrChange>
              </w:rPr>
              <w:t xml:space="preserve">IMIĘ I NAZWISKO </w:t>
            </w:r>
          </w:p>
        </w:tc>
        <w:tc>
          <w:tcPr>
            <w:tcW w:w="1604" w:type="dxa"/>
          </w:tcPr>
          <w:p w14:paraId="41CFA3B8" w14:textId="3077885E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3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ins w:id="2038" w:author="Agata Kamińska" w:date="2025-11-02T11:09:00Z">
              <w:r w:rsidRPr="00AE0053">
                <w:rPr>
                  <w:rFonts w:cs="Calibri"/>
                  <w:color w:val="000000" w:themeColor="text1"/>
                  <w:rPrChange w:id="203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>MIEJSCOWOŚĆ</w:t>
              </w:r>
            </w:ins>
          </w:p>
        </w:tc>
        <w:tc>
          <w:tcPr>
            <w:tcW w:w="1833" w:type="dxa"/>
          </w:tcPr>
          <w:p w14:paraId="5FC5E60D" w14:textId="4C7BBB5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4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ins w:id="2041" w:author="Agata Kamińska" w:date="2025-10-30T23:29:00Z">
              <w:r w:rsidRPr="00AE0053">
                <w:rPr>
                  <w:rFonts w:cs="Calibri"/>
                  <w:color w:val="000000" w:themeColor="text1"/>
                  <w:rPrChange w:id="204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>PODPIS</w:t>
              </w:r>
            </w:ins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F6E" w14:textId="3A6703AE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4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del w:id="2044" w:author="Agata Kamińska" w:date="2025-10-30T23:29:00Z">
              <w:r w:rsidRPr="00AE0053" w:rsidDel="00BA614E">
                <w:rPr>
                  <w:rFonts w:cs="Calibri"/>
                  <w:color w:val="000000" w:themeColor="text1"/>
                  <w:rPrChange w:id="2045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PODPIS</w:delText>
              </w:r>
            </w:del>
            <w:ins w:id="2046" w:author="Agata Kamińska" w:date="2025-10-30T23:29:00Z">
              <w:r w:rsidRPr="00AE0053">
                <w:rPr>
                  <w:rFonts w:cs="Calibri"/>
                  <w:color w:val="000000" w:themeColor="text1"/>
                  <w:rPrChange w:id="2047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 xml:space="preserve"> </w:t>
              </w:r>
              <w:r w:rsidRPr="00AE0053">
                <w:rPr>
                  <w:rFonts w:cs="Calibri"/>
                  <w:color w:val="000000" w:themeColor="text1"/>
                  <w:sz w:val="20"/>
                  <w:szCs w:val="20"/>
                  <w:rPrChange w:id="2048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>Zapoznałem/</w:t>
              </w:r>
              <w:proofErr w:type="spellStart"/>
              <w:r w:rsidRPr="00AE0053">
                <w:rPr>
                  <w:rFonts w:cs="Calibri"/>
                  <w:color w:val="000000" w:themeColor="text1"/>
                  <w:sz w:val="20"/>
                  <w:szCs w:val="20"/>
                  <w:rPrChange w:id="2049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>am</w:t>
              </w:r>
              <w:proofErr w:type="spellEnd"/>
              <w:r w:rsidRPr="00AE0053">
                <w:rPr>
                  <w:rFonts w:cs="Calibri"/>
                  <w:color w:val="000000" w:themeColor="text1"/>
                  <w:sz w:val="20"/>
                  <w:szCs w:val="20"/>
                  <w:rPrChange w:id="2050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 xml:space="preserve"> się z klauzulą RODO</w:t>
              </w:r>
            </w:ins>
            <w:ins w:id="2051" w:author="Agata Kamińska" w:date="2025-10-31T09:31:00Z">
              <w:r w:rsidRPr="00AE0053">
                <w:rPr>
                  <w:rFonts w:cs="Calibri"/>
                  <w:color w:val="000000" w:themeColor="text1"/>
                  <w:sz w:val="20"/>
                  <w:szCs w:val="20"/>
                  <w:rPrChange w:id="2052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 xml:space="preserve"> </w:t>
              </w:r>
            </w:ins>
            <w:ins w:id="2053" w:author="Agata Kamińska" w:date="2025-11-02T11:09:00Z">
              <w:r w:rsidRPr="00AE0053">
                <w:rPr>
                  <w:rStyle w:val="Odwoanieprzypisudolnego"/>
                  <w:rFonts w:cs="Calibri"/>
                  <w:color w:val="000000" w:themeColor="text1"/>
                  <w:sz w:val="20"/>
                  <w:szCs w:val="20"/>
                  <w:rPrChange w:id="2054" w:author="Agata Kamińska (STUDENT)" w:date="2026-07-08T15:50:00Z" w16du:dateUtc="2026-07-08T13:50:00Z">
                    <w:rPr>
                      <w:rStyle w:val="Odwoanieprzypisudolnego"/>
                      <w:rFonts w:cs="Calibri"/>
                      <w:color w:val="EE0000"/>
                      <w:sz w:val="20"/>
                      <w:szCs w:val="20"/>
                    </w:rPr>
                  </w:rPrChange>
                </w:rPr>
                <w:footnoteReference w:id="2"/>
              </w:r>
            </w:ins>
            <w:ins w:id="2057" w:author="Agata Kamińska" w:date="2025-10-31T09:32:00Z">
              <w:r w:rsidRPr="00AE0053">
                <w:rPr>
                  <w:rFonts w:cs="Calibri"/>
                  <w:color w:val="000000" w:themeColor="text1"/>
                  <w:sz w:val="20"/>
                  <w:szCs w:val="20"/>
                  <w:rPrChange w:id="2058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t xml:space="preserve"> </w:t>
              </w:r>
            </w:ins>
          </w:p>
        </w:tc>
      </w:tr>
      <w:tr w:rsidR="00AE0053" w:rsidRPr="00AE0053" w14:paraId="1A2D49CC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9FC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5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60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50BE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38557A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0DDD3B0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0CEDEA77" w14:textId="55C8A7E1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5D5A" w14:textId="461774F0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7C55016F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9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67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2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9EA5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3603FD87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6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18E7B16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6100C7C9" w14:textId="7B2D6E26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F8DC" w14:textId="1E489174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1E068931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06A5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74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3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C39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7C67E439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26A0A4C7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11F88B63" w14:textId="0B8C763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486E" w14:textId="75FD5025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7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67151B75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F7C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81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4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8B37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3FDC778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17D66F75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5C608FE4" w14:textId="7BDE3CFB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3E06" w14:textId="070816D5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24FB00C7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48F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88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5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45E8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8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9188E87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4D1FE3B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7A4CD4BC" w14:textId="187EA22A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A230" w14:textId="7F7D059A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1DE4667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970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095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6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A7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A1F2868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198B526A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007EEFBC" w14:textId="5B7102F5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09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CF16" w14:textId="708A30C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3662F85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4D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02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7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CC0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D2564E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4B638F6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73BEB8AC" w14:textId="10E56515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0B31" w14:textId="20BFA8E2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79BF989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73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0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09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8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9D47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52DF9BC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2A9E495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2D284AF7" w14:textId="4582164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790E" w14:textId="76BF8A44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2CF9226E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C26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16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9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D34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4CE8AE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68A4A6F0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1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49A5F47D" w14:textId="156F448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B5E6" w14:textId="7DD0ADB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2DC8088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2A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23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0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3C6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74738B09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4F89BFD9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0D4E7932" w14:textId="0FA5325C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EFE" w14:textId="7EA14E86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39734BBF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951B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2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30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1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36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2AF8A0F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5E52230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1C7C132E" w14:textId="7291CC29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1CEC" w14:textId="168C393A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5C31FBEB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B934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37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2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B90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789664F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3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70DA0016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0033CF18" w14:textId="101781C4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375F" w14:textId="5EF88C86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3F615E15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05C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44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3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51C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16A2485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65F3C89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3404FBA2" w14:textId="76423B8F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13A4" w14:textId="5E9C7A19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4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BB766FF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2DD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51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4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2FC9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5EACE3D8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2851855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42B360F5" w14:textId="54645659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CDA8" w14:textId="3E3642F4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1C185598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0A9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58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5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4244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5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7E7DEFA2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45EC59A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45B4CF96" w14:textId="5A7497B1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2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E40" w14:textId="769B7A6E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0EC4A910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619D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65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6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A31F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00AFA313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49C6E9A4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8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5F950983" w14:textId="1737911E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69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5F7" w14:textId="448C909F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14:paraId="6260F743" w14:textId="77777777" w:rsidTr="00B36E26"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9239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1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  <w:r w:rsidRPr="00AE0053">
              <w:rPr>
                <w:rFonts w:cs="Calibri"/>
                <w:color w:val="000000" w:themeColor="text1"/>
                <w:rPrChange w:id="2172" w:author="Agata Kamińska (STUDENT)" w:date="2026-07-08T15:50:00Z" w16du:dateUtc="2026-07-08T13:50:00Z">
                  <w:rPr>
                    <w:rFonts w:cs="Calibri"/>
                  </w:rPr>
                </w:rPrChange>
              </w:rPr>
              <w:t>17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C28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3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  <w:p w14:paraId="589A5DE4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4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22327A46" w14:textId="77777777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5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16AC2168" w14:textId="6EFE05D4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6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8FB" w14:textId="739ADA0D" w:rsidR="00B36E26" w:rsidRPr="00AE0053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77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</w:tr>
      <w:tr w:rsidR="00AE0053" w:rsidRPr="00AE0053" w:rsidDel="00BA614E" w14:paraId="0EE50294" w14:textId="77777777" w:rsidTr="00B36E26">
        <w:trPr>
          <w:del w:id="2178" w:author="Agata Kamińska" w:date="2025-10-30T23:29:00Z"/>
        </w:trPr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BCA0" w14:textId="10D166CF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del w:id="2179" w:author="Agata Kamińska" w:date="2025-10-30T23:29:00Z"/>
                <w:rFonts w:cs="Calibri"/>
                <w:color w:val="000000" w:themeColor="text1"/>
                <w:rPrChange w:id="2180" w:author="Agata Kamińska (STUDENT)" w:date="2026-07-08T15:50:00Z" w16du:dateUtc="2026-07-08T13:50:00Z">
                  <w:rPr>
                    <w:del w:id="2181" w:author="Agata Kamińska" w:date="2025-10-30T23:29:00Z"/>
                    <w:rFonts w:cs="Calibri"/>
                  </w:rPr>
                </w:rPrChange>
              </w:rPr>
            </w:pPr>
            <w:del w:id="2182" w:author="Agata Kamińska" w:date="2025-10-30T23:29:00Z">
              <w:r w:rsidRPr="00AE0053" w:rsidDel="00BA614E">
                <w:rPr>
                  <w:rFonts w:cs="Calibri"/>
                  <w:color w:val="000000" w:themeColor="text1"/>
                  <w:rPrChange w:id="2183" w:author="Agata Kamińska (STUDENT)" w:date="2026-07-08T15:50:00Z" w16du:dateUtc="2026-07-08T13:50:00Z">
                    <w:rPr>
                      <w:rFonts w:cs="Calibri"/>
                    </w:rPr>
                  </w:rPrChange>
                </w:rPr>
                <w:delText>18</w:delText>
              </w:r>
            </w:del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268E" w14:textId="4C61D43D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del w:id="2184" w:author="Agata Kamińska" w:date="2025-10-30T23:29:00Z"/>
                <w:rFonts w:cs="Calibri"/>
                <w:color w:val="000000" w:themeColor="text1"/>
                <w:rPrChange w:id="2185" w:author="Agata Kamińska (STUDENT)" w:date="2026-07-08T15:50:00Z" w16du:dateUtc="2026-07-08T13:50:00Z">
                  <w:rPr>
                    <w:del w:id="2186" w:author="Agata Kamińska" w:date="2025-10-30T23:29:00Z"/>
                    <w:rFonts w:cs="Calibri"/>
                  </w:rPr>
                </w:rPrChange>
              </w:rPr>
            </w:pPr>
          </w:p>
          <w:p w14:paraId="318B0D06" w14:textId="6017F51C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del w:id="2187" w:author="Agata Kamińska" w:date="2025-10-30T23:29:00Z"/>
                <w:rFonts w:cs="Calibri"/>
                <w:color w:val="000000" w:themeColor="text1"/>
                <w:rPrChange w:id="2188" w:author="Agata Kamińska (STUDENT)" w:date="2026-07-08T15:50:00Z" w16du:dateUtc="2026-07-08T13:50:00Z">
                  <w:rPr>
                    <w:del w:id="2189" w:author="Agata Kamińska" w:date="2025-10-30T23:29:00Z"/>
                    <w:rFonts w:cs="Calibri"/>
                  </w:rPr>
                </w:rPrChange>
              </w:rPr>
            </w:pPr>
          </w:p>
        </w:tc>
        <w:tc>
          <w:tcPr>
            <w:tcW w:w="1604" w:type="dxa"/>
          </w:tcPr>
          <w:p w14:paraId="07A94D5F" w14:textId="77777777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rFonts w:cs="Calibri"/>
                <w:color w:val="000000" w:themeColor="text1"/>
                <w:rPrChange w:id="2190" w:author="Agata Kamińska (STUDENT)" w:date="2026-07-08T15:50:00Z" w16du:dateUtc="2026-07-08T13:50:00Z">
                  <w:rPr>
                    <w:rFonts w:cs="Calibri"/>
                  </w:rPr>
                </w:rPrChange>
              </w:rPr>
            </w:pPr>
          </w:p>
        </w:tc>
        <w:tc>
          <w:tcPr>
            <w:tcW w:w="1833" w:type="dxa"/>
          </w:tcPr>
          <w:p w14:paraId="29261319" w14:textId="05898468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del w:id="2191" w:author="Agata Kamińska" w:date="2025-10-30T23:29:00Z"/>
                <w:rFonts w:cs="Calibri"/>
                <w:color w:val="000000" w:themeColor="text1"/>
                <w:rPrChange w:id="2192" w:author="Agata Kamińska (STUDENT)" w:date="2026-07-08T15:50:00Z" w16du:dateUtc="2026-07-08T13:50:00Z">
                  <w:rPr>
                    <w:del w:id="2193" w:author="Agata Kamińska" w:date="2025-10-30T23:29:00Z"/>
                    <w:rFonts w:cs="Calibri"/>
                  </w:rPr>
                </w:rPrChange>
              </w:rPr>
            </w:pPr>
          </w:p>
        </w:tc>
        <w:tc>
          <w:tcPr>
            <w:tcW w:w="2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6756" w14:textId="68D8F9AD" w:rsidR="00B36E26" w:rsidRPr="00AE0053" w:rsidDel="00BA614E" w:rsidRDefault="00B36E26" w:rsidP="005559B3">
            <w:pPr>
              <w:spacing w:after="0" w:line="300" w:lineRule="atLeast"/>
              <w:jc w:val="center"/>
              <w:rPr>
                <w:del w:id="2194" w:author="Agata Kamińska" w:date="2025-10-30T23:29:00Z"/>
                <w:rFonts w:cs="Calibri"/>
                <w:color w:val="000000" w:themeColor="text1"/>
                <w:rPrChange w:id="2195" w:author="Agata Kamińska (STUDENT)" w:date="2026-07-08T15:50:00Z" w16du:dateUtc="2026-07-08T13:50:00Z">
                  <w:rPr>
                    <w:del w:id="2196" w:author="Agata Kamińska" w:date="2025-10-30T23:29:00Z"/>
                    <w:rFonts w:cs="Calibri"/>
                  </w:rPr>
                </w:rPrChange>
              </w:rPr>
            </w:pPr>
          </w:p>
        </w:tc>
      </w:tr>
    </w:tbl>
    <w:p w14:paraId="73412ABA" w14:textId="77777777" w:rsidR="0075454D" w:rsidRPr="00AE0053" w:rsidRDefault="0075454D">
      <w:pPr>
        <w:spacing w:after="0" w:line="300" w:lineRule="atLeast"/>
        <w:rPr>
          <w:rFonts w:cs="Calibri"/>
          <w:color w:val="000000" w:themeColor="text1"/>
          <w:rPrChange w:id="2197" w:author="Agata Kamińska (STUDENT)" w:date="2026-07-08T15:50:00Z" w16du:dateUtc="2026-07-08T13:50:00Z">
            <w:rPr>
              <w:rFonts w:cs="Calibri"/>
            </w:rPr>
          </w:rPrChange>
        </w:rPr>
      </w:pPr>
    </w:p>
    <w:p w14:paraId="784A5E19" w14:textId="4F2322AD" w:rsidR="0075454D" w:rsidRPr="00AE0053" w:rsidDel="00472DF2" w:rsidRDefault="0075454D" w:rsidP="005559B3">
      <w:pPr>
        <w:suppressAutoHyphens w:val="0"/>
        <w:rPr>
          <w:moveFrom w:id="2198" w:author="Agata Kamińska" w:date="2025-11-02T10:50:00Z"/>
          <w:rFonts w:cs="Calibri"/>
          <w:b/>
          <w:color w:val="000000" w:themeColor="text1"/>
          <w:rPrChange w:id="2199" w:author="Agata Kamińska (STUDENT)" w:date="2026-07-08T15:50:00Z" w16du:dateUtc="2026-07-08T13:50:00Z">
            <w:rPr>
              <w:moveFrom w:id="2200" w:author="Agata Kamińska" w:date="2025-11-02T10:50:00Z"/>
              <w:rFonts w:cs="Calibri"/>
              <w:b/>
            </w:rPr>
          </w:rPrChange>
        </w:rPr>
      </w:pPr>
      <w:bookmarkStart w:id="2201" w:name="_Hlk212015139"/>
      <w:moveFromRangeStart w:id="2202" w:author="Agata Kamińska" w:date="2025-11-02T10:50:00Z" w:name="move212973029"/>
      <w:moveFrom w:id="2203" w:author="Agata Kamińska" w:date="2025-11-02T10:50:00Z">
        <w:r w:rsidRPr="00AE0053" w:rsidDel="00472DF2">
          <w:rPr>
            <w:rFonts w:cs="Calibri"/>
            <w:b/>
            <w:color w:val="000000" w:themeColor="text1"/>
            <w:rPrChange w:id="2204" w:author="Agata Kamińska (STUDENT)" w:date="2026-07-08T15:50:00Z" w16du:dateUtc="2026-07-08T13:50:00Z">
              <w:rPr>
                <w:rFonts w:cs="Calibri"/>
                <w:b/>
              </w:rPr>
            </w:rPrChange>
          </w:rPr>
          <w:t xml:space="preserve">Klauzula informacyjna RODO </w:t>
        </w:r>
      </w:moveFrom>
    </w:p>
    <w:p w14:paraId="5808EC7A" w14:textId="11F63811" w:rsidR="0075454D" w:rsidRPr="00AE0053" w:rsidDel="00472DF2" w:rsidRDefault="0075454D" w:rsidP="0075454D">
      <w:pPr>
        <w:spacing w:after="0" w:line="240" w:lineRule="auto"/>
        <w:contextualSpacing/>
        <w:jc w:val="both"/>
        <w:rPr>
          <w:moveFrom w:id="2205" w:author="Agata Kamińska" w:date="2025-11-02T10:50:00Z"/>
          <w:rFonts w:cs="Calibri"/>
          <w:b/>
          <w:color w:val="000000" w:themeColor="text1"/>
          <w:rPrChange w:id="2206" w:author="Agata Kamińska (STUDENT)" w:date="2026-07-08T15:50:00Z" w16du:dateUtc="2026-07-08T13:50:00Z">
            <w:rPr>
              <w:moveFrom w:id="2207" w:author="Agata Kamińska" w:date="2025-11-02T10:50:00Z"/>
              <w:rFonts w:cs="Calibri"/>
              <w:b/>
            </w:rPr>
          </w:rPrChange>
        </w:rPr>
      </w:pPr>
    </w:p>
    <w:p w14:paraId="6964E6D9" w14:textId="5F5734F2" w:rsidR="0075454D" w:rsidRPr="00AE0053" w:rsidDel="00472DF2" w:rsidRDefault="0075454D" w:rsidP="0075454D">
      <w:pPr>
        <w:spacing w:after="0" w:line="240" w:lineRule="auto"/>
        <w:jc w:val="both"/>
        <w:rPr>
          <w:moveFrom w:id="2208" w:author="Agata Kamińska" w:date="2025-11-02T10:50:00Z"/>
          <w:rFonts w:cs="Calibri"/>
          <w:color w:val="000000" w:themeColor="text1"/>
          <w:rPrChange w:id="2209" w:author="Agata Kamińska (STUDENT)" w:date="2026-07-08T15:50:00Z" w16du:dateUtc="2026-07-08T13:50:00Z">
            <w:rPr>
              <w:moveFrom w:id="2210" w:author="Agata Kamińska" w:date="2025-11-02T10:50:00Z"/>
              <w:rFonts w:cs="Calibri"/>
            </w:rPr>
          </w:rPrChange>
        </w:rPr>
      </w:pPr>
      <w:moveFrom w:id="2211" w:author="Agata Kamińska" w:date="2025-11-02T10:50:00Z">
        <w:r w:rsidRPr="00AE0053" w:rsidDel="00472DF2">
          <w:rPr>
            <w:rFonts w:cs="Calibri"/>
            <w:color w:val="000000" w:themeColor="text1"/>
            <w:rPrChange w:id="2212" w:author="Agata Kamińska (STUDENT)" w:date="2026-07-08T15:50:00Z" w16du:dateUtc="2026-07-08T13:50:00Z">
              <w:rPr>
                <w:rFonts w:cs="Calibri"/>
              </w:rPr>
            </w:rPrChange>
          </w:rPr>
          <w:t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późn. zm.), zwanego dalej „RODO” informujemy, że:</w:t>
        </w:r>
      </w:moveFrom>
    </w:p>
    <w:p w14:paraId="5EF90D90" w14:textId="627B02C0" w:rsidR="0075454D" w:rsidRPr="00AE0053" w:rsidDel="00472DF2" w:rsidRDefault="0075454D" w:rsidP="0075454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moveFrom w:id="2213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214" w:author="Agata Kamińska (STUDENT)" w:date="2026-07-08T15:50:00Z" w16du:dateUtc="2026-07-08T13:50:00Z">
            <w:rPr>
              <w:moveFrom w:id="2215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</w:pPr>
      <w:moveFrom w:id="2216" w:author="Agata Kamińska" w:date="2025-11-02T10:50:00Z">
        <w:r w:rsidRPr="00AE0053" w:rsidDel="00472DF2">
          <w:rPr>
            <w:rFonts w:eastAsia="SimSun" w:cs="Calibri"/>
            <w:color w:val="000000" w:themeColor="text1"/>
            <w:lang w:eastAsia="zh-CN" w:bidi="hi-IN"/>
            <w:rPrChange w:id="2217" w:author="Agata Kamińska (STUDENT)" w:date="2026-07-08T15:50:00Z" w16du:dateUtc="2026-07-08T13:50:00Z">
              <w:rPr>
                <w:rFonts w:eastAsia="SimSun" w:cs="Calibri"/>
                <w:lang w:eastAsia="zh-CN" w:bidi="hi-IN"/>
              </w:rPr>
            </w:rPrChange>
          </w:rPr>
          <w:t xml:space="preserve">Administratorem Państwa danych osobowych jest </w:t>
        </w:r>
        <w:bookmarkStart w:id="2218" w:name="page3R_mcid28"/>
        <w:bookmarkEnd w:id="2218"/>
        <w:r w:rsidRPr="00AE0053" w:rsidDel="00472DF2">
          <w:rPr>
            <w:rFonts w:eastAsia="SimSun" w:cs="Calibri"/>
            <w:color w:val="000000" w:themeColor="text1"/>
            <w:shd w:val="clear" w:color="auto" w:fill="FFFFFF"/>
            <w:lang w:eastAsia="zh-CN" w:bidi="hi-IN"/>
            <w:rPrChange w:id="2219" w:author="Agata Kamińska (STUDENT)" w:date="2026-07-08T15:50:00Z" w16du:dateUtc="2026-07-08T13:50:00Z">
              <w:rPr>
                <w:rFonts w:eastAsia="SimSun" w:cs="Calibri"/>
                <w:shd w:val="clear" w:color="auto" w:fill="FFFFFF"/>
                <w:lang w:eastAsia="zh-CN" w:bidi="hi-IN"/>
              </w:rPr>
            </w:rPrChange>
          </w:rPr>
          <w:t>Centrum Usług Społecznych w Woźnikach z siedzibą Rynek 6, 42-289 Woźniki.</w:t>
        </w:r>
      </w:moveFrom>
    </w:p>
    <w:p w14:paraId="138A3B63" w14:textId="4A51EBDA" w:rsidR="0075454D" w:rsidRPr="00AE0053" w:rsidDel="00472DF2" w:rsidRDefault="0075454D" w:rsidP="0075454D">
      <w:pPr>
        <w:widowControl w:val="0"/>
        <w:numPr>
          <w:ilvl w:val="0"/>
          <w:numId w:val="27"/>
        </w:numPr>
        <w:autoSpaceDN/>
        <w:spacing w:after="0" w:line="100" w:lineRule="atLeast"/>
        <w:jc w:val="both"/>
        <w:rPr>
          <w:moveFrom w:id="2220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221" w:author="Agata Kamińska (STUDENT)" w:date="2026-07-08T15:50:00Z" w16du:dateUtc="2026-07-08T13:50:00Z">
            <w:rPr>
              <w:moveFrom w:id="2222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</w:pPr>
      <w:moveFrom w:id="2223" w:author="Agata Kamińska" w:date="2025-11-02T10:50:00Z">
        <w:r w:rsidRPr="00AE0053" w:rsidDel="00472DF2">
          <w:rPr>
            <w:rFonts w:cs="Calibri"/>
            <w:color w:val="000000" w:themeColor="text1"/>
            <w:shd w:val="clear" w:color="auto" w:fill="FFFFFF"/>
            <w:lang w:eastAsia="ar-SA"/>
            <w:rPrChange w:id="2224" w:author="Agata Kamińska (STUDENT)" w:date="2026-07-08T15:50:00Z" w16du:dateUtc="2026-07-08T13:50:00Z">
              <w:rPr>
                <w:rFonts w:cs="Calibri"/>
                <w:shd w:val="clear" w:color="auto" w:fill="FFFFFF"/>
                <w:lang w:eastAsia="ar-SA"/>
              </w:rPr>
            </w:rPrChange>
          </w:rPr>
          <w:t>Kontakt z Inspektorem Ochrony Danych – email: biuro@cus.wozniki.pl.</w:t>
        </w:r>
      </w:moveFrom>
    </w:p>
    <w:p w14:paraId="3914F1EC" w14:textId="5AB23CF0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outlineLvl w:val="2"/>
        <w:rPr>
          <w:moveFrom w:id="2225" w:author="Agata Kamińska" w:date="2025-11-02T10:50:00Z"/>
          <w:rFonts w:cs="Calibri"/>
          <w:b/>
          <w:bCs/>
          <w:color w:val="000000" w:themeColor="text1"/>
          <w:rPrChange w:id="2226" w:author="Agata Kamińska (STUDENT)" w:date="2026-07-08T15:50:00Z" w16du:dateUtc="2026-07-08T13:50:00Z">
            <w:rPr>
              <w:moveFrom w:id="2227" w:author="Agata Kamińska" w:date="2025-11-02T10:50:00Z"/>
              <w:rFonts w:cs="Calibri"/>
              <w:b/>
              <w:bCs/>
            </w:rPr>
          </w:rPrChange>
        </w:rPr>
      </w:pPr>
      <w:moveFrom w:id="2228" w:author="Agata Kamińska" w:date="2025-11-02T10:50:00Z">
        <w:r w:rsidRPr="00AE0053" w:rsidDel="00472DF2">
          <w:rPr>
            <w:rFonts w:cs="Calibri"/>
            <w:bCs/>
            <w:color w:val="000000" w:themeColor="text1"/>
            <w:rPrChange w:id="2229" w:author="Agata Kamińska (STUDENT)" w:date="2026-07-08T15:50:00Z" w16du:dateUtc="2026-07-08T13:50:00Z">
              <w:rPr>
                <w:rFonts w:cs="Calibri"/>
                <w:bCs/>
              </w:rPr>
            </w:rPrChange>
          </w:rPr>
          <w:t xml:space="preserve">Dane osobowe przetwarzane będą 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 </w:t>
        </w:r>
      </w:moveFrom>
    </w:p>
    <w:p w14:paraId="7391C3F9" w14:textId="587F1933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outlineLvl w:val="2"/>
        <w:rPr>
          <w:moveFrom w:id="2230" w:author="Agata Kamińska" w:date="2025-11-02T10:50:00Z"/>
          <w:rFonts w:cs="Calibri"/>
          <w:b/>
          <w:bCs/>
          <w:color w:val="000000" w:themeColor="text1"/>
          <w:rPrChange w:id="2231" w:author="Agata Kamińska (STUDENT)" w:date="2026-07-08T15:50:00Z" w16du:dateUtc="2026-07-08T13:50:00Z">
            <w:rPr>
              <w:moveFrom w:id="2232" w:author="Agata Kamińska" w:date="2025-11-02T10:50:00Z"/>
              <w:rFonts w:cs="Calibri"/>
              <w:b/>
              <w:bCs/>
            </w:rPr>
          </w:rPrChange>
        </w:rPr>
      </w:pPr>
      <w:moveFrom w:id="2233" w:author="Agata Kamińska" w:date="2025-11-02T10:50:00Z">
        <w:r w:rsidRPr="00AE0053" w:rsidDel="00472DF2">
          <w:rPr>
            <w:rFonts w:cs="Calibri"/>
            <w:color w:val="000000" w:themeColor="text1"/>
            <w:rPrChange w:id="2234" w:author="Agata Kamińska (STUDENT)" w:date="2026-07-08T15:50:00Z" w16du:dateUtc="2026-07-08T13:50:00Z">
              <w:rPr>
                <w:rFonts w:cs="Calibri"/>
              </w:rPr>
            </w:rPrChange>
          </w:rPr>
          <w:t xml:space="preserve">Dane osobowe uczestników programu mogą być przekazywane podmiotom przetwarzającym dane osobowe na zlecenie administratora w zakresie realizowanych przez niego obowiązków oraz w związku </w:t>
        </w:r>
        <w:bookmarkStart w:id="2235" w:name="_Hlk40768670"/>
        <w:r w:rsidRPr="00AE0053" w:rsidDel="00472DF2">
          <w:rPr>
            <w:rFonts w:cs="Calibri"/>
            <w:color w:val="000000" w:themeColor="text1"/>
            <w:rPrChange w:id="2236" w:author="Agata Kamińska (STUDENT)" w:date="2026-07-08T15:50:00Z" w16du:dateUtc="2026-07-08T13:50:00Z">
              <w:rPr>
                <w:rFonts w:cs="Calibri"/>
              </w:rPr>
            </w:rPrChange>
          </w:rPr>
          <w:t xml:space="preserve">z wykonywaniem czynności związanych z realizacją </w:t>
        </w:r>
        <w:bookmarkEnd w:id="2235"/>
        <w:r w:rsidRPr="00AE0053" w:rsidDel="00472DF2">
          <w:rPr>
            <w:rFonts w:cs="Calibri"/>
            <w:iCs/>
            <w:color w:val="000000" w:themeColor="text1"/>
            <w:rPrChange w:id="2237" w:author="Agata Kamińska (STUDENT)" w:date="2026-07-08T15:50:00Z" w16du:dateUtc="2026-07-08T13:50:00Z">
              <w:rPr>
                <w:rFonts w:cs="Calibri"/>
                <w:iCs/>
              </w:rPr>
            </w:rPrChange>
          </w:rPr>
          <w:t>programu</w:t>
        </w:r>
        <w:r w:rsidRPr="00AE0053" w:rsidDel="00472DF2">
          <w:rPr>
            <w:rFonts w:cs="Calibri"/>
            <w:color w:val="000000" w:themeColor="text1"/>
            <w:rPrChange w:id="2238" w:author="Agata Kamińska (STUDENT)" w:date="2026-07-08T15:50:00Z" w16du:dateUtc="2026-07-08T13:50:00Z">
              <w:rPr>
                <w:rFonts w:cs="Calibri"/>
              </w:rPr>
            </w:rPrChange>
          </w:rPr>
          <w:t xml:space="preserve"> a także innym podmiotom lub organom upoważnionym do pozyskania danych osobowych uczestników projektu na podstawie przepisów prawa.</w:t>
        </w:r>
      </w:moveFrom>
    </w:p>
    <w:p w14:paraId="3A180E1C" w14:textId="2DF7302A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From w:id="2239" w:author="Agata Kamińska" w:date="2025-11-02T10:50:00Z"/>
          <w:rFonts w:cs="Calibri"/>
          <w:color w:val="000000" w:themeColor="text1"/>
          <w:rPrChange w:id="2240" w:author="Agata Kamińska (STUDENT)" w:date="2026-07-08T15:50:00Z" w16du:dateUtc="2026-07-08T13:50:00Z">
            <w:rPr>
              <w:moveFrom w:id="2241" w:author="Agata Kamińska" w:date="2025-11-02T10:50:00Z"/>
              <w:rFonts w:cs="Calibri"/>
            </w:rPr>
          </w:rPrChange>
        </w:rPr>
      </w:pPr>
      <w:moveFrom w:id="2242" w:author="Agata Kamińska" w:date="2025-11-02T10:50:00Z">
        <w:r w:rsidRPr="00AE0053" w:rsidDel="00472DF2">
          <w:rPr>
            <w:rFonts w:cs="Calibri"/>
            <w:color w:val="000000" w:themeColor="text1"/>
            <w:rPrChange w:id="2243" w:author="Agata Kamińska (STUDENT)" w:date="2026-07-08T15:50:00Z" w16du:dateUtc="2026-07-08T13:50:00Z">
              <w:rPr>
                <w:rFonts w:cs="Calibri"/>
              </w:rPr>
            </w:rPrChange>
          </w:rPr>
          <w:t xml:space="preserve">Dane osobowe uczestników programu przechowywane będą do czasu wygaśnięcia obowiązku przechowywania tych danych wynikających z realizacji </w:t>
        </w:r>
        <w:r w:rsidRPr="00AE0053" w:rsidDel="00472DF2">
          <w:rPr>
            <w:rFonts w:cs="Calibri"/>
            <w:iCs/>
            <w:color w:val="000000" w:themeColor="text1"/>
            <w:rPrChange w:id="2244" w:author="Agata Kamińska (STUDENT)" w:date="2026-07-08T15:50:00Z" w16du:dateUtc="2026-07-08T13:50:00Z">
              <w:rPr>
                <w:rFonts w:cs="Calibri"/>
                <w:iCs/>
              </w:rPr>
            </w:rPrChange>
          </w:rPr>
          <w:t xml:space="preserve">programu, </w:t>
        </w:r>
        <w:r w:rsidRPr="00AE0053" w:rsidDel="00472DF2">
          <w:rPr>
            <w:rFonts w:cs="Calibri"/>
            <w:color w:val="000000" w:themeColor="text1"/>
            <w:rPrChange w:id="2245" w:author="Agata Kamińska (STUDENT)" w:date="2026-07-08T15:50:00Z" w16du:dateUtc="2026-07-08T13:50:00Z">
              <w:rPr>
                <w:rFonts w:cs="Calibri"/>
              </w:rPr>
            </w:rPrChange>
          </w:rPr>
          <w:t>a następnie do momentu wygaśnięcia obowiązku przechowywania danych wynikającego z przepisów dotyczących archiwizacji dokumentacji.</w:t>
        </w:r>
      </w:moveFrom>
    </w:p>
    <w:p w14:paraId="47E21C51" w14:textId="2936893D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From w:id="2246" w:author="Agata Kamińska" w:date="2025-11-02T10:50:00Z"/>
          <w:rFonts w:cs="Calibri"/>
          <w:color w:val="000000" w:themeColor="text1"/>
          <w:rPrChange w:id="2247" w:author="Agata Kamińska (STUDENT)" w:date="2026-07-08T15:50:00Z" w16du:dateUtc="2026-07-08T13:50:00Z">
            <w:rPr>
              <w:moveFrom w:id="2248" w:author="Agata Kamińska" w:date="2025-11-02T10:50:00Z"/>
              <w:rFonts w:cs="Calibri"/>
            </w:rPr>
          </w:rPrChange>
        </w:rPr>
      </w:pPr>
      <w:moveFrom w:id="2249" w:author="Agata Kamińska" w:date="2025-11-02T10:50:00Z">
        <w:r w:rsidRPr="00AE0053" w:rsidDel="00472DF2">
          <w:rPr>
            <w:rFonts w:cs="Calibri"/>
            <w:color w:val="000000" w:themeColor="text1"/>
            <w:rPrChange w:id="2250" w:author="Agata Kamińska (STUDENT)" w:date="2026-07-08T15:50:00Z" w16du:dateUtc="2026-07-08T13:50:00Z">
              <w:rPr>
                <w:rFonts w:cs="Calibri"/>
              </w:rPr>
            </w:rPrChange>
          </w:rPr>
          <w:t>Uczestnikom programu przysługuje prawo dostępu do swoich danych osobowych, prawo do żądania ich sprostowania, do ograniczania przetwarzania tych danych.</w:t>
        </w:r>
      </w:moveFrom>
    </w:p>
    <w:p w14:paraId="48652897" w14:textId="066225FA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From w:id="2251" w:author="Agata Kamińska" w:date="2025-11-02T10:50:00Z"/>
          <w:rFonts w:cs="Calibri"/>
          <w:color w:val="000000" w:themeColor="text1"/>
          <w:rPrChange w:id="2252" w:author="Agata Kamińska (STUDENT)" w:date="2026-07-08T15:50:00Z" w16du:dateUtc="2026-07-08T13:50:00Z">
            <w:rPr>
              <w:moveFrom w:id="2253" w:author="Agata Kamińska" w:date="2025-11-02T10:50:00Z"/>
              <w:rFonts w:cs="Calibri"/>
            </w:rPr>
          </w:rPrChange>
        </w:rPr>
      </w:pPr>
      <w:moveFrom w:id="2254" w:author="Agata Kamińska" w:date="2025-11-02T10:50:00Z">
        <w:r w:rsidRPr="00AE0053" w:rsidDel="00472DF2">
          <w:rPr>
            <w:rFonts w:cs="Calibri"/>
            <w:color w:val="000000" w:themeColor="text1"/>
            <w:rPrChange w:id="2255" w:author="Agata Kamińska (STUDENT)" w:date="2026-07-08T15:50:00Z" w16du:dateUtc="2026-07-08T13:50:00Z">
              <w:rPr>
                <w:rFonts w:cs="Calibri"/>
              </w:rPr>
            </w:rPrChange>
          </w:rPr>
          <w:t>W trakcie przetwarzania danych osobowych uczestników programu nie będzie dochodzić do zautomatyzowanego podejmowania decyzji ani do profilowania.</w:t>
        </w:r>
      </w:moveFrom>
    </w:p>
    <w:p w14:paraId="6BD30889" w14:textId="62C4BCF1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From w:id="2256" w:author="Agata Kamińska" w:date="2025-11-02T10:50:00Z"/>
          <w:rFonts w:cs="Calibri"/>
          <w:color w:val="000000" w:themeColor="text1"/>
          <w:rPrChange w:id="2257" w:author="Agata Kamińska (STUDENT)" w:date="2026-07-08T15:50:00Z" w16du:dateUtc="2026-07-08T13:50:00Z">
            <w:rPr>
              <w:moveFrom w:id="2258" w:author="Agata Kamińska" w:date="2025-11-02T10:50:00Z"/>
              <w:rFonts w:cs="Calibri"/>
              <w:color w:val="1B1B1B"/>
            </w:rPr>
          </w:rPrChange>
        </w:rPr>
      </w:pPr>
      <w:moveFrom w:id="2259" w:author="Agata Kamińska" w:date="2025-11-02T10:50:00Z">
        <w:r w:rsidRPr="00AE0053" w:rsidDel="00472DF2">
          <w:rPr>
            <w:rFonts w:cs="Calibri"/>
            <w:color w:val="000000" w:themeColor="text1"/>
            <w:rPrChange w:id="2260" w:author="Agata Kamińska (STUDENT)" w:date="2026-07-08T15:50:00Z" w16du:dateUtc="2026-07-08T13:50:00Z">
              <w:rPr>
                <w:rFonts w:cs="Calibri"/>
              </w:rPr>
            </w:rPrChange>
          </w:rPr>
          <w:t xml:space="preserve">Uczestnikom programu przysługuje prawo wniesienia skargi do organu nadzorczego, tj. do Prezesa Urzędu Ochrony Danych Osobowych (PUODO) ul. Stawki 2, 00-193 Warszawa, tel.: 22 </w:t>
        </w:r>
        <w:r w:rsidRPr="00AE0053" w:rsidDel="00472DF2">
          <w:rPr>
            <w:rFonts w:cs="Calibri"/>
            <w:color w:val="000000" w:themeColor="text1"/>
            <w:rPrChange w:id="2261" w:author="Agata Kamińska (STUDENT)" w:date="2026-07-08T15:50:00Z" w16du:dateUtc="2026-07-08T13:50:00Z">
              <w:rPr>
                <w:rFonts w:cs="Calibri"/>
                <w:color w:val="1B1B1B"/>
              </w:rPr>
            </w:rPrChange>
          </w:rPr>
          <w:t>531 03 00.</w:t>
        </w:r>
      </w:moveFrom>
    </w:p>
    <w:p w14:paraId="19FB6E40" w14:textId="469B13F1" w:rsidR="0075454D" w:rsidRPr="00AE0053" w:rsidDel="00472DF2" w:rsidRDefault="0075454D" w:rsidP="0075454D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From w:id="2262" w:author="Agata Kamińska" w:date="2025-11-02T10:50:00Z"/>
          <w:color w:val="000000" w:themeColor="text1"/>
          <w:rPrChange w:id="2263" w:author="Agata Kamińska (STUDENT)" w:date="2026-07-08T15:50:00Z" w16du:dateUtc="2026-07-08T13:50:00Z">
            <w:rPr>
              <w:moveFrom w:id="2264" w:author="Agata Kamińska" w:date="2025-11-02T10:50:00Z"/>
            </w:rPr>
          </w:rPrChange>
        </w:rPr>
      </w:pPr>
      <w:moveFrom w:id="2265" w:author="Agata Kamińska" w:date="2025-11-02T10:50:00Z">
        <w:r w:rsidRPr="00AE0053" w:rsidDel="00472DF2">
          <w:rPr>
            <w:rFonts w:cs="Calibri"/>
            <w:color w:val="000000" w:themeColor="text1"/>
            <w:spacing w:val="-3"/>
            <w:lang w:eastAsia="ar-SA"/>
            <w:rPrChange w:id="2266" w:author="Agata Kamińska (STUDENT)" w:date="2026-07-08T15:50:00Z" w16du:dateUtc="2026-07-08T13:50:00Z">
              <w:rPr>
                <w:rFonts w:cs="Calibri"/>
                <w:color w:val="000000"/>
                <w:spacing w:val="-3"/>
                <w:lang w:eastAsia="ar-SA"/>
              </w:rPr>
            </w:rPrChange>
          </w:rPr>
          <w:t>Podanie danych osobowych jest konieczne do uczestnictwa w projekcie.</w:t>
        </w:r>
      </w:moveFrom>
    </w:p>
    <w:p w14:paraId="3BAE38F1" w14:textId="77777777" w:rsidR="00370626" w:rsidRPr="00AE0053" w:rsidRDefault="00370626" w:rsidP="00370626">
      <w:pPr>
        <w:spacing w:after="19" w:line="268" w:lineRule="auto"/>
        <w:ind w:right="806"/>
        <w:jc w:val="right"/>
        <w:rPr>
          <w:ins w:id="2267" w:author="Agata Kamińska" w:date="2025-10-31T11:46:00Z"/>
          <w:rFonts w:asciiTheme="minorHAnsi" w:hAnsiTheme="minorHAnsi" w:cstheme="minorHAnsi"/>
          <w:color w:val="000000" w:themeColor="text1"/>
          <w:sz w:val="18"/>
          <w:szCs w:val="18"/>
          <w:rPrChange w:id="2268" w:author="Agata Kamińska (STUDENT)" w:date="2026-07-08T15:50:00Z" w16du:dateUtc="2026-07-08T13:50:00Z">
            <w:rPr>
              <w:ins w:id="2269" w:author="Agata Kamińska" w:date="2025-10-31T11:46:00Z"/>
              <w:rFonts w:asciiTheme="minorHAnsi" w:hAnsiTheme="minorHAnsi" w:cstheme="minorHAnsi"/>
              <w:sz w:val="18"/>
              <w:szCs w:val="18"/>
            </w:rPr>
          </w:rPrChange>
        </w:rPr>
      </w:pPr>
      <w:bookmarkStart w:id="2270" w:name="_Hlk183950541"/>
      <w:bookmarkEnd w:id="2201"/>
      <w:moveFromRangeEnd w:id="2202"/>
      <w:ins w:id="2271" w:author="Agata Kamińska" w:date="2025-10-31T11:46:00Z">
        <w:r w:rsidRPr="00AE0053">
          <w:rPr>
            <w:rFonts w:asciiTheme="minorHAnsi" w:hAnsiTheme="minorHAnsi" w:cstheme="minorHAnsi"/>
            <w:color w:val="000000" w:themeColor="text1"/>
            <w:sz w:val="18"/>
            <w:szCs w:val="18"/>
            <w:rPrChange w:id="2272" w:author="Agata Kamińska (STUDENT)" w:date="2026-07-08T15:50:00Z" w16du:dateUtc="2026-07-08T13:50:00Z">
              <w:rPr>
                <w:rFonts w:asciiTheme="minorHAnsi" w:hAnsiTheme="minorHAnsi" w:cstheme="minorHAnsi"/>
                <w:sz w:val="18"/>
                <w:szCs w:val="18"/>
              </w:rPr>
            </w:rPrChange>
          </w:rPr>
          <w:t xml:space="preserve">Załącznik nr </w:t>
        </w:r>
        <w:bookmarkEnd w:id="2270"/>
        <w:r w:rsidRPr="00AE0053">
          <w:rPr>
            <w:rFonts w:asciiTheme="minorHAnsi" w:hAnsiTheme="minorHAnsi" w:cstheme="minorHAnsi"/>
            <w:color w:val="000000" w:themeColor="text1"/>
            <w:sz w:val="18"/>
            <w:szCs w:val="18"/>
            <w:rPrChange w:id="2273" w:author="Agata Kamińska (STUDENT)" w:date="2026-07-08T15:50:00Z" w16du:dateUtc="2026-07-08T13:50:00Z">
              <w:rPr>
                <w:rFonts w:asciiTheme="minorHAnsi" w:hAnsiTheme="minorHAnsi" w:cstheme="minorHAnsi"/>
                <w:sz w:val="18"/>
                <w:szCs w:val="18"/>
              </w:rPr>
            </w:rPrChange>
          </w:rPr>
          <w:t>4 do Regulaminu Oddolnej Inicjatywy Sołeckiej na terenie Gminy Woźniki na lata 2025 – 2027</w:t>
        </w:r>
      </w:ins>
    </w:p>
    <w:p w14:paraId="25CB5490" w14:textId="77777777" w:rsidR="00370626" w:rsidRPr="00AE0053" w:rsidRDefault="00370626" w:rsidP="00370626">
      <w:pPr>
        <w:spacing w:after="19" w:line="268" w:lineRule="auto"/>
        <w:ind w:right="806"/>
        <w:rPr>
          <w:ins w:id="2274" w:author="Agata Kamińska" w:date="2025-10-31T11:46:00Z"/>
          <w:rFonts w:asciiTheme="minorHAnsi" w:hAnsiTheme="minorHAnsi" w:cstheme="minorHAnsi"/>
          <w:b/>
          <w:bCs/>
          <w:color w:val="000000" w:themeColor="text1"/>
          <w:rPrChange w:id="2275" w:author="Agata Kamińska (STUDENT)" w:date="2026-07-08T15:50:00Z" w16du:dateUtc="2026-07-08T13:50:00Z">
            <w:rPr>
              <w:ins w:id="2276" w:author="Agata Kamińska" w:date="2025-10-31T11:46:00Z"/>
              <w:rFonts w:asciiTheme="minorHAnsi" w:hAnsiTheme="minorHAnsi" w:cstheme="minorHAnsi"/>
              <w:b/>
              <w:bCs/>
            </w:rPr>
          </w:rPrChange>
        </w:rPr>
      </w:pPr>
    </w:p>
    <w:p w14:paraId="0477E38B" w14:textId="77777777" w:rsidR="00370626" w:rsidRPr="00AE0053" w:rsidRDefault="00370626" w:rsidP="00370626">
      <w:pPr>
        <w:spacing w:after="19" w:line="268" w:lineRule="auto"/>
        <w:ind w:right="806"/>
        <w:jc w:val="center"/>
        <w:rPr>
          <w:ins w:id="2277" w:author="Agata Kamińska" w:date="2025-10-31T11:46:00Z"/>
          <w:rFonts w:asciiTheme="minorHAnsi" w:hAnsiTheme="minorHAnsi" w:cstheme="minorHAnsi"/>
          <w:b/>
          <w:bCs/>
          <w:color w:val="000000" w:themeColor="text1"/>
          <w:rPrChange w:id="2278" w:author="Agata Kamińska (STUDENT)" w:date="2026-07-08T15:50:00Z" w16du:dateUtc="2026-07-08T13:50:00Z">
            <w:rPr>
              <w:ins w:id="2279" w:author="Agata Kamińska" w:date="2025-10-31T11:46:00Z"/>
              <w:rFonts w:asciiTheme="minorHAnsi" w:hAnsiTheme="minorHAnsi" w:cstheme="minorHAnsi"/>
              <w:b/>
              <w:bCs/>
            </w:rPr>
          </w:rPrChange>
        </w:rPr>
      </w:pPr>
      <w:bookmarkStart w:id="2280" w:name="_Hlk213420831"/>
      <w:ins w:id="2281" w:author="Agata Kamińska" w:date="2025-10-31T11:46:00Z">
        <w:r w:rsidRPr="00AE0053">
          <w:rPr>
            <w:rFonts w:asciiTheme="minorHAnsi" w:hAnsiTheme="minorHAnsi" w:cstheme="minorHAnsi"/>
            <w:b/>
            <w:bCs/>
            <w:color w:val="000000" w:themeColor="text1"/>
            <w:rPrChange w:id="2282" w:author="Agata Kamińska (STUDENT)" w:date="2026-07-08T15:50:00Z" w16du:dateUtc="2026-07-08T13:50:00Z">
              <w:rPr>
                <w:rFonts w:asciiTheme="minorHAnsi" w:hAnsiTheme="minorHAnsi" w:cstheme="minorHAnsi"/>
                <w:b/>
                <w:bCs/>
              </w:rPr>
            </w:rPrChange>
          </w:rPr>
          <w:t>Informacje dotyczące przetwarzania danych osobowych</w:t>
        </w:r>
      </w:ins>
    </w:p>
    <w:p w14:paraId="0A397F08" w14:textId="20FF98F3" w:rsidR="00472DF2" w:rsidRPr="00AE0053" w:rsidDel="00472DF2" w:rsidRDefault="00472DF2" w:rsidP="00472DF2">
      <w:pPr>
        <w:suppressAutoHyphens w:val="0"/>
        <w:rPr>
          <w:del w:id="2283" w:author="Agata Kamińska" w:date="2025-11-02T10:50:00Z"/>
          <w:moveTo w:id="2284" w:author="Agata Kamińska" w:date="2025-11-02T10:50:00Z"/>
          <w:rFonts w:cs="Calibri"/>
          <w:b/>
          <w:color w:val="000000" w:themeColor="text1"/>
          <w:rPrChange w:id="2285" w:author="Agata Kamińska (STUDENT)" w:date="2026-07-08T15:50:00Z" w16du:dateUtc="2026-07-08T13:50:00Z">
            <w:rPr>
              <w:del w:id="2286" w:author="Agata Kamińska" w:date="2025-11-02T10:50:00Z"/>
              <w:moveTo w:id="2287" w:author="Agata Kamińska" w:date="2025-11-02T10:50:00Z"/>
              <w:rFonts w:cs="Calibri"/>
              <w:b/>
            </w:rPr>
          </w:rPrChange>
        </w:rPr>
      </w:pPr>
      <w:moveToRangeStart w:id="2288" w:author="Agata Kamińska" w:date="2025-11-02T10:50:00Z" w:name="move212973029"/>
      <w:moveTo w:id="2289" w:author="Agata Kamińska" w:date="2025-11-02T10:50:00Z">
        <w:del w:id="2290" w:author="Agata Kamińska" w:date="2025-11-02T10:50:00Z">
          <w:r w:rsidRPr="00AE0053" w:rsidDel="00472DF2">
            <w:rPr>
              <w:rFonts w:cs="Calibri"/>
              <w:b/>
              <w:color w:val="000000" w:themeColor="text1"/>
              <w:rPrChange w:id="2291" w:author="Agata Kamińska (STUDENT)" w:date="2026-07-08T15:50:00Z" w16du:dateUtc="2026-07-08T13:50:00Z">
                <w:rPr>
                  <w:rFonts w:cs="Calibri"/>
                  <w:b/>
                </w:rPr>
              </w:rPrChange>
            </w:rPr>
            <w:delText xml:space="preserve">Klauzula informacyjna RODO </w:delText>
          </w:r>
        </w:del>
      </w:moveTo>
    </w:p>
    <w:p w14:paraId="5ACB0E40" w14:textId="315A6ADD" w:rsidR="00472DF2" w:rsidRPr="00AE0053" w:rsidDel="00472DF2" w:rsidRDefault="00472DF2" w:rsidP="00472DF2">
      <w:pPr>
        <w:spacing w:after="0" w:line="240" w:lineRule="auto"/>
        <w:contextualSpacing/>
        <w:jc w:val="both"/>
        <w:rPr>
          <w:del w:id="2292" w:author="Agata Kamińska" w:date="2025-11-02T10:50:00Z"/>
          <w:moveTo w:id="2293" w:author="Agata Kamińska" w:date="2025-11-02T10:50:00Z"/>
          <w:rFonts w:cs="Calibri"/>
          <w:b/>
          <w:color w:val="000000" w:themeColor="text1"/>
          <w:rPrChange w:id="2294" w:author="Agata Kamińska (STUDENT)" w:date="2026-07-08T15:50:00Z" w16du:dateUtc="2026-07-08T13:50:00Z">
            <w:rPr>
              <w:del w:id="2295" w:author="Agata Kamińska" w:date="2025-11-02T10:50:00Z"/>
              <w:moveTo w:id="2296" w:author="Agata Kamińska" w:date="2025-11-02T10:50:00Z"/>
              <w:rFonts w:cs="Calibri"/>
              <w:b/>
            </w:rPr>
          </w:rPrChange>
        </w:rPr>
      </w:pPr>
    </w:p>
    <w:p w14:paraId="3AEE9DDE" w14:textId="77777777" w:rsidR="00472DF2" w:rsidRPr="00AE0053" w:rsidRDefault="00472DF2" w:rsidP="00472DF2">
      <w:pPr>
        <w:spacing w:after="0" w:line="240" w:lineRule="auto"/>
        <w:jc w:val="both"/>
        <w:rPr>
          <w:moveTo w:id="2297" w:author="Agata Kamińska" w:date="2025-11-02T10:50:00Z"/>
          <w:rFonts w:cs="Calibri"/>
          <w:color w:val="000000" w:themeColor="text1"/>
          <w:rPrChange w:id="2298" w:author="Agata Kamińska (STUDENT)" w:date="2026-07-08T15:50:00Z" w16du:dateUtc="2026-07-08T13:50:00Z">
            <w:rPr>
              <w:moveTo w:id="2299" w:author="Agata Kamińska" w:date="2025-11-02T10:50:00Z"/>
              <w:rFonts w:cs="Calibri"/>
            </w:rPr>
          </w:rPrChange>
        </w:rPr>
      </w:pPr>
      <w:moveTo w:id="2300" w:author="Agata Kamińska" w:date="2025-11-02T10:50:00Z">
        <w:r w:rsidRPr="00AE0053">
          <w:rPr>
            <w:rFonts w:cs="Calibri"/>
            <w:color w:val="000000" w:themeColor="text1"/>
            <w:rPrChange w:id="2301" w:author="Agata Kamińska (STUDENT)" w:date="2026-07-08T15:50:00Z" w16du:dateUtc="2026-07-08T13:50:00Z">
              <w:rPr>
                <w:rFonts w:cs="Calibri"/>
              </w:rPr>
            </w:rPrChange>
          </w:rPr>
          <w:t xml:space="preserve">Zgodnie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str. 1, z </w:t>
        </w:r>
        <w:proofErr w:type="spellStart"/>
        <w:r w:rsidRPr="00AE0053">
          <w:rPr>
            <w:rFonts w:cs="Calibri"/>
            <w:color w:val="000000" w:themeColor="text1"/>
            <w:rPrChange w:id="2302" w:author="Agata Kamińska (STUDENT)" w:date="2026-07-08T15:50:00Z" w16du:dateUtc="2026-07-08T13:50:00Z">
              <w:rPr>
                <w:rFonts w:cs="Calibri"/>
              </w:rPr>
            </w:rPrChange>
          </w:rPr>
          <w:t>późn</w:t>
        </w:r>
        <w:proofErr w:type="spellEnd"/>
        <w:r w:rsidRPr="00AE0053">
          <w:rPr>
            <w:rFonts w:cs="Calibri"/>
            <w:color w:val="000000" w:themeColor="text1"/>
            <w:rPrChange w:id="2303" w:author="Agata Kamińska (STUDENT)" w:date="2026-07-08T15:50:00Z" w16du:dateUtc="2026-07-08T13:50:00Z">
              <w:rPr>
                <w:rFonts w:cs="Calibri"/>
              </w:rPr>
            </w:rPrChange>
          </w:rPr>
          <w:t>. zm.), zwanego dalej „RODO” informujemy, że:</w:t>
        </w:r>
      </w:moveTo>
    </w:p>
    <w:p w14:paraId="6F2B27B6" w14:textId="514CDFE7" w:rsidR="00472DF2" w:rsidRPr="00AE0053" w:rsidRDefault="00472DF2" w:rsidP="00472DF2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moveTo w:id="2304" w:author="Agata Kamińska" w:date="2025-11-02T10:50:00Z"/>
          <w:rFonts w:eastAsia="SimSun" w:cs="Calibri"/>
          <w:color w:val="000000" w:themeColor="text1"/>
          <w:shd w:val="clear" w:color="auto" w:fill="FFFFFF"/>
          <w:lang w:eastAsia="zh-CN" w:bidi="hi-IN"/>
          <w:rPrChange w:id="2305" w:author="Agata Kamińska (STUDENT)" w:date="2026-07-08T15:50:00Z" w16du:dateUtc="2026-07-08T13:50:00Z">
            <w:rPr>
              <w:moveTo w:id="2306" w:author="Agata Kamińska" w:date="2025-11-02T10:50:00Z"/>
              <w:rFonts w:eastAsia="SimSun" w:cs="Calibri"/>
              <w:shd w:val="clear" w:color="auto" w:fill="FFFFFF"/>
              <w:lang w:eastAsia="zh-CN" w:bidi="hi-IN"/>
            </w:rPr>
          </w:rPrChange>
        </w:rPr>
      </w:pPr>
      <w:moveTo w:id="2307" w:author="Agata Kamińska" w:date="2025-11-02T10:50:00Z">
        <w:r w:rsidRPr="00AE0053">
          <w:rPr>
            <w:rFonts w:eastAsia="SimSun" w:cs="Calibri"/>
            <w:color w:val="000000" w:themeColor="text1"/>
            <w:lang w:eastAsia="zh-CN" w:bidi="hi-IN"/>
            <w:rPrChange w:id="2308" w:author="Agata Kamińska (STUDENT)" w:date="2026-07-08T15:50:00Z" w16du:dateUtc="2026-07-08T13:50:00Z">
              <w:rPr>
                <w:rFonts w:eastAsia="SimSun" w:cs="Calibri"/>
                <w:lang w:eastAsia="zh-CN" w:bidi="hi-IN"/>
              </w:rPr>
            </w:rPrChange>
          </w:rPr>
          <w:t xml:space="preserve">Administratorem Państwa danych osobowych jest </w:t>
        </w:r>
        <w:r w:rsidRPr="00AE0053">
          <w:rPr>
            <w:rFonts w:eastAsia="SimSun" w:cs="Calibri"/>
            <w:color w:val="000000" w:themeColor="text1"/>
            <w:shd w:val="clear" w:color="auto" w:fill="FFFFFF"/>
            <w:lang w:eastAsia="zh-CN" w:bidi="hi-IN"/>
            <w:rPrChange w:id="2309" w:author="Agata Kamińska (STUDENT)" w:date="2026-07-08T15:50:00Z" w16du:dateUtc="2026-07-08T13:50:00Z">
              <w:rPr>
                <w:rFonts w:eastAsia="SimSun" w:cs="Calibri"/>
                <w:shd w:val="clear" w:color="auto" w:fill="FFFFFF"/>
                <w:lang w:eastAsia="zh-CN" w:bidi="hi-IN"/>
              </w:rPr>
            </w:rPrChange>
          </w:rPr>
          <w:t xml:space="preserve">Centrum Usług Społecznych </w:t>
        </w:r>
      </w:moveTo>
      <w:ins w:id="2310" w:author="cnowicki" w:date="2025-11-10T08:38:00Z">
        <w:r w:rsidR="005A48DB" w:rsidRPr="00AE0053">
          <w:rPr>
            <w:rFonts w:eastAsia="SimSun" w:cs="Calibri"/>
            <w:color w:val="000000" w:themeColor="text1"/>
            <w:shd w:val="clear" w:color="auto" w:fill="FFFFFF"/>
            <w:lang w:eastAsia="zh-CN" w:bidi="hi-IN"/>
          </w:rPr>
          <w:br/>
        </w:r>
      </w:ins>
      <w:moveTo w:id="2311" w:author="Agata Kamińska" w:date="2025-11-02T10:50:00Z">
        <w:r w:rsidRPr="00AE0053">
          <w:rPr>
            <w:rFonts w:eastAsia="SimSun" w:cs="Calibri"/>
            <w:color w:val="000000" w:themeColor="text1"/>
            <w:shd w:val="clear" w:color="auto" w:fill="FFFFFF"/>
            <w:lang w:eastAsia="zh-CN" w:bidi="hi-IN"/>
            <w:rPrChange w:id="2312" w:author="Agata Kamińska (STUDENT)" w:date="2026-07-08T15:50:00Z" w16du:dateUtc="2026-07-08T13:50:00Z">
              <w:rPr>
                <w:rFonts w:eastAsia="SimSun" w:cs="Calibri"/>
                <w:shd w:val="clear" w:color="auto" w:fill="FFFFFF"/>
                <w:lang w:eastAsia="zh-CN" w:bidi="hi-IN"/>
              </w:rPr>
            </w:rPrChange>
          </w:rPr>
          <w:t>w Woźnikach z siedzibą Rynek 6, 42-289 Woźniki.</w:t>
        </w:r>
      </w:moveTo>
    </w:p>
    <w:p w14:paraId="659F57B1" w14:textId="1AB23B0F" w:rsidR="00472DF2" w:rsidRPr="00AE0053" w:rsidRDefault="00472DF2" w:rsidP="00472DF2">
      <w:pPr>
        <w:widowControl w:val="0"/>
        <w:numPr>
          <w:ilvl w:val="0"/>
          <w:numId w:val="27"/>
        </w:numPr>
        <w:autoSpaceDN/>
        <w:spacing w:after="0" w:line="100" w:lineRule="atLeast"/>
        <w:jc w:val="both"/>
        <w:rPr>
          <w:moveTo w:id="2313" w:author="Agata Kamińska" w:date="2025-11-02T10:50:00Z"/>
          <w:rFonts w:cs="Calibri"/>
          <w:color w:val="000000" w:themeColor="text1"/>
          <w:shd w:val="clear" w:color="auto" w:fill="FFFFFF"/>
          <w:lang w:eastAsia="ar-SA"/>
          <w:rPrChange w:id="2314" w:author="Agata Kamińska (STUDENT)" w:date="2026-07-08T15:50:00Z" w16du:dateUtc="2026-07-08T13:50:00Z">
            <w:rPr>
              <w:moveTo w:id="2315" w:author="Agata Kamińska" w:date="2025-11-02T10:50:00Z"/>
              <w:rFonts w:cs="Calibri"/>
              <w:shd w:val="clear" w:color="auto" w:fill="FFFFFF"/>
              <w:lang w:eastAsia="ar-SA"/>
            </w:rPr>
          </w:rPrChange>
        </w:rPr>
      </w:pPr>
      <w:moveTo w:id="2316" w:author="Agata Kamińska" w:date="2025-11-02T10:50:00Z">
        <w:r w:rsidRPr="00AE0053">
          <w:rPr>
            <w:rFonts w:cs="Calibri"/>
            <w:color w:val="000000" w:themeColor="text1"/>
            <w:shd w:val="clear" w:color="auto" w:fill="FFFFFF"/>
            <w:lang w:eastAsia="ar-SA"/>
            <w:rPrChange w:id="2317" w:author="Agata Kamińska (STUDENT)" w:date="2026-07-08T15:50:00Z" w16du:dateUtc="2026-07-08T13:50:00Z">
              <w:rPr>
                <w:rFonts w:cs="Calibri"/>
                <w:shd w:val="clear" w:color="auto" w:fill="FFFFFF"/>
                <w:lang w:eastAsia="ar-SA"/>
              </w:rPr>
            </w:rPrChange>
          </w:rPr>
          <w:t xml:space="preserve">Kontakt z Inspektorem Ochrony Danych – email: </w:t>
        </w:r>
        <w:del w:id="2318" w:author="Agata Kamińska (STUDENT)" w:date="2026-07-07T13:01:00Z" w16du:dateUtc="2026-07-07T11:01:00Z">
          <w:r w:rsidRPr="00AE0053" w:rsidDel="00B043C2">
            <w:rPr>
              <w:rFonts w:cs="Calibri"/>
              <w:color w:val="000000" w:themeColor="text1"/>
              <w:shd w:val="clear" w:color="auto" w:fill="FFFFFF"/>
              <w:lang w:eastAsia="ar-SA"/>
              <w:rPrChange w:id="2319" w:author="Agata Kamińska (STUDENT)" w:date="2026-07-08T15:50:00Z" w16du:dateUtc="2026-07-08T13:50:00Z">
                <w:rPr>
                  <w:rFonts w:cs="Calibri"/>
                  <w:shd w:val="clear" w:color="auto" w:fill="FFFFFF"/>
                  <w:lang w:eastAsia="ar-SA"/>
                </w:rPr>
              </w:rPrChange>
            </w:rPr>
            <w:delText>biuro@cus.wozniki.pl</w:delText>
          </w:r>
        </w:del>
      </w:moveTo>
      <w:ins w:id="2320" w:author="Agata Kamińska (STUDENT)" w:date="2026-07-07T13:01:00Z" w16du:dateUtc="2026-07-07T11:01:00Z">
        <w:r w:rsidR="00B043C2" w:rsidRPr="00AE0053">
          <w:rPr>
            <w:rFonts w:cs="Calibri"/>
            <w:color w:val="000000" w:themeColor="text1"/>
            <w:shd w:val="clear" w:color="auto" w:fill="FFFFFF"/>
            <w:lang w:eastAsia="ar-SA"/>
          </w:rPr>
          <w:t>inspektor@ocodn.pl</w:t>
        </w:r>
      </w:ins>
      <w:moveTo w:id="2321" w:author="Agata Kamińska" w:date="2025-11-02T10:50:00Z">
        <w:r w:rsidRPr="00AE0053">
          <w:rPr>
            <w:rFonts w:cs="Calibri"/>
            <w:color w:val="000000" w:themeColor="text1"/>
            <w:shd w:val="clear" w:color="auto" w:fill="FFFFFF"/>
            <w:lang w:eastAsia="ar-SA"/>
            <w:rPrChange w:id="2322" w:author="Agata Kamińska (STUDENT)" w:date="2026-07-08T15:50:00Z" w16du:dateUtc="2026-07-08T13:50:00Z">
              <w:rPr>
                <w:rFonts w:cs="Calibri"/>
                <w:shd w:val="clear" w:color="auto" w:fill="FFFFFF"/>
                <w:lang w:eastAsia="ar-SA"/>
              </w:rPr>
            </w:rPrChange>
          </w:rPr>
          <w:t>.</w:t>
        </w:r>
      </w:moveTo>
    </w:p>
    <w:p w14:paraId="2CF414C4" w14:textId="7D9B7E65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outlineLvl w:val="2"/>
        <w:rPr>
          <w:moveTo w:id="2323" w:author="Agata Kamińska" w:date="2025-11-02T10:50:00Z"/>
          <w:rFonts w:cs="Calibri"/>
          <w:b/>
          <w:bCs/>
          <w:color w:val="000000" w:themeColor="text1"/>
          <w:rPrChange w:id="2324" w:author="Agata Kamińska (STUDENT)" w:date="2026-07-08T15:50:00Z" w16du:dateUtc="2026-07-08T13:50:00Z">
            <w:rPr>
              <w:moveTo w:id="2325" w:author="Agata Kamińska" w:date="2025-11-02T10:50:00Z"/>
              <w:rFonts w:cs="Calibri"/>
              <w:b/>
              <w:bCs/>
            </w:rPr>
          </w:rPrChange>
        </w:rPr>
      </w:pPr>
      <w:moveTo w:id="2326" w:author="Agata Kamińska" w:date="2025-11-02T10:50:00Z">
        <w:r w:rsidRPr="00AE0053">
          <w:rPr>
            <w:rFonts w:cs="Calibri"/>
            <w:bCs/>
            <w:color w:val="000000" w:themeColor="text1"/>
            <w:rPrChange w:id="2327" w:author="Agata Kamińska (STUDENT)" w:date="2026-07-08T15:50:00Z" w16du:dateUtc="2026-07-08T13:50:00Z">
              <w:rPr>
                <w:rFonts w:cs="Calibri"/>
                <w:bCs/>
              </w:rPr>
            </w:rPrChange>
          </w:rPr>
          <w:t xml:space="preserve">Dane osobowe przetwarzane będą </w:t>
        </w:r>
      </w:moveTo>
      <w:ins w:id="2328" w:author="cnowicki" w:date="2025-11-10T08:37:00Z">
        <w:r w:rsidR="005A48DB" w:rsidRPr="00AE0053">
          <w:rPr>
            <w:color w:val="000000" w:themeColor="text1"/>
            <w:rPrChange w:id="2329" w:author="Agata Kamińska (STUDENT)" w:date="2026-07-08T15:50:00Z" w16du:dateUtc="2026-07-08T13:50:00Z">
              <w:rPr/>
            </w:rPrChange>
          </w:rPr>
          <w:t xml:space="preserve">w związku z realizacją projektu „CUS- Nowe spojrzenia na usługi społeczne" współfinansowanego ze środków EFS+ w ramach FESL 2021-2027, </w:t>
        </w:r>
      </w:ins>
      <w:moveTo w:id="2330" w:author="Agata Kamińska" w:date="2025-11-02T10:50:00Z">
        <w:r w:rsidRPr="00AE0053">
          <w:rPr>
            <w:rFonts w:cs="Calibri"/>
            <w:bCs/>
            <w:color w:val="000000" w:themeColor="text1"/>
            <w:rPrChange w:id="2331" w:author="Agata Kamińska (STUDENT)" w:date="2026-07-08T15:50:00Z" w16du:dateUtc="2026-07-08T13:50:00Z">
              <w:rPr>
                <w:rFonts w:cs="Calibri"/>
                <w:bCs/>
              </w:rPr>
            </w:rPrChange>
          </w:rPr>
          <w:t>na podstawie przepisów Ustawy z dnia 19 lipca 2019 r. o realizowaniu usług społecznych przez centrum usług społecznych, Uchwały Nr 59/VIII/2024 Rady Miejskiej w Woźnikach z dnia 19 grudnia 2024 r. w sprawie nadania statutu Centrum Usług Społecznych w Woźnikach oraz art. 6 ust. 1 lit. c RODO gdyż, przetwarzanie jest niezbędne do wypełnienia obowiązku prawnego ciążącego na administratorze i art. 6 ust. 1 lit. e RODO gdyż, przetwarzanie jest niezbędne do wykonania zadania realizowanego w interesie publicznym lub w ramach sprawowania władzy publicznej powierzonej administratorowi.</w:t>
        </w:r>
        <w:del w:id="2332" w:author="cnowicki" w:date="2025-11-10T08:37:00Z">
          <w:r w:rsidRPr="00AE0053" w:rsidDel="005A48DB">
            <w:rPr>
              <w:rFonts w:cs="Calibri"/>
              <w:bCs/>
              <w:color w:val="000000" w:themeColor="text1"/>
              <w:rPrChange w:id="2333" w:author="Agata Kamińska (STUDENT)" w:date="2026-07-08T15:50:00Z" w16du:dateUtc="2026-07-08T13:50:00Z">
                <w:rPr>
                  <w:rFonts w:cs="Calibri"/>
                  <w:bCs/>
                </w:rPr>
              </w:rPrChange>
            </w:rPr>
            <w:delText xml:space="preserve"> </w:delText>
          </w:r>
        </w:del>
      </w:moveTo>
    </w:p>
    <w:p w14:paraId="2ACD7986" w14:textId="05AA0D06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outlineLvl w:val="2"/>
        <w:rPr>
          <w:moveTo w:id="2334" w:author="Agata Kamińska" w:date="2025-11-02T10:50:00Z"/>
          <w:rFonts w:cs="Calibri"/>
          <w:b/>
          <w:bCs/>
          <w:color w:val="000000" w:themeColor="text1"/>
          <w:rPrChange w:id="2335" w:author="Agata Kamińska (STUDENT)" w:date="2026-07-08T15:50:00Z" w16du:dateUtc="2026-07-08T13:50:00Z">
            <w:rPr>
              <w:moveTo w:id="2336" w:author="Agata Kamińska" w:date="2025-11-02T10:50:00Z"/>
              <w:rFonts w:cs="Calibri"/>
              <w:b/>
              <w:bCs/>
            </w:rPr>
          </w:rPrChange>
        </w:rPr>
      </w:pPr>
      <w:moveTo w:id="2337" w:author="Agata Kamińska" w:date="2025-11-02T10:50:00Z">
        <w:r w:rsidRPr="00AE0053">
          <w:rPr>
            <w:rFonts w:cs="Calibri"/>
            <w:color w:val="000000" w:themeColor="text1"/>
            <w:rPrChange w:id="2338" w:author="Agata Kamińska (STUDENT)" w:date="2026-07-08T15:50:00Z" w16du:dateUtc="2026-07-08T13:50:00Z">
              <w:rPr>
                <w:rFonts w:cs="Calibri"/>
              </w:rPr>
            </w:rPrChange>
          </w:rPr>
          <w:t xml:space="preserve">Dane osobowe </w:t>
        </w:r>
        <w:del w:id="2339" w:author="Agata Kamińska" w:date="2025-11-07T14:52:00Z">
          <w:r w:rsidRPr="00AE0053" w:rsidDel="005259F4">
            <w:rPr>
              <w:rFonts w:cs="Calibri"/>
              <w:color w:val="000000" w:themeColor="text1"/>
              <w:rPrChange w:id="2340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czestników programu </w:delText>
          </w:r>
        </w:del>
        <w:r w:rsidRPr="00AE0053">
          <w:rPr>
            <w:rFonts w:cs="Calibri"/>
            <w:color w:val="000000" w:themeColor="text1"/>
            <w:rPrChange w:id="2341" w:author="Agata Kamińska (STUDENT)" w:date="2026-07-08T15:50:00Z" w16du:dateUtc="2026-07-08T13:50:00Z">
              <w:rPr>
                <w:rFonts w:cs="Calibri"/>
              </w:rPr>
            </w:rPrChange>
          </w:rPr>
          <w:t xml:space="preserve">mogą być przekazywane podmiotom przetwarzającym dane osobowe na zlecenie administratora w zakresie realizowanych przez niego obowiązków oraz w związku z wykonywaniem czynności związanych z realizacją </w:t>
        </w:r>
        <w:del w:id="2342" w:author="Agata Kamińska" w:date="2025-11-07T14:54:00Z">
          <w:r w:rsidRPr="00AE0053" w:rsidDel="005259F4">
            <w:rPr>
              <w:rFonts w:cs="Calibri"/>
              <w:iCs/>
              <w:color w:val="000000" w:themeColor="text1"/>
              <w:rPrChange w:id="2343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344" w:author="Agata Kamińska" w:date="2025-11-07T14:54:00Z">
        <w:r w:rsidR="005259F4" w:rsidRPr="00AE0053">
          <w:rPr>
            <w:rFonts w:cs="Calibri"/>
            <w:iCs/>
            <w:color w:val="000000" w:themeColor="text1"/>
          </w:rPr>
          <w:t xml:space="preserve">projektu </w:t>
        </w:r>
      </w:ins>
      <w:ins w:id="2345" w:author="Agata Kamińska" w:date="2025-11-07T14:55:00Z">
        <w:r w:rsidR="005259F4" w:rsidRPr="00AE0053">
          <w:rPr>
            <w:rFonts w:cs="Calibri"/>
            <w:iCs/>
            <w:color w:val="000000" w:themeColor="text1"/>
          </w:rPr>
          <w:t>„CUS- Nowe spojrzenie na usługi społeczne”,</w:t>
        </w:r>
      </w:ins>
      <w:moveTo w:id="2346" w:author="Agata Kamińska" w:date="2025-11-02T10:50:00Z">
        <w:r w:rsidRPr="00AE0053">
          <w:rPr>
            <w:rFonts w:cs="Calibri"/>
            <w:color w:val="000000" w:themeColor="text1"/>
            <w:rPrChange w:id="2347" w:author="Agata Kamińska (STUDENT)" w:date="2026-07-08T15:50:00Z" w16du:dateUtc="2026-07-08T13:50:00Z">
              <w:rPr>
                <w:rFonts w:cs="Calibri"/>
              </w:rPr>
            </w:rPrChange>
          </w:rPr>
          <w:t xml:space="preserve"> a także innym podmiotom lub organom upoważnionym do pozyskania danych osobowych uczestników projektu na podstawie przepisów prawa.</w:t>
        </w:r>
      </w:moveTo>
    </w:p>
    <w:p w14:paraId="27BBC6C0" w14:textId="0137141E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To w:id="2348" w:author="Agata Kamińska" w:date="2025-11-02T10:50:00Z"/>
          <w:rFonts w:cs="Calibri"/>
          <w:color w:val="000000" w:themeColor="text1"/>
          <w:rPrChange w:id="2349" w:author="Agata Kamińska (STUDENT)" w:date="2026-07-08T15:50:00Z" w16du:dateUtc="2026-07-08T13:50:00Z">
            <w:rPr>
              <w:moveTo w:id="2350" w:author="Agata Kamińska" w:date="2025-11-02T10:50:00Z"/>
              <w:rFonts w:cs="Calibri"/>
            </w:rPr>
          </w:rPrChange>
        </w:rPr>
      </w:pPr>
      <w:moveTo w:id="2351" w:author="Agata Kamińska" w:date="2025-11-02T10:50:00Z">
        <w:r w:rsidRPr="00AE0053">
          <w:rPr>
            <w:rFonts w:cs="Calibri"/>
            <w:color w:val="000000" w:themeColor="text1"/>
            <w:rPrChange w:id="2352" w:author="Agata Kamińska (STUDENT)" w:date="2026-07-08T15:50:00Z" w16du:dateUtc="2026-07-08T13:50:00Z">
              <w:rPr>
                <w:rFonts w:cs="Calibri"/>
              </w:rPr>
            </w:rPrChange>
          </w:rPr>
          <w:t xml:space="preserve">Dane osobowe </w:t>
        </w:r>
        <w:del w:id="2353" w:author="Agata Kamińska" w:date="2025-11-07T14:52:00Z">
          <w:r w:rsidRPr="00AE0053" w:rsidDel="005259F4">
            <w:rPr>
              <w:rFonts w:cs="Calibri"/>
              <w:color w:val="000000" w:themeColor="text1"/>
              <w:rPrChange w:id="2354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czestników programu </w:delText>
          </w:r>
        </w:del>
        <w:r w:rsidRPr="00AE0053">
          <w:rPr>
            <w:rFonts w:cs="Calibri"/>
            <w:color w:val="000000" w:themeColor="text1"/>
            <w:rPrChange w:id="2355" w:author="Agata Kamińska (STUDENT)" w:date="2026-07-08T15:50:00Z" w16du:dateUtc="2026-07-08T13:50:00Z">
              <w:rPr>
                <w:rFonts w:cs="Calibri"/>
              </w:rPr>
            </w:rPrChange>
          </w:rPr>
          <w:t xml:space="preserve">przechowywane będą do czasu wygaśnięcia obowiązku przechowywania tych danych wynikających z realizacji </w:t>
        </w:r>
        <w:del w:id="2356" w:author="Agata Kamińska" w:date="2025-11-07T15:15:00Z">
          <w:r w:rsidRPr="00AE0053" w:rsidDel="00740581">
            <w:rPr>
              <w:rFonts w:cs="Calibri"/>
              <w:iCs/>
              <w:color w:val="000000" w:themeColor="text1"/>
              <w:rPrChange w:id="2357" w:author="Agata Kamińska (STUDENT)" w:date="2026-07-08T15:50:00Z" w16du:dateUtc="2026-07-08T13:50:00Z">
                <w:rPr>
                  <w:rFonts w:cs="Calibri"/>
                  <w:iCs/>
                </w:rPr>
              </w:rPrChange>
            </w:rPr>
            <w:delText>programu</w:delText>
          </w:r>
        </w:del>
      </w:moveTo>
      <w:ins w:id="2358" w:author="Agata Kamińska" w:date="2025-11-07T15:15:00Z">
        <w:r w:rsidR="00740581" w:rsidRPr="00AE0053">
          <w:rPr>
            <w:rFonts w:cs="Calibri"/>
            <w:iCs/>
            <w:color w:val="000000" w:themeColor="text1"/>
          </w:rPr>
          <w:t>projektu</w:t>
        </w:r>
      </w:ins>
      <w:moveTo w:id="2359" w:author="Agata Kamińska" w:date="2025-11-02T10:50:00Z">
        <w:r w:rsidRPr="00AE0053">
          <w:rPr>
            <w:rFonts w:cs="Calibri"/>
            <w:iCs/>
            <w:color w:val="000000" w:themeColor="text1"/>
            <w:rPrChange w:id="2360" w:author="Agata Kamińska (STUDENT)" w:date="2026-07-08T15:50:00Z" w16du:dateUtc="2026-07-08T13:50:00Z">
              <w:rPr>
                <w:rFonts w:cs="Calibri"/>
                <w:iCs/>
              </w:rPr>
            </w:rPrChange>
          </w:rPr>
          <w:t xml:space="preserve">, </w:t>
        </w:r>
        <w:r w:rsidRPr="00AE0053">
          <w:rPr>
            <w:rFonts w:cs="Calibri"/>
            <w:color w:val="000000" w:themeColor="text1"/>
            <w:rPrChange w:id="2361" w:author="Agata Kamińska (STUDENT)" w:date="2026-07-08T15:50:00Z" w16du:dateUtc="2026-07-08T13:50:00Z">
              <w:rPr>
                <w:rFonts w:cs="Calibri"/>
              </w:rPr>
            </w:rPrChange>
          </w:rPr>
          <w:t>a następnie do momentu wygaśnięcia obowiązku przechowywania danych wynikającego z przepisów dotyczących archiwizacji dokumentacji.</w:t>
        </w:r>
      </w:moveTo>
    </w:p>
    <w:p w14:paraId="69C468A6" w14:textId="498D5ABD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To w:id="2362" w:author="Agata Kamińska" w:date="2025-11-02T10:50:00Z"/>
          <w:rFonts w:cs="Calibri"/>
          <w:color w:val="000000" w:themeColor="text1"/>
          <w:rPrChange w:id="2363" w:author="Agata Kamińska (STUDENT)" w:date="2026-07-08T15:50:00Z" w16du:dateUtc="2026-07-08T13:50:00Z">
            <w:rPr>
              <w:moveTo w:id="2364" w:author="Agata Kamińska" w:date="2025-11-02T10:50:00Z"/>
              <w:rFonts w:cs="Calibri"/>
            </w:rPr>
          </w:rPrChange>
        </w:rPr>
      </w:pPr>
      <w:moveTo w:id="2365" w:author="Agata Kamińska" w:date="2025-11-02T10:50:00Z">
        <w:del w:id="2366" w:author="Agata Kamińska" w:date="2025-11-07T14:52:00Z">
          <w:r w:rsidRPr="00AE0053" w:rsidDel="005259F4">
            <w:rPr>
              <w:rFonts w:cs="Calibri"/>
              <w:color w:val="000000" w:themeColor="text1"/>
              <w:rPrChange w:id="2367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368" w:author="Agata Kamińska" w:date="2025-11-07T14:52:00Z">
        <w:r w:rsidR="005259F4" w:rsidRPr="00AE0053">
          <w:rPr>
            <w:rFonts w:cs="Calibri"/>
            <w:color w:val="000000" w:themeColor="text1"/>
          </w:rPr>
          <w:t>Przysługuje Państwu</w:t>
        </w:r>
      </w:ins>
      <w:moveTo w:id="2369" w:author="Agata Kamińska" w:date="2025-11-02T10:50:00Z">
        <w:r w:rsidRPr="00AE0053">
          <w:rPr>
            <w:rFonts w:cs="Calibri"/>
            <w:color w:val="000000" w:themeColor="text1"/>
            <w:rPrChange w:id="2370" w:author="Agata Kamińska (STUDENT)" w:date="2026-07-08T15:50:00Z" w16du:dateUtc="2026-07-08T13:50:00Z">
              <w:rPr>
                <w:rFonts w:cs="Calibri"/>
              </w:rPr>
            </w:rPrChange>
          </w:rPr>
          <w:t xml:space="preserve"> prawo dostępu do swoich danych osobowych, prawo do żądania ich sprostowania, do ograniczania przetwarzania tych danych.</w:t>
        </w:r>
      </w:moveTo>
    </w:p>
    <w:p w14:paraId="2EEF8B49" w14:textId="2AAFE919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To w:id="2371" w:author="Agata Kamińska" w:date="2025-11-02T10:50:00Z"/>
          <w:rFonts w:cs="Calibri"/>
          <w:color w:val="000000" w:themeColor="text1"/>
          <w:rPrChange w:id="2372" w:author="Agata Kamińska (STUDENT)" w:date="2026-07-08T15:50:00Z" w16du:dateUtc="2026-07-08T13:50:00Z">
            <w:rPr>
              <w:moveTo w:id="2373" w:author="Agata Kamińska" w:date="2025-11-02T10:50:00Z"/>
              <w:rFonts w:cs="Calibri"/>
            </w:rPr>
          </w:rPrChange>
        </w:rPr>
      </w:pPr>
      <w:moveTo w:id="2374" w:author="Agata Kamińska" w:date="2025-11-02T10:50:00Z">
        <w:r w:rsidRPr="00AE0053">
          <w:rPr>
            <w:rFonts w:cs="Calibri"/>
            <w:color w:val="000000" w:themeColor="text1"/>
            <w:rPrChange w:id="2375" w:author="Agata Kamińska (STUDENT)" w:date="2026-07-08T15:50:00Z" w16du:dateUtc="2026-07-08T13:50:00Z">
              <w:rPr>
                <w:rFonts w:cs="Calibri"/>
              </w:rPr>
            </w:rPrChange>
          </w:rPr>
          <w:t xml:space="preserve">W trakcie przetwarzania danych osobowych </w:t>
        </w:r>
        <w:del w:id="2376" w:author="Agata Kamińska" w:date="2025-11-07T14:53:00Z">
          <w:r w:rsidRPr="00AE0053" w:rsidDel="005259F4">
            <w:rPr>
              <w:rFonts w:cs="Calibri"/>
              <w:color w:val="000000" w:themeColor="text1"/>
              <w:rPrChange w:id="2377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czestników programu </w:delText>
          </w:r>
        </w:del>
        <w:r w:rsidRPr="00AE0053">
          <w:rPr>
            <w:rFonts w:cs="Calibri"/>
            <w:color w:val="000000" w:themeColor="text1"/>
            <w:rPrChange w:id="2378" w:author="Agata Kamińska (STUDENT)" w:date="2026-07-08T15:50:00Z" w16du:dateUtc="2026-07-08T13:50:00Z">
              <w:rPr>
                <w:rFonts w:cs="Calibri"/>
              </w:rPr>
            </w:rPrChange>
          </w:rPr>
          <w:t>nie będzie dochodzić do zautomatyzowanego podejmowania decyzji ani do profilowania.</w:t>
        </w:r>
      </w:moveTo>
    </w:p>
    <w:p w14:paraId="36BF4756" w14:textId="7FA0B31D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To w:id="2379" w:author="Agata Kamińska" w:date="2025-11-02T10:50:00Z"/>
          <w:rFonts w:cs="Calibri"/>
          <w:color w:val="000000" w:themeColor="text1"/>
          <w:rPrChange w:id="2380" w:author="Agata Kamińska (STUDENT)" w:date="2026-07-08T15:50:00Z" w16du:dateUtc="2026-07-08T13:50:00Z">
            <w:rPr>
              <w:moveTo w:id="2381" w:author="Agata Kamińska" w:date="2025-11-02T10:50:00Z"/>
              <w:rFonts w:cs="Calibri"/>
              <w:color w:val="1B1B1B"/>
            </w:rPr>
          </w:rPrChange>
        </w:rPr>
      </w:pPr>
      <w:moveTo w:id="2382" w:author="Agata Kamińska" w:date="2025-11-02T10:50:00Z">
        <w:del w:id="2383" w:author="Agata Kamińska" w:date="2025-11-07T14:53:00Z">
          <w:r w:rsidRPr="00AE0053" w:rsidDel="005259F4">
            <w:rPr>
              <w:rFonts w:cs="Calibri"/>
              <w:color w:val="000000" w:themeColor="text1"/>
              <w:rPrChange w:id="2384" w:author="Agata Kamińska (STUDENT)" w:date="2026-07-08T15:50:00Z" w16du:dateUtc="2026-07-08T13:50:00Z">
                <w:rPr>
                  <w:rFonts w:cs="Calibri"/>
                </w:rPr>
              </w:rPrChange>
            </w:rPr>
            <w:delText>Uczestnikom programu przysługuje</w:delText>
          </w:r>
        </w:del>
      </w:moveTo>
      <w:ins w:id="2385" w:author="Agata Kamińska" w:date="2025-11-07T14:53:00Z">
        <w:r w:rsidR="005259F4" w:rsidRPr="00AE0053">
          <w:rPr>
            <w:rFonts w:cs="Calibri"/>
            <w:color w:val="000000" w:themeColor="text1"/>
          </w:rPr>
          <w:t>Przysługuje Państwu</w:t>
        </w:r>
      </w:ins>
      <w:moveTo w:id="2386" w:author="Agata Kamińska" w:date="2025-11-02T10:50:00Z">
        <w:r w:rsidRPr="00AE0053">
          <w:rPr>
            <w:rFonts w:cs="Calibri"/>
            <w:color w:val="000000" w:themeColor="text1"/>
            <w:rPrChange w:id="2387" w:author="Agata Kamińska (STUDENT)" w:date="2026-07-08T15:50:00Z" w16du:dateUtc="2026-07-08T13:50:00Z">
              <w:rPr>
                <w:rFonts w:cs="Calibri"/>
              </w:rPr>
            </w:rPrChange>
          </w:rPr>
          <w:t xml:space="preserve"> prawo wniesienia skargi do organu nadzorczego, tj. do Prezesa Urzędu Ochrony Danych Osobowych (PUODO) </w:t>
        </w:r>
      </w:moveTo>
      <w:ins w:id="2388" w:author="Agata Kamińska (STUDENT)" w:date="2026-07-08T15:49:00Z" w16du:dateUtc="2026-07-08T13:49:00Z">
        <w:r w:rsidR="00AE0053" w:rsidRPr="00AE0053">
          <w:rPr>
            <w:rFonts w:cs="Calibri"/>
            <w:color w:val="000000" w:themeColor="text1"/>
          </w:rPr>
          <w:t xml:space="preserve">ul. </w:t>
        </w:r>
        <w:r w:rsidR="00AE0053" w:rsidRPr="00AE0053">
          <w:rPr>
            <w:rFonts w:cs="Calibri"/>
            <w:color w:val="000000" w:themeColor="text1"/>
          </w:rPr>
          <w:t>Moniuszki 1A, 00-014 Warszawa</w:t>
        </w:r>
      </w:ins>
      <w:moveTo w:id="2389" w:author="Agata Kamińska" w:date="2025-11-02T10:50:00Z">
        <w:del w:id="2390" w:author="Agata Kamińska (STUDENT)" w:date="2026-07-08T15:49:00Z" w16du:dateUtc="2026-07-08T13:49:00Z">
          <w:r w:rsidRPr="00AE0053" w:rsidDel="00AE0053">
            <w:rPr>
              <w:rFonts w:cs="Calibri"/>
              <w:color w:val="000000" w:themeColor="text1"/>
              <w:rPrChange w:id="2391" w:author="Agata Kamińska (STUDENT)" w:date="2026-07-08T15:50:00Z" w16du:dateUtc="2026-07-08T13:50:00Z">
                <w:rPr>
                  <w:rFonts w:cs="Calibri"/>
                </w:rPr>
              </w:rPrChange>
            </w:rPr>
            <w:delText xml:space="preserve">ul. Stawki 2, 00-193 Warszawa, tel.: 22 </w:delText>
          </w:r>
          <w:r w:rsidRPr="00AE0053" w:rsidDel="00AE0053">
            <w:rPr>
              <w:rFonts w:cs="Calibri"/>
              <w:color w:val="000000" w:themeColor="text1"/>
              <w:rPrChange w:id="2392" w:author="Agata Kamińska (STUDENT)" w:date="2026-07-08T15:50:00Z" w16du:dateUtc="2026-07-08T13:50:00Z">
                <w:rPr>
                  <w:rFonts w:cs="Calibri"/>
                  <w:color w:val="1B1B1B"/>
                </w:rPr>
              </w:rPrChange>
            </w:rPr>
            <w:delText>531 03 00</w:delText>
          </w:r>
        </w:del>
        <w:r w:rsidRPr="00AE0053">
          <w:rPr>
            <w:rFonts w:cs="Calibri"/>
            <w:color w:val="000000" w:themeColor="text1"/>
            <w:rPrChange w:id="2393" w:author="Agata Kamińska (STUDENT)" w:date="2026-07-08T15:50:00Z" w16du:dateUtc="2026-07-08T13:50:00Z">
              <w:rPr>
                <w:rFonts w:cs="Calibri"/>
                <w:color w:val="1B1B1B"/>
              </w:rPr>
            </w:rPrChange>
          </w:rPr>
          <w:t>.</w:t>
        </w:r>
      </w:moveTo>
    </w:p>
    <w:p w14:paraId="63208395" w14:textId="77777777" w:rsidR="00472DF2" w:rsidRPr="00AE0053" w:rsidRDefault="00472DF2" w:rsidP="00472DF2">
      <w:pPr>
        <w:numPr>
          <w:ilvl w:val="0"/>
          <w:numId w:val="27"/>
        </w:numPr>
        <w:suppressAutoHyphens w:val="0"/>
        <w:autoSpaceDN/>
        <w:spacing w:after="0" w:line="240" w:lineRule="auto"/>
        <w:ind w:right="-1"/>
        <w:contextualSpacing/>
        <w:jc w:val="both"/>
        <w:rPr>
          <w:moveTo w:id="2394" w:author="Agata Kamińska" w:date="2025-11-02T10:50:00Z"/>
          <w:color w:val="000000" w:themeColor="text1"/>
          <w:rPrChange w:id="2395" w:author="Agata Kamińska (STUDENT)" w:date="2026-07-08T15:50:00Z" w16du:dateUtc="2026-07-08T13:50:00Z">
            <w:rPr>
              <w:moveTo w:id="2396" w:author="Agata Kamińska" w:date="2025-11-02T10:50:00Z"/>
            </w:rPr>
          </w:rPrChange>
        </w:rPr>
      </w:pPr>
      <w:moveTo w:id="2397" w:author="Agata Kamińska" w:date="2025-11-02T10:50:00Z">
        <w:r w:rsidRPr="00AE0053">
          <w:rPr>
            <w:rFonts w:cs="Calibri"/>
            <w:color w:val="000000" w:themeColor="text1"/>
            <w:spacing w:val="-3"/>
            <w:lang w:eastAsia="ar-SA"/>
            <w:rPrChange w:id="2398" w:author="Agata Kamińska (STUDENT)" w:date="2026-07-08T15:50:00Z" w16du:dateUtc="2026-07-08T13:50:00Z">
              <w:rPr>
                <w:rFonts w:cs="Calibri"/>
                <w:color w:val="000000"/>
                <w:spacing w:val="-3"/>
                <w:lang w:eastAsia="ar-SA"/>
              </w:rPr>
            </w:rPrChange>
          </w:rPr>
          <w:t>Podanie danych osobowych jest konieczne do uczestnictwa w projekcie.</w:t>
        </w:r>
      </w:moveTo>
    </w:p>
    <w:p w14:paraId="7164E70F" w14:textId="77777777" w:rsidR="00472DF2" w:rsidRPr="00AE0053" w:rsidRDefault="00472DF2" w:rsidP="00472DF2">
      <w:pPr>
        <w:suppressAutoHyphens w:val="0"/>
        <w:rPr>
          <w:moveTo w:id="2399" w:author="Agata Kamińska" w:date="2025-11-02T10:50:00Z"/>
          <w:rFonts w:cs="Calibri"/>
          <w:color w:val="000000" w:themeColor="text1"/>
        </w:rPr>
      </w:pPr>
    </w:p>
    <w:p w14:paraId="470114EC" w14:textId="77777777" w:rsidR="00472DF2" w:rsidRPr="00AE0053" w:rsidRDefault="00472DF2" w:rsidP="00472DF2">
      <w:pPr>
        <w:suppressAutoHyphens w:val="0"/>
        <w:rPr>
          <w:moveTo w:id="2400" w:author="Agata Kamińska" w:date="2025-11-02T10:50:00Z"/>
          <w:rFonts w:cs="Calibri"/>
          <w:color w:val="000000" w:themeColor="text1"/>
        </w:rPr>
      </w:pPr>
      <w:moveTo w:id="2401" w:author="Agata Kamińska" w:date="2025-11-02T10:50:00Z">
        <w:r w:rsidRPr="00AE0053">
          <w:rPr>
            <w:rFonts w:cs="Calibri"/>
            <w:color w:val="000000" w:themeColor="text1"/>
          </w:rPr>
          <w:br w:type="page"/>
        </w:r>
      </w:moveTo>
    </w:p>
    <w:bookmarkEnd w:id="2280"/>
    <w:moveToRangeEnd w:id="2288"/>
    <w:p w14:paraId="4F90B247" w14:textId="77777777" w:rsidR="00472DF2" w:rsidRPr="00AE0053" w:rsidRDefault="00472DF2" w:rsidP="00370626">
      <w:pPr>
        <w:spacing w:after="0" w:line="240" w:lineRule="auto"/>
        <w:ind w:left="163"/>
        <w:rPr>
          <w:ins w:id="2402" w:author="Agata Kamińska" w:date="2025-10-31T11:46:00Z"/>
          <w:rFonts w:asciiTheme="minorHAnsi" w:hAnsiTheme="minorHAnsi" w:cs="Calibri"/>
          <w:color w:val="000000" w:themeColor="text1"/>
          <w:rPrChange w:id="2403" w:author="Agata Kamińska (STUDENT)" w:date="2026-07-08T15:50:00Z" w16du:dateUtc="2026-07-08T13:50:00Z">
            <w:rPr>
              <w:ins w:id="2404" w:author="Agata Kamińska" w:date="2025-10-31T11:46:00Z"/>
              <w:rFonts w:asciiTheme="minorHAnsi" w:hAnsiTheme="minorHAnsi" w:cs="Calibri"/>
            </w:rPr>
          </w:rPrChange>
        </w:rPr>
      </w:pPr>
    </w:p>
    <w:p w14:paraId="543ECFD1" w14:textId="77777777" w:rsidR="00370626" w:rsidRPr="00AE0053" w:rsidRDefault="00370626" w:rsidP="00370626">
      <w:pPr>
        <w:spacing w:after="0" w:line="240" w:lineRule="auto"/>
        <w:ind w:left="163"/>
        <w:rPr>
          <w:ins w:id="2405" w:author="Agata Kamińska" w:date="2025-10-31T11:46:00Z"/>
          <w:rFonts w:asciiTheme="minorHAnsi" w:eastAsia="Times New Roman" w:hAnsiTheme="minorHAnsi" w:cs="Calibri"/>
          <w:color w:val="000000" w:themeColor="text1"/>
          <w:rPrChange w:id="2406" w:author="Agata Kamińska (STUDENT)" w:date="2026-07-08T15:50:00Z" w16du:dateUtc="2026-07-08T13:50:00Z">
            <w:rPr>
              <w:ins w:id="2407" w:author="Agata Kamińska" w:date="2025-10-31T11:46:00Z"/>
              <w:rFonts w:asciiTheme="minorHAnsi" w:eastAsia="Times New Roman" w:hAnsiTheme="minorHAnsi" w:cs="Calibri"/>
            </w:rPr>
          </w:rPrChange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1"/>
        <w:gridCol w:w="71"/>
        <w:gridCol w:w="4820"/>
      </w:tblGrid>
      <w:tr w:rsidR="00AE0053" w:rsidRPr="00AE0053" w14:paraId="5C88C651" w14:textId="77777777">
        <w:trPr>
          <w:trHeight w:val="239"/>
          <w:ins w:id="2408" w:author="Agata Kamińska" w:date="2025-10-31T11:46:00Z"/>
        </w:trPr>
        <w:tc>
          <w:tcPr>
            <w:tcW w:w="9782" w:type="dxa"/>
            <w:gridSpan w:val="4"/>
          </w:tcPr>
          <w:p w14:paraId="08B756D3" w14:textId="77777777" w:rsidR="00370626" w:rsidRPr="00AE0053" w:rsidRDefault="00370626">
            <w:pPr>
              <w:spacing w:after="0" w:line="240" w:lineRule="auto"/>
              <w:outlineLvl w:val="2"/>
              <w:rPr>
                <w:ins w:id="2409" w:author="Agata Kamińska" w:date="2025-10-31T11:46:00Z"/>
                <w:rFonts w:asciiTheme="minorHAnsi" w:eastAsia="Times New Roman" w:hAnsiTheme="minorHAnsi" w:cs="Calibri"/>
                <w:b/>
                <w:bCs/>
                <w:color w:val="000000" w:themeColor="text1"/>
                <w:rPrChange w:id="2410" w:author="Agata Kamińska (STUDENT)" w:date="2026-07-08T15:50:00Z" w16du:dateUtc="2026-07-08T13:50:00Z">
                  <w:rPr>
                    <w:ins w:id="2411" w:author="Agata Kamińska" w:date="2025-10-31T11:46:00Z"/>
                    <w:rFonts w:asciiTheme="minorHAnsi" w:eastAsia="Times New Roman" w:hAnsiTheme="minorHAnsi" w:cs="Calibri"/>
                    <w:b/>
                    <w:bCs/>
                  </w:rPr>
                </w:rPrChange>
              </w:rPr>
            </w:pPr>
            <w:ins w:id="2412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bCs/>
                  <w:color w:val="000000" w:themeColor="text1"/>
                  <w:rPrChange w:id="241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  <w:bCs/>
                    </w:rPr>
                  </w:rPrChange>
                </w:rPr>
                <w:t>Administratorzy danych</w:t>
              </w:r>
            </w:ins>
          </w:p>
        </w:tc>
      </w:tr>
      <w:tr w:rsidR="00AE0053" w:rsidRPr="00AE0053" w14:paraId="28243807" w14:textId="77777777">
        <w:trPr>
          <w:trHeight w:val="1212"/>
          <w:ins w:id="2414" w:author="Agata Kamińska" w:date="2025-10-31T11:46:00Z"/>
        </w:trPr>
        <w:tc>
          <w:tcPr>
            <w:tcW w:w="4962" w:type="dxa"/>
            <w:gridSpan w:val="3"/>
          </w:tcPr>
          <w:p w14:paraId="6DD8D05A" w14:textId="77777777" w:rsidR="00370626" w:rsidRPr="00AE0053" w:rsidRDefault="00370626">
            <w:pPr>
              <w:spacing w:after="0" w:line="240" w:lineRule="auto"/>
              <w:rPr>
                <w:ins w:id="2415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16" w:author="Agata Kamińska (STUDENT)" w:date="2026-07-08T15:50:00Z" w16du:dateUtc="2026-07-08T13:50:00Z">
                  <w:rPr>
                    <w:ins w:id="2417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18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19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Administratorem danych osobowych jest </w:t>
              </w:r>
              <w:r w:rsidRPr="00AE0053">
                <w:rPr>
                  <w:rFonts w:asciiTheme="minorHAnsi" w:eastAsia="Times New Roman" w:hAnsiTheme="minorHAnsi" w:cs="Calibri"/>
                  <w:b/>
                  <w:bCs/>
                  <w:color w:val="000000" w:themeColor="text1"/>
                  <w:rPrChange w:id="242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  <w:bCs/>
                    </w:rPr>
                  </w:rPrChange>
                </w:rPr>
                <w:t>Zarząd Województwa Śląskiego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2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 pełniący rolę Instytucji Zarządzającej programu Fundusze Europejskie dla Śląskiego 2021-2027 (IZ FE SL).</w:t>
              </w:r>
            </w:ins>
          </w:p>
        </w:tc>
        <w:tc>
          <w:tcPr>
            <w:tcW w:w="4820" w:type="dxa"/>
          </w:tcPr>
          <w:p w14:paraId="31BE0003" w14:textId="77777777" w:rsidR="00370626" w:rsidRPr="00AE0053" w:rsidRDefault="00370626">
            <w:pPr>
              <w:spacing w:after="0" w:line="240" w:lineRule="auto"/>
              <w:rPr>
                <w:ins w:id="2422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23" w:author="Agata Kamińska (STUDENT)" w:date="2026-07-08T15:50:00Z" w16du:dateUtc="2026-07-08T13:50:00Z">
                  <w:rPr>
                    <w:ins w:id="2424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25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26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Administratorem danych osobowych jest </w:t>
              </w:r>
              <w:r w:rsidRPr="00AE0053">
                <w:rPr>
                  <w:rFonts w:asciiTheme="minorHAnsi" w:eastAsia="Times New Roman" w:hAnsiTheme="minorHAnsi" w:cs="Calibri"/>
                  <w:b/>
                  <w:bCs/>
                  <w:color w:val="000000" w:themeColor="text1"/>
                  <w:rPrChange w:id="2427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  <w:bCs/>
                    </w:rPr>
                  </w:rPrChange>
                </w:rPr>
                <w:t>Regionalny Ośrodek Polityki Społecznej Województwa Śląskiego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28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, pełniący rolę Lidera projektu „CUS – Nowe spojrzenie na usługi społeczne”</w:t>
              </w:r>
            </w:ins>
          </w:p>
        </w:tc>
      </w:tr>
      <w:tr w:rsidR="00AE0053" w:rsidRPr="00AE0053" w14:paraId="25AC6568" w14:textId="77777777">
        <w:trPr>
          <w:trHeight w:val="1689"/>
          <w:ins w:id="2429" w:author="Agata Kamińska" w:date="2025-10-31T11:46:00Z"/>
        </w:trPr>
        <w:tc>
          <w:tcPr>
            <w:tcW w:w="4962" w:type="dxa"/>
            <w:gridSpan w:val="3"/>
          </w:tcPr>
          <w:p w14:paraId="39E03623" w14:textId="77777777" w:rsidR="00370626" w:rsidRPr="00AE0053" w:rsidRDefault="00370626">
            <w:pPr>
              <w:spacing w:after="0" w:line="240" w:lineRule="auto"/>
              <w:rPr>
                <w:ins w:id="2430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31" w:author="Agata Kamińska (STUDENT)" w:date="2026-07-08T15:50:00Z" w16du:dateUtc="2026-07-08T13:50:00Z">
                  <w:rPr>
                    <w:ins w:id="2432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33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3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Dane osobowe przetwarzane są w Urzędzie Marszałkowskim Województwa Śląskiego.</w:t>
              </w:r>
            </w:ins>
          </w:p>
          <w:p w14:paraId="6989B31B" w14:textId="77777777" w:rsidR="00370626" w:rsidRPr="00AE0053" w:rsidRDefault="00370626">
            <w:pPr>
              <w:spacing w:after="0" w:line="240" w:lineRule="auto"/>
              <w:rPr>
                <w:ins w:id="2435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36" w:author="Agata Kamińska (STUDENT)" w:date="2026-07-08T15:50:00Z" w16du:dateUtc="2026-07-08T13:50:00Z">
                  <w:rPr>
                    <w:ins w:id="2437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38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39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Siedziba administratora znajduje się w Katowicach przy ul. Ligonia 46, 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4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br/>
                <w:t xml:space="preserve">tel. +48 (32) 20 78 888 (centrala), 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4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br/>
                <w:t>e-mail: kancelaria@slaskie.pl</w:t>
              </w:r>
            </w:ins>
          </w:p>
          <w:p w14:paraId="62A8FD34" w14:textId="77777777" w:rsidR="00370626" w:rsidRPr="00AE0053" w:rsidRDefault="00370626">
            <w:pPr>
              <w:spacing w:after="0" w:line="240" w:lineRule="auto"/>
              <w:rPr>
                <w:ins w:id="2442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43" w:author="Agata Kamińska (STUDENT)" w:date="2026-07-08T15:50:00Z" w16du:dateUtc="2026-07-08T13:50:00Z">
                  <w:rPr>
                    <w:ins w:id="2444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4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44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https://bip.slaskie.pl/</w:t>
              </w:r>
            </w:ins>
          </w:p>
        </w:tc>
        <w:tc>
          <w:tcPr>
            <w:tcW w:w="4820" w:type="dxa"/>
          </w:tcPr>
          <w:p w14:paraId="0806B166" w14:textId="77777777" w:rsidR="00370626" w:rsidRPr="00AE0053" w:rsidRDefault="00370626">
            <w:pPr>
              <w:spacing w:after="0" w:line="240" w:lineRule="auto"/>
              <w:rPr>
                <w:ins w:id="2447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48" w:author="Agata Kamińska (STUDENT)" w:date="2026-07-08T15:50:00Z" w16du:dateUtc="2026-07-08T13:50:00Z">
                  <w:rPr>
                    <w:ins w:id="2449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50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5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Dane osobowe przetwarzane są w siedzibie </w:t>
              </w:r>
            </w:ins>
          </w:p>
          <w:p w14:paraId="03D0530D" w14:textId="77777777" w:rsidR="00370626" w:rsidRPr="00AE0053" w:rsidRDefault="00370626">
            <w:pPr>
              <w:spacing w:after="0" w:line="240" w:lineRule="auto"/>
              <w:rPr>
                <w:ins w:id="2452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53" w:author="Agata Kamińska (STUDENT)" w:date="2026-07-08T15:50:00Z" w16du:dateUtc="2026-07-08T13:50:00Z">
                  <w:rPr>
                    <w:ins w:id="2454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55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56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Regionalnego Ośrodka Polityki Społecznej Województwa Śląskiego przy ul. Modela</w:t>
              </w:r>
              <w:del w:id="2457" w:author="Agata Kamińska (STUDENT)" w:date="2026-07-07T22:17:00Z" w16du:dateUtc="2026-07-07T20:17:00Z">
                <w:r w:rsidRPr="00AE0053" w:rsidDel="009B7BEF">
                  <w:rPr>
                    <w:rFonts w:asciiTheme="minorHAnsi" w:eastAsia="Times New Roman" w:hAnsiTheme="minorHAnsi" w:cs="Calibri"/>
                    <w:color w:val="000000" w:themeColor="text1"/>
                    <w:rPrChange w:id="2458" w:author="Agata Kamińska (STUDENT)" w:date="2026-07-08T15:50:00Z" w16du:dateUtc="2026-07-08T13:50:00Z">
                      <w:rPr>
                        <w:rFonts w:asciiTheme="minorHAnsi" w:eastAsia="Times New Roman" w:hAnsiTheme="minorHAnsi" w:cs="Calibri"/>
                      </w:rPr>
                    </w:rPrChange>
                  </w:rPr>
                  <w:delText>-</w:delText>
                </w:r>
              </w:del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59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rskiej 10, 40-142 Katowice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6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br/>
                <w:t>e-mail: rops@rops-katowice.pl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6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br/>
                <w:t>tel. 32 730 68 68</w:t>
              </w:r>
            </w:ins>
          </w:p>
          <w:p w14:paraId="6A0EC7A7" w14:textId="77777777" w:rsidR="00370626" w:rsidRPr="00AE0053" w:rsidRDefault="00370626">
            <w:pPr>
              <w:spacing w:after="0" w:line="240" w:lineRule="auto"/>
              <w:rPr>
                <w:ins w:id="2462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63" w:author="Agata Kamińska (STUDENT)" w:date="2026-07-08T15:50:00Z" w16du:dateUtc="2026-07-08T13:50:00Z">
                  <w:rPr>
                    <w:ins w:id="2464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</w:p>
        </w:tc>
      </w:tr>
      <w:tr w:rsidR="00AE0053" w:rsidRPr="00AE0053" w14:paraId="5F1F30A0" w14:textId="77777777">
        <w:trPr>
          <w:trHeight w:val="239"/>
          <w:ins w:id="2465" w:author="Agata Kamińska" w:date="2025-10-31T11:46:00Z"/>
        </w:trPr>
        <w:tc>
          <w:tcPr>
            <w:tcW w:w="9782" w:type="dxa"/>
            <w:gridSpan w:val="4"/>
          </w:tcPr>
          <w:p w14:paraId="40A4B502" w14:textId="77777777" w:rsidR="00370626" w:rsidRPr="00AE0053" w:rsidRDefault="00370626">
            <w:pPr>
              <w:spacing w:after="0" w:line="240" w:lineRule="auto"/>
              <w:outlineLvl w:val="2"/>
              <w:rPr>
                <w:ins w:id="2466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467" w:author="Agata Kamińska (STUDENT)" w:date="2026-07-08T15:50:00Z" w16du:dateUtc="2026-07-08T13:50:00Z">
                  <w:rPr>
                    <w:ins w:id="2468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469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47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Inspektor ochrony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7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 </w:t>
              </w:r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472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danych osobowych / odpowiedzialni za ochronę danych</w:t>
              </w:r>
            </w:ins>
          </w:p>
        </w:tc>
      </w:tr>
      <w:tr w:rsidR="00AE0053" w:rsidRPr="00AE0053" w14:paraId="1A9FF027" w14:textId="77777777">
        <w:trPr>
          <w:trHeight w:val="1557"/>
          <w:ins w:id="2473" w:author="Agata Kamińska" w:date="2025-10-31T11:46:00Z"/>
        </w:trPr>
        <w:tc>
          <w:tcPr>
            <w:tcW w:w="4962" w:type="dxa"/>
            <w:gridSpan w:val="3"/>
          </w:tcPr>
          <w:p w14:paraId="485B1907" w14:textId="77777777" w:rsidR="00370626" w:rsidRPr="00AE0053" w:rsidRDefault="00370626">
            <w:pPr>
              <w:spacing w:after="0" w:line="240" w:lineRule="auto"/>
              <w:rPr>
                <w:ins w:id="2474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75" w:author="Agata Kamińska (STUDENT)" w:date="2026-07-08T15:50:00Z" w16du:dateUtc="2026-07-08T13:50:00Z">
                  <w:rPr>
                    <w:ins w:id="2476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77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78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Został wyznaczony inspektor ochrony danych.</w:t>
              </w:r>
            </w:ins>
          </w:p>
          <w:p w14:paraId="69DC0A24" w14:textId="77777777" w:rsidR="00370626" w:rsidRPr="00AE0053" w:rsidRDefault="00370626">
            <w:pPr>
              <w:spacing w:after="0" w:line="240" w:lineRule="auto"/>
              <w:rPr>
                <w:ins w:id="2479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80" w:author="Agata Kamińska (STUDENT)" w:date="2026-07-08T15:50:00Z" w16du:dateUtc="2026-07-08T13:50:00Z">
                  <w:rPr>
                    <w:ins w:id="2481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82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8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Adres e-mail do kontaktu z inspektorem: </w:t>
              </w:r>
              <w:r w:rsidRPr="00AE0053">
                <w:rPr>
                  <w:rFonts w:asciiTheme="minorHAnsi" w:eastAsia="Times New Roman" w:hAnsiTheme="minorHAnsi" w:cs="Calibri"/>
                  <w:b/>
                  <w:bCs/>
                  <w:color w:val="000000" w:themeColor="text1"/>
                  <w:rPrChange w:id="248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  <w:bCs/>
                    </w:rPr>
                  </w:rPrChange>
                </w:rPr>
                <w:t>daneosobowe@slaskie.pl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85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. Pozostałe formy kontaktu są możliwe przy pomocy adresów podanych powyżej.</w:t>
              </w:r>
            </w:ins>
          </w:p>
          <w:p w14:paraId="397DF6CC" w14:textId="77777777" w:rsidR="00370626" w:rsidRPr="00AE0053" w:rsidRDefault="00370626">
            <w:pPr>
              <w:spacing w:after="0" w:line="240" w:lineRule="auto"/>
              <w:rPr>
                <w:ins w:id="2486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487" w:author="Agata Kamińska (STUDENT)" w:date="2026-07-08T15:50:00Z" w16du:dateUtc="2026-07-08T13:50:00Z">
                  <w:rPr>
                    <w:ins w:id="2488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489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49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Aktualne dane teleadresowe inspektora, w tym numer telefonu znajdują się w książce teleadresowej BIP.</w:t>
              </w:r>
            </w:ins>
          </w:p>
        </w:tc>
        <w:tc>
          <w:tcPr>
            <w:tcW w:w="4820" w:type="dxa"/>
          </w:tcPr>
          <w:p w14:paraId="3071C348" w14:textId="77777777" w:rsidR="00370626" w:rsidRPr="00AE0053" w:rsidRDefault="00370626">
            <w:pPr>
              <w:spacing w:after="0" w:line="300" w:lineRule="atLeast"/>
              <w:rPr>
                <w:ins w:id="2491" w:author="Agata Kamińska" w:date="2025-10-31T11:46:00Z"/>
                <w:rFonts w:asciiTheme="minorHAnsi" w:hAnsiTheme="minorHAnsi" w:cstheme="minorHAnsi"/>
                <w:color w:val="000000" w:themeColor="text1"/>
                <w:rPrChange w:id="2492" w:author="Agata Kamińska (STUDENT)" w:date="2026-07-08T15:50:00Z" w16du:dateUtc="2026-07-08T13:50:00Z">
                  <w:rPr>
                    <w:ins w:id="2493" w:author="Agata Kamińska" w:date="2025-10-31T11:46:00Z"/>
                    <w:rFonts w:asciiTheme="minorHAnsi" w:hAnsiTheme="minorHAnsi" w:cstheme="minorHAnsi"/>
                  </w:rPr>
                </w:rPrChange>
              </w:rPr>
            </w:pPr>
            <w:ins w:id="2494" w:author="Agata Kamińska" w:date="2025-10-31T11:46:00Z">
              <w:r w:rsidRPr="00AE0053">
                <w:rPr>
                  <w:rFonts w:asciiTheme="minorHAnsi" w:hAnsiTheme="minorHAnsi" w:cstheme="minorHAnsi"/>
                  <w:color w:val="000000" w:themeColor="text1"/>
                  <w:rPrChange w:id="2495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Dane kontaktowe inspektora ochrony danych w Regionalnym Ośrodki Polityki Społecznej Województwa Śląskiego z siedzibą w Katowicach to: </w:t>
              </w:r>
            </w:ins>
          </w:p>
          <w:p w14:paraId="175D6C76" w14:textId="77777777" w:rsidR="00370626" w:rsidRPr="00AE0053" w:rsidRDefault="00370626">
            <w:pPr>
              <w:spacing w:after="0" w:line="300" w:lineRule="atLeast"/>
              <w:rPr>
                <w:ins w:id="2496" w:author="Agata Kamińska" w:date="2025-10-31T11:46:00Z"/>
                <w:rFonts w:asciiTheme="minorHAnsi" w:hAnsiTheme="minorHAnsi" w:cstheme="minorHAnsi"/>
                <w:color w:val="000000" w:themeColor="text1"/>
                <w:lang w:val="en-GB"/>
                <w:rPrChange w:id="2497" w:author="Agata Kamińska (STUDENT)" w:date="2026-07-08T15:50:00Z" w16du:dateUtc="2026-07-08T13:50:00Z">
                  <w:rPr>
                    <w:ins w:id="2498" w:author="Agata Kamińska" w:date="2025-10-31T11:46:00Z"/>
                    <w:rFonts w:asciiTheme="minorHAnsi" w:hAnsiTheme="minorHAnsi" w:cstheme="minorHAnsi"/>
                    <w:lang w:val="en-GB"/>
                  </w:rPr>
                </w:rPrChange>
              </w:rPr>
            </w:pPr>
            <w:ins w:id="2499" w:author="Agata Kamińska" w:date="2025-10-31T11:46:00Z">
              <w:r w:rsidRPr="00AE0053">
                <w:rPr>
                  <w:rFonts w:asciiTheme="minorHAnsi" w:hAnsiTheme="minorHAnsi" w:cstheme="minorHAnsi"/>
                  <w:color w:val="000000" w:themeColor="text1"/>
                  <w:lang w:val="en-GB"/>
                  <w:rPrChange w:id="2500" w:author="Agata Kamińska (STUDENT)" w:date="2026-07-08T15:50:00Z" w16du:dateUtc="2026-07-08T13:50:00Z">
                    <w:rPr>
                      <w:rFonts w:asciiTheme="minorHAnsi" w:hAnsiTheme="minorHAnsi" w:cstheme="minorHAnsi"/>
                      <w:lang w:val="en-GB"/>
                    </w:rPr>
                  </w:rPrChange>
                </w:rPr>
                <w:t xml:space="preserve">e-mail: </w:t>
              </w:r>
              <w:r w:rsidRPr="00AE0053">
                <w:rPr>
                  <w:rFonts w:asciiTheme="minorHAnsi" w:hAnsiTheme="minorHAnsi" w:cstheme="minorHAnsi"/>
                  <w:b/>
                  <w:bCs/>
                  <w:color w:val="000000" w:themeColor="text1"/>
                  <w:lang w:val="en-GB"/>
                  <w:rPrChange w:id="2501" w:author="Agata Kamińska (STUDENT)" w:date="2026-07-08T15:50:00Z" w16du:dateUtc="2026-07-08T13:50:00Z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rPrChange>
                </w:rPr>
                <w:t>iod@rops-katowice.pl</w:t>
              </w:r>
              <w:r w:rsidRPr="00AE0053">
                <w:rPr>
                  <w:rFonts w:asciiTheme="minorHAnsi" w:hAnsiTheme="minorHAnsi" w:cstheme="minorHAnsi"/>
                  <w:color w:val="000000" w:themeColor="text1"/>
                  <w:lang w:val="en-GB"/>
                  <w:rPrChange w:id="2502" w:author="Agata Kamińska (STUDENT)" w:date="2026-07-08T15:50:00Z" w16du:dateUtc="2026-07-08T13:50:00Z">
                    <w:rPr>
                      <w:rFonts w:asciiTheme="minorHAnsi" w:hAnsiTheme="minorHAnsi" w:cstheme="minorHAnsi"/>
                      <w:lang w:val="en-GB"/>
                    </w:rPr>
                  </w:rPrChange>
                </w:rPr>
                <w:t xml:space="preserve">, </w:t>
              </w:r>
            </w:ins>
          </w:p>
          <w:p w14:paraId="7616B365" w14:textId="77777777" w:rsidR="00370626" w:rsidRPr="00AE0053" w:rsidRDefault="00370626">
            <w:pPr>
              <w:spacing w:after="0" w:line="300" w:lineRule="atLeast"/>
              <w:rPr>
                <w:ins w:id="2503" w:author="Agata Kamińska" w:date="2025-10-31T11:46:00Z"/>
                <w:rFonts w:asciiTheme="minorHAnsi" w:eastAsia="Times New Roman" w:hAnsiTheme="minorHAnsi" w:cs="Calibri"/>
                <w:color w:val="000000" w:themeColor="text1"/>
                <w:lang w:val="en-GB"/>
                <w:rPrChange w:id="2504" w:author="Agata Kamińska (STUDENT)" w:date="2026-07-08T15:50:00Z" w16du:dateUtc="2026-07-08T13:50:00Z">
                  <w:rPr>
                    <w:ins w:id="2505" w:author="Agata Kamińska" w:date="2025-10-31T11:46:00Z"/>
                    <w:rFonts w:asciiTheme="minorHAnsi" w:eastAsia="Times New Roman" w:hAnsiTheme="minorHAnsi" w:cs="Calibri"/>
                    <w:lang w:val="en-GB"/>
                  </w:rPr>
                </w:rPrChange>
              </w:rPr>
            </w:pPr>
            <w:ins w:id="2506" w:author="Agata Kamińska" w:date="2025-10-31T11:46:00Z">
              <w:r w:rsidRPr="00AE0053">
                <w:rPr>
                  <w:rFonts w:asciiTheme="minorHAnsi" w:hAnsiTheme="minorHAnsi" w:cstheme="minorHAnsi"/>
                  <w:color w:val="000000" w:themeColor="text1"/>
                  <w:lang w:val="en-GB"/>
                  <w:rPrChange w:id="2507" w:author="Agata Kamińska (STUDENT)" w:date="2026-07-08T15:50:00Z" w16du:dateUtc="2026-07-08T13:50:00Z">
                    <w:rPr>
                      <w:rFonts w:asciiTheme="minorHAnsi" w:hAnsiTheme="minorHAnsi" w:cstheme="minorHAnsi"/>
                      <w:lang w:val="en-GB"/>
                    </w:rPr>
                  </w:rPrChange>
                </w:rPr>
                <w:t>tel. 32 730 68 84.</w:t>
              </w:r>
            </w:ins>
          </w:p>
        </w:tc>
      </w:tr>
      <w:tr w:rsidR="00AE0053" w:rsidRPr="00AE0053" w14:paraId="3D2ABBE8" w14:textId="77777777">
        <w:trPr>
          <w:trHeight w:val="239"/>
          <w:ins w:id="2508" w:author="Agata Kamińska" w:date="2025-10-31T11:46:00Z"/>
        </w:trPr>
        <w:tc>
          <w:tcPr>
            <w:tcW w:w="9782" w:type="dxa"/>
            <w:gridSpan w:val="4"/>
          </w:tcPr>
          <w:p w14:paraId="27701352" w14:textId="77777777" w:rsidR="00370626" w:rsidRPr="00AE0053" w:rsidRDefault="00370626">
            <w:pPr>
              <w:spacing w:after="0" w:line="240" w:lineRule="auto"/>
              <w:outlineLvl w:val="2"/>
              <w:rPr>
                <w:ins w:id="2509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510" w:author="Agata Kamińska (STUDENT)" w:date="2026-07-08T15:50:00Z" w16du:dateUtc="2026-07-08T13:50:00Z">
                  <w:rPr>
                    <w:ins w:id="2511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512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51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Cele i podstawy prawne przetwarzania</w:t>
              </w:r>
            </w:ins>
          </w:p>
        </w:tc>
      </w:tr>
      <w:tr w:rsidR="00AE0053" w:rsidRPr="00AE0053" w14:paraId="67D079B6" w14:textId="77777777">
        <w:trPr>
          <w:trHeight w:val="144"/>
          <w:ins w:id="2514" w:author="Agata Kamińska" w:date="2025-10-31T11:46:00Z"/>
        </w:trPr>
        <w:tc>
          <w:tcPr>
            <w:tcW w:w="4962" w:type="dxa"/>
            <w:gridSpan w:val="3"/>
          </w:tcPr>
          <w:p w14:paraId="0E53CD20" w14:textId="77777777" w:rsidR="00370626" w:rsidRPr="00AE0053" w:rsidRDefault="00370626">
            <w:pPr>
              <w:spacing w:after="0" w:line="240" w:lineRule="auto"/>
              <w:rPr>
                <w:ins w:id="2515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516" w:author="Agata Kamińska (STUDENT)" w:date="2026-07-08T15:50:00Z" w16du:dateUtc="2026-07-08T13:50:00Z">
                  <w:rPr>
                    <w:ins w:id="2517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518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519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Dane osobowe przetwarzamy w związku z realizacją zadań w ramach programu Fundusze Europejskie dla Śląskiego 2021-2027 (FE SL).</w:t>
              </w:r>
            </w:ins>
          </w:p>
        </w:tc>
        <w:tc>
          <w:tcPr>
            <w:tcW w:w="4820" w:type="dxa"/>
          </w:tcPr>
          <w:p w14:paraId="3FF0ED63" w14:textId="77777777" w:rsidR="00370626" w:rsidRPr="00AE0053" w:rsidRDefault="00370626">
            <w:pPr>
              <w:spacing w:after="0" w:line="240" w:lineRule="auto"/>
              <w:rPr>
                <w:ins w:id="2520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521" w:author="Agata Kamińska (STUDENT)" w:date="2026-07-08T15:50:00Z" w16du:dateUtc="2026-07-08T13:50:00Z">
                  <w:rPr>
                    <w:ins w:id="2522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523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52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Dane osobowe przetwarzane są w celu realizacji projektu pn.: „CUS – Nowe spojrzenie na usługi społeczne”, Nr wniosku : FESL.07.05-IZ.01-03EE/23 ze zmianami, zgodnie z decyzją o dofinansowaniu projektu z dnia 20.02.2024 r. Decyzja nr 693/FS/24 ze zmianami, Projekt dofinansowany przez Unię Europejską w ramach FE SL 2021 – 2027 oraz w celach archiwalnych.</w:t>
              </w:r>
            </w:ins>
          </w:p>
        </w:tc>
      </w:tr>
      <w:tr w:rsidR="00AE0053" w:rsidRPr="00AE0053" w14:paraId="3FA929B5" w14:textId="77777777">
        <w:trPr>
          <w:trHeight w:val="144"/>
          <w:ins w:id="2525" w:author="Agata Kamińska" w:date="2025-10-31T11:46:00Z"/>
        </w:trPr>
        <w:tc>
          <w:tcPr>
            <w:tcW w:w="4962" w:type="dxa"/>
            <w:gridSpan w:val="3"/>
          </w:tcPr>
          <w:p w14:paraId="754364EC" w14:textId="77777777" w:rsidR="00370626" w:rsidRPr="00AE0053" w:rsidRDefault="00370626">
            <w:pPr>
              <w:spacing w:after="0" w:line="240" w:lineRule="auto"/>
              <w:rPr>
                <w:ins w:id="2526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527" w:author="Agata Kamińska (STUDENT)" w:date="2026-07-08T15:50:00Z" w16du:dateUtc="2026-07-08T13:50:00Z">
                  <w:rPr>
                    <w:ins w:id="2528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529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u w:val="single"/>
                  <w:rPrChange w:id="253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u w:val="single"/>
                    </w:rPr>
                  </w:rPrChange>
                </w:rPr>
                <w:t>Dane osobowe przetwarzamy w celach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53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:</w:t>
              </w:r>
            </w:ins>
          </w:p>
          <w:p w14:paraId="3583971D" w14:textId="77777777" w:rsidR="00370626" w:rsidRPr="00AE0053" w:rsidRDefault="00370626" w:rsidP="00370626">
            <w:pPr>
              <w:pStyle w:val="Akapitzlist"/>
              <w:numPr>
                <w:ilvl w:val="0"/>
                <w:numId w:val="42"/>
              </w:numPr>
              <w:autoSpaceDN/>
              <w:spacing w:after="0" w:line="240" w:lineRule="auto"/>
              <w:ind w:left="284"/>
              <w:contextualSpacing/>
              <w:rPr>
                <w:ins w:id="2532" w:author="Agata Kamińska" w:date="2025-10-31T11:46:00Z"/>
                <w:rFonts w:asciiTheme="minorHAnsi" w:hAnsiTheme="minorHAnsi" w:cs="Calibri"/>
                <w:color w:val="000000" w:themeColor="text1"/>
                <w:rPrChange w:id="2533" w:author="Agata Kamińska (STUDENT)" w:date="2026-07-08T15:50:00Z" w16du:dateUtc="2026-07-08T13:50:00Z">
                  <w:rPr>
                    <w:ins w:id="253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3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3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drożenia i zarządzania programem,</w:t>
              </w:r>
            </w:ins>
          </w:p>
          <w:p w14:paraId="1449043C" w14:textId="77777777" w:rsidR="00370626" w:rsidRPr="00AE0053" w:rsidRDefault="00370626" w:rsidP="00370626">
            <w:pPr>
              <w:pStyle w:val="Akapitzlist"/>
              <w:numPr>
                <w:ilvl w:val="0"/>
                <w:numId w:val="42"/>
              </w:numPr>
              <w:autoSpaceDN/>
              <w:spacing w:after="0" w:line="240" w:lineRule="auto"/>
              <w:ind w:left="284"/>
              <w:contextualSpacing/>
              <w:rPr>
                <w:ins w:id="2537" w:author="Agata Kamińska" w:date="2025-10-31T11:46:00Z"/>
                <w:rFonts w:asciiTheme="minorHAnsi" w:hAnsiTheme="minorHAnsi" w:cs="Calibri"/>
                <w:color w:val="000000" w:themeColor="text1"/>
                <w:rPrChange w:id="2538" w:author="Agata Kamińska (STUDENT)" w:date="2026-07-08T15:50:00Z" w16du:dateUtc="2026-07-08T13:50:00Z">
                  <w:rPr>
                    <w:ins w:id="2539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40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4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Związanych z wydatkowaniem i rozliczeniem środków europejskich w ramach programu, w tym z potwierdzeniem kwalifikowalności wydatków,</w:t>
              </w:r>
            </w:ins>
          </w:p>
          <w:p w14:paraId="50343D53" w14:textId="77777777" w:rsidR="00370626" w:rsidRPr="00AE0053" w:rsidRDefault="00370626" w:rsidP="00370626">
            <w:pPr>
              <w:pStyle w:val="Akapitzlist"/>
              <w:numPr>
                <w:ilvl w:val="0"/>
                <w:numId w:val="42"/>
              </w:numPr>
              <w:autoSpaceDN/>
              <w:spacing w:after="0" w:line="240" w:lineRule="auto"/>
              <w:ind w:left="284"/>
              <w:contextualSpacing/>
              <w:rPr>
                <w:ins w:id="2542" w:author="Agata Kamińska" w:date="2025-10-31T11:46:00Z"/>
                <w:rFonts w:asciiTheme="minorHAnsi" w:hAnsiTheme="minorHAnsi" w:cs="Calibri"/>
                <w:color w:val="000000" w:themeColor="text1"/>
                <w:rPrChange w:id="2543" w:author="Agata Kamińska (STUDENT)" w:date="2026-07-08T15:50:00Z" w16du:dateUtc="2026-07-08T13:50:00Z">
                  <w:rPr>
                    <w:ins w:id="254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4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4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rowadzenia ewaluacji, ekspertyz i analiz,</w:t>
              </w:r>
            </w:ins>
          </w:p>
          <w:p w14:paraId="7F217696" w14:textId="77777777" w:rsidR="00370626" w:rsidRPr="00AE0053" w:rsidRDefault="00370626" w:rsidP="00370626">
            <w:pPr>
              <w:pStyle w:val="Akapitzlist"/>
              <w:numPr>
                <w:ilvl w:val="0"/>
                <w:numId w:val="42"/>
              </w:numPr>
              <w:autoSpaceDN/>
              <w:spacing w:after="0" w:line="240" w:lineRule="auto"/>
              <w:ind w:left="284"/>
              <w:contextualSpacing/>
              <w:rPr>
                <w:ins w:id="2547" w:author="Agata Kamińska" w:date="2025-10-31T11:46:00Z"/>
                <w:rFonts w:asciiTheme="minorHAnsi" w:hAnsiTheme="minorHAnsi" w:cs="Calibri"/>
                <w:color w:val="000000" w:themeColor="text1"/>
                <w:rPrChange w:id="2548" w:author="Agata Kamińska (STUDENT)" w:date="2026-07-08T15:50:00Z" w16du:dateUtc="2026-07-08T13:50:00Z">
                  <w:rPr>
                    <w:ins w:id="2549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50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5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Związanych z zapobieganiem wystąpienia nieprawidłowości, wykrywaniem i </w:t>
              </w:r>
              <w:proofErr w:type="spellStart"/>
              <w:r w:rsidRPr="00AE0053">
                <w:rPr>
                  <w:rFonts w:asciiTheme="minorHAnsi" w:hAnsiTheme="minorHAnsi" w:cs="Calibri"/>
                  <w:color w:val="000000" w:themeColor="text1"/>
                  <w:rPrChange w:id="2552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korygo-waniem</w:t>
              </w:r>
              <w:proofErr w:type="spellEnd"/>
              <w:r w:rsidRPr="00AE0053">
                <w:rPr>
                  <w:rFonts w:asciiTheme="minorHAnsi" w:hAnsiTheme="minorHAnsi" w:cs="Calibri"/>
                  <w:color w:val="000000" w:themeColor="text1"/>
                  <w:rPrChange w:id="255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nieprawidłowości w wydatkowaniu środków europejskich, ochroną interesu finansowego Unii Europejskiej,</w:t>
              </w:r>
            </w:ins>
          </w:p>
          <w:p w14:paraId="41CF45BD" w14:textId="77777777" w:rsidR="00370626" w:rsidRPr="00AE0053" w:rsidRDefault="00370626" w:rsidP="00370626">
            <w:pPr>
              <w:pStyle w:val="Akapitzlist"/>
              <w:numPr>
                <w:ilvl w:val="0"/>
                <w:numId w:val="42"/>
              </w:numPr>
              <w:autoSpaceDN/>
              <w:spacing w:after="0" w:line="240" w:lineRule="auto"/>
              <w:ind w:left="284"/>
              <w:contextualSpacing/>
              <w:rPr>
                <w:ins w:id="2554" w:author="Agata Kamińska" w:date="2025-10-31T11:46:00Z"/>
                <w:rFonts w:asciiTheme="minorHAnsi" w:hAnsiTheme="minorHAnsi" w:cs="Calibri"/>
                <w:color w:val="000000" w:themeColor="text1"/>
                <w:rPrChange w:id="2555" w:author="Agata Kamińska (STUDENT)" w:date="2026-07-08T15:50:00Z" w16du:dateUtc="2026-07-08T13:50:00Z">
                  <w:rPr>
                    <w:ins w:id="255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5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5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lastRenderedPageBreak/>
                <w:t>Związanych z zapewnianiem ścieżki audytu.</w:t>
              </w:r>
            </w:ins>
          </w:p>
          <w:p w14:paraId="47B33734" w14:textId="77777777" w:rsidR="00370626" w:rsidRPr="00AE0053" w:rsidRDefault="00370626">
            <w:pPr>
              <w:spacing w:after="0" w:line="240" w:lineRule="auto"/>
              <w:rPr>
                <w:ins w:id="2559" w:author="Agata Kamińska" w:date="2025-10-31T11:46:00Z"/>
                <w:rFonts w:asciiTheme="minorHAnsi" w:eastAsia="Times New Roman" w:hAnsiTheme="minorHAnsi" w:cs="Calibri"/>
                <w:color w:val="000000" w:themeColor="text1"/>
                <w:u w:val="single"/>
                <w:rPrChange w:id="2560" w:author="Agata Kamińska (STUDENT)" w:date="2026-07-08T15:50:00Z" w16du:dateUtc="2026-07-08T13:50:00Z">
                  <w:rPr>
                    <w:ins w:id="2561" w:author="Agata Kamińska" w:date="2025-10-31T11:46:00Z"/>
                    <w:rFonts w:asciiTheme="minorHAnsi" w:eastAsia="Times New Roman" w:hAnsiTheme="minorHAnsi" w:cs="Calibri"/>
                    <w:u w:val="single"/>
                  </w:rPr>
                </w:rPrChange>
              </w:rPr>
            </w:pPr>
            <w:ins w:id="2562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u w:val="single"/>
                  <w:rPrChange w:id="256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u w:val="single"/>
                    </w:rPr>
                  </w:rPrChange>
                </w:rPr>
                <w:t xml:space="preserve">Dane osobowe </w:t>
              </w:r>
              <w:proofErr w:type="gramStart"/>
              <w:r w:rsidRPr="00AE0053">
                <w:rPr>
                  <w:rFonts w:asciiTheme="minorHAnsi" w:eastAsia="Times New Roman" w:hAnsiTheme="minorHAnsi" w:cs="Calibri"/>
                  <w:color w:val="000000" w:themeColor="text1"/>
                  <w:u w:val="single"/>
                  <w:rPrChange w:id="256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u w:val="single"/>
                    </w:rPr>
                  </w:rPrChange>
                </w:rPr>
                <w:t>przetwarzamy</w:t>
              </w:r>
              <w:proofErr w:type="gramEnd"/>
              <w:r w:rsidRPr="00AE0053">
                <w:rPr>
                  <w:rFonts w:asciiTheme="minorHAnsi" w:eastAsia="Times New Roman" w:hAnsiTheme="minorHAnsi" w:cs="Calibri"/>
                  <w:color w:val="000000" w:themeColor="text1"/>
                  <w:u w:val="single"/>
                  <w:rPrChange w:id="2565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u w:val="single"/>
                    </w:rPr>
                  </w:rPrChange>
                </w:rPr>
                <w:t xml:space="preserve"> ponieważ:</w:t>
              </w:r>
            </w:ins>
          </w:p>
          <w:p w14:paraId="4159B409" w14:textId="77777777" w:rsidR="00370626" w:rsidRPr="00AE0053" w:rsidRDefault="00370626" w:rsidP="00370626">
            <w:pPr>
              <w:pStyle w:val="Akapitzlist"/>
              <w:numPr>
                <w:ilvl w:val="0"/>
                <w:numId w:val="37"/>
              </w:numPr>
              <w:autoSpaceDN/>
              <w:spacing w:after="0" w:line="240" w:lineRule="auto"/>
              <w:ind w:left="284"/>
              <w:rPr>
                <w:ins w:id="2566" w:author="Agata Kamińska" w:date="2025-10-31T11:46:00Z"/>
                <w:rFonts w:asciiTheme="minorHAnsi" w:hAnsiTheme="minorHAnsi" w:cs="Calibri"/>
                <w:color w:val="000000" w:themeColor="text1"/>
                <w:rPrChange w:id="2567" w:author="Agata Kamińska (STUDENT)" w:date="2026-07-08T15:50:00Z" w16du:dateUtc="2026-07-08T13:50:00Z">
                  <w:rPr>
                    <w:ins w:id="2568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69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70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ykonujemy obowiązki prawne (art. 6 ust. 1 lit. c RODO);</w:t>
              </w:r>
            </w:ins>
          </w:p>
          <w:p w14:paraId="295C978F" w14:textId="77777777" w:rsidR="00370626" w:rsidRPr="00AE0053" w:rsidRDefault="00370626" w:rsidP="00370626">
            <w:pPr>
              <w:pStyle w:val="Akapitzlist"/>
              <w:numPr>
                <w:ilvl w:val="0"/>
                <w:numId w:val="37"/>
              </w:numPr>
              <w:autoSpaceDN/>
              <w:spacing w:after="0" w:line="240" w:lineRule="auto"/>
              <w:ind w:left="284"/>
              <w:rPr>
                <w:ins w:id="2571" w:author="Agata Kamińska" w:date="2025-10-31T11:46:00Z"/>
                <w:rFonts w:asciiTheme="minorHAnsi" w:hAnsiTheme="minorHAnsi" w:cs="Calibri"/>
                <w:color w:val="000000" w:themeColor="text1"/>
                <w:rPrChange w:id="2572" w:author="Agata Kamińska (STUDENT)" w:date="2026-07-08T15:50:00Z" w16du:dateUtc="2026-07-08T13:50:00Z">
                  <w:rPr>
                    <w:ins w:id="2573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74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75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ykonujemy zadania w interesie publicznym lub w ramach sprawowania władzy publicznej (art. 6 ust. 1 lit. e RODO);</w:t>
              </w:r>
            </w:ins>
          </w:p>
          <w:p w14:paraId="602F1E11" w14:textId="77777777" w:rsidR="00370626" w:rsidRPr="00AE0053" w:rsidRDefault="00370626" w:rsidP="00370626">
            <w:pPr>
              <w:pStyle w:val="Akapitzlist"/>
              <w:numPr>
                <w:ilvl w:val="0"/>
                <w:numId w:val="37"/>
              </w:numPr>
              <w:autoSpaceDN/>
              <w:spacing w:after="0" w:line="240" w:lineRule="auto"/>
              <w:ind w:left="284"/>
              <w:rPr>
                <w:ins w:id="2576" w:author="Agata Kamińska" w:date="2025-10-31T11:46:00Z"/>
                <w:rFonts w:asciiTheme="minorHAnsi" w:hAnsiTheme="minorHAnsi" w:cs="Calibri"/>
                <w:color w:val="000000" w:themeColor="text1"/>
                <w:rPrChange w:id="2577" w:author="Agata Kamińska (STUDENT)" w:date="2026-07-08T15:50:00Z" w16du:dateUtc="2026-07-08T13:50:00Z">
                  <w:rPr>
                    <w:ins w:id="2578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79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80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jest to niezbędne ze względów związanych z ważnym interesem publicznym i na podstawie prawa Unii (art.9 ust.2 </w:t>
              </w:r>
              <w:proofErr w:type="spellStart"/>
              <w:r w:rsidRPr="00AE0053">
                <w:rPr>
                  <w:rFonts w:asciiTheme="minorHAnsi" w:hAnsiTheme="minorHAnsi" w:cs="Calibri"/>
                  <w:color w:val="000000" w:themeColor="text1"/>
                  <w:rPrChange w:id="258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lit.g</w:t>
              </w:r>
              <w:proofErr w:type="spellEnd"/>
              <w:r w:rsidRPr="00AE0053">
                <w:rPr>
                  <w:rFonts w:asciiTheme="minorHAnsi" w:hAnsiTheme="minorHAnsi" w:cs="Calibri"/>
                  <w:color w:val="000000" w:themeColor="text1"/>
                  <w:rPrChange w:id="2582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RODO);</w:t>
              </w:r>
            </w:ins>
          </w:p>
          <w:p w14:paraId="0AA15935" w14:textId="77777777" w:rsidR="00370626" w:rsidRPr="00AE0053" w:rsidRDefault="00370626" w:rsidP="00370626">
            <w:pPr>
              <w:pStyle w:val="Akapitzlist"/>
              <w:numPr>
                <w:ilvl w:val="0"/>
                <w:numId w:val="37"/>
              </w:numPr>
              <w:autoSpaceDN/>
              <w:spacing w:after="0" w:line="240" w:lineRule="auto"/>
              <w:ind w:left="284"/>
              <w:rPr>
                <w:ins w:id="2583" w:author="Agata Kamińska" w:date="2025-10-31T11:46:00Z"/>
                <w:rFonts w:asciiTheme="minorHAnsi" w:hAnsiTheme="minorHAnsi" w:cs="Calibri"/>
                <w:color w:val="000000" w:themeColor="text1"/>
                <w:rPrChange w:id="2584" w:author="Agata Kamińska (STUDENT)" w:date="2026-07-08T15:50:00Z" w16du:dateUtc="2026-07-08T13:50:00Z">
                  <w:rPr>
                    <w:ins w:id="2585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586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587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jest to niezbędne do celów archiwalnych w interesie publicznym, do celów badań naukowych lub historycznych lub do celów statystycznych (art. 6 ust. 1 lit. c RODO oraz art. 9 ust. 2 lit. j RODO).</w:t>
              </w:r>
            </w:ins>
          </w:p>
        </w:tc>
        <w:tc>
          <w:tcPr>
            <w:tcW w:w="4820" w:type="dxa"/>
          </w:tcPr>
          <w:p w14:paraId="6AE7F05C" w14:textId="77777777" w:rsidR="00370626" w:rsidRPr="00AE0053" w:rsidRDefault="00370626">
            <w:pPr>
              <w:spacing w:after="0" w:line="240" w:lineRule="auto"/>
              <w:rPr>
                <w:ins w:id="2588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589" w:author="Agata Kamińska (STUDENT)" w:date="2026-07-08T15:50:00Z" w16du:dateUtc="2026-07-08T13:50:00Z">
                  <w:rPr>
                    <w:ins w:id="2590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591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u w:val="single"/>
                  <w:rPrChange w:id="2592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u w:val="single"/>
                    </w:rPr>
                  </w:rPrChange>
                </w:rPr>
                <w:lastRenderedPageBreak/>
                <w:t>Dane osobowe przetwarzamy w celach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59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: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59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br/>
                <w:t xml:space="preserve">Podstawą prawną przetwarzania danych osobowych w powyższych celach jest obowiązek prawny ciążący na administratorze (art. 6 ust. 1 lit. c RODO) wynikający z przepisów określonych w polu „Podstawa prawna przetwarzania”. </w:t>
              </w:r>
            </w:ins>
          </w:p>
          <w:p w14:paraId="5EFCFCC5" w14:textId="77777777" w:rsidR="00370626" w:rsidRPr="00AE0053" w:rsidRDefault="00370626">
            <w:pPr>
              <w:spacing w:after="0" w:line="240" w:lineRule="auto"/>
              <w:rPr>
                <w:ins w:id="2595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596" w:author="Agata Kamińska (STUDENT)" w:date="2026-07-08T15:50:00Z" w16du:dateUtc="2026-07-08T13:50:00Z">
                  <w:rPr>
                    <w:ins w:id="2597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</w:p>
        </w:tc>
      </w:tr>
      <w:tr w:rsidR="00AE0053" w:rsidRPr="00AE0053" w14:paraId="5C2890BC" w14:textId="77777777">
        <w:trPr>
          <w:trHeight w:val="144"/>
          <w:ins w:id="2598" w:author="Agata Kamińska" w:date="2025-10-31T11:46:00Z"/>
        </w:trPr>
        <w:tc>
          <w:tcPr>
            <w:tcW w:w="9782" w:type="dxa"/>
            <w:gridSpan w:val="4"/>
          </w:tcPr>
          <w:p w14:paraId="24AFEAC8" w14:textId="77777777" w:rsidR="00370626" w:rsidRPr="00AE0053" w:rsidRDefault="00370626">
            <w:pPr>
              <w:spacing w:after="0" w:line="240" w:lineRule="auto"/>
              <w:outlineLvl w:val="2"/>
              <w:rPr>
                <w:ins w:id="2599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600" w:author="Agata Kamińska (STUDENT)" w:date="2026-07-08T15:50:00Z" w16du:dateUtc="2026-07-08T13:50:00Z">
                  <w:rPr>
                    <w:ins w:id="2601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602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60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Podstawa prawna przetwarzania:</w:t>
              </w:r>
            </w:ins>
          </w:p>
        </w:tc>
      </w:tr>
      <w:tr w:rsidR="00AE0053" w:rsidRPr="00AE0053" w14:paraId="517C21EB" w14:textId="77777777">
        <w:trPr>
          <w:trHeight w:val="751"/>
          <w:ins w:id="2604" w:author="Agata Kamińska" w:date="2025-10-31T11:46:00Z"/>
        </w:trPr>
        <w:tc>
          <w:tcPr>
            <w:tcW w:w="9782" w:type="dxa"/>
            <w:gridSpan w:val="4"/>
          </w:tcPr>
          <w:p w14:paraId="12FB2007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05" w:author="Agata Kamińska" w:date="2025-10-31T11:46:00Z"/>
                <w:rFonts w:asciiTheme="minorHAnsi" w:hAnsiTheme="minorHAnsi" w:cs="Calibri"/>
                <w:color w:val="000000" w:themeColor="text1"/>
                <w:rPrChange w:id="2606" w:author="Agata Kamińska (STUDENT)" w:date="2026-07-08T15:50:00Z" w16du:dateUtc="2026-07-08T13:50:00Z">
                  <w:rPr>
                    <w:ins w:id="260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0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0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Rozporządzenie Parlamentu Europejskiego i Rady (UE) 2021/1060 z dnia 24 czerwca 2021 r. - w szczególności art. 44, art. 69, art. 72-74, art. 76, art. 82;</w:t>
              </w:r>
            </w:ins>
          </w:p>
          <w:p w14:paraId="47085F92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10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611" w:author="Agata Kamińska (STUDENT)" w:date="2026-07-08T15:50:00Z" w16du:dateUtc="2026-07-08T13:50:00Z">
                  <w:rPr>
                    <w:ins w:id="2612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613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1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Rozporządzenie Parlamentu Europejskiego i Rady (UE) 2021/1057 z dnia 24 czerwca 2021 r. ustanawiającego Europejski Fundusz Społeczny Plus (EFS+) oraz uchylającego rozporządzenie (UE) nr 1296/2013 („</w:t>
              </w:r>
              <w:proofErr w:type="spellStart"/>
              <w:r w:rsidRPr="00AE0053">
                <w:rPr>
                  <w:rFonts w:asciiTheme="minorHAnsi" w:hAnsiTheme="minorHAnsi" w:cs="Calibri"/>
                  <w:color w:val="000000" w:themeColor="text1"/>
                  <w:rPrChange w:id="2615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rozp</w:t>
              </w:r>
              <w:proofErr w:type="spellEnd"/>
              <w:r w:rsidRPr="00AE0053">
                <w:rPr>
                  <w:rFonts w:asciiTheme="minorHAnsi" w:hAnsiTheme="minorHAnsi" w:cs="Calibri"/>
                  <w:color w:val="000000" w:themeColor="text1"/>
                  <w:rPrChange w:id="261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. EFS+”) – w szczególności załączniki;</w:t>
              </w:r>
            </w:ins>
          </w:p>
          <w:p w14:paraId="27473244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17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618" w:author="Agata Kamińska (STUDENT)" w:date="2026-07-08T15:50:00Z" w16du:dateUtc="2026-07-08T13:50:00Z">
                  <w:rPr>
                    <w:ins w:id="2619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620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62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Ustawa z dnia 28 kwietnia 2022 r. o zasadach realizacji zadań finansowanych ze środków europejskich w perspektywie finansowej 2021-2027,</w:t>
              </w:r>
            </w:ins>
          </w:p>
          <w:p w14:paraId="71602674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22" w:author="Agata Kamińska" w:date="2025-10-31T11:46:00Z"/>
                <w:rFonts w:asciiTheme="minorHAnsi" w:hAnsiTheme="minorHAnsi" w:cs="Calibri"/>
                <w:color w:val="000000" w:themeColor="text1"/>
                <w:rPrChange w:id="2623" w:author="Agata Kamińska (STUDENT)" w:date="2026-07-08T15:50:00Z" w16du:dateUtc="2026-07-08T13:50:00Z">
                  <w:rPr>
                    <w:ins w:id="262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2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2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Ustawa z dnia 14 czerwca 1960 r. – Kodeks postępowania administracyjnego;</w:t>
              </w:r>
            </w:ins>
          </w:p>
          <w:p w14:paraId="10B0227C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27" w:author="Agata Kamińska" w:date="2025-10-31T11:46:00Z"/>
                <w:rFonts w:asciiTheme="minorHAnsi" w:hAnsiTheme="minorHAnsi" w:cs="Calibri"/>
                <w:color w:val="000000" w:themeColor="text1"/>
                <w:rPrChange w:id="2628" w:author="Agata Kamińska (STUDENT)" w:date="2026-07-08T15:50:00Z" w16du:dateUtc="2026-07-08T13:50:00Z">
                  <w:rPr>
                    <w:ins w:id="2629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30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3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U</w:t>
              </w:r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632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stawa z dnia 27 sierpnia 2009 r. o finansach publicznych,</w:t>
              </w:r>
            </w:ins>
          </w:p>
          <w:p w14:paraId="5027A9B7" w14:textId="77777777" w:rsidR="00370626" w:rsidRPr="00AE0053" w:rsidRDefault="00370626" w:rsidP="00370626">
            <w:pPr>
              <w:pStyle w:val="Akapitzlist"/>
              <w:numPr>
                <w:ilvl w:val="0"/>
                <w:numId w:val="38"/>
              </w:numPr>
              <w:autoSpaceDN/>
              <w:spacing w:after="0" w:line="240" w:lineRule="auto"/>
              <w:ind w:left="311" w:hanging="284"/>
              <w:rPr>
                <w:ins w:id="2633" w:author="Agata Kamińska" w:date="2025-10-31T11:46:00Z"/>
                <w:rFonts w:asciiTheme="minorHAnsi" w:hAnsiTheme="minorHAnsi" w:cs="Calibri"/>
                <w:color w:val="000000" w:themeColor="text1"/>
                <w:rPrChange w:id="2634" w:author="Agata Kamińska (STUDENT)" w:date="2026-07-08T15:50:00Z" w16du:dateUtc="2026-07-08T13:50:00Z">
                  <w:rPr>
                    <w:ins w:id="2635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36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37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        </w:r>
            </w:ins>
          </w:p>
        </w:tc>
      </w:tr>
      <w:tr w:rsidR="00AE0053" w:rsidRPr="00AE0053" w14:paraId="5B73E455" w14:textId="77777777">
        <w:trPr>
          <w:trHeight w:val="144"/>
          <w:ins w:id="2638" w:author="Agata Kamińska" w:date="2025-10-31T11:46:00Z"/>
        </w:trPr>
        <w:tc>
          <w:tcPr>
            <w:tcW w:w="9782" w:type="dxa"/>
            <w:gridSpan w:val="4"/>
          </w:tcPr>
          <w:p w14:paraId="4251CB97" w14:textId="77777777" w:rsidR="00370626" w:rsidRPr="00AE0053" w:rsidRDefault="00370626">
            <w:pPr>
              <w:spacing w:after="0" w:line="240" w:lineRule="auto"/>
              <w:outlineLvl w:val="2"/>
              <w:rPr>
                <w:ins w:id="2639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640" w:author="Agata Kamińska (STUDENT)" w:date="2026-07-08T15:50:00Z" w16du:dateUtc="2026-07-08T13:50:00Z">
                  <w:rPr>
                    <w:ins w:id="2641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642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643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Zakres i źródło danych osobowych</w:t>
              </w:r>
            </w:ins>
          </w:p>
        </w:tc>
      </w:tr>
      <w:tr w:rsidR="00AE0053" w:rsidRPr="00AE0053" w14:paraId="30E2A91E" w14:textId="77777777">
        <w:trPr>
          <w:trHeight w:val="144"/>
          <w:ins w:id="2644" w:author="Agata Kamińska" w:date="2025-10-31T11:46:00Z"/>
        </w:trPr>
        <w:tc>
          <w:tcPr>
            <w:tcW w:w="4820" w:type="dxa"/>
          </w:tcPr>
          <w:p w14:paraId="2324AB86" w14:textId="77777777" w:rsidR="00370626" w:rsidRPr="00AE0053" w:rsidRDefault="00370626">
            <w:pPr>
              <w:spacing w:after="0" w:line="240" w:lineRule="auto"/>
              <w:rPr>
                <w:ins w:id="2645" w:author="Agata Kamińska" w:date="2025-10-31T11:46:00Z"/>
                <w:rFonts w:asciiTheme="minorHAnsi" w:hAnsiTheme="minorHAnsi" w:cs="Calibri"/>
                <w:color w:val="000000" w:themeColor="text1"/>
                <w:rPrChange w:id="2646" w:author="Agata Kamińska (STUDENT)" w:date="2026-07-08T15:50:00Z" w16du:dateUtc="2026-07-08T13:50:00Z">
                  <w:rPr>
                    <w:ins w:id="264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4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4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Dane osobowe przetwarzamy:</w:t>
              </w:r>
            </w:ins>
          </w:p>
          <w:p w14:paraId="50D4EA14" w14:textId="77777777" w:rsidR="00370626" w:rsidRPr="00AE0053" w:rsidRDefault="00370626" w:rsidP="00370626">
            <w:pPr>
              <w:pStyle w:val="Akapitzlist"/>
              <w:numPr>
                <w:ilvl w:val="0"/>
                <w:numId w:val="40"/>
              </w:numPr>
              <w:autoSpaceDN/>
              <w:spacing w:after="0" w:line="240" w:lineRule="auto"/>
              <w:ind w:left="284" w:hanging="284"/>
              <w:contextualSpacing/>
              <w:rPr>
                <w:ins w:id="2650" w:author="Agata Kamińska" w:date="2025-10-31T11:46:00Z"/>
                <w:rFonts w:asciiTheme="minorHAnsi" w:hAnsiTheme="minorHAnsi" w:cs="Calibri"/>
                <w:color w:val="000000" w:themeColor="text1"/>
                <w:rPrChange w:id="2651" w:author="Agata Kamińska (STUDENT)" w:date="2026-07-08T15:50:00Z" w16du:dateUtc="2026-07-08T13:50:00Z">
                  <w:rPr>
                    <w:ins w:id="2652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53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5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zakresie jaki jest niezbędny do realizacji danej sprawy,</w:t>
              </w:r>
            </w:ins>
          </w:p>
          <w:p w14:paraId="1324D62A" w14:textId="77777777" w:rsidR="00370626" w:rsidRPr="00AE0053" w:rsidRDefault="00370626" w:rsidP="00370626">
            <w:pPr>
              <w:pStyle w:val="Akapitzlist"/>
              <w:numPr>
                <w:ilvl w:val="0"/>
                <w:numId w:val="40"/>
              </w:numPr>
              <w:autoSpaceDN/>
              <w:spacing w:after="0" w:line="240" w:lineRule="auto"/>
              <w:ind w:left="284" w:hanging="284"/>
              <w:rPr>
                <w:ins w:id="2655" w:author="Agata Kamińska" w:date="2025-10-31T11:46:00Z"/>
                <w:rFonts w:asciiTheme="minorHAnsi" w:hAnsiTheme="minorHAnsi" w:cs="Calibri"/>
                <w:color w:val="000000" w:themeColor="text1"/>
                <w:rPrChange w:id="2656" w:author="Agata Kamińska (STUDENT)" w:date="2026-07-08T15:50:00Z" w16du:dateUtc="2026-07-08T13:50:00Z">
                  <w:rPr>
                    <w:ins w:id="265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5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5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zakresie w jakim zostaną nam podane bezpośrednio przez osobę, której dane dotyczą,</w:t>
              </w:r>
            </w:ins>
          </w:p>
          <w:p w14:paraId="0738B505" w14:textId="77777777" w:rsidR="00370626" w:rsidRPr="00AE0053" w:rsidRDefault="00370626" w:rsidP="00370626">
            <w:pPr>
              <w:pStyle w:val="Akapitzlist"/>
              <w:numPr>
                <w:ilvl w:val="0"/>
                <w:numId w:val="40"/>
              </w:numPr>
              <w:autoSpaceDN/>
              <w:spacing w:after="0" w:line="240" w:lineRule="auto"/>
              <w:ind w:left="284" w:hanging="284"/>
              <w:rPr>
                <w:ins w:id="2660" w:author="Agata Kamińska" w:date="2025-10-31T11:46:00Z"/>
                <w:rFonts w:asciiTheme="minorHAnsi" w:hAnsiTheme="minorHAnsi" w:cs="Calibri"/>
                <w:color w:val="000000" w:themeColor="text1"/>
                <w:rPrChange w:id="2661" w:author="Agata Kamińska (STUDENT)" w:date="2026-07-08T15:50:00Z" w16du:dateUtc="2026-07-08T13:50:00Z">
                  <w:rPr>
                    <w:ins w:id="2662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63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6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zakresie w jakim zostaną nam podane przez inny podmiot lub innego admini-</w:t>
              </w:r>
              <w:proofErr w:type="spellStart"/>
              <w:r w:rsidRPr="00AE0053">
                <w:rPr>
                  <w:rFonts w:asciiTheme="minorHAnsi" w:hAnsiTheme="minorHAnsi" w:cs="Calibri"/>
                  <w:color w:val="000000" w:themeColor="text1"/>
                  <w:rPrChange w:id="2665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stratora</w:t>
              </w:r>
              <w:proofErr w:type="spellEnd"/>
              <w:r w:rsidRPr="00AE0053">
                <w:rPr>
                  <w:rFonts w:asciiTheme="minorHAnsi" w:hAnsiTheme="minorHAnsi" w:cs="Calibri"/>
                  <w:color w:val="000000" w:themeColor="text1"/>
                  <w:rPrChange w:id="266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danych (beneficjentów, podmioty realizujące projekty, za pośrednictwem systemów informatycznych). </w:t>
              </w:r>
            </w:ins>
          </w:p>
        </w:tc>
        <w:tc>
          <w:tcPr>
            <w:tcW w:w="4962" w:type="dxa"/>
            <w:gridSpan w:val="3"/>
          </w:tcPr>
          <w:p w14:paraId="2585374B" w14:textId="77777777" w:rsidR="00370626" w:rsidRPr="00AE0053" w:rsidRDefault="00370626">
            <w:pPr>
              <w:spacing w:after="0" w:line="240" w:lineRule="auto"/>
              <w:rPr>
                <w:ins w:id="2667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668" w:author="Agata Kamińska (STUDENT)" w:date="2026-07-08T15:50:00Z" w16du:dateUtc="2026-07-08T13:50:00Z">
                  <w:rPr>
                    <w:ins w:id="2669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670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67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Dane osobowe przetwarzamy:</w:t>
              </w:r>
            </w:ins>
          </w:p>
          <w:p w14:paraId="02A6EDC0" w14:textId="77777777" w:rsidR="00370626" w:rsidRPr="00AE0053" w:rsidRDefault="00370626" w:rsidP="00370626">
            <w:pPr>
              <w:pStyle w:val="Akapitzlist"/>
              <w:numPr>
                <w:ilvl w:val="0"/>
                <w:numId w:val="43"/>
              </w:numPr>
              <w:autoSpaceDN/>
              <w:spacing w:after="0" w:line="240" w:lineRule="auto"/>
              <w:ind w:left="264" w:hanging="264"/>
              <w:contextualSpacing/>
              <w:rPr>
                <w:ins w:id="2672" w:author="Agata Kamińska" w:date="2025-10-31T11:46:00Z"/>
                <w:rFonts w:asciiTheme="minorHAnsi" w:hAnsiTheme="minorHAnsi" w:cs="Calibri"/>
                <w:color w:val="000000" w:themeColor="text1"/>
                <w:rPrChange w:id="2673" w:author="Agata Kamińska (STUDENT)" w:date="2026-07-08T15:50:00Z" w16du:dateUtc="2026-07-08T13:50:00Z">
                  <w:rPr>
                    <w:ins w:id="267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7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7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zakresie w jakim zostaną nam podane przez inny podmiot lub innego administratora danych</w:t>
              </w:r>
            </w:ins>
          </w:p>
          <w:p w14:paraId="58FB8663" w14:textId="77777777" w:rsidR="00370626" w:rsidRPr="00AE0053" w:rsidRDefault="00370626">
            <w:pPr>
              <w:spacing w:after="0" w:line="240" w:lineRule="auto"/>
              <w:rPr>
                <w:ins w:id="2677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678" w:author="Agata Kamińska (STUDENT)" w:date="2026-07-08T15:50:00Z" w16du:dateUtc="2026-07-08T13:50:00Z">
                  <w:rPr>
                    <w:ins w:id="2679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680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68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Źródłem pochodzenia Pani/Pana danych osobowych są formularze zgłoszeniowe do udziału w Projekcie, deklaracje uczestnictwa oraz listy obecności.</w:t>
              </w:r>
            </w:ins>
          </w:p>
          <w:p w14:paraId="445F612E" w14:textId="77777777" w:rsidR="00370626" w:rsidRPr="00AE0053" w:rsidRDefault="00370626">
            <w:pPr>
              <w:spacing w:after="0" w:line="240" w:lineRule="auto"/>
              <w:rPr>
                <w:ins w:id="2682" w:author="Agata Kamińska" w:date="2025-10-31T11:46:00Z"/>
                <w:rFonts w:asciiTheme="minorHAnsi" w:hAnsiTheme="minorHAnsi" w:cs="Calibri"/>
                <w:color w:val="000000" w:themeColor="text1"/>
                <w:rPrChange w:id="2683" w:author="Agata Kamińska (STUDENT)" w:date="2026-07-08T15:50:00Z" w16du:dateUtc="2026-07-08T13:50:00Z">
                  <w:rPr>
                    <w:ins w:id="268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85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686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Podanie danych osobowych jest obowiązkowe, a konsekwencją niepodania danych osobowych jest brak możliwości uczestnictwa w Projekcie.</w:t>
              </w:r>
            </w:ins>
          </w:p>
        </w:tc>
      </w:tr>
      <w:tr w:rsidR="00AE0053" w:rsidRPr="00AE0053" w14:paraId="5670E7D7" w14:textId="77777777">
        <w:trPr>
          <w:trHeight w:val="144"/>
          <w:ins w:id="2687" w:author="Agata Kamińska" w:date="2025-10-31T11:46:00Z"/>
        </w:trPr>
        <w:tc>
          <w:tcPr>
            <w:tcW w:w="9782" w:type="dxa"/>
            <w:gridSpan w:val="4"/>
          </w:tcPr>
          <w:p w14:paraId="557B5EFE" w14:textId="77777777" w:rsidR="00370626" w:rsidRPr="00AE0053" w:rsidRDefault="00370626">
            <w:pPr>
              <w:spacing w:after="0" w:line="240" w:lineRule="auto"/>
              <w:rPr>
                <w:ins w:id="2688" w:author="Agata Kamińska" w:date="2025-10-31T11:46:00Z"/>
                <w:rFonts w:asciiTheme="minorHAnsi" w:hAnsiTheme="minorHAnsi" w:cs="Calibri"/>
                <w:color w:val="000000" w:themeColor="text1"/>
                <w:rPrChange w:id="2689" w:author="Agata Kamińska (STUDENT)" w:date="2026-07-08T15:50:00Z" w16du:dateUtc="2026-07-08T13:50:00Z">
                  <w:rPr>
                    <w:ins w:id="2690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91" w:author="Agata Kamińska" w:date="2025-10-31T11:46:00Z"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692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Przetwarzamy następujące kategorie danych osobowych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69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: </w:t>
              </w:r>
            </w:ins>
          </w:p>
          <w:p w14:paraId="78F8162E" w14:textId="77777777" w:rsidR="00370626" w:rsidRPr="00AE0053" w:rsidRDefault="00370626">
            <w:pPr>
              <w:spacing w:after="0" w:line="240" w:lineRule="auto"/>
              <w:rPr>
                <w:ins w:id="2694" w:author="Agata Kamińska" w:date="2025-10-31T11:46:00Z"/>
                <w:rFonts w:asciiTheme="minorHAnsi" w:hAnsiTheme="minorHAnsi" w:cs="Calibri"/>
                <w:color w:val="000000" w:themeColor="text1"/>
                <w:rPrChange w:id="2695" w:author="Agata Kamińska (STUDENT)" w:date="2026-07-08T15:50:00Z" w16du:dateUtc="2026-07-08T13:50:00Z">
                  <w:rPr>
                    <w:ins w:id="269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69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69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a)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699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ane identyfikujące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0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(takie jak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01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imię i nazwisko, adres - bez nazwy ulicy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2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,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03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adres poczty elektronicznej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, firma i adres, login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05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, numer telefonu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, numer faksu, numer Powszechnego Elektronicznego Systemu Ewidencji Ludności (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07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PESEL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), numer identyfikacji podatkowej (NIP), numer w krajowym rejestrze urzędowym podmiotów gospodarki narodowej (REGON) lub inne 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0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lastRenderedPageBreak/>
                <w:t xml:space="preserve">identyfikatory funkcjonujące w danym państwie, forma prawna prowadzonej działalności, forma własności mienia tej osoby,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10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płeć, wiek, wykształcenie, identyfikatory internetowe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1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),</w:t>
              </w:r>
            </w:ins>
          </w:p>
          <w:p w14:paraId="6077CFBB" w14:textId="77777777" w:rsidR="00370626" w:rsidRPr="00AE0053" w:rsidRDefault="00370626">
            <w:pPr>
              <w:spacing w:after="0" w:line="240" w:lineRule="auto"/>
              <w:rPr>
                <w:ins w:id="2712" w:author="Agata Kamińska" w:date="2025-10-31T11:46:00Z"/>
                <w:rFonts w:asciiTheme="minorHAnsi" w:hAnsiTheme="minorHAnsi" w:cs="Calibri"/>
                <w:color w:val="000000" w:themeColor="text1"/>
                <w:rPrChange w:id="2713" w:author="Agata Kamińska (STUDENT)" w:date="2026-07-08T15:50:00Z" w16du:dateUtc="2026-07-08T13:50:00Z">
                  <w:rPr>
                    <w:ins w:id="271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15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1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b)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17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ane związane z zakresem uczestnictwa w projekcie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1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(takie jak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19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wymiar czasu pracy, stanowisko, kwota wynagrodzenia, obywatelstwo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20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, obszar według stopnia urbanizacji (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21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EGURBA), status mieszkaniowy, data rozpoczęcia udziału w projekcie lub wsparciu, data zakończenia udziału w projekcie lub wsparciu, status na rynku pracy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22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, data założenia działalności gospodarczej, kwota przyznanych środków na założenie działalności gospodarczej, kod w Polskiej Klasyfikacji Działalności (PKD) założonej działalności gospodarczej,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23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forma i okres zaangażowania w projekcie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2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, planowana data zakończenia edukacji w placówce edukacyjnej, w której skorzystano ze wsparcia),</w:t>
              </w:r>
            </w:ins>
          </w:p>
          <w:p w14:paraId="6F691DDC" w14:textId="77777777" w:rsidR="00370626" w:rsidRPr="00AE0053" w:rsidRDefault="00370626">
            <w:pPr>
              <w:spacing w:after="0" w:line="240" w:lineRule="auto"/>
              <w:rPr>
                <w:ins w:id="2725" w:author="Agata Kamińska" w:date="2025-10-31T11:46:00Z"/>
                <w:rFonts w:asciiTheme="minorHAnsi" w:hAnsiTheme="minorHAnsi" w:cs="Calibri"/>
                <w:color w:val="000000" w:themeColor="text1"/>
                <w:rPrChange w:id="2726" w:author="Agata Kamińska (STUDENT)" w:date="2026-07-08T15:50:00Z" w16du:dateUtc="2026-07-08T13:50:00Z">
                  <w:rPr>
                    <w:ins w:id="272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2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2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c)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30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ane, które widnieją na dokumentach potwierdzających kwalifikowalność wydatków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31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 (w tym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32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kwota wynagrodzenia, numer rachunku bankowego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3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, numer działki, gmina, obręb, numer księgi wieczystej, numer przyłącza gazowego, numer uprawnień budowlanych, oraz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34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ane dotyczące szczególnych potrzeb osób, o których mowa w art. 2 pkt 3 ustawy z dnia 19 lipca 2019 r. o zapewnianiu dostępności osobom ze szczególnymi potrzebami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735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),</w:t>
              </w:r>
            </w:ins>
          </w:p>
          <w:p w14:paraId="2EAB7476" w14:textId="77777777" w:rsidR="00370626" w:rsidRPr="00AE0053" w:rsidRDefault="00370626">
            <w:pPr>
              <w:spacing w:after="0" w:line="240" w:lineRule="auto"/>
              <w:rPr>
                <w:ins w:id="2736" w:author="Agata Kamińska" w:date="2025-10-31T11:46:00Z"/>
                <w:rFonts w:asciiTheme="minorHAnsi" w:hAnsiTheme="minorHAnsi" w:cs="Calibri"/>
                <w:color w:val="000000" w:themeColor="text1"/>
                <w:rPrChange w:id="2737" w:author="Agata Kamińska (STUDENT)" w:date="2026-07-08T15:50:00Z" w16du:dateUtc="2026-07-08T13:50:00Z">
                  <w:rPr>
                    <w:ins w:id="2738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39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40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onadto w przypadku uczestnika projektu otrzymującego wsparcie z EFS+ mogą być także</w:t>
              </w:r>
            </w:ins>
          </w:p>
          <w:p w14:paraId="029FB04F" w14:textId="77777777" w:rsidR="00370626" w:rsidRPr="00AE0053" w:rsidRDefault="00370626">
            <w:pPr>
              <w:spacing w:after="0" w:line="240" w:lineRule="auto"/>
              <w:rPr>
                <w:ins w:id="2741" w:author="Agata Kamińska" w:date="2025-10-31T11:46:00Z"/>
                <w:rFonts w:asciiTheme="minorHAnsi" w:hAnsiTheme="minorHAnsi" w:cs="Calibri"/>
                <w:b/>
                <w:bCs/>
                <w:color w:val="000000" w:themeColor="text1"/>
                <w:rPrChange w:id="2742" w:author="Agata Kamińska (STUDENT)" w:date="2026-07-08T15:50:00Z" w16du:dateUtc="2026-07-08T13:50:00Z">
                  <w:rPr>
                    <w:ins w:id="2743" w:author="Agata Kamińska" w:date="2025-10-31T11:46:00Z"/>
                    <w:rFonts w:asciiTheme="minorHAnsi" w:hAnsiTheme="minorHAnsi" w:cs="Calibri"/>
                    <w:b/>
                    <w:bCs/>
                  </w:rPr>
                </w:rPrChange>
              </w:rPr>
            </w:pPr>
            <w:ins w:id="2744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45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przetwarzane </w:t>
              </w:r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46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ane dotyczące pochodzenia rasowego lub etnicznego lub zdrowia oraz dane</w:t>
              </w:r>
            </w:ins>
          </w:p>
          <w:p w14:paraId="433B6738" w14:textId="77777777" w:rsidR="00370626" w:rsidRPr="00AE0053" w:rsidRDefault="00370626">
            <w:pPr>
              <w:spacing w:after="0" w:line="240" w:lineRule="auto"/>
              <w:rPr>
                <w:ins w:id="2747" w:author="Agata Kamińska" w:date="2025-10-31T11:46:00Z"/>
                <w:rFonts w:asciiTheme="minorHAnsi" w:hAnsiTheme="minorHAnsi"/>
                <w:color w:val="000000" w:themeColor="text1"/>
                <w:rPrChange w:id="2748" w:author="Agata Kamińska (STUDENT)" w:date="2026-07-08T15:50:00Z" w16du:dateUtc="2026-07-08T13:50:00Z">
                  <w:rPr>
                    <w:ins w:id="2749" w:author="Agata Kamińska" w:date="2025-10-31T11:46:00Z"/>
                    <w:rFonts w:asciiTheme="minorHAnsi" w:hAnsiTheme="minorHAnsi"/>
                  </w:rPr>
                </w:rPrChange>
              </w:rPr>
            </w:pPr>
            <w:ins w:id="2750" w:author="Agata Kamińska" w:date="2025-10-31T11:46:00Z">
              <w:r w:rsidRPr="00AE0053">
                <w:rPr>
                  <w:rFonts w:asciiTheme="minorHAnsi" w:hAnsiTheme="minorHAnsi" w:cs="Calibri"/>
                  <w:b/>
                  <w:bCs/>
                  <w:color w:val="000000" w:themeColor="text1"/>
                  <w:rPrChange w:id="2751" w:author="Agata Kamińska (STUDENT)" w:date="2026-07-08T15:50:00Z" w16du:dateUtc="2026-07-08T13:50:00Z">
                    <w:rPr>
                      <w:rFonts w:asciiTheme="minorHAnsi" w:hAnsiTheme="minorHAnsi" w:cs="Calibri"/>
                      <w:b/>
                      <w:bCs/>
                    </w:rPr>
                  </w:rPrChange>
                </w:rPr>
                <w:t>dotyczące terminu zakończenia odbywania kary pozbawienia wolności przez osoby skazane</w:t>
              </w:r>
            </w:ins>
          </w:p>
        </w:tc>
      </w:tr>
      <w:tr w:rsidR="00AE0053" w:rsidRPr="00AE0053" w14:paraId="401B00FF" w14:textId="77777777">
        <w:trPr>
          <w:trHeight w:val="144"/>
          <w:ins w:id="2752" w:author="Agata Kamińska" w:date="2025-10-31T11:46:00Z"/>
        </w:trPr>
        <w:tc>
          <w:tcPr>
            <w:tcW w:w="9782" w:type="dxa"/>
            <w:gridSpan w:val="4"/>
          </w:tcPr>
          <w:p w14:paraId="15B723E0" w14:textId="77777777" w:rsidR="00370626" w:rsidRPr="00AE0053" w:rsidRDefault="00370626">
            <w:pPr>
              <w:spacing w:after="0" w:line="240" w:lineRule="auto"/>
              <w:outlineLvl w:val="2"/>
              <w:rPr>
                <w:ins w:id="2753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754" w:author="Agata Kamińska (STUDENT)" w:date="2026-07-08T15:50:00Z" w16du:dateUtc="2026-07-08T13:50:00Z">
                  <w:rPr>
                    <w:ins w:id="2755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756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757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lastRenderedPageBreak/>
                <w:t>Informacje o odbiorcach danych</w:t>
              </w:r>
            </w:ins>
          </w:p>
        </w:tc>
      </w:tr>
      <w:tr w:rsidR="00AE0053" w:rsidRPr="00AE0053" w14:paraId="52162F41" w14:textId="77777777">
        <w:trPr>
          <w:trHeight w:val="699"/>
          <w:ins w:id="2758" w:author="Agata Kamińska" w:date="2025-10-31T11:46:00Z"/>
        </w:trPr>
        <w:tc>
          <w:tcPr>
            <w:tcW w:w="4820" w:type="dxa"/>
          </w:tcPr>
          <w:p w14:paraId="37A74C84" w14:textId="77777777" w:rsidR="00370626" w:rsidRPr="00AE0053" w:rsidRDefault="00370626">
            <w:pPr>
              <w:spacing w:after="0" w:line="240" w:lineRule="auto"/>
              <w:ind w:left="163"/>
              <w:rPr>
                <w:ins w:id="2759" w:author="Agata Kamińska" w:date="2025-10-31T11:46:00Z"/>
                <w:rFonts w:asciiTheme="minorHAnsi" w:hAnsiTheme="minorHAnsi" w:cs="Calibri"/>
                <w:color w:val="000000" w:themeColor="text1"/>
                <w:rPrChange w:id="2760" w:author="Agata Kamińska (STUDENT)" w:date="2026-07-08T15:50:00Z" w16du:dateUtc="2026-07-08T13:50:00Z">
                  <w:rPr>
                    <w:ins w:id="2761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62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6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Osoby upoważnione przez administratora danych osobowych (pracownicy IZ FE SL) </w:t>
              </w:r>
            </w:ins>
          </w:p>
        </w:tc>
        <w:tc>
          <w:tcPr>
            <w:tcW w:w="4962" w:type="dxa"/>
            <w:gridSpan w:val="3"/>
          </w:tcPr>
          <w:p w14:paraId="282F2B96" w14:textId="77777777" w:rsidR="00370626" w:rsidRPr="00AE0053" w:rsidRDefault="00370626">
            <w:pPr>
              <w:spacing w:after="0" w:line="240" w:lineRule="auto"/>
              <w:rPr>
                <w:ins w:id="2764" w:author="Agata Kamińska" w:date="2025-10-31T11:46:00Z"/>
                <w:rFonts w:asciiTheme="minorHAnsi" w:hAnsiTheme="minorHAnsi" w:cs="Calibri"/>
                <w:color w:val="000000" w:themeColor="text1"/>
                <w:rPrChange w:id="2765" w:author="Agata Kamińska (STUDENT)" w:date="2026-07-08T15:50:00Z" w16du:dateUtc="2026-07-08T13:50:00Z">
                  <w:rPr>
                    <w:ins w:id="276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6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6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Osoby upoważnione przez administratora danych osobowych </w:t>
              </w:r>
            </w:ins>
          </w:p>
        </w:tc>
      </w:tr>
      <w:tr w:rsidR="00AE0053" w:rsidRPr="00AE0053" w14:paraId="0C9D0406" w14:textId="77777777">
        <w:trPr>
          <w:trHeight w:val="609"/>
          <w:ins w:id="2769" w:author="Agata Kamińska" w:date="2025-10-31T11:46:00Z"/>
        </w:trPr>
        <w:tc>
          <w:tcPr>
            <w:tcW w:w="9782" w:type="dxa"/>
            <w:gridSpan w:val="4"/>
          </w:tcPr>
          <w:p w14:paraId="28296CD5" w14:textId="77777777" w:rsidR="00370626" w:rsidRPr="00AE0053" w:rsidRDefault="00370626">
            <w:pPr>
              <w:spacing w:after="0" w:line="240" w:lineRule="auto"/>
              <w:rPr>
                <w:ins w:id="2770" w:author="Agata Kamińska" w:date="2025-10-31T11:46:00Z"/>
                <w:rFonts w:asciiTheme="minorHAnsi" w:eastAsia="Times New Roman" w:hAnsiTheme="minorHAnsi" w:cs="Calibri"/>
                <w:color w:val="000000" w:themeColor="text1"/>
                <w:rPrChange w:id="2771" w:author="Agata Kamińska (STUDENT)" w:date="2026-07-08T15:50:00Z" w16du:dateUtc="2026-07-08T13:50:00Z">
                  <w:rPr>
                    <w:ins w:id="2772" w:author="Agata Kamińska" w:date="2025-10-31T11:46:00Z"/>
                    <w:rFonts w:asciiTheme="minorHAnsi" w:eastAsia="Times New Roman" w:hAnsiTheme="minorHAnsi" w:cs="Calibri"/>
                  </w:rPr>
                </w:rPrChange>
              </w:rPr>
            </w:pPr>
            <w:ins w:id="2773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774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Odbiorcami danych osobowych będą także:</w:t>
              </w:r>
            </w:ins>
          </w:p>
          <w:p w14:paraId="5840E74B" w14:textId="77777777" w:rsidR="00370626" w:rsidRPr="00AE0053" w:rsidRDefault="00370626" w:rsidP="00370626">
            <w:pPr>
              <w:pStyle w:val="Akapitzlist"/>
              <w:numPr>
                <w:ilvl w:val="0"/>
                <w:numId w:val="41"/>
              </w:numPr>
              <w:autoSpaceDN/>
              <w:spacing w:after="146" w:line="240" w:lineRule="auto"/>
              <w:ind w:left="284" w:hanging="284"/>
              <w:contextualSpacing/>
              <w:rPr>
                <w:ins w:id="2775" w:author="Agata Kamińska" w:date="2025-10-31T11:46:00Z"/>
                <w:rFonts w:asciiTheme="minorHAnsi" w:hAnsiTheme="minorHAnsi" w:cs="Calibri"/>
                <w:color w:val="000000" w:themeColor="text1"/>
                <w:rPrChange w:id="2776" w:author="Agata Kamińska (STUDENT)" w:date="2026-07-08T15:50:00Z" w16du:dateUtc="2026-07-08T13:50:00Z">
                  <w:rPr>
                    <w:ins w:id="277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7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7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podmioty upoważnione na podstawie przepisów prawa (w tym dane będą udostępniane ministrowi właściwemu do spraw rozwoju regionalnego, ministrowi właściwemu do spraw finansów publicznych, instytucjom kontrolującym i audytowym). </w:t>
              </w:r>
            </w:ins>
          </w:p>
          <w:p w14:paraId="4CF5FFC3" w14:textId="77777777" w:rsidR="00370626" w:rsidRPr="00AE0053" w:rsidRDefault="00370626" w:rsidP="00370626">
            <w:pPr>
              <w:pStyle w:val="Akapitzlist"/>
              <w:numPr>
                <w:ilvl w:val="0"/>
                <w:numId w:val="41"/>
              </w:numPr>
              <w:autoSpaceDN/>
              <w:spacing w:after="0" w:line="240" w:lineRule="auto"/>
              <w:ind w:left="284" w:hanging="284"/>
              <w:contextualSpacing/>
              <w:rPr>
                <w:ins w:id="2780" w:author="Agata Kamińska" w:date="2025-10-31T11:46:00Z"/>
                <w:rFonts w:asciiTheme="minorHAnsi" w:hAnsiTheme="minorHAnsi" w:cs="Calibri"/>
                <w:color w:val="000000" w:themeColor="text1"/>
                <w:rPrChange w:id="2781" w:author="Agata Kamińska (STUDENT)" w:date="2026-07-08T15:50:00Z" w16du:dateUtc="2026-07-08T13:50:00Z">
                  <w:rPr>
                    <w:ins w:id="2782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83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8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dostawcy usług w takich obszarach jak: usługi pocztowe lub kurierskie, operatorzy platform do komunikacji elektronicznej, podmioty wykonujące lub dostarczające systemy informatyczne niezbędne do funkcjonowania instytucji, podmioty zapewniające obsługę archiwalną, wykonawcy usług w zakresie badań ewaluacyjnych, ekspertyz i analiz, tłumaczeń,</w:t>
              </w:r>
            </w:ins>
          </w:p>
          <w:p w14:paraId="1461BBAD" w14:textId="77777777" w:rsidR="00370626" w:rsidRPr="00AE0053" w:rsidRDefault="00370626" w:rsidP="00370626">
            <w:pPr>
              <w:pStyle w:val="Akapitzlist"/>
              <w:numPr>
                <w:ilvl w:val="0"/>
                <w:numId w:val="41"/>
              </w:numPr>
              <w:autoSpaceDN/>
              <w:spacing w:after="0" w:line="240" w:lineRule="auto"/>
              <w:ind w:left="284" w:hanging="284"/>
              <w:contextualSpacing/>
              <w:rPr>
                <w:ins w:id="2785" w:author="Agata Kamińska" w:date="2025-10-31T11:46:00Z"/>
                <w:rFonts w:asciiTheme="minorHAnsi" w:hAnsiTheme="minorHAnsi" w:cs="Calibri"/>
                <w:color w:val="000000" w:themeColor="text1"/>
                <w:rPrChange w:id="2786" w:author="Agata Kamińska (STUDENT)" w:date="2026-07-08T15:50:00Z" w16du:dateUtc="2026-07-08T13:50:00Z">
                  <w:rPr>
                    <w:ins w:id="278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88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89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przypadku prowadzenia postępowania administracyjnego odbiorcami mogą być podmioty biorące w nim udział: powołani biegli, świadkowie, strony i inni uczestnicy postępowań administracyjnych, ośrodek mediacyjny/ mediator,</w:t>
              </w:r>
            </w:ins>
          </w:p>
          <w:p w14:paraId="04699B8A" w14:textId="77777777" w:rsidR="00370626" w:rsidRPr="00AE0053" w:rsidRDefault="00370626" w:rsidP="00370626">
            <w:pPr>
              <w:pStyle w:val="Akapitzlist"/>
              <w:numPr>
                <w:ilvl w:val="0"/>
                <w:numId w:val="41"/>
              </w:numPr>
              <w:autoSpaceDN/>
              <w:spacing w:after="0" w:line="240" w:lineRule="auto"/>
              <w:ind w:left="284" w:hanging="284"/>
              <w:contextualSpacing/>
              <w:rPr>
                <w:ins w:id="2790" w:author="Agata Kamińska" w:date="2025-10-31T11:46:00Z"/>
                <w:rFonts w:asciiTheme="minorHAnsi" w:hAnsiTheme="minorHAnsi" w:cs="Calibri"/>
                <w:color w:val="000000" w:themeColor="text1"/>
                <w:rPrChange w:id="2791" w:author="Agata Kamińska (STUDENT)" w:date="2026-07-08T15:50:00Z" w16du:dateUtc="2026-07-08T13:50:00Z">
                  <w:rPr>
                    <w:ins w:id="2792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93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794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w zakresie stanowiącym informację publiczną dane będą ujawniane każdemu zainteresowanemu taką informacją.</w:t>
              </w:r>
            </w:ins>
          </w:p>
          <w:p w14:paraId="6280BFBE" w14:textId="77777777" w:rsidR="00370626" w:rsidRPr="00AE0053" w:rsidRDefault="00370626" w:rsidP="00370626">
            <w:pPr>
              <w:pStyle w:val="Akapitzlist"/>
              <w:numPr>
                <w:ilvl w:val="0"/>
                <w:numId w:val="41"/>
              </w:numPr>
              <w:autoSpaceDN/>
              <w:spacing w:after="0" w:line="240" w:lineRule="auto"/>
              <w:ind w:left="284" w:hanging="284"/>
              <w:contextualSpacing/>
              <w:rPr>
                <w:ins w:id="2795" w:author="Agata Kamińska" w:date="2025-10-31T11:46:00Z"/>
                <w:rFonts w:asciiTheme="minorHAnsi" w:hAnsiTheme="minorHAnsi" w:cs="Calibri"/>
                <w:color w:val="000000" w:themeColor="text1"/>
                <w:rPrChange w:id="2796" w:author="Agata Kamińska (STUDENT)" w:date="2026-07-08T15:50:00Z" w16du:dateUtc="2026-07-08T13:50:00Z">
                  <w:rPr>
                    <w:ins w:id="2797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798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799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 xml:space="preserve">Dane osobowe będą ponadto upubliczniane wraz z Pani/Pana wizerunkiem na stronach internetowych zawierających informacje dotyczące projektu „CUS – Nowe spojrzenie na usługi społeczne”, w tym na stronach internetowych slaskie.pl, </w:t>
              </w:r>
              <w:proofErr w:type="spellStart"/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800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rops</w:t>
              </w:r>
              <w:proofErr w:type="spellEnd"/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801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- katowice.pl, fb.com.</w:t>
              </w:r>
            </w:ins>
          </w:p>
        </w:tc>
      </w:tr>
      <w:tr w:rsidR="00AE0053" w:rsidRPr="00AE0053" w14:paraId="44112BCE" w14:textId="77777777">
        <w:trPr>
          <w:trHeight w:val="144"/>
          <w:ins w:id="2802" w:author="Agata Kamińska" w:date="2025-10-31T11:46:00Z"/>
        </w:trPr>
        <w:tc>
          <w:tcPr>
            <w:tcW w:w="9782" w:type="dxa"/>
            <w:gridSpan w:val="4"/>
          </w:tcPr>
          <w:p w14:paraId="0335F147" w14:textId="77777777" w:rsidR="00370626" w:rsidRPr="00AE0053" w:rsidRDefault="00370626">
            <w:pPr>
              <w:spacing w:after="0" w:line="240" w:lineRule="auto"/>
              <w:outlineLvl w:val="2"/>
              <w:rPr>
                <w:ins w:id="2803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804" w:author="Agata Kamińska (STUDENT)" w:date="2026-07-08T15:50:00Z" w16du:dateUtc="2026-07-08T13:50:00Z">
                  <w:rPr>
                    <w:ins w:id="2805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806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807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t>Okres przechowywania danych</w:t>
              </w:r>
            </w:ins>
          </w:p>
        </w:tc>
      </w:tr>
      <w:tr w:rsidR="00AE0053" w:rsidRPr="00AE0053" w14:paraId="6AE84695" w14:textId="77777777">
        <w:trPr>
          <w:trHeight w:val="144"/>
          <w:ins w:id="2808" w:author="Agata Kamińska" w:date="2025-10-31T11:46:00Z"/>
        </w:trPr>
        <w:tc>
          <w:tcPr>
            <w:tcW w:w="4891" w:type="dxa"/>
            <w:gridSpan w:val="2"/>
          </w:tcPr>
          <w:p w14:paraId="0EDD40F9" w14:textId="77777777" w:rsidR="00370626" w:rsidRPr="00AE0053" w:rsidRDefault="00370626">
            <w:pPr>
              <w:spacing w:after="0" w:line="240" w:lineRule="auto"/>
              <w:rPr>
                <w:ins w:id="2809" w:author="Agata Kamińska" w:date="2025-10-31T11:46:00Z"/>
                <w:rFonts w:asciiTheme="minorHAnsi" w:hAnsiTheme="minorHAnsi" w:cs="Calibri"/>
                <w:color w:val="000000" w:themeColor="text1"/>
                <w:rPrChange w:id="2810" w:author="Agata Kamińska (STUDENT)" w:date="2026-07-08T15:50:00Z" w16du:dateUtc="2026-07-08T13:50:00Z">
                  <w:rPr>
                    <w:ins w:id="2811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12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1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Dane osobowe będą przechowywane na zasadach określonych w art. 82 rozporządzenia ogólnego, bez uszczerbku dla toczącego się postępowania administracyjnego / sądowo-administracyjnego, zasad regulujących trwałość projektu, zasad regulujących pomoc publiczną oraz krajowych przepisów dotyczących archiwizacji dokumentów.</w:t>
              </w:r>
            </w:ins>
          </w:p>
        </w:tc>
        <w:tc>
          <w:tcPr>
            <w:tcW w:w="4891" w:type="dxa"/>
            <w:gridSpan w:val="2"/>
          </w:tcPr>
          <w:p w14:paraId="591244AE" w14:textId="77777777" w:rsidR="00370626" w:rsidRPr="00AE0053" w:rsidRDefault="00370626">
            <w:pPr>
              <w:spacing w:after="0" w:line="240" w:lineRule="auto"/>
              <w:rPr>
                <w:ins w:id="2814" w:author="Agata Kamińska" w:date="2025-10-31T11:46:00Z"/>
                <w:rFonts w:asciiTheme="minorHAnsi" w:hAnsiTheme="minorHAnsi" w:cs="Calibri"/>
                <w:color w:val="000000" w:themeColor="text1"/>
                <w:rPrChange w:id="2815" w:author="Agata Kamińska (STUDENT)" w:date="2026-07-08T15:50:00Z" w16du:dateUtc="2026-07-08T13:50:00Z">
                  <w:rPr>
                    <w:ins w:id="281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17" w:author="Agata Kamińska" w:date="2025-10-31T11:46:00Z">
              <w:r w:rsidRPr="00AE0053">
                <w:rPr>
                  <w:rFonts w:asciiTheme="minorHAnsi" w:hAnsiTheme="minorHAnsi" w:cstheme="minorHAnsi"/>
                  <w:color w:val="000000" w:themeColor="text1"/>
                  <w:rPrChange w:id="2818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Dane osobowe będą przechowywane przez okres 5 lat od dnia 31 grudnia roku </w:t>
              </w:r>
              <w:r w:rsidRPr="00AE0053">
                <w:rPr>
                  <w:rFonts w:asciiTheme="minorHAnsi" w:hAnsiTheme="minorHAnsi" w:cstheme="minorHAnsi"/>
                  <w:color w:val="000000" w:themeColor="text1"/>
                  <w:rPrChange w:id="2819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br/>
                <w:t xml:space="preserve">w którym Zarząd Województwa Śląskiego pełniący rolę Instytucji Zarządzającej Programem FESL 2021-2027 dokonał ostatniej płatności na rzecz ROPS z możliwością wstrzymania biegu tego terminu w przypadku wszczęcia postępowania prawnego albo na </w:t>
              </w:r>
              <w:r w:rsidRPr="00AE0053">
                <w:rPr>
                  <w:rFonts w:asciiTheme="minorHAnsi" w:hAnsiTheme="minorHAnsi" w:cstheme="minorHAnsi"/>
                  <w:color w:val="000000" w:themeColor="text1"/>
                  <w:rPrChange w:id="2820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lastRenderedPageBreak/>
                <w:t xml:space="preserve">wniosek Komisji Europejskiej, z </w:t>
              </w:r>
              <w:proofErr w:type="gramStart"/>
              <w:r w:rsidRPr="00AE0053">
                <w:rPr>
                  <w:rFonts w:asciiTheme="minorHAnsi" w:hAnsiTheme="minorHAnsi" w:cstheme="minorHAnsi"/>
                  <w:color w:val="000000" w:themeColor="text1"/>
                  <w:rPrChange w:id="2821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>zastrzeżeniem</w:t>
              </w:r>
              <w:proofErr w:type="gramEnd"/>
              <w:r w:rsidRPr="00AE0053">
                <w:rPr>
                  <w:rFonts w:asciiTheme="minorHAnsi" w:hAnsiTheme="minorHAnsi" w:cstheme="minorHAnsi"/>
                  <w:color w:val="000000" w:themeColor="text1"/>
                  <w:rPrChange w:id="2822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 iż Zarząd Województwa Śląskiego może przedłużyć ten termin na dalszy czas określony informując o tym ROPS osobnym pismem. Termin ten może ulec dalszemu </w:t>
              </w:r>
              <w:proofErr w:type="gramStart"/>
              <w:r w:rsidRPr="00AE0053">
                <w:rPr>
                  <w:rFonts w:asciiTheme="minorHAnsi" w:hAnsiTheme="minorHAnsi" w:cstheme="minorHAnsi"/>
                  <w:color w:val="000000" w:themeColor="text1"/>
                  <w:rPrChange w:id="2823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>przedłużeniu</w:t>
              </w:r>
              <w:proofErr w:type="gramEnd"/>
              <w:r w:rsidRPr="00AE0053">
                <w:rPr>
                  <w:rFonts w:asciiTheme="minorHAnsi" w:hAnsiTheme="minorHAnsi" w:cstheme="minorHAnsi"/>
                  <w:color w:val="000000" w:themeColor="text1"/>
                  <w:rPrChange w:id="2824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 gdyż dane </w:t>
              </w:r>
              <w:proofErr w:type="gramStart"/>
              <w:r w:rsidRPr="00AE0053">
                <w:rPr>
                  <w:rFonts w:asciiTheme="minorHAnsi" w:hAnsiTheme="minorHAnsi" w:cstheme="minorHAnsi"/>
                  <w:color w:val="000000" w:themeColor="text1"/>
                  <w:rPrChange w:id="2825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>te,</w:t>
              </w:r>
              <w:proofErr w:type="gramEnd"/>
              <w:r w:rsidRPr="00AE0053">
                <w:rPr>
                  <w:rFonts w:asciiTheme="minorHAnsi" w:hAnsiTheme="minorHAnsi" w:cstheme="minorHAnsi"/>
                  <w:color w:val="000000" w:themeColor="text1"/>
                  <w:rPrChange w:id="2826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 jako objęte kategorią archiwalną BE5, będą jednocześnie przechowywane przez okres 5 lat liczony od 1 stycznia roku następującego po roku wytworzenia dokumentacji zawierającej te dane, a po jego upływie poddane zostaną ekspertyzie Archiwum Państwowego, które może nakazać ich wieczyste przechowywanie.</w:t>
              </w:r>
            </w:ins>
          </w:p>
        </w:tc>
      </w:tr>
      <w:tr w:rsidR="00AE0053" w:rsidRPr="00AE0053" w14:paraId="571B9A99" w14:textId="77777777">
        <w:trPr>
          <w:trHeight w:val="144"/>
          <w:ins w:id="2827" w:author="Agata Kamińska" w:date="2025-10-31T11:46:00Z"/>
        </w:trPr>
        <w:tc>
          <w:tcPr>
            <w:tcW w:w="9782" w:type="dxa"/>
            <w:gridSpan w:val="4"/>
          </w:tcPr>
          <w:p w14:paraId="6A64796E" w14:textId="77777777" w:rsidR="00370626" w:rsidRPr="00AE0053" w:rsidRDefault="00370626">
            <w:pPr>
              <w:spacing w:after="0" w:line="240" w:lineRule="auto"/>
              <w:outlineLvl w:val="2"/>
              <w:rPr>
                <w:ins w:id="2828" w:author="Agata Kamińska" w:date="2025-10-31T11:46:00Z"/>
                <w:rFonts w:asciiTheme="minorHAnsi" w:eastAsia="Times New Roman" w:hAnsiTheme="minorHAnsi" w:cs="Calibri"/>
                <w:b/>
                <w:color w:val="000000" w:themeColor="text1"/>
                <w:rPrChange w:id="2829" w:author="Agata Kamińska (STUDENT)" w:date="2026-07-08T15:50:00Z" w16du:dateUtc="2026-07-08T13:50:00Z">
                  <w:rPr>
                    <w:ins w:id="2830" w:author="Agata Kamińska" w:date="2025-10-31T11:46:00Z"/>
                    <w:rFonts w:asciiTheme="minorHAnsi" w:eastAsia="Times New Roman" w:hAnsiTheme="minorHAnsi" w:cs="Calibri"/>
                    <w:b/>
                  </w:rPr>
                </w:rPrChange>
              </w:rPr>
            </w:pPr>
            <w:ins w:id="2831" w:author="Agata Kamińska" w:date="2025-10-31T11:46:00Z">
              <w:r w:rsidRPr="00AE0053">
                <w:rPr>
                  <w:rFonts w:asciiTheme="minorHAnsi" w:eastAsia="Times New Roman" w:hAnsiTheme="minorHAnsi" w:cs="Calibri"/>
                  <w:b/>
                  <w:color w:val="000000" w:themeColor="text1"/>
                  <w:rPrChange w:id="2832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  <w:b/>
                    </w:rPr>
                  </w:rPrChange>
                </w:rPr>
                <w:lastRenderedPageBreak/>
                <w:t>Prawa osób, których dane dotyczą</w:t>
              </w:r>
            </w:ins>
          </w:p>
        </w:tc>
      </w:tr>
      <w:tr w:rsidR="00AE0053" w:rsidRPr="00AE0053" w14:paraId="34FBF85C" w14:textId="77777777">
        <w:trPr>
          <w:trHeight w:val="144"/>
          <w:ins w:id="2833" w:author="Agata Kamińska" w:date="2025-10-31T11:46:00Z"/>
        </w:trPr>
        <w:tc>
          <w:tcPr>
            <w:tcW w:w="9782" w:type="dxa"/>
            <w:gridSpan w:val="4"/>
          </w:tcPr>
          <w:p w14:paraId="513B5782" w14:textId="77777777" w:rsidR="00370626" w:rsidRPr="00AE0053" w:rsidRDefault="00370626">
            <w:pPr>
              <w:pStyle w:val="NormalnyWeb"/>
              <w:spacing w:beforeAutospacing="0" w:after="0" w:afterAutospacing="0"/>
              <w:rPr>
                <w:ins w:id="2834" w:author="Agata Kamińska" w:date="2025-10-31T11:46:00Z"/>
                <w:rFonts w:asciiTheme="minorHAnsi" w:hAnsiTheme="minorHAnsi" w:cs="Calibri"/>
                <w:color w:val="000000" w:themeColor="text1"/>
                <w:rPrChange w:id="2835" w:author="Agata Kamińska (STUDENT)" w:date="2026-07-08T15:50:00Z" w16du:dateUtc="2026-07-08T13:50:00Z">
                  <w:rPr>
                    <w:ins w:id="283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3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3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 xml:space="preserve">Przysługuje Państwu: </w:t>
              </w:r>
            </w:ins>
          </w:p>
          <w:p w14:paraId="6C98FA54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39" w:author="Agata Kamińska" w:date="2025-10-31T11:46:00Z"/>
                <w:rFonts w:asciiTheme="minorHAnsi" w:hAnsiTheme="minorHAnsi" w:cs="Calibri"/>
                <w:color w:val="000000" w:themeColor="text1"/>
                <w:rPrChange w:id="2840" w:author="Agata Kamińska (STUDENT)" w:date="2026-07-08T15:50:00Z" w16du:dateUtc="2026-07-08T13:50:00Z">
                  <w:rPr>
                    <w:ins w:id="2841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42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4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rawo dostępu do swoich danych osobowych oraz informacji na temat sposobu ich przetwarzania, prawo sprostowania i przenoszenia danych,</w:t>
              </w:r>
            </w:ins>
          </w:p>
          <w:p w14:paraId="43C85C21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44" w:author="Agata Kamińska" w:date="2025-10-31T11:46:00Z"/>
                <w:rFonts w:asciiTheme="minorHAnsi" w:hAnsiTheme="minorHAnsi" w:cs="Calibri"/>
                <w:color w:val="000000" w:themeColor="text1"/>
                <w:rPrChange w:id="2845" w:author="Agata Kamińska (STUDENT)" w:date="2026-07-08T15:50:00Z" w16du:dateUtc="2026-07-08T13:50:00Z">
                  <w:rPr>
                    <w:ins w:id="284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4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4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rawo żądania usunięcia danych - uwzględniając jednak ograniczenia, o których mowa w art. 17 ust. 3 RODO, nie zawsze będziemy mogli takie żądanie zrealizować,</w:t>
              </w:r>
            </w:ins>
          </w:p>
          <w:p w14:paraId="78834250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49" w:author="Agata Kamińska" w:date="2025-10-31T11:46:00Z"/>
                <w:rFonts w:asciiTheme="minorHAnsi" w:hAnsiTheme="minorHAnsi" w:cs="Calibri"/>
                <w:color w:val="000000" w:themeColor="text1"/>
                <w:rPrChange w:id="2850" w:author="Agata Kamińska (STUDENT)" w:date="2026-07-08T15:50:00Z" w16du:dateUtc="2026-07-08T13:50:00Z">
                  <w:rPr>
                    <w:ins w:id="2851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52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53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rawo ograniczenia przetwarzania danych,</w:t>
              </w:r>
            </w:ins>
          </w:p>
          <w:p w14:paraId="5E93FF95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54" w:author="Agata Kamińska" w:date="2025-10-31T11:46:00Z"/>
                <w:rFonts w:asciiTheme="minorHAnsi" w:hAnsiTheme="minorHAnsi" w:cs="Calibri"/>
                <w:color w:val="000000" w:themeColor="text1"/>
                <w:rPrChange w:id="2855" w:author="Agata Kamińska (STUDENT)" w:date="2026-07-08T15:50:00Z" w16du:dateUtc="2026-07-08T13:50:00Z">
                  <w:rPr>
                    <w:ins w:id="2856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57" w:author="Agata Kamińska" w:date="2025-10-31T11:46:00Z">
              <w:r w:rsidRPr="00AE0053">
                <w:rPr>
                  <w:rFonts w:asciiTheme="minorHAnsi" w:hAnsiTheme="minorHAnsi" w:cs="Calibri"/>
                  <w:color w:val="000000" w:themeColor="text1"/>
                  <w:rPrChange w:id="2858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prawo do wniesienia sprzeciwu wobec przetwarzania w sytuacji, w której podstawą przetwarzania jest art. 6 ust. 1 lit. e) RODO.</w:t>
              </w:r>
            </w:ins>
          </w:p>
          <w:p w14:paraId="6EC0CF2B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59" w:author="Agata Kamińska" w:date="2025-10-31T11:46:00Z"/>
                <w:rFonts w:asciiTheme="minorHAnsi" w:hAnsiTheme="minorHAnsi" w:cs="Calibri"/>
                <w:color w:val="000000" w:themeColor="text1"/>
                <w:rPrChange w:id="2860" w:author="Agata Kamińska (STUDENT)" w:date="2026-07-08T15:50:00Z" w16du:dateUtc="2026-07-08T13:50:00Z">
                  <w:rPr>
                    <w:ins w:id="2861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62" w:author="Agata Kamińska" w:date="2025-10-31T11:46:00Z">
              <w:r w:rsidRPr="00AE0053">
                <w:rPr>
                  <w:rFonts w:asciiTheme="minorHAnsi" w:hAnsiTheme="minorHAnsi" w:cstheme="minorHAnsi"/>
                  <w:color w:val="000000" w:themeColor="text1"/>
                  <w:rPrChange w:id="2863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>prawo wniesienia skargi do Prezesa Urzędu Ochrony Danych Osobowych, gdy uzna Pan/</w:t>
              </w:r>
              <w:proofErr w:type="gramStart"/>
              <w:r w:rsidRPr="00AE0053">
                <w:rPr>
                  <w:rFonts w:asciiTheme="minorHAnsi" w:hAnsiTheme="minorHAnsi" w:cstheme="minorHAnsi"/>
                  <w:color w:val="000000" w:themeColor="text1"/>
                  <w:rPrChange w:id="2864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>i,</w:t>
              </w:r>
              <w:proofErr w:type="gramEnd"/>
              <w:r w:rsidRPr="00AE0053">
                <w:rPr>
                  <w:rFonts w:asciiTheme="minorHAnsi" w:hAnsiTheme="minorHAnsi" w:cstheme="minorHAnsi"/>
                  <w:color w:val="000000" w:themeColor="text1"/>
                  <w:rPrChange w:id="2865" w:author="Agata Kamińska (STUDENT)" w:date="2026-07-08T15:50:00Z" w16du:dateUtc="2026-07-08T13:50:00Z">
                    <w:rPr>
                      <w:rFonts w:asciiTheme="minorHAnsi" w:hAnsiTheme="minorHAnsi" w:cstheme="minorHAnsi"/>
                    </w:rPr>
                  </w:rPrChange>
                </w:rPr>
                <w:t xml:space="preserve"> że przetwarzanie Pana/i danych osobowych narusza przepisy RODO</w:t>
              </w:r>
              <w:r w:rsidRPr="00AE0053">
                <w:rPr>
                  <w:rFonts w:asciiTheme="minorHAnsi" w:hAnsiTheme="minorHAnsi" w:cs="Calibri"/>
                  <w:color w:val="000000" w:themeColor="text1"/>
                  <w:rPrChange w:id="2866" w:author="Agata Kamińska (STUDENT)" w:date="2026-07-08T15:50:00Z" w16du:dateUtc="2026-07-08T13:50:00Z">
                    <w:rPr>
                      <w:rFonts w:asciiTheme="minorHAnsi" w:hAnsiTheme="minorHAnsi" w:cs="Calibri"/>
                    </w:rPr>
                  </w:rPrChange>
                </w:rPr>
                <w:t>. Kontakt do Urzędu Ochrony Danych Osobowych: </w:t>
              </w:r>
              <w:r w:rsidRPr="00AE0053">
                <w:rPr>
                  <w:color w:val="000000" w:themeColor="text1"/>
                  <w:rPrChange w:id="2867" w:author="Agata Kamińska (STUDENT)" w:date="2026-07-08T15:50:00Z" w16du:dateUtc="2026-07-08T13:50:00Z">
                    <w:rPr/>
                  </w:rPrChange>
                </w:rPr>
                <w:fldChar w:fldCharType="begin"/>
              </w:r>
              <w:r w:rsidRPr="00AE0053">
                <w:rPr>
                  <w:color w:val="000000" w:themeColor="text1"/>
                  <w:rPrChange w:id="2868" w:author="Agata Kamińska (STUDENT)" w:date="2026-07-08T15:50:00Z" w16du:dateUtc="2026-07-08T13:50:00Z">
                    <w:rPr/>
                  </w:rPrChange>
                </w:rPr>
                <w:instrText>HYPERLINK "https://uodo.gov.pl/pl/p/kontakt"</w:instrText>
              </w:r>
              <w:r w:rsidRPr="00AE0053">
                <w:rPr>
                  <w:color w:val="000000" w:themeColor="text1"/>
                </w:rPr>
              </w:r>
              <w:r w:rsidRPr="00AE0053">
                <w:rPr>
                  <w:color w:val="000000" w:themeColor="text1"/>
                  <w:rPrChange w:id="2869" w:author="Agata Kamińska (STUDENT)" w:date="2026-07-08T15:50:00Z" w16du:dateUtc="2026-07-08T13:50:00Z">
                    <w:rPr/>
                  </w:rPrChange>
                </w:rPr>
                <w:fldChar w:fldCharType="separate"/>
              </w:r>
              <w:r w:rsidRPr="00AE0053">
                <w:rPr>
                  <w:rStyle w:val="Hipercze"/>
                  <w:rFonts w:asciiTheme="minorHAnsi" w:hAnsiTheme="minorHAnsi" w:cs="Calibri"/>
                  <w:color w:val="000000" w:themeColor="text1"/>
                  <w:rPrChange w:id="2870" w:author="Agata Kamińska (STUDENT)" w:date="2026-07-08T15:50:00Z" w16du:dateUtc="2026-07-08T13:50:00Z">
                    <w:rPr>
                      <w:rStyle w:val="Hipercze"/>
                      <w:rFonts w:asciiTheme="minorHAnsi" w:hAnsiTheme="minorHAnsi" w:cs="Calibri"/>
                    </w:rPr>
                  </w:rPrChange>
                </w:rPr>
                <w:t>https://uodo.gov.pl/pl/p/kontakt</w:t>
              </w:r>
              <w:r w:rsidRPr="00AE0053">
                <w:rPr>
                  <w:color w:val="000000" w:themeColor="text1"/>
                  <w:rPrChange w:id="2871" w:author="Agata Kamińska (STUDENT)" w:date="2026-07-08T15:50:00Z" w16du:dateUtc="2026-07-08T13:50:00Z">
                    <w:rPr/>
                  </w:rPrChange>
                </w:rPr>
                <w:fldChar w:fldCharType="end"/>
              </w:r>
            </w:ins>
          </w:p>
          <w:p w14:paraId="75D88EDE" w14:textId="77777777" w:rsidR="00370626" w:rsidRPr="00AE0053" w:rsidRDefault="00370626" w:rsidP="00370626">
            <w:pPr>
              <w:numPr>
                <w:ilvl w:val="0"/>
                <w:numId w:val="39"/>
              </w:numPr>
              <w:tabs>
                <w:tab w:val="clear" w:pos="720"/>
                <w:tab w:val="num" w:pos="284"/>
              </w:tabs>
              <w:autoSpaceDN/>
              <w:spacing w:after="0" w:line="240" w:lineRule="auto"/>
              <w:ind w:left="284" w:hanging="284"/>
              <w:rPr>
                <w:ins w:id="2872" w:author="Agata Kamińska" w:date="2025-10-31T11:46:00Z"/>
                <w:rFonts w:asciiTheme="minorHAnsi" w:hAnsiTheme="minorHAnsi" w:cs="Calibri"/>
                <w:color w:val="000000" w:themeColor="text1"/>
                <w:rPrChange w:id="2873" w:author="Agata Kamińska (STUDENT)" w:date="2026-07-08T15:50:00Z" w16du:dateUtc="2026-07-08T13:50:00Z">
                  <w:rPr>
                    <w:ins w:id="2874" w:author="Agata Kamińska" w:date="2025-10-31T11:46:00Z"/>
                    <w:rFonts w:asciiTheme="minorHAnsi" w:hAnsiTheme="minorHAnsi" w:cs="Calibri"/>
                  </w:rPr>
                </w:rPrChange>
              </w:rPr>
            </w:pPr>
            <w:ins w:id="2875" w:author="Agata Kamińska" w:date="2025-10-31T11:46:00Z">
              <w:r w:rsidRPr="00AE0053">
                <w:rPr>
                  <w:rFonts w:asciiTheme="minorHAnsi" w:eastAsia="Times New Roman" w:hAnsiTheme="minorHAnsi" w:cs="Calibri"/>
                  <w:color w:val="000000" w:themeColor="text1"/>
                  <w:rPrChange w:id="2876" w:author="Agata Kamińska (STUDENT)" w:date="2026-07-08T15:50:00Z" w16du:dateUtc="2026-07-08T13:50:00Z">
                    <w:rPr>
                      <w:rFonts w:asciiTheme="minorHAnsi" w:eastAsia="Times New Roman" w:hAnsiTheme="minorHAnsi" w:cs="Calibri"/>
                    </w:rPr>
                  </w:rPrChange>
                </w:rPr>
                <w:t>Dane osobowe nie będą wykorzystywane do zautomatyzowanego podejmowania decyzji ani profilowania, o którym mowa w art. 22 RODO ani nie będą przekazywane do państwa trzeciego lub organizacji międzynarodowej.</w:t>
              </w:r>
            </w:ins>
          </w:p>
        </w:tc>
      </w:tr>
    </w:tbl>
    <w:p w14:paraId="30794B65" w14:textId="77777777" w:rsidR="00370626" w:rsidRPr="00AE0053" w:rsidRDefault="00370626" w:rsidP="00370626">
      <w:pPr>
        <w:pStyle w:val="NormalnyWeb"/>
        <w:spacing w:before="0" w:beforeAutospacing="0" w:after="0" w:afterAutospacing="0" w:line="360" w:lineRule="auto"/>
        <w:rPr>
          <w:ins w:id="2877" w:author="Agata Kamińska" w:date="2025-10-31T11:46:00Z"/>
          <w:rFonts w:ascii="Arial" w:hAnsi="Arial" w:cs="Arial"/>
          <w:b/>
          <w:color w:val="000000" w:themeColor="text1"/>
          <w:sz w:val="20"/>
          <w:szCs w:val="20"/>
          <w:rPrChange w:id="2878" w:author="Agata Kamińska (STUDENT)" w:date="2026-07-08T15:50:00Z" w16du:dateUtc="2026-07-08T13:50:00Z">
            <w:rPr>
              <w:ins w:id="2879" w:author="Agata Kamińska" w:date="2025-10-31T11:4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</w:p>
    <w:p w14:paraId="384E33F7" w14:textId="77777777" w:rsidR="00370626" w:rsidRPr="00AE0053" w:rsidRDefault="00370626" w:rsidP="00370626">
      <w:pPr>
        <w:spacing w:after="0" w:line="240" w:lineRule="auto"/>
        <w:rPr>
          <w:ins w:id="2880" w:author="Agata Kamińska" w:date="2025-10-31T11:46:00Z"/>
          <w:rFonts w:asciiTheme="minorHAnsi" w:eastAsia="Times New Roman" w:hAnsiTheme="minorHAnsi" w:cs="Calibri"/>
          <w:b/>
          <w:bCs/>
          <w:color w:val="000000" w:themeColor="text1"/>
          <w:rPrChange w:id="2881" w:author="Agata Kamińska (STUDENT)" w:date="2026-07-08T15:50:00Z" w16du:dateUtc="2026-07-08T13:50:00Z">
            <w:rPr>
              <w:ins w:id="2882" w:author="Agata Kamińska" w:date="2025-10-31T11:46:00Z"/>
              <w:rFonts w:asciiTheme="minorHAnsi" w:eastAsia="Times New Roman" w:hAnsiTheme="minorHAnsi" w:cs="Calibri"/>
              <w:b/>
              <w:bCs/>
            </w:rPr>
          </w:rPrChange>
        </w:rPr>
      </w:pPr>
    </w:p>
    <w:p w14:paraId="2B2C4F24" w14:textId="77777777" w:rsidR="00370626" w:rsidRPr="00AE0053" w:rsidRDefault="00370626" w:rsidP="00370626">
      <w:pPr>
        <w:spacing w:after="0" w:line="240" w:lineRule="auto"/>
        <w:ind w:left="2160" w:hanging="10"/>
        <w:rPr>
          <w:ins w:id="2883" w:author="Agata Kamińska" w:date="2025-10-31T11:46:00Z"/>
          <w:rFonts w:asciiTheme="minorHAnsi" w:eastAsia="Times New Roman" w:hAnsiTheme="minorHAnsi" w:cs="Calibri"/>
          <w:color w:val="000000" w:themeColor="text1"/>
          <w:rPrChange w:id="2884" w:author="Agata Kamińska (STUDENT)" w:date="2026-07-08T15:50:00Z" w16du:dateUtc="2026-07-08T13:50:00Z">
            <w:rPr>
              <w:ins w:id="2885" w:author="Agata Kamińska" w:date="2025-10-31T11:46:00Z"/>
              <w:rFonts w:asciiTheme="minorHAnsi" w:eastAsia="Times New Roman" w:hAnsiTheme="minorHAnsi" w:cs="Calibri"/>
            </w:rPr>
          </w:rPrChange>
        </w:rPr>
      </w:pPr>
      <w:ins w:id="2886" w:author="Agata Kamińska" w:date="2025-10-31T11:46:00Z">
        <w:r w:rsidRPr="00AE0053">
          <w:rPr>
            <w:rFonts w:asciiTheme="minorHAnsi" w:eastAsia="Times New Roman" w:hAnsiTheme="minorHAnsi" w:cs="Calibri"/>
            <w:color w:val="000000" w:themeColor="text1"/>
            <w:rPrChange w:id="2887" w:author="Agata Kamińska (STUDENT)" w:date="2026-07-08T15:50:00Z" w16du:dateUtc="2026-07-08T13:50:00Z">
              <w:rPr>
                <w:rFonts w:asciiTheme="minorHAnsi" w:eastAsia="Times New Roman" w:hAnsiTheme="minorHAnsi" w:cs="Calibri"/>
              </w:rPr>
            </w:rPrChange>
          </w:rPr>
          <w:tab/>
        </w:r>
        <w:r w:rsidRPr="00AE0053">
          <w:rPr>
            <w:rFonts w:asciiTheme="minorHAnsi" w:eastAsia="Times New Roman" w:hAnsiTheme="minorHAnsi" w:cs="Calibri"/>
            <w:color w:val="000000" w:themeColor="text1"/>
            <w:rPrChange w:id="2888" w:author="Agata Kamińska (STUDENT)" w:date="2026-07-08T15:50:00Z" w16du:dateUtc="2026-07-08T13:50:00Z">
              <w:rPr>
                <w:rFonts w:asciiTheme="minorHAnsi" w:eastAsia="Times New Roman" w:hAnsiTheme="minorHAnsi" w:cs="Calibri"/>
              </w:rPr>
            </w:rPrChange>
          </w:rPr>
          <w:tab/>
        </w:r>
      </w:ins>
    </w:p>
    <w:p w14:paraId="146C001B" w14:textId="77777777" w:rsidR="00370626" w:rsidRPr="00AE0053" w:rsidRDefault="00370626">
      <w:pPr>
        <w:suppressAutoHyphens w:val="0"/>
        <w:rPr>
          <w:rFonts w:cs="Calibri"/>
          <w:color w:val="000000" w:themeColor="text1"/>
        </w:rPr>
        <w:pPrChange w:id="2889" w:author="Agata Kamińska" w:date="2025-10-31T09:32:00Z">
          <w:pPr>
            <w:spacing w:after="0" w:line="300" w:lineRule="atLeast"/>
          </w:pPr>
        </w:pPrChange>
      </w:pPr>
    </w:p>
    <w:sectPr w:rsidR="00370626" w:rsidRPr="00AE0053" w:rsidSect="005559B3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0C55" w14:textId="77777777" w:rsidR="007A115A" w:rsidRDefault="007A115A">
      <w:pPr>
        <w:spacing w:after="0" w:line="240" w:lineRule="auto"/>
      </w:pPr>
      <w:r>
        <w:separator/>
      </w:r>
    </w:p>
  </w:endnote>
  <w:endnote w:type="continuationSeparator" w:id="0">
    <w:p w14:paraId="4E1E5F12" w14:textId="77777777" w:rsidR="007A115A" w:rsidRDefault="007A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9B9B" w14:textId="77777777" w:rsidR="00B73C3D" w:rsidRDefault="002003B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A48DB">
      <w:rPr>
        <w:noProof/>
      </w:rPr>
      <w:t>10</w:t>
    </w:r>
    <w:r>
      <w:rPr>
        <w:noProof/>
      </w:rPr>
      <w:fldChar w:fldCharType="end"/>
    </w:r>
  </w:p>
  <w:p w14:paraId="63AE5FD9" w14:textId="77777777" w:rsidR="00B73C3D" w:rsidRDefault="00B73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DF15" w14:textId="77777777" w:rsidR="007A115A" w:rsidRDefault="007A11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9205C5" w14:textId="77777777" w:rsidR="007A115A" w:rsidRDefault="007A115A">
      <w:pPr>
        <w:spacing w:after="0" w:line="240" w:lineRule="auto"/>
      </w:pPr>
      <w:r>
        <w:continuationSeparator/>
      </w:r>
    </w:p>
  </w:footnote>
  <w:footnote w:id="1">
    <w:p w14:paraId="086BBACD" w14:textId="77777777" w:rsidR="00B73C3D" w:rsidDel="000B26C9" w:rsidRDefault="00B73C3D">
      <w:pPr>
        <w:pStyle w:val="Tekstprzypisudolnego"/>
        <w:rPr>
          <w:del w:id="1453" w:author="Agata Kamińska (STUDENT)" w:date="2026-07-08T15:53:00Z" w16du:dateUtc="2026-07-08T13:53:00Z"/>
        </w:rPr>
      </w:pPr>
      <w:del w:id="1454" w:author="Agata Kamińska (STUDENT)" w:date="2026-07-08T15:53:00Z" w16du:dateUtc="2026-07-08T13:53:00Z">
        <w:r w:rsidDel="000B26C9">
          <w:rPr>
            <w:rStyle w:val="Odwoanieprzypisudolnego"/>
          </w:rPr>
          <w:footnoteRef/>
        </w:r>
        <w:r w:rsidDel="000B26C9">
          <w:delText xml:space="preserve"> I</w:delText>
        </w:r>
        <w:r w:rsidRPr="00F837C3" w:rsidDel="000B26C9">
          <w:delText xml:space="preserve">nicjatywy </w:delText>
        </w:r>
        <w:r w:rsidDel="000B26C9">
          <w:delText>sołeckie</w:delText>
        </w:r>
        <w:r w:rsidRPr="00F837C3" w:rsidDel="000B26C9">
          <w:delText xml:space="preserve"> organizowane będą przez samą społeczność lokalną z pomocą</w:delText>
        </w:r>
        <w:r w:rsidDel="000B26C9">
          <w:delText xml:space="preserve"> organizatora społeczności lokalnej</w:delText>
        </w:r>
      </w:del>
    </w:p>
  </w:footnote>
  <w:footnote w:id="2">
    <w:p w14:paraId="1D04EDA6" w14:textId="3A756153" w:rsidR="00B36E26" w:rsidRDefault="00B36E26">
      <w:pPr>
        <w:pStyle w:val="Tekstprzypisudolnego"/>
      </w:pPr>
      <w:ins w:id="2055" w:author="Agata Kamińska" w:date="2025-11-02T11:09:00Z">
        <w:r>
          <w:rPr>
            <w:rStyle w:val="Odwoanieprzypisudolnego"/>
          </w:rPr>
          <w:footnoteRef/>
        </w:r>
        <w:r>
          <w:t xml:space="preserve"> </w:t>
        </w:r>
      </w:ins>
      <w:ins w:id="2056" w:author="Agata Kamińska" w:date="2025-11-02T11:10:00Z">
        <w:r>
          <w:t>Klauzula informacyjna RODO stanowi załącznik nr 4 do Regulaminu Oddolnej Inicjatywy Sołeckiej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B0A7" w14:textId="3791C182" w:rsidR="00B73C3D" w:rsidRDefault="008229BF">
    <w:pPr>
      <w:pStyle w:val="Nagwek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inline distT="0" distB="0" distL="0" distR="0" wp14:anchorId="753F126B" wp14:editId="0FB2867D">
          <wp:extent cx="5760720" cy="598805"/>
          <wp:effectExtent l="0" t="0" r="0" b="0"/>
          <wp:docPr id="1500011558" name="Obraz 1500011558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24C5" w14:textId="562F404A" w:rsidR="00074970" w:rsidRDefault="00074970">
    <w:pPr>
      <w:pStyle w:val="Nagwek"/>
    </w:pPr>
    <w:r>
      <w:rPr>
        <w:noProof/>
        <w:lang w:eastAsia="pl-PL"/>
      </w:rPr>
      <w:drawing>
        <wp:inline distT="0" distB="0" distL="0" distR="0" wp14:anchorId="6DC22867" wp14:editId="66F8B7F5">
          <wp:extent cx="5760720" cy="598805"/>
          <wp:effectExtent l="0" t="0" r="0" b="0"/>
          <wp:docPr id="2064302155" name="Obraz 2064302155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4AA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9746EB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3C42F18"/>
    <w:multiLevelType w:val="multilevel"/>
    <w:tmpl w:val="C41846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672AD"/>
    <w:multiLevelType w:val="hybridMultilevel"/>
    <w:tmpl w:val="4D809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E2D1F"/>
    <w:multiLevelType w:val="multilevel"/>
    <w:tmpl w:val="291E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104C"/>
    <w:multiLevelType w:val="hybridMultilevel"/>
    <w:tmpl w:val="D0B07E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89E"/>
    <w:multiLevelType w:val="multilevel"/>
    <w:tmpl w:val="66CAEED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D6A48"/>
    <w:multiLevelType w:val="multilevel"/>
    <w:tmpl w:val="66EAB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2B425CA"/>
    <w:multiLevelType w:val="hybridMultilevel"/>
    <w:tmpl w:val="461281EA"/>
    <w:lvl w:ilvl="0" w:tplc="F40C03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248E0"/>
    <w:multiLevelType w:val="hybridMultilevel"/>
    <w:tmpl w:val="030C5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98B"/>
    <w:multiLevelType w:val="multilevel"/>
    <w:tmpl w:val="23A6F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8F20E9"/>
    <w:multiLevelType w:val="hybridMultilevel"/>
    <w:tmpl w:val="AA725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04BF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C0772"/>
    <w:multiLevelType w:val="hybridMultilevel"/>
    <w:tmpl w:val="A8F08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45F"/>
    <w:multiLevelType w:val="hybridMultilevel"/>
    <w:tmpl w:val="CCDE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A44"/>
    <w:multiLevelType w:val="multilevel"/>
    <w:tmpl w:val="A0EAB31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11E71"/>
    <w:multiLevelType w:val="hybridMultilevel"/>
    <w:tmpl w:val="2132CF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C01C18"/>
    <w:multiLevelType w:val="multilevel"/>
    <w:tmpl w:val="0C90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3EF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ABF"/>
    <w:multiLevelType w:val="hybridMultilevel"/>
    <w:tmpl w:val="8760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D1D"/>
    <w:multiLevelType w:val="hybridMultilevel"/>
    <w:tmpl w:val="956CF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7D4"/>
    <w:multiLevelType w:val="hybridMultilevel"/>
    <w:tmpl w:val="B4885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4AEA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B3DAC"/>
    <w:multiLevelType w:val="hybridMultilevel"/>
    <w:tmpl w:val="4D5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8E5"/>
    <w:multiLevelType w:val="hybridMultilevel"/>
    <w:tmpl w:val="0D025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0A0"/>
    <w:multiLevelType w:val="multilevel"/>
    <w:tmpl w:val="E650100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5FA1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B52C1"/>
    <w:multiLevelType w:val="hybridMultilevel"/>
    <w:tmpl w:val="1C761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B0B0B"/>
    <w:multiLevelType w:val="hybridMultilevel"/>
    <w:tmpl w:val="7178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0188"/>
    <w:multiLevelType w:val="hybridMultilevel"/>
    <w:tmpl w:val="FDA0A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44B"/>
    <w:multiLevelType w:val="multilevel"/>
    <w:tmpl w:val="C45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C85338F"/>
    <w:multiLevelType w:val="multilevel"/>
    <w:tmpl w:val="7DF6E9FC"/>
    <w:lvl w:ilvl="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644AD"/>
    <w:multiLevelType w:val="multilevel"/>
    <w:tmpl w:val="C2EC5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B1366"/>
    <w:multiLevelType w:val="multilevel"/>
    <w:tmpl w:val="BE22902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10842"/>
    <w:multiLevelType w:val="multilevel"/>
    <w:tmpl w:val="D85E44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ED5831"/>
    <w:multiLevelType w:val="multilevel"/>
    <w:tmpl w:val="A18AB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243F0"/>
    <w:multiLevelType w:val="hybridMultilevel"/>
    <w:tmpl w:val="45588BDA"/>
    <w:lvl w:ilvl="0" w:tplc="C1D0C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78A1"/>
    <w:multiLevelType w:val="hybridMultilevel"/>
    <w:tmpl w:val="FDA0A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397294"/>
    <w:multiLevelType w:val="multilevel"/>
    <w:tmpl w:val="A4C22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21B0"/>
    <w:multiLevelType w:val="multilevel"/>
    <w:tmpl w:val="08A05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744547C1"/>
    <w:multiLevelType w:val="hybridMultilevel"/>
    <w:tmpl w:val="1246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3E4F"/>
    <w:multiLevelType w:val="multilevel"/>
    <w:tmpl w:val="2D7081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D92837"/>
    <w:multiLevelType w:val="multilevel"/>
    <w:tmpl w:val="FE56C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BD5C61"/>
    <w:multiLevelType w:val="hybridMultilevel"/>
    <w:tmpl w:val="6B922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64A42"/>
    <w:multiLevelType w:val="multilevel"/>
    <w:tmpl w:val="2F4A71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B3A1D"/>
    <w:multiLevelType w:val="multilevel"/>
    <w:tmpl w:val="654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752176">
    <w:abstractNumId w:val="45"/>
  </w:num>
  <w:num w:numId="2" w16cid:durableId="1807119864">
    <w:abstractNumId w:val="2"/>
  </w:num>
  <w:num w:numId="3" w16cid:durableId="336885808">
    <w:abstractNumId w:val="17"/>
  </w:num>
  <w:num w:numId="4" w16cid:durableId="948200288">
    <w:abstractNumId w:val="32"/>
  </w:num>
  <w:num w:numId="5" w16cid:durableId="718288267">
    <w:abstractNumId w:val="33"/>
  </w:num>
  <w:num w:numId="6" w16cid:durableId="147284631">
    <w:abstractNumId w:val="31"/>
  </w:num>
  <w:num w:numId="7" w16cid:durableId="1313635803">
    <w:abstractNumId w:val="46"/>
  </w:num>
  <w:num w:numId="8" w16cid:durableId="2003115551">
    <w:abstractNumId w:val="27"/>
  </w:num>
  <w:num w:numId="9" w16cid:durableId="2045712866">
    <w:abstractNumId w:val="5"/>
  </w:num>
  <w:num w:numId="10" w16cid:durableId="923538362">
    <w:abstractNumId w:val="26"/>
  </w:num>
  <w:num w:numId="11" w16cid:durableId="1156265124">
    <w:abstractNumId w:val="12"/>
  </w:num>
  <w:num w:numId="12" w16cid:durableId="892159858">
    <w:abstractNumId w:val="20"/>
  </w:num>
  <w:num w:numId="13" w16cid:durableId="60520736">
    <w:abstractNumId w:val="36"/>
  </w:num>
  <w:num w:numId="14" w16cid:durableId="683559215">
    <w:abstractNumId w:val="9"/>
  </w:num>
  <w:num w:numId="15" w16cid:durableId="1252662987">
    <w:abstractNumId w:val="0"/>
  </w:num>
  <w:num w:numId="16" w16cid:durableId="1732655829">
    <w:abstractNumId w:val="23"/>
  </w:num>
  <w:num w:numId="17" w16cid:durableId="980813331">
    <w:abstractNumId w:val="39"/>
  </w:num>
  <w:num w:numId="18" w16cid:durableId="1370643550">
    <w:abstractNumId w:val="21"/>
  </w:num>
  <w:num w:numId="19" w16cid:durableId="1164710810">
    <w:abstractNumId w:val="24"/>
  </w:num>
  <w:num w:numId="20" w16cid:durableId="183055437">
    <w:abstractNumId w:val="4"/>
  </w:num>
  <w:num w:numId="21" w16cid:durableId="980966808">
    <w:abstractNumId w:val="37"/>
  </w:num>
  <w:num w:numId="22" w16cid:durableId="263734951">
    <w:abstractNumId w:val="18"/>
  </w:num>
  <w:num w:numId="23" w16cid:durableId="770735532">
    <w:abstractNumId w:val="28"/>
  </w:num>
  <w:num w:numId="24" w16cid:durableId="427583838">
    <w:abstractNumId w:val="16"/>
  </w:num>
  <w:num w:numId="25" w16cid:durableId="440300683">
    <w:abstractNumId w:val="14"/>
  </w:num>
  <w:num w:numId="26" w16cid:durableId="575479570">
    <w:abstractNumId w:val="34"/>
  </w:num>
  <w:num w:numId="27" w16cid:durableId="456678824">
    <w:abstractNumId w:val="1"/>
  </w:num>
  <w:num w:numId="28" w16cid:durableId="353847570">
    <w:abstractNumId w:val="22"/>
  </w:num>
  <w:num w:numId="29" w16cid:durableId="194316083">
    <w:abstractNumId w:val="11"/>
  </w:num>
  <w:num w:numId="30" w16cid:durableId="42947698">
    <w:abstractNumId w:val="40"/>
  </w:num>
  <w:num w:numId="31" w16cid:durableId="1963225172">
    <w:abstractNumId w:val="40"/>
    <w:lvlOverride w:ilvl="0">
      <w:startOverride w:val="1"/>
    </w:lvlOverride>
  </w:num>
  <w:num w:numId="32" w16cid:durableId="1241479987">
    <w:abstractNumId w:val="44"/>
  </w:num>
  <w:num w:numId="33" w16cid:durableId="753477055">
    <w:abstractNumId w:val="13"/>
  </w:num>
  <w:num w:numId="34" w16cid:durableId="1268734491">
    <w:abstractNumId w:val="3"/>
  </w:num>
  <w:num w:numId="35" w16cid:durableId="687365743">
    <w:abstractNumId w:val="41"/>
  </w:num>
  <w:num w:numId="36" w16cid:durableId="1107043410">
    <w:abstractNumId w:val="19"/>
  </w:num>
  <w:num w:numId="37" w16cid:durableId="1317488797">
    <w:abstractNumId w:val="43"/>
  </w:num>
  <w:num w:numId="38" w16cid:durableId="358511484">
    <w:abstractNumId w:val="42"/>
  </w:num>
  <w:num w:numId="39" w16cid:durableId="1015810415">
    <w:abstractNumId w:val="30"/>
  </w:num>
  <w:num w:numId="40" w16cid:durableId="1139345547">
    <w:abstractNumId w:val="15"/>
  </w:num>
  <w:num w:numId="41" w16cid:durableId="147598104">
    <w:abstractNumId w:val="6"/>
  </w:num>
  <w:num w:numId="42" w16cid:durableId="1618634161">
    <w:abstractNumId w:val="10"/>
  </w:num>
  <w:num w:numId="43" w16cid:durableId="1928539458">
    <w:abstractNumId w:val="38"/>
  </w:num>
  <w:num w:numId="44" w16cid:durableId="372969644">
    <w:abstractNumId w:val="7"/>
  </w:num>
  <w:num w:numId="45" w16cid:durableId="1708682430">
    <w:abstractNumId w:val="8"/>
  </w:num>
  <w:num w:numId="46" w16cid:durableId="1677346196">
    <w:abstractNumId w:val="29"/>
  </w:num>
  <w:num w:numId="47" w16cid:durableId="1322582245">
    <w:abstractNumId w:val="25"/>
  </w:num>
  <w:num w:numId="48" w16cid:durableId="375012754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ata Kamińska (STUDENT)">
    <w15:presenceInfo w15:providerId="AD" w15:userId="S::a.kaminska4@student.uczelniakorczaka.pl::1698f901-ffb6-47e2-a20a-fdfd82e83cb2"/>
  </w15:person>
  <w15:person w15:author="Agata Kamińska">
    <w15:presenceInfo w15:providerId="None" w15:userId="Agata Kam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7B"/>
    <w:rsid w:val="00050291"/>
    <w:rsid w:val="00074970"/>
    <w:rsid w:val="000B26C9"/>
    <w:rsid w:val="000F0762"/>
    <w:rsid w:val="00101638"/>
    <w:rsid w:val="00182568"/>
    <w:rsid w:val="0018379F"/>
    <w:rsid w:val="001A0851"/>
    <w:rsid w:val="001A0BB6"/>
    <w:rsid w:val="001A3BA9"/>
    <w:rsid w:val="001C3B14"/>
    <w:rsid w:val="002003B8"/>
    <w:rsid w:val="00200BC5"/>
    <w:rsid w:val="00215D02"/>
    <w:rsid w:val="0022602D"/>
    <w:rsid w:val="0023793D"/>
    <w:rsid w:val="002613A8"/>
    <w:rsid w:val="00283089"/>
    <w:rsid w:val="00284A69"/>
    <w:rsid w:val="00336452"/>
    <w:rsid w:val="003465AD"/>
    <w:rsid w:val="0036155D"/>
    <w:rsid w:val="00370626"/>
    <w:rsid w:val="0037101B"/>
    <w:rsid w:val="0038472B"/>
    <w:rsid w:val="00397128"/>
    <w:rsid w:val="003A1A31"/>
    <w:rsid w:val="003A6E8F"/>
    <w:rsid w:val="003C4B87"/>
    <w:rsid w:val="003F262F"/>
    <w:rsid w:val="00402A37"/>
    <w:rsid w:val="0046479D"/>
    <w:rsid w:val="00472DF2"/>
    <w:rsid w:val="004C166B"/>
    <w:rsid w:val="004F1A6F"/>
    <w:rsid w:val="004F26F2"/>
    <w:rsid w:val="004F36A8"/>
    <w:rsid w:val="004F6997"/>
    <w:rsid w:val="00505D62"/>
    <w:rsid w:val="00514EFB"/>
    <w:rsid w:val="005259F4"/>
    <w:rsid w:val="00543840"/>
    <w:rsid w:val="005559B3"/>
    <w:rsid w:val="0058039A"/>
    <w:rsid w:val="005A48DB"/>
    <w:rsid w:val="005B3953"/>
    <w:rsid w:val="005E32D4"/>
    <w:rsid w:val="005E6091"/>
    <w:rsid w:val="005F3668"/>
    <w:rsid w:val="00683369"/>
    <w:rsid w:val="0069222B"/>
    <w:rsid w:val="006B71B7"/>
    <w:rsid w:val="0073050D"/>
    <w:rsid w:val="0073517D"/>
    <w:rsid w:val="00740581"/>
    <w:rsid w:val="0075454D"/>
    <w:rsid w:val="00765366"/>
    <w:rsid w:val="00765641"/>
    <w:rsid w:val="007A115A"/>
    <w:rsid w:val="007B390F"/>
    <w:rsid w:val="007E2371"/>
    <w:rsid w:val="00800DB2"/>
    <w:rsid w:val="008118B7"/>
    <w:rsid w:val="008229BF"/>
    <w:rsid w:val="00826541"/>
    <w:rsid w:val="008901BC"/>
    <w:rsid w:val="008A291D"/>
    <w:rsid w:val="008B5E32"/>
    <w:rsid w:val="008C3216"/>
    <w:rsid w:val="008D43A3"/>
    <w:rsid w:val="00935031"/>
    <w:rsid w:val="009465F5"/>
    <w:rsid w:val="00967286"/>
    <w:rsid w:val="009923DA"/>
    <w:rsid w:val="0099653A"/>
    <w:rsid w:val="009B7BEF"/>
    <w:rsid w:val="009E158D"/>
    <w:rsid w:val="00A00A29"/>
    <w:rsid w:val="00A03060"/>
    <w:rsid w:val="00A273DB"/>
    <w:rsid w:val="00A50004"/>
    <w:rsid w:val="00A72167"/>
    <w:rsid w:val="00A731B7"/>
    <w:rsid w:val="00A81C7B"/>
    <w:rsid w:val="00A82DB1"/>
    <w:rsid w:val="00AC2048"/>
    <w:rsid w:val="00AE0053"/>
    <w:rsid w:val="00B043C2"/>
    <w:rsid w:val="00B22FE9"/>
    <w:rsid w:val="00B2773E"/>
    <w:rsid w:val="00B34AC6"/>
    <w:rsid w:val="00B36E26"/>
    <w:rsid w:val="00B510B1"/>
    <w:rsid w:val="00B521F9"/>
    <w:rsid w:val="00B73C3D"/>
    <w:rsid w:val="00B86BB0"/>
    <w:rsid w:val="00BA0A52"/>
    <w:rsid w:val="00BA614E"/>
    <w:rsid w:val="00BD03DE"/>
    <w:rsid w:val="00BE3285"/>
    <w:rsid w:val="00C0033C"/>
    <w:rsid w:val="00C7289E"/>
    <w:rsid w:val="00C95CC9"/>
    <w:rsid w:val="00CC725F"/>
    <w:rsid w:val="00CD2AAA"/>
    <w:rsid w:val="00CD795A"/>
    <w:rsid w:val="00D12415"/>
    <w:rsid w:val="00D36351"/>
    <w:rsid w:val="00D45DB8"/>
    <w:rsid w:val="00D672EC"/>
    <w:rsid w:val="00D74310"/>
    <w:rsid w:val="00DA757D"/>
    <w:rsid w:val="00DC7C54"/>
    <w:rsid w:val="00DE7754"/>
    <w:rsid w:val="00E013D4"/>
    <w:rsid w:val="00E0209C"/>
    <w:rsid w:val="00E24902"/>
    <w:rsid w:val="00E27B4E"/>
    <w:rsid w:val="00E4716B"/>
    <w:rsid w:val="00E545BF"/>
    <w:rsid w:val="00E742AE"/>
    <w:rsid w:val="00E85216"/>
    <w:rsid w:val="00E93906"/>
    <w:rsid w:val="00EA0D33"/>
    <w:rsid w:val="00EA77B7"/>
    <w:rsid w:val="00EB18AC"/>
    <w:rsid w:val="00EC26A5"/>
    <w:rsid w:val="00EF5DAE"/>
    <w:rsid w:val="00F01CDF"/>
    <w:rsid w:val="00F02DEE"/>
    <w:rsid w:val="00F1197B"/>
    <w:rsid w:val="00F24D20"/>
    <w:rsid w:val="00F27DBA"/>
    <w:rsid w:val="00F53763"/>
    <w:rsid w:val="00F93CEC"/>
    <w:rsid w:val="00FA517A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2437"/>
  <w15:docId w15:val="{F08494AA-293D-4816-B54A-EA54ADD6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840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4384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43840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43840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4384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rsid w:val="0054384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rsid w:val="0054384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rsid w:val="0054384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4384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sid w:val="0054384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sid w:val="00543840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sid w:val="00543840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sid w:val="00543840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sid w:val="00543840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sid w:val="00543840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sid w:val="00543840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sid w:val="00543840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rsid w:val="00543840"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sid w:val="0054384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543840"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sid w:val="00543840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rsid w:val="00543840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sid w:val="00543840"/>
    <w:rPr>
      <w:i/>
      <w:iCs/>
      <w:color w:val="40404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543840"/>
    <w:pPr>
      <w:ind w:left="720"/>
    </w:pPr>
  </w:style>
  <w:style w:type="character" w:styleId="Wyrnienieintensywne">
    <w:name w:val="Intense Emphasis"/>
    <w:basedOn w:val="Domylnaczcionkaakapitu"/>
    <w:rsid w:val="00543840"/>
    <w:rPr>
      <w:i/>
      <w:iCs/>
      <w:color w:val="2F5496"/>
    </w:rPr>
  </w:style>
  <w:style w:type="paragraph" w:styleId="Cytatintensywny">
    <w:name w:val="Intense Quote"/>
    <w:basedOn w:val="Normalny"/>
    <w:next w:val="Normalny"/>
    <w:rsid w:val="0054384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sid w:val="00543840"/>
    <w:rPr>
      <w:i/>
      <w:iCs/>
      <w:color w:val="2F5496"/>
    </w:rPr>
  </w:style>
  <w:style w:type="character" w:styleId="Odwoanieintensywne">
    <w:name w:val="Intense Reference"/>
    <w:basedOn w:val="Domylnaczcionkaakapitu"/>
    <w:rsid w:val="00543840"/>
    <w:rPr>
      <w:b/>
      <w:bCs/>
      <w:smallCaps/>
      <w:color w:val="2F5496"/>
      <w:spacing w:val="5"/>
    </w:rPr>
  </w:style>
  <w:style w:type="paragraph" w:styleId="Nagwek">
    <w:name w:val="head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43840"/>
  </w:style>
  <w:style w:type="paragraph" w:styleId="Stopka">
    <w:name w:val="footer"/>
    <w:basedOn w:val="Normalny"/>
    <w:rsid w:val="0054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543840"/>
  </w:style>
  <w:style w:type="character" w:styleId="Tekstzastpczy">
    <w:name w:val="Placeholder Text"/>
    <w:basedOn w:val="Domylnaczcionkaakapitu"/>
    <w:rsid w:val="00543840"/>
    <w:rPr>
      <w:color w:val="666666"/>
    </w:rPr>
  </w:style>
  <w:style w:type="paragraph" w:styleId="Poprawka">
    <w:name w:val="Revision"/>
    <w:hidden/>
    <w:uiPriority w:val="99"/>
    <w:semiHidden/>
    <w:rsid w:val="00FE1280"/>
    <w:pPr>
      <w:autoSpaceDN/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9923DA"/>
    <w:pPr>
      <w:numPr>
        <w:numId w:val="15"/>
      </w:numPr>
      <w:contextualSpacing/>
    </w:pPr>
  </w:style>
  <w:style w:type="table" w:styleId="Tabela-Siatka">
    <w:name w:val="Table Grid"/>
    <w:basedOn w:val="Standardowy"/>
    <w:uiPriority w:val="39"/>
    <w:rsid w:val="0036155D"/>
    <w:pPr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55D"/>
    <w:pPr>
      <w:suppressAutoHyphens w:val="0"/>
      <w:autoSpaceDN/>
      <w:spacing w:after="0" w:line="240" w:lineRule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55D"/>
    <w:rPr>
      <w:rFonts w:eastAsia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5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D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D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D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3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935031"/>
    <w:pPr>
      <w:suppressAutoHyphens w:val="0"/>
      <w:autoSpaceDN/>
      <w:spacing w:line="259" w:lineRule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370626"/>
  </w:style>
  <w:style w:type="character" w:styleId="Hipercze">
    <w:name w:val="Hyperlink"/>
    <w:basedOn w:val="Domylnaczcionkaakapitu"/>
    <w:uiPriority w:val="99"/>
    <w:unhideWhenUsed/>
    <w:rsid w:val="003706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370626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4D3C-C219-4CA8-A0F1-E30BA16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7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ozniki</dc:creator>
  <cp:keywords/>
  <dc:description/>
  <cp:lastModifiedBy>Agata Kamińska (STUDENT)</cp:lastModifiedBy>
  <cp:revision>2</cp:revision>
  <cp:lastPrinted>2026-07-08T13:51:00Z</cp:lastPrinted>
  <dcterms:created xsi:type="dcterms:W3CDTF">2026-07-08T13:54:00Z</dcterms:created>
  <dcterms:modified xsi:type="dcterms:W3CDTF">2026-07-08T13:54:00Z</dcterms:modified>
</cp:coreProperties>
</file>